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83" w:rsidRDefault="00252A83" w:rsidP="00252A83">
      <w:pPr>
        <w:spacing w:after="200" w:line="259" w:lineRule="auto"/>
        <w:jc w:val="center"/>
        <w:rPr>
          <w:noProof/>
          <w:sz w:val="24"/>
          <w:szCs w:val="24"/>
        </w:rPr>
      </w:pPr>
      <w:bookmarkStart w:id="0" w:name="_GoBack"/>
      <w:bookmarkEnd w:id="0"/>
    </w:p>
    <w:p w:rsidR="00F82D44" w:rsidRDefault="00F82D44" w:rsidP="00252A83">
      <w:pPr>
        <w:spacing w:after="200" w:line="259" w:lineRule="auto"/>
        <w:jc w:val="center"/>
        <w:rPr>
          <w:noProof/>
          <w:sz w:val="24"/>
          <w:szCs w:val="24"/>
        </w:rPr>
      </w:pPr>
    </w:p>
    <w:p w:rsidR="00F82D44" w:rsidRDefault="00F82D44" w:rsidP="00252A83">
      <w:pPr>
        <w:spacing w:after="200" w:line="259" w:lineRule="auto"/>
        <w:jc w:val="center"/>
        <w:rPr>
          <w:sz w:val="24"/>
          <w:szCs w:val="24"/>
          <w:lang w:val="en-US"/>
        </w:rPr>
      </w:pPr>
    </w:p>
    <w:p w:rsidR="00252A83" w:rsidRPr="0025472A" w:rsidRDefault="00252A83" w:rsidP="00252A83">
      <w:pPr>
        <w:spacing w:after="200" w:line="259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52A83" w:rsidRPr="004C14FF" w:rsidRDefault="00252A83" w:rsidP="00252A83">
      <w:pPr>
        <w:spacing w:after="200" w:line="259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B4325" w:rsidRDefault="005B4325" w:rsidP="005B4325">
      <w:pPr>
        <w:spacing w:line="240" w:lineRule="auto"/>
        <w:jc w:val="center"/>
        <w:rPr>
          <w:szCs w:val="28"/>
        </w:rPr>
      </w:pPr>
    </w:p>
    <w:p w:rsidR="005B4325" w:rsidRDefault="005B4325" w:rsidP="005B4325">
      <w:pPr>
        <w:spacing w:line="240" w:lineRule="auto"/>
        <w:jc w:val="center"/>
        <w:rPr>
          <w:szCs w:val="28"/>
        </w:rPr>
      </w:pPr>
    </w:p>
    <w:p w:rsidR="005B4325" w:rsidRDefault="008C60C4" w:rsidP="008C60C4">
      <w:pPr>
        <w:spacing w:line="360" w:lineRule="auto"/>
        <w:jc w:val="center"/>
        <w:rPr>
          <w:szCs w:val="28"/>
        </w:rPr>
      </w:pPr>
      <w:r>
        <w:rPr>
          <w:szCs w:val="28"/>
        </w:rPr>
        <w:t>от 23 июля 2021 г. № 379</w:t>
      </w:r>
    </w:p>
    <w:p w:rsidR="008C60C4" w:rsidRDefault="008C60C4" w:rsidP="008C60C4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5B4325" w:rsidRPr="005B4325" w:rsidRDefault="005B4325" w:rsidP="005B4325">
      <w:pPr>
        <w:spacing w:line="240" w:lineRule="auto"/>
        <w:jc w:val="center"/>
        <w:rPr>
          <w:szCs w:val="28"/>
        </w:rPr>
      </w:pPr>
    </w:p>
    <w:p w:rsidR="005B4325" w:rsidRDefault="006A28F0" w:rsidP="005B4325">
      <w:pPr>
        <w:spacing w:line="240" w:lineRule="auto"/>
        <w:jc w:val="center"/>
        <w:rPr>
          <w:b/>
          <w:szCs w:val="28"/>
        </w:rPr>
      </w:pPr>
      <w:r w:rsidRPr="005B4325">
        <w:rPr>
          <w:b/>
          <w:szCs w:val="28"/>
        </w:rPr>
        <w:t xml:space="preserve">О внесении изменений в региональную </w:t>
      </w:r>
    </w:p>
    <w:p w:rsidR="005B4325" w:rsidRDefault="006A28F0" w:rsidP="005B4325">
      <w:pPr>
        <w:spacing w:line="240" w:lineRule="auto"/>
        <w:jc w:val="center"/>
        <w:rPr>
          <w:b/>
          <w:szCs w:val="28"/>
        </w:rPr>
      </w:pPr>
      <w:r w:rsidRPr="005B4325">
        <w:rPr>
          <w:b/>
          <w:szCs w:val="28"/>
        </w:rPr>
        <w:t xml:space="preserve">программу </w:t>
      </w:r>
      <w:r w:rsidR="00652291">
        <w:rPr>
          <w:b/>
          <w:szCs w:val="28"/>
        </w:rPr>
        <w:t>«</w:t>
      </w:r>
      <w:r w:rsidRPr="005B4325">
        <w:rPr>
          <w:b/>
          <w:szCs w:val="28"/>
        </w:rPr>
        <w:t xml:space="preserve">Модернизация первичного </w:t>
      </w:r>
    </w:p>
    <w:p w:rsidR="005B4325" w:rsidRDefault="006A28F0" w:rsidP="005B4325">
      <w:pPr>
        <w:spacing w:line="240" w:lineRule="auto"/>
        <w:jc w:val="center"/>
        <w:rPr>
          <w:b/>
          <w:szCs w:val="28"/>
        </w:rPr>
      </w:pPr>
      <w:r w:rsidRPr="005B4325">
        <w:rPr>
          <w:b/>
          <w:szCs w:val="28"/>
        </w:rPr>
        <w:t xml:space="preserve">звена здравоохранения Республики </w:t>
      </w:r>
    </w:p>
    <w:p w:rsidR="006A28F0" w:rsidRPr="005B4325" w:rsidRDefault="006A28F0" w:rsidP="005B4325">
      <w:pPr>
        <w:spacing w:line="240" w:lineRule="auto"/>
        <w:jc w:val="center"/>
        <w:rPr>
          <w:b/>
          <w:szCs w:val="28"/>
        </w:rPr>
      </w:pPr>
      <w:r w:rsidRPr="005B4325">
        <w:rPr>
          <w:b/>
          <w:szCs w:val="28"/>
        </w:rPr>
        <w:t>Тыва на 2021-2025 годы</w:t>
      </w:r>
      <w:r w:rsidR="00652291">
        <w:rPr>
          <w:b/>
          <w:szCs w:val="28"/>
        </w:rPr>
        <w:t>»</w:t>
      </w:r>
    </w:p>
    <w:p w:rsidR="006A28F0" w:rsidRDefault="006A28F0" w:rsidP="005B4325">
      <w:pPr>
        <w:spacing w:line="240" w:lineRule="auto"/>
        <w:jc w:val="center"/>
        <w:rPr>
          <w:szCs w:val="28"/>
        </w:rPr>
      </w:pPr>
    </w:p>
    <w:p w:rsidR="005B4325" w:rsidRPr="005B4325" w:rsidRDefault="005B4325" w:rsidP="005B4325">
      <w:pPr>
        <w:spacing w:line="240" w:lineRule="auto"/>
        <w:jc w:val="center"/>
        <w:rPr>
          <w:szCs w:val="28"/>
        </w:rPr>
      </w:pPr>
    </w:p>
    <w:p w:rsidR="006A28F0" w:rsidRPr="005B4325" w:rsidRDefault="00A9785B" w:rsidP="005B4325">
      <w:pPr>
        <w:ind w:firstLine="709"/>
        <w:rPr>
          <w:szCs w:val="28"/>
        </w:rPr>
      </w:pPr>
      <w:r w:rsidRPr="005B4325">
        <w:rPr>
          <w:szCs w:val="28"/>
        </w:rPr>
        <w:t xml:space="preserve">В соответствии с постановлением Правительства Российской Федерации от </w:t>
      </w:r>
      <w:r w:rsidR="005B4325">
        <w:rPr>
          <w:szCs w:val="28"/>
        </w:rPr>
        <w:t xml:space="preserve">               </w:t>
      </w:r>
      <w:r w:rsidRPr="005B4325">
        <w:rPr>
          <w:szCs w:val="28"/>
        </w:rPr>
        <w:t xml:space="preserve">9 октября 2019 г. № 1304 </w:t>
      </w:r>
      <w:r w:rsidR="00652291">
        <w:rPr>
          <w:szCs w:val="28"/>
        </w:rPr>
        <w:t>«</w:t>
      </w:r>
      <w:r w:rsidRPr="005B4325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652291">
        <w:rPr>
          <w:szCs w:val="28"/>
        </w:rPr>
        <w:t>»</w:t>
      </w:r>
      <w:r w:rsidRPr="005B4325">
        <w:rPr>
          <w:szCs w:val="28"/>
        </w:rPr>
        <w:t xml:space="preserve"> </w:t>
      </w:r>
      <w:r w:rsidR="006A28F0" w:rsidRPr="005B4325">
        <w:rPr>
          <w:szCs w:val="28"/>
        </w:rPr>
        <w:t>Правительство Республики Тыва ПОСТАНОВЛЯЕТ:</w:t>
      </w:r>
    </w:p>
    <w:p w:rsidR="00924864" w:rsidRPr="005B4325" w:rsidRDefault="00924864" w:rsidP="005B4325">
      <w:pPr>
        <w:ind w:firstLine="709"/>
        <w:rPr>
          <w:szCs w:val="28"/>
        </w:rPr>
      </w:pPr>
    </w:p>
    <w:p w:rsidR="006A28F0" w:rsidRDefault="006A28F0" w:rsidP="005B4325">
      <w:pPr>
        <w:ind w:firstLine="709"/>
        <w:rPr>
          <w:szCs w:val="28"/>
        </w:rPr>
      </w:pPr>
      <w:r w:rsidRPr="005B4325">
        <w:rPr>
          <w:szCs w:val="28"/>
        </w:rPr>
        <w:t xml:space="preserve">1. Внести в региональную программу </w:t>
      </w:r>
      <w:r w:rsidR="00652291">
        <w:rPr>
          <w:szCs w:val="28"/>
        </w:rPr>
        <w:t>«</w:t>
      </w:r>
      <w:r w:rsidRPr="005B4325">
        <w:rPr>
          <w:szCs w:val="28"/>
        </w:rPr>
        <w:t>Модернизация первичного звена здравоохранения на 2021-2025 годы</w:t>
      </w:r>
      <w:r w:rsidR="00652291">
        <w:rPr>
          <w:szCs w:val="28"/>
        </w:rPr>
        <w:t>»</w:t>
      </w:r>
      <w:r w:rsidRPr="005B4325">
        <w:rPr>
          <w:szCs w:val="28"/>
        </w:rPr>
        <w:t>, утвержденную постановлением Правительства</w:t>
      </w:r>
      <w:r w:rsidR="00D148F2">
        <w:rPr>
          <w:szCs w:val="28"/>
        </w:rPr>
        <w:t xml:space="preserve"> </w:t>
      </w:r>
      <w:r w:rsidRPr="005B4325">
        <w:rPr>
          <w:szCs w:val="28"/>
        </w:rPr>
        <w:t>Республики Тыва от 15 декабря 2020 г. № 634 (далее – Программа), следующие изменения:</w:t>
      </w:r>
    </w:p>
    <w:p w:rsidR="005B4325" w:rsidRDefault="005B4325" w:rsidP="005B4325">
      <w:pPr>
        <w:ind w:firstLine="709"/>
        <w:rPr>
          <w:szCs w:val="28"/>
        </w:rPr>
      </w:pPr>
      <w:r w:rsidRPr="005B4325">
        <w:rPr>
          <w:szCs w:val="28"/>
        </w:rPr>
        <w:t>1) приложение № 7 к Программе изложить в следующей редакции:</w:t>
      </w:r>
    </w:p>
    <w:p w:rsidR="005B4325" w:rsidRPr="005B4325" w:rsidRDefault="005B4325" w:rsidP="005B4325">
      <w:pPr>
        <w:ind w:firstLine="709"/>
        <w:rPr>
          <w:szCs w:val="28"/>
        </w:rPr>
      </w:pPr>
    </w:p>
    <w:p w:rsidR="006A28F0" w:rsidRDefault="006A28F0" w:rsidP="006A28F0">
      <w:pPr>
        <w:spacing w:line="240" w:lineRule="auto"/>
        <w:ind w:firstLine="567"/>
        <w:rPr>
          <w:color w:val="000000"/>
          <w:szCs w:val="28"/>
        </w:rPr>
        <w:sectPr w:rsidR="006A28F0" w:rsidSect="005B43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3C6BDB" w:rsidRPr="005B4325" w:rsidRDefault="00652291" w:rsidP="005B4325">
      <w:pPr>
        <w:spacing w:line="240" w:lineRule="auto"/>
        <w:ind w:left="9072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3C6BDB" w:rsidRPr="005B4325">
        <w:rPr>
          <w:szCs w:val="28"/>
        </w:rPr>
        <w:t>Приложение № 7</w:t>
      </w:r>
    </w:p>
    <w:p w:rsidR="003C6BDB" w:rsidRPr="005B4325" w:rsidRDefault="003C6BDB" w:rsidP="005B4325">
      <w:pPr>
        <w:spacing w:line="240" w:lineRule="auto"/>
        <w:ind w:left="9072"/>
        <w:jc w:val="center"/>
        <w:rPr>
          <w:szCs w:val="28"/>
        </w:rPr>
      </w:pPr>
      <w:r w:rsidRPr="005B4325">
        <w:rPr>
          <w:szCs w:val="28"/>
        </w:rPr>
        <w:t xml:space="preserve">к региональной программе </w:t>
      </w:r>
      <w:r w:rsidR="00652291">
        <w:rPr>
          <w:szCs w:val="28"/>
        </w:rPr>
        <w:t>«</w:t>
      </w:r>
      <w:r w:rsidRPr="005B4325">
        <w:rPr>
          <w:szCs w:val="28"/>
        </w:rPr>
        <w:t>Модернизация</w:t>
      </w:r>
    </w:p>
    <w:p w:rsidR="003C6BDB" w:rsidRPr="005B4325" w:rsidRDefault="003C6BDB" w:rsidP="005B4325">
      <w:pPr>
        <w:spacing w:line="240" w:lineRule="auto"/>
        <w:ind w:left="9072"/>
        <w:jc w:val="center"/>
        <w:rPr>
          <w:szCs w:val="28"/>
        </w:rPr>
      </w:pPr>
      <w:r w:rsidRPr="005B4325">
        <w:rPr>
          <w:szCs w:val="28"/>
        </w:rPr>
        <w:t>первичного звена здравоохранения</w:t>
      </w:r>
    </w:p>
    <w:p w:rsidR="003C6BDB" w:rsidRPr="005B4325" w:rsidRDefault="003C6BDB" w:rsidP="005B4325">
      <w:pPr>
        <w:spacing w:line="240" w:lineRule="auto"/>
        <w:ind w:left="9072"/>
        <w:jc w:val="center"/>
        <w:rPr>
          <w:szCs w:val="28"/>
        </w:rPr>
      </w:pPr>
      <w:r w:rsidRPr="005B4325">
        <w:rPr>
          <w:szCs w:val="28"/>
        </w:rPr>
        <w:t>Республики Тыва на 2021-2025 годы</w:t>
      </w:r>
      <w:r w:rsidR="00652291">
        <w:rPr>
          <w:szCs w:val="28"/>
        </w:rPr>
        <w:t>»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</w:p>
    <w:p w:rsidR="003C6BDB" w:rsidRPr="005B4325" w:rsidRDefault="003C6BDB" w:rsidP="005B4325">
      <w:pPr>
        <w:spacing w:line="240" w:lineRule="auto"/>
        <w:jc w:val="right"/>
        <w:rPr>
          <w:szCs w:val="28"/>
        </w:rPr>
      </w:pPr>
      <w:r w:rsidRPr="005B4325">
        <w:rPr>
          <w:szCs w:val="28"/>
        </w:rPr>
        <w:t>Таблица № 1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  <w:r w:rsidRPr="005B4325">
        <w:rPr>
          <w:szCs w:val="28"/>
        </w:rPr>
        <w:t>П Е Р Е Ч Е Н Ь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  <w:r w:rsidRPr="005B4325">
        <w:rPr>
          <w:szCs w:val="28"/>
        </w:rPr>
        <w:t>оборудования, в том числе медицинских изделий, отсутствующих в соответствии с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  <w:r w:rsidRPr="005B4325">
        <w:rPr>
          <w:szCs w:val="28"/>
        </w:rPr>
        <w:t>утвержденными порядками, положениями и правилами в медицинских организациях,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  <w:r w:rsidRPr="005B4325">
        <w:rPr>
          <w:szCs w:val="28"/>
        </w:rPr>
        <w:t>подведомственных органам исполнительной власти субъекта Российской Федерации и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  <w:r w:rsidRPr="005B4325">
        <w:rPr>
          <w:szCs w:val="28"/>
        </w:rPr>
        <w:t>(или) муниципальных медицинских организаций, расположенных на территории субъекта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  <w:r w:rsidRPr="005B4325">
        <w:rPr>
          <w:szCs w:val="28"/>
        </w:rPr>
        <w:t>Российской Федерации, оказывающих первичную медико-санитарную помощь взрослым и детям,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  <w:r w:rsidRPr="005B4325">
        <w:rPr>
          <w:szCs w:val="28"/>
        </w:rPr>
        <w:t>их обособленных структурных подразделений, центральных районных и районных больниц</w:t>
      </w:r>
    </w:p>
    <w:p w:rsidR="003C6BDB" w:rsidRPr="005B4325" w:rsidRDefault="003C6BDB" w:rsidP="005B4325">
      <w:pPr>
        <w:spacing w:line="240" w:lineRule="auto"/>
        <w:jc w:val="center"/>
        <w:rPr>
          <w:szCs w:val="28"/>
        </w:rPr>
      </w:pPr>
    </w:p>
    <w:tbl>
      <w:tblPr>
        <w:tblW w:w="157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855"/>
        <w:gridCol w:w="1016"/>
        <w:gridCol w:w="892"/>
        <w:gridCol w:w="723"/>
        <w:gridCol w:w="1025"/>
        <w:gridCol w:w="726"/>
        <w:gridCol w:w="948"/>
        <w:gridCol w:w="723"/>
        <w:gridCol w:w="766"/>
        <w:gridCol w:w="889"/>
        <w:gridCol w:w="1649"/>
        <w:gridCol w:w="2705"/>
        <w:gridCol w:w="1520"/>
        <w:gridCol w:w="882"/>
      </w:tblGrid>
      <w:tr w:rsidR="00652291" w:rsidRPr="00652291" w:rsidTr="00652291">
        <w:trPr>
          <w:trHeight w:val="252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п/п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ИНН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ип медицинской организации</w:t>
            </w:r>
            <w:r w:rsidR="0065229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в соответствии</w:t>
            </w:r>
            <w:r w:rsidR="0065229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с номенклатурой медицинской организации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Здание, в котором планируется разместить медицинское изделие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Фактический адрес здания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Численность населения населенного пункта, в котором расположена медицинская организация</w:t>
            </w:r>
            <w:r w:rsidR="00E1119B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br/>
              <w:t>чел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ид кабинета (отделения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словия оказания медицинской помощи (стационарно/амбулаторно)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Наименование</w:t>
            </w:r>
          </w:p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едицинского изделия</w:t>
            </w:r>
          </w:p>
        </w:tc>
        <w:tc>
          <w:tcPr>
            <w:tcW w:w="2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119B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Нормативно-правовой акт,</w:t>
            </w:r>
            <w:r w:rsidR="00652291">
              <w:rPr>
                <w:sz w:val="18"/>
                <w:szCs w:val="18"/>
              </w:rPr>
              <w:t xml:space="preserve"> </w:t>
            </w:r>
          </w:p>
          <w:p w:rsid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 соответствии</w:t>
            </w:r>
            <w:r w:rsidR="0065229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с которым</w:t>
            </w:r>
          </w:p>
          <w:p w:rsidR="00E1119B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ланируется приобретение </w:t>
            </w:r>
          </w:p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едицинского изделия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ребуемое</w:t>
            </w:r>
          </w:p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ичество медицинских изделий</w:t>
            </w:r>
            <w:r w:rsidR="00E1119B">
              <w:rPr>
                <w:sz w:val="18"/>
                <w:szCs w:val="18"/>
              </w:rPr>
              <w:t>,</w:t>
            </w:r>
            <w:r w:rsidR="0065229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ед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ланируемая дата приобретения (месяц, год)</w:t>
            </w:r>
            <w:r w:rsidR="0065229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(формат отражения дан</w:t>
            </w:r>
            <w:r w:rsidR="00652291">
              <w:rPr>
                <w:sz w:val="18"/>
                <w:szCs w:val="18"/>
              </w:rPr>
              <w:t>ных мм.</w:t>
            </w:r>
            <w:r w:rsidRPr="00652291">
              <w:rPr>
                <w:sz w:val="18"/>
                <w:szCs w:val="18"/>
              </w:rPr>
              <w:t>гггг.)</w:t>
            </w:r>
          </w:p>
        </w:tc>
      </w:tr>
      <w:tr w:rsidR="00652291" w:rsidRPr="00652291" w:rsidTr="00652291">
        <w:trPr>
          <w:trHeight w:val="11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</w:t>
            </w:r>
          </w:p>
        </w:tc>
        <w:tc>
          <w:tcPr>
            <w:tcW w:w="2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945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  <w:r w:rsidR="00694569">
              <w:rPr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945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  <w:r w:rsidR="00694569">
              <w:rPr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20" w:rsidRPr="00652291" w:rsidRDefault="00347A20" w:rsidP="006945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  <w:r w:rsidR="00694569">
              <w:rPr>
                <w:sz w:val="18"/>
                <w:szCs w:val="18"/>
              </w:rPr>
              <w:t>5</w:t>
            </w:r>
          </w:p>
        </w:tc>
      </w:tr>
    </w:tbl>
    <w:p w:rsidR="00652291" w:rsidRDefault="00652291"/>
    <w:p w:rsidR="00652291" w:rsidRDefault="00652291"/>
    <w:p w:rsidR="00652291" w:rsidRDefault="00652291"/>
    <w:p w:rsidR="00652291" w:rsidRDefault="00652291"/>
    <w:p w:rsidR="00652291" w:rsidRDefault="00652291"/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1140"/>
        <w:gridCol w:w="992"/>
        <w:gridCol w:w="567"/>
        <w:gridCol w:w="787"/>
        <w:gridCol w:w="1025"/>
        <w:gridCol w:w="726"/>
        <w:gridCol w:w="948"/>
        <w:gridCol w:w="723"/>
        <w:gridCol w:w="766"/>
        <w:gridCol w:w="889"/>
        <w:gridCol w:w="1649"/>
        <w:gridCol w:w="3118"/>
        <w:gridCol w:w="992"/>
        <w:gridCol w:w="997"/>
      </w:tblGrid>
      <w:tr w:rsidR="00652291" w:rsidRPr="00652291" w:rsidTr="00157901">
        <w:trPr>
          <w:trHeight w:val="110"/>
          <w:tblHeader/>
          <w:jc w:val="center"/>
        </w:trPr>
        <w:tc>
          <w:tcPr>
            <w:tcW w:w="456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40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</w:t>
            </w:r>
          </w:p>
        </w:tc>
        <w:tc>
          <w:tcPr>
            <w:tcW w:w="787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</w:t>
            </w:r>
          </w:p>
        </w:tc>
        <w:tc>
          <w:tcPr>
            <w:tcW w:w="1025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</w:t>
            </w:r>
          </w:p>
        </w:tc>
        <w:tc>
          <w:tcPr>
            <w:tcW w:w="766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</w:t>
            </w:r>
          </w:p>
        </w:tc>
        <w:tc>
          <w:tcPr>
            <w:tcW w:w="1649" w:type="dxa"/>
            <w:shd w:val="clear" w:color="auto" w:fill="auto"/>
            <w:hideMark/>
          </w:tcPr>
          <w:p w:rsidR="00652291" w:rsidRPr="00652291" w:rsidRDefault="00652291" w:rsidP="00C61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652291" w:rsidRPr="00652291" w:rsidRDefault="00652291" w:rsidP="006945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  <w:r w:rsidR="0069456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52291" w:rsidRPr="00652291" w:rsidRDefault="00652291" w:rsidP="006945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  <w:r w:rsidR="00694569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:rsidR="00652291" w:rsidRPr="00652291" w:rsidRDefault="00652291" w:rsidP="006945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  <w:r w:rsidR="00694569">
              <w:rPr>
                <w:sz w:val="18"/>
                <w:szCs w:val="18"/>
              </w:rPr>
              <w:t>5</w:t>
            </w:r>
          </w:p>
        </w:tc>
      </w:tr>
      <w:tr w:rsidR="00652291" w:rsidRPr="00652291" w:rsidTr="00157901">
        <w:trPr>
          <w:trHeight w:val="2189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анд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50005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694569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47A20" w:rsidRPr="00652291">
              <w:rPr>
                <w:sz w:val="18"/>
                <w:szCs w:val="18"/>
              </w:rPr>
              <w:t xml:space="preserve">рачебная амбулатория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Балгазын</w:t>
            </w:r>
          </w:p>
        </w:tc>
        <w:tc>
          <w:tcPr>
            <w:tcW w:w="1025" w:type="dxa"/>
            <w:shd w:val="clear" w:color="auto" w:fill="auto"/>
            <w:hideMark/>
          </w:tcPr>
          <w:p w:rsid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Балгазын, ул.</w:t>
            </w:r>
            <w:r w:rsidR="0065229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Горького, </w:t>
            </w:r>
            <w:r w:rsidR="00652291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Балгазы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366</w:t>
            </w:r>
          </w:p>
        </w:tc>
        <w:tc>
          <w:tcPr>
            <w:tcW w:w="723" w:type="dxa"/>
            <w:shd w:val="clear" w:color="auto" w:fill="auto"/>
            <w:hideMark/>
          </w:tcPr>
          <w:p w:rsid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47A20" w:rsidRPr="00652291">
              <w:rPr>
                <w:sz w:val="18"/>
                <w:szCs w:val="18"/>
              </w:rPr>
              <w:t xml:space="preserve">рачебная амбулатория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Балгазын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47A20" w:rsidRPr="00652291">
              <w:rPr>
                <w:sz w:val="18"/>
                <w:szCs w:val="18"/>
              </w:rPr>
              <w:t>инек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47A20" w:rsidRPr="00652291">
              <w:rPr>
                <w:sz w:val="18"/>
                <w:szCs w:val="18"/>
              </w:rPr>
              <w:t>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7A20" w:rsidRPr="00652291">
              <w:rPr>
                <w:sz w:val="18"/>
                <w:szCs w:val="18"/>
              </w:rPr>
              <w:t>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</w:t>
            </w:r>
            <w:r>
              <w:rPr>
                <w:sz w:val="18"/>
                <w:szCs w:val="18"/>
              </w:rPr>
              <w:t xml:space="preserve">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040DE5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8"/>
                <w:szCs w:val="18"/>
              </w:rPr>
              <w:t>»</w:t>
            </w:r>
            <w:r w:rsidR="003D10FF" w:rsidRPr="00652291">
              <w:rPr>
                <w:sz w:val="18"/>
                <w:szCs w:val="18"/>
              </w:rPr>
              <w:t>,</w:t>
            </w:r>
            <w:r w:rsidR="00040DE5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з</w:t>
            </w:r>
            <w:r w:rsidR="0032140B" w:rsidRPr="00652291">
              <w:rPr>
                <w:sz w:val="18"/>
                <w:szCs w:val="18"/>
              </w:rPr>
              <w:t>драва Рос</w:t>
            </w:r>
            <w:r>
              <w:rPr>
                <w:sz w:val="18"/>
                <w:szCs w:val="18"/>
              </w:rPr>
              <w:t xml:space="preserve">сии от 20 октября </w:t>
            </w:r>
            <w:r w:rsidR="0032140B" w:rsidRPr="00652291">
              <w:rPr>
                <w:sz w:val="18"/>
                <w:szCs w:val="18"/>
              </w:rPr>
              <w:t>2020</w:t>
            </w:r>
            <w:r w:rsidR="00040DE5" w:rsidRPr="00652291">
              <w:rPr>
                <w:sz w:val="18"/>
                <w:szCs w:val="18"/>
              </w:rPr>
              <w:t xml:space="preserve"> г.</w:t>
            </w:r>
            <w:r w:rsidR="0032140B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32140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Pr="00652291">
              <w:rPr>
                <w:sz w:val="18"/>
                <w:szCs w:val="18"/>
              </w:rPr>
              <w:t xml:space="preserve"> медицинской помощи по профилю 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анд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5000555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C61F5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47A20" w:rsidRPr="00652291">
              <w:rPr>
                <w:sz w:val="18"/>
                <w:szCs w:val="18"/>
              </w:rPr>
              <w:t>лавный корпус</w:t>
            </w:r>
          </w:p>
        </w:tc>
        <w:tc>
          <w:tcPr>
            <w:tcW w:w="1025" w:type="dxa"/>
            <w:shd w:val="clear" w:color="000000" w:fill="FFFFFF"/>
            <w:hideMark/>
          </w:tcPr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Бай-Хаак, ул.</w:t>
            </w:r>
            <w:r w:rsidR="00A204A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оветская, </w:t>
            </w:r>
            <w:r w:rsidR="00A204A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12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Бай-Хаак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36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нализатор кислот</w:t>
            </w:r>
            <w:r>
              <w:rPr>
                <w:sz w:val="18"/>
                <w:szCs w:val="18"/>
              </w:rPr>
              <w:t>но-</w:t>
            </w:r>
            <w:r w:rsidRPr="00652291">
              <w:rPr>
                <w:sz w:val="18"/>
                <w:szCs w:val="18"/>
              </w:rPr>
              <w:t>основного равновесия кров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</w:t>
            </w:r>
            <w:r>
              <w:rPr>
                <w:sz w:val="18"/>
                <w:szCs w:val="18"/>
              </w:rPr>
              <w:t xml:space="preserve">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040DE5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32140B" w:rsidRPr="00652291">
              <w:rPr>
                <w:sz w:val="18"/>
                <w:szCs w:val="18"/>
              </w:rPr>
              <w:t>вичного звена здравоохранения</w:t>
            </w:r>
            <w:r>
              <w:rPr>
                <w:sz w:val="18"/>
                <w:szCs w:val="18"/>
              </w:rPr>
              <w:t>»</w:t>
            </w:r>
            <w:r w:rsidR="0032140B" w:rsidRPr="00652291">
              <w:rPr>
                <w:sz w:val="18"/>
                <w:szCs w:val="18"/>
              </w:rPr>
              <w:t>,</w:t>
            </w:r>
            <w:r w:rsidR="00347A20" w:rsidRPr="00652291">
              <w:rPr>
                <w:sz w:val="18"/>
                <w:szCs w:val="18"/>
              </w:rPr>
              <w:t xml:space="preserve"> приказ Минзд</w:t>
            </w:r>
            <w:r w:rsidR="00040DE5" w:rsidRPr="00652291">
              <w:rPr>
                <w:sz w:val="18"/>
                <w:szCs w:val="18"/>
              </w:rPr>
              <w:t>рава Рос</w:t>
            </w:r>
            <w:r>
              <w:rPr>
                <w:sz w:val="18"/>
                <w:szCs w:val="18"/>
              </w:rPr>
              <w:t xml:space="preserve">сии от 15 ноября </w:t>
            </w:r>
            <w:r w:rsidR="00040DE5" w:rsidRPr="00652291">
              <w:rPr>
                <w:sz w:val="18"/>
                <w:szCs w:val="18"/>
              </w:rPr>
              <w:t>2012 г.</w:t>
            </w:r>
            <w:r w:rsidR="0032140B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32140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2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пострадавшим с сочетанными, множественными и изолированными тр</w:t>
            </w:r>
            <w:r w:rsidRPr="00652291">
              <w:rPr>
                <w:sz w:val="18"/>
                <w:szCs w:val="18"/>
              </w:rPr>
              <w:t>авмами, сопровождающимися шоком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й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100083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A204A9" w:rsidP="00A204A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оликлиника и </w:t>
            </w:r>
            <w:r>
              <w:rPr>
                <w:sz w:val="18"/>
                <w:szCs w:val="18"/>
              </w:rPr>
              <w:t>с</w:t>
            </w:r>
            <w:r w:rsidR="00347A20" w:rsidRPr="00652291">
              <w:rPr>
                <w:sz w:val="18"/>
                <w:szCs w:val="18"/>
              </w:rPr>
              <w:t>тационарное отделение 2-х этажный</w:t>
            </w:r>
          </w:p>
        </w:tc>
        <w:tc>
          <w:tcPr>
            <w:tcW w:w="1025" w:type="dxa"/>
            <w:shd w:val="clear" w:color="auto" w:fill="auto"/>
            <w:hideMark/>
          </w:tcPr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ээли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A204A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Ленина, </w:t>
            </w:r>
            <w:r w:rsidR="00A204A9">
              <w:rPr>
                <w:sz w:val="18"/>
                <w:szCs w:val="18"/>
              </w:rPr>
              <w:t xml:space="preserve">д. </w:t>
            </w:r>
            <w:r w:rsidR="00E1119B">
              <w:rPr>
                <w:sz w:val="18"/>
                <w:szCs w:val="18"/>
              </w:rPr>
              <w:t>55А.А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ээли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347A20" w:rsidRPr="00652291">
              <w:rPr>
                <w:sz w:val="18"/>
                <w:szCs w:val="18"/>
              </w:rPr>
              <w:t>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47A20" w:rsidRPr="00652291">
              <w:rPr>
                <w:sz w:val="18"/>
                <w:szCs w:val="18"/>
              </w:rPr>
              <w:t>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A204A9" w:rsidRDefault="0065229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</w:t>
            </w:r>
            <w:r>
              <w:rPr>
                <w:sz w:val="18"/>
                <w:szCs w:val="18"/>
              </w:rPr>
              <w:t>ва России от 28</w:t>
            </w:r>
            <w:r w:rsidR="00A204A9">
              <w:rPr>
                <w:sz w:val="18"/>
                <w:szCs w:val="18"/>
              </w:rPr>
              <w:t xml:space="preserve"> декабря </w:t>
            </w:r>
            <w:r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>2020</w:t>
            </w:r>
            <w:r w:rsidR="00040DE5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3D10FF" w:rsidRPr="00652291">
              <w:rPr>
                <w:sz w:val="18"/>
                <w:szCs w:val="18"/>
              </w:rPr>
              <w:t>рвичного звена здравоохранения</w:t>
            </w:r>
            <w:r>
              <w:rPr>
                <w:sz w:val="18"/>
                <w:szCs w:val="18"/>
              </w:rPr>
              <w:t>»</w:t>
            </w:r>
            <w:r w:rsidR="003D10FF" w:rsidRPr="00652291">
              <w:rPr>
                <w:sz w:val="18"/>
                <w:szCs w:val="18"/>
              </w:rPr>
              <w:t>,</w:t>
            </w:r>
            <w:r w:rsidR="00040DE5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32140B" w:rsidRPr="00652291">
              <w:rPr>
                <w:sz w:val="18"/>
                <w:szCs w:val="18"/>
              </w:rPr>
              <w:t>Минздрава Рос</w:t>
            </w:r>
            <w:r w:rsidR="00A204A9">
              <w:rPr>
                <w:sz w:val="18"/>
                <w:szCs w:val="18"/>
              </w:rPr>
              <w:t xml:space="preserve">сии от 15 ноября </w:t>
            </w:r>
            <w:r w:rsidR="0032140B" w:rsidRPr="00652291">
              <w:rPr>
                <w:sz w:val="18"/>
                <w:szCs w:val="18"/>
              </w:rPr>
              <w:t>2012</w:t>
            </w:r>
            <w:r w:rsidR="00040DE5" w:rsidRPr="00652291">
              <w:rPr>
                <w:sz w:val="18"/>
                <w:szCs w:val="18"/>
              </w:rPr>
              <w:t xml:space="preserve"> г.</w:t>
            </w:r>
            <w:r w:rsidR="0032140B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32140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040DE5" w:rsidRPr="00652291">
              <w:rPr>
                <w:sz w:val="18"/>
                <w:szCs w:val="18"/>
              </w:rPr>
              <w:t xml:space="preserve">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</w:t>
            </w:r>
            <w:r w:rsidR="00040DE5" w:rsidRPr="00652291">
              <w:rPr>
                <w:sz w:val="18"/>
                <w:szCs w:val="18"/>
              </w:rPr>
              <w:t xml:space="preserve">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189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4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й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037368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100083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25" w:type="dxa"/>
            <w:shd w:val="clear" w:color="auto" w:fill="auto"/>
            <w:hideMark/>
          </w:tcPr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ээли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A204A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Ленина, </w:t>
            </w:r>
            <w:r w:rsidR="00A204A9">
              <w:rPr>
                <w:sz w:val="18"/>
                <w:szCs w:val="18"/>
              </w:rPr>
              <w:t xml:space="preserve">д. </w:t>
            </w:r>
            <w:r w:rsidR="00E1119B">
              <w:rPr>
                <w:sz w:val="18"/>
                <w:szCs w:val="18"/>
              </w:rPr>
              <w:t>55А.А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ээли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A204A9" w:rsidP="00A204A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347A20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A204A9" w:rsidRDefault="00A204A9" w:rsidP="00A204A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431DF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431DF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431DF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</w:t>
            </w:r>
            <w:r w:rsidR="00431DFF" w:rsidRPr="00652291">
              <w:rPr>
                <w:sz w:val="18"/>
                <w:szCs w:val="18"/>
              </w:rPr>
              <w:t>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431DFF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едерации от 26 декабря </w:t>
            </w:r>
            <w:r w:rsidR="00347A20" w:rsidRPr="00652291">
              <w:rPr>
                <w:sz w:val="18"/>
                <w:szCs w:val="18"/>
              </w:rPr>
              <w:t>2016 г</w:t>
            </w:r>
            <w:r w:rsidR="00431DFF" w:rsidRPr="00652291">
              <w:rPr>
                <w:sz w:val="18"/>
                <w:szCs w:val="18"/>
              </w:rPr>
              <w:t xml:space="preserve">. </w:t>
            </w:r>
          </w:p>
          <w:p w:rsidR="00347A20" w:rsidRPr="00652291" w:rsidRDefault="00431DFF" w:rsidP="00A204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</w:t>
            </w:r>
            <w:r w:rsidRPr="00652291">
              <w:rPr>
                <w:sz w:val="18"/>
                <w:szCs w:val="18"/>
              </w:rPr>
              <w:t>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7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й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100083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25" w:type="dxa"/>
            <w:shd w:val="clear" w:color="auto" w:fill="auto"/>
            <w:hideMark/>
          </w:tcPr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ээли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A204A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Ленина, </w:t>
            </w:r>
            <w:r w:rsidR="00A204A9">
              <w:rPr>
                <w:sz w:val="18"/>
                <w:szCs w:val="18"/>
              </w:rPr>
              <w:t xml:space="preserve">д. </w:t>
            </w:r>
            <w:r w:rsidR="00E1119B">
              <w:rPr>
                <w:sz w:val="18"/>
                <w:szCs w:val="18"/>
              </w:rPr>
              <w:t>55А.А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ээли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7A20" w:rsidRPr="00652291">
              <w:rPr>
                <w:sz w:val="18"/>
                <w:szCs w:val="18"/>
              </w:rPr>
              <w:t>абинет ультразвуков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461C74" w:rsidP="00461C7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ва России от 28</w:t>
            </w:r>
            <w:r>
              <w:rPr>
                <w:sz w:val="18"/>
                <w:szCs w:val="18"/>
              </w:rPr>
              <w:t xml:space="preserve">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3D10F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3D10FF" w:rsidRPr="00652291">
              <w:rPr>
                <w:sz w:val="18"/>
                <w:szCs w:val="18"/>
              </w:rPr>
              <w:t>,</w:t>
            </w:r>
            <w:r w:rsidR="00347A20" w:rsidRPr="00652291">
              <w:rPr>
                <w:sz w:val="18"/>
                <w:szCs w:val="18"/>
              </w:rPr>
              <w:t xml:space="preserve"> п</w:t>
            </w:r>
            <w:r w:rsidR="00F25594" w:rsidRPr="00652291">
              <w:rPr>
                <w:sz w:val="18"/>
                <w:szCs w:val="18"/>
              </w:rPr>
              <w:t>риказ</w:t>
            </w:r>
            <w:r w:rsidR="00347A20" w:rsidRPr="00652291">
              <w:rPr>
                <w:sz w:val="18"/>
                <w:szCs w:val="18"/>
              </w:rPr>
              <w:t xml:space="preserve"> Министерства здравоохранения Российской Ф</w:t>
            </w:r>
            <w:r w:rsidR="0032140B" w:rsidRPr="00652291">
              <w:rPr>
                <w:sz w:val="18"/>
                <w:szCs w:val="18"/>
              </w:rPr>
              <w:t xml:space="preserve">едерации от 1 декабря 2005 г. № </w:t>
            </w:r>
            <w:r w:rsidR="00347A20" w:rsidRPr="00652291">
              <w:rPr>
                <w:sz w:val="18"/>
                <w:szCs w:val="18"/>
              </w:rPr>
              <w:t xml:space="preserve">753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38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й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100083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25" w:type="dxa"/>
            <w:shd w:val="clear" w:color="auto" w:fill="auto"/>
            <w:hideMark/>
          </w:tcPr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A204A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ээли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A204A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Ленина, </w:t>
            </w:r>
            <w:r w:rsidR="00A204A9">
              <w:rPr>
                <w:sz w:val="18"/>
                <w:szCs w:val="18"/>
              </w:rPr>
              <w:t xml:space="preserve">д. </w:t>
            </w:r>
            <w:r w:rsidR="00E1119B">
              <w:rPr>
                <w:sz w:val="18"/>
                <w:szCs w:val="18"/>
              </w:rPr>
              <w:t>55А.А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ээли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A204A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461C74" w:rsidP="00461C7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32140B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32140B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здравсоцразвития</w:t>
            </w:r>
            <w:r w:rsidR="00D148F2"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>России  от 1</w:t>
            </w:r>
            <w:r w:rsidR="0032140B" w:rsidRPr="00652291">
              <w:rPr>
                <w:sz w:val="18"/>
                <w:szCs w:val="18"/>
              </w:rPr>
              <w:t xml:space="preserve"> декабря 2005 г</w:t>
            </w:r>
            <w:r>
              <w:rPr>
                <w:sz w:val="18"/>
                <w:szCs w:val="18"/>
              </w:rPr>
              <w:t>.</w:t>
            </w:r>
            <w:r w:rsidR="0032140B" w:rsidRPr="00652291">
              <w:rPr>
                <w:sz w:val="18"/>
                <w:szCs w:val="18"/>
              </w:rPr>
              <w:t xml:space="preserve"> № 753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</w:t>
            </w:r>
            <w:r w:rsidR="0032140B" w:rsidRPr="00652291">
              <w:rPr>
                <w:sz w:val="18"/>
                <w:szCs w:val="18"/>
              </w:rPr>
              <w:t>дений муниципальных образ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7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461C7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 г. Ак-Довурак,</w:t>
            </w:r>
          </w:p>
          <w:p w:rsidR="00461C7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ул.</w:t>
            </w:r>
            <w:r w:rsidR="00461C7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20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паталогии новорожденных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паталогии новорожденных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3118" w:type="dxa"/>
            <w:shd w:val="clear" w:color="auto" w:fill="auto"/>
            <w:hideMark/>
          </w:tcPr>
          <w:p w:rsidR="00461C74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 xml:space="preserve">2020 </w:t>
            </w:r>
            <w:r w:rsidR="00F25594" w:rsidRPr="00652291">
              <w:rPr>
                <w:sz w:val="18"/>
                <w:szCs w:val="18"/>
              </w:rPr>
              <w:t xml:space="preserve">г.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3D10F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3D10FF" w:rsidRPr="0065229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F25594" w:rsidRPr="00652291"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истерства здравоохра</w:t>
            </w:r>
            <w:r w:rsidR="0032140B" w:rsidRPr="00652291">
              <w:rPr>
                <w:sz w:val="18"/>
                <w:szCs w:val="18"/>
              </w:rPr>
              <w:t>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2140B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2140B" w:rsidRPr="00652291">
              <w:rPr>
                <w:sz w:val="18"/>
                <w:szCs w:val="18"/>
              </w:rPr>
              <w:t xml:space="preserve"> от 20 октября 2020 г. </w:t>
            </w:r>
          </w:p>
          <w:p w:rsidR="00347A20" w:rsidRPr="00652291" w:rsidRDefault="0032140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по пр</w:t>
            </w:r>
            <w:r w:rsidR="00F25594" w:rsidRPr="00652291">
              <w:rPr>
                <w:sz w:val="18"/>
                <w:szCs w:val="18"/>
              </w:rPr>
              <w:t xml:space="preserve">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461C7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61C7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61C7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20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алата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отделение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3118" w:type="dxa"/>
            <w:shd w:val="clear" w:color="auto" w:fill="auto"/>
            <w:hideMark/>
          </w:tcPr>
          <w:p w:rsidR="00461C74" w:rsidRDefault="00D148F2" w:rsidP="00461C7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риказ Минздрава России </w:t>
            </w:r>
            <w:r>
              <w:rPr>
                <w:sz w:val="18"/>
                <w:szCs w:val="18"/>
              </w:rPr>
              <w:t xml:space="preserve">от 28 декабря </w:t>
            </w:r>
            <w:r w:rsidRPr="00652291">
              <w:rPr>
                <w:sz w:val="18"/>
                <w:szCs w:val="18"/>
              </w:rPr>
              <w:t>2020 г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№ 1379н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>, п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652291">
              <w:rPr>
                <w:sz w:val="18"/>
                <w:szCs w:val="18"/>
              </w:rPr>
              <w:t xml:space="preserve"> от 20 октября 2020 г. </w:t>
            </w:r>
          </w:p>
          <w:p w:rsidR="00347A20" w:rsidRPr="00652291" w:rsidRDefault="003D10FF" w:rsidP="00461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</w:t>
            </w:r>
            <w:r w:rsidR="00461C7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47A20" w:rsidRPr="00652291">
              <w:rPr>
                <w:sz w:val="18"/>
                <w:szCs w:val="18"/>
              </w:rPr>
              <w:t>етская больница</w:t>
            </w:r>
          </w:p>
        </w:tc>
        <w:tc>
          <w:tcPr>
            <w:tcW w:w="1025" w:type="dxa"/>
            <w:shd w:val="clear" w:color="000000" w:fill="FFFFFF"/>
            <w:hideMark/>
          </w:tcPr>
          <w:p w:rsidR="00461C7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61C7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61C7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20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алата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отделение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461C74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риказ Минздрава России </w:t>
            </w:r>
            <w:r>
              <w:rPr>
                <w:sz w:val="18"/>
                <w:szCs w:val="18"/>
              </w:rPr>
              <w:t xml:space="preserve">от 28 декабря </w:t>
            </w:r>
            <w:r w:rsidRPr="00652291">
              <w:rPr>
                <w:sz w:val="18"/>
                <w:szCs w:val="18"/>
              </w:rPr>
              <w:t>2020 г.</w:t>
            </w:r>
            <w:r w:rsidR="00D148F2"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3D10F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3D10FF" w:rsidRPr="0065229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3D10FF" w:rsidRPr="00652291"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3D10FF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D10FF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D10FF" w:rsidRPr="00652291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652291" w:rsidRDefault="003D10F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1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</w:t>
            </w:r>
            <w:r w:rsidRPr="00652291">
              <w:rPr>
                <w:sz w:val="18"/>
                <w:szCs w:val="18"/>
              </w:rPr>
              <w:t xml:space="preserve">взрослому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нестезиология и реанимат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0</w:t>
            </w:r>
            <w:r w:rsidR="00157901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25" w:type="dxa"/>
            <w:shd w:val="clear" w:color="000000" w:fill="FFFFFF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20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алата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отделение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157901" w:rsidP="0015790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монитор на пациента (неинвазивное артериальное давление, инвазивное артериальное давление </w:t>
            </w:r>
            <w:r>
              <w:rPr>
                <w:sz w:val="18"/>
                <w:szCs w:val="18"/>
              </w:rPr>
              <w:t>–</w:t>
            </w:r>
            <w:r w:rsidRPr="0065229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анала, электрокардиограмма, частота дыхания, температура </w:t>
            </w:r>
            <w:r>
              <w:rPr>
                <w:sz w:val="18"/>
                <w:szCs w:val="18"/>
              </w:rPr>
              <w:t>–</w:t>
            </w:r>
            <w:r w:rsidRPr="0065229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канала, оксиметрия, капнометрия, сердечный выброс)</w:t>
            </w:r>
          </w:p>
        </w:tc>
        <w:tc>
          <w:tcPr>
            <w:tcW w:w="3118" w:type="dxa"/>
            <w:shd w:val="clear" w:color="000000" w:fill="FFFFFF"/>
            <w:hideMark/>
          </w:tcPr>
          <w:p w:rsidR="0015790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3D10F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3D10F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3D10FF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D10FF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D10FF" w:rsidRPr="00652291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652291" w:rsidRDefault="003D10F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1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 населению по п</w:t>
            </w:r>
            <w:r w:rsidRPr="00652291">
              <w:rPr>
                <w:sz w:val="18"/>
                <w:szCs w:val="18"/>
              </w:rPr>
              <w:t xml:space="preserve">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нестезиология и реанимат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61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</w:t>
            </w:r>
            <w:r w:rsidR="00157901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461C7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20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миограф (нейромиограф, миограф)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15790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3D10F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3D10FF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3D10FF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D10FF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D10FF" w:rsidRPr="00652291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652291" w:rsidRDefault="003D10FF" w:rsidP="0015790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6н</w:t>
            </w:r>
            <w:r w:rsidR="0015790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 населению</w:t>
            </w:r>
            <w:r w:rsidR="00157901"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>ри заболеваниях нервной системы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31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</w:t>
            </w:r>
            <w:r w:rsidR="00157901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47A20" w:rsidRPr="00652291">
              <w:rPr>
                <w:sz w:val="18"/>
                <w:szCs w:val="18"/>
              </w:rPr>
              <w:t>етская 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20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алата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отделение </w:t>
            </w:r>
            <w:r w:rsidR="00D148F2" w:rsidRPr="00652291">
              <w:rPr>
                <w:sz w:val="18"/>
                <w:szCs w:val="18"/>
              </w:rPr>
              <w:t>реанимации</w:t>
            </w:r>
            <w:r w:rsidRPr="00652291">
              <w:rPr>
                <w:sz w:val="18"/>
                <w:szCs w:val="18"/>
              </w:rPr>
              <w:t xml:space="preserve"> и интенсивной терапии детское 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ювез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15790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793D07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652291" w:rsidRDefault="00793D07" w:rsidP="0015790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6н</w:t>
            </w:r>
            <w:r w:rsidR="0015790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 населению</w:t>
            </w:r>
            <w:r w:rsidR="00157901"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>ри заболеваниях нервной системы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189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3</w:t>
            </w:r>
            <w:r w:rsidR="00157901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7B534D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кабинет </w:t>
            </w:r>
            <w:r w:rsidR="00D148F2" w:rsidRPr="00652291">
              <w:rPr>
                <w:sz w:val="18"/>
                <w:szCs w:val="18"/>
              </w:rPr>
              <w:t>функциональной</w:t>
            </w:r>
            <w:r w:rsidRPr="00652291">
              <w:rPr>
                <w:sz w:val="18"/>
                <w:szCs w:val="18"/>
              </w:rPr>
              <w:t xml:space="preserve">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</w:t>
            </w:r>
            <w:r w:rsidRPr="00652291">
              <w:rPr>
                <w:sz w:val="18"/>
                <w:szCs w:val="18"/>
              </w:rPr>
              <w:t>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096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4</w:t>
            </w:r>
            <w:r w:rsidR="00157901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Сут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6001374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Суг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Чогаалчылар,</w:t>
            </w:r>
            <w:r w:rsidR="00157901">
              <w:rPr>
                <w:sz w:val="18"/>
                <w:szCs w:val="18"/>
              </w:rPr>
              <w:t xml:space="preserve"> д.</w:t>
            </w:r>
            <w:r w:rsidRPr="00652291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уг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1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ий кабинет 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амбулаторно 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F255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F25594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793D07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F25594" w:rsidRPr="00652291">
              <w:rPr>
                <w:sz w:val="18"/>
                <w:szCs w:val="18"/>
              </w:rPr>
              <w:t xml:space="preserve">2012 г. </w:t>
            </w:r>
          </w:p>
          <w:p w:rsidR="00347A20" w:rsidRPr="00652291" w:rsidRDefault="00F255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2н</w:t>
            </w:r>
            <w:r w:rsidR="00793D07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</w:t>
            </w:r>
            <w:r w:rsidRPr="00652291">
              <w:rPr>
                <w:sz w:val="18"/>
                <w:szCs w:val="18"/>
              </w:rPr>
              <w:t xml:space="preserve">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793D07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8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</w:t>
            </w:r>
            <w:r w:rsidR="00157901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Центральная, 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</w:t>
            </w:r>
            <w:r w:rsidR="00793D07" w:rsidRPr="00652291">
              <w:rPr>
                <w:sz w:val="18"/>
                <w:szCs w:val="18"/>
              </w:rPr>
              <w:t>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</w:t>
            </w:r>
            <w:r w:rsidRPr="00652291">
              <w:rPr>
                <w:sz w:val="18"/>
                <w:szCs w:val="18"/>
              </w:rPr>
              <w:t>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189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6</w:t>
            </w:r>
            <w:r w:rsidR="00050E2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 xml:space="preserve">2020 </w:t>
            </w:r>
            <w:r w:rsidR="00F25594" w:rsidRPr="00652291">
              <w:rPr>
                <w:sz w:val="18"/>
                <w:szCs w:val="18"/>
              </w:rPr>
              <w:t xml:space="preserve">г.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</w:t>
            </w:r>
            <w:r w:rsidR="00793D07" w:rsidRPr="00652291">
              <w:rPr>
                <w:sz w:val="18"/>
                <w:szCs w:val="18"/>
              </w:rPr>
              <w:t>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</w:t>
            </w:r>
            <w:r w:rsidRPr="00652291">
              <w:rPr>
                <w:sz w:val="18"/>
                <w:szCs w:val="18"/>
              </w:rPr>
              <w:t>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07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</w:t>
            </w:r>
            <w:r w:rsidR="00050E2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793D07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793D07" w:rsidRPr="00652291">
              <w:rPr>
                <w:sz w:val="18"/>
                <w:szCs w:val="18"/>
              </w:rPr>
              <w:t>2012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793D07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23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F25594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рап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3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8</w:t>
            </w:r>
            <w:r w:rsidR="00050E2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15790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793D07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F25594" w:rsidRPr="00652291">
              <w:rPr>
                <w:sz w:val="18"/>
                <w:szCs w:val="18"/>
              </w:rPr>
              <w:t xml:space="preserve">2012 г. </w:t>
            </w:r>
          </w:p>
          <w:p w:rsidR="00347A20" w:rsidRPr="00652291" w:rsidRDefault="00F255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2н</w:t>
            </w:r>
            <w:r w:rsidR="00793D07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793D07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11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9</w:t>
            </w:r>
            <w:r w:rsidR="00050E2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15790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050E2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5790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050E2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050E2C" w:rsidRDefault="00050E2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</w:t>
            </w:r>
            <w:r>
              <w:rPr>
                <w:sz w:val="18"/>
                <w:szCs w:val="18"/>
              </w:rPr>
              <w:t xml:space="preserve">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793D07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793D07" w:rsidRPr="00652291">
              <w:rPr>
                <w:sz w:val="18"/>
                <w:szCs w:val="18"/>
              </w:rPr>
              <w:t>2012</w:t>
            </w:r>
            <w:r w:rsidR="00F25594" w:rsidRPr="00652291">
              <w:rPr>
                <w:sz w:val="18"/>
                <w:szCs w:val="18"/>
              </w:rPr>
              <w:t xml:space="preserve"> г.</w:t>
            </w:r>
            <w:r w:rsidR="00793D07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F25594" w:rsidRPr="00652291">
              <w:rPr>
                <w:sz w:val="18"/>
                <w:szCs w:val="18"/>
              </w:rPr>
              <w:t xml:space="preserve"> 922н</w:t>
            </w:r>
            <w:r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</w:t>
            </w:r>
            <w:r w:rsidR="00F25594" w:rsidRPr="00652291">
              <w:rPr>
                <w:sz w:val="18"/>
                <w:szCs w:val="18"/>
              </w:rPr>
              <w:t xml:space="preserve">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050E2C">
        <w:trPr>
          <w:trHeight w:val="2521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0</w:t>
            </w:r>
            <w:r w:rsidR="00050E2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050E2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 г. Ак-Довурак,</w:t>
            </w:r>
          </w:p>
          <w:p w:rsidR="00050E2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ул.</w:t>
            </w:r>
            <w:r w:rsidR="00050E2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050E2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050E2C" w:rsidRDefault="00050E2C" w:rsidP="00050E2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ва Р</w:t>
            </w:r>
            <w:r>
              <w:rPr>
                <w:sz w:val="18"/>
                <w:szCs w:val="18"/>
              </w:rPr>
              <w:t xml:space="preserve">оссии от 28 декабря </w:t>
            </w:r>
            <w:r w:rsidR="00347A20" w:rsidRPr="00652291">
              <w:rPr>
                <w:sz w:val="18"/>
                <w:szCs w:val="18"/>
              </w:rPr>
              <w:t xml:space="preserve">2020 </w:t>
            </w:r>
            <w:r w:rsidR="00F25594" w:rsidRPr="00652291">
              <w:rPr>
                <w:sz w:val="18"/>
                <w:szCs w:val="18"/>
              </w:rPr>
              <w:t xml:space="preserve">г. </w:t>
            </w:r>
            <w:r w:rsidR="00347A20" w:rsidRPr="00652291">
              <w:rPr>
                <w:sz w:val="18"/>
                <w:szCs w:val="18"/>
              </w:rPr>
              <w:t>№ 1379н</w:t>
            </w:r>
            <w:r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F255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едерации </w:t>
            </w:r>
            <w:r w:rsidR="00347A20" w:rsidRPr="00652291">
              <w:rPr>
                <w:sz w:val="18"/>
                <w:szCs w:val="18"/>
              </w:rPr>
              <w:t xml:space="preserve">от 15 ноября </w:t>
            </w:r>
            <w:r w:rsidR="00793D07" w:rsidRPr="00652291">
              <w:rPr>
                <w:sz w:val="18"/>
                <w:szCs w:val="18"/>
              </w:rPr>
              <w:t xml:space="preserve">2012 г. </w:t>
            </w:r>
          </w:p>
          <w:p w:rsidR="00347A20" w:rsidRPr="00652291" w:rsidRDefault="00793D07" w:rsidP="00050E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2н</w:t>
            </w:r>
            <w:r w:rsidR="00050E2C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</w:t>
            </w:r>
            <w:r w:rsidR="00F25594" w:rsidRPr="00652291">
              <w:rPr>
                <w:sz w:val="18"/>
                <w:szCs w:val="18"/>
              </w:rPr>
              <w:t xml:space="preserve">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1</w:t>
            </w:r>
            <w:r w:rsidR="00050E2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050E2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050E2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050E2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050E2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5790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050E2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793D07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</w:t>
            </w:r>
            <w:r w:rsidR="00793D07" w:rsidRPr="00652291">
              <w:rPr>
                <w:sz w:val="18"/>
                <w:szCs w:val="18"/>
              </w:rPr>
              <w:t>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22</w:t>
            </w:r>
            <w:r w:rsidR="00FA2D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A2D3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793D07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</w:t>
            </w:r>
            <w:r w:rsidR="00793D07" w:rsidRPr="00652291">
              <w:rPr>
                <w:sz w:val="18"/>
                <w:szCs w:val="18"/>
              </w:rPr>
              <w:t>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3</w:t>
            </w:r>
            <w:r w:rsidR="00FA2D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A2D3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A2D3A" w:rsidP="00E1119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ая система (видео-, фибро- или регидная), включающая осветитель, инсуффлятор, электроотсасыватель, тележ</w:t>
            </w:r>
            <w:r>
              <w:rPr>
                <w:sz w:val="18"/>
                <w:szCs w:val="18"/>
              </w:rPr>
              <w:t>ка (стойка),</w:t>
            </w:r>
            <w:r w:rsidRPr="00652291">
              <w:rPr>
                <w:sz w:val="18"/>
                <w:szCs w:val="18"/>
              </w:rPr>
              <w:t xml:space="preserve"> течеискатель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793D07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</w:t>
            </w:r>
            <w:r w:rsidR="00793D07" w:rsidRPr="00652291">
              <w:rPr>
                <w:sz w:val="18"/>
                <w:szCs w:val="18"/>
              </w:rPr>
              <w:t>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FA2D3A">
        <w:trPr>
          <w:trHeight w:val="228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4</w:t>
            </w:r>
            <w:r w:rsidR="00FA2D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47A20" w:rsidRPr="00652291">
              <w:rPr>
                <w:sz w:val="18"/>
                <w:szCs w:val="18"/>
              </w:rPr>
              <w:t>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A2D3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 w:rsidR="00694569"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 w:rsidR="00694569"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</w:t>
            </w:r>
            <w:r w:rsidR="00793D07" w:rsidRPr="00652291">
              <w:rPr>
                <w:sz w:val="18"/>
                <w:szCs w:val="18"/>
              </w:rPr>
              <w:t>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793D07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</w:t>
            </w:r>
            <w:r w:rsidR="00793D07" w:rsidRPr="00652291">
              <w:rPr>
                <w:sz w:val="18"/>
                <w:szCs w:val="18"/>
              </w:rPr>
              <w:t>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FA2D3A">
        <w:trPr>
          <w:trHeight w:val="2189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25</w:t>
            </w:r>
            <w:r w:rsidR="00FA2D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A2D3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 w:rsidR="00694569"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 w:rsidR="00694569"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793D07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</w:t>
            </w:r>
            <w:r w:rsidR="00793D07" w:rsidRPr="00652291">
              <w:rPr>
                <w:sz w:val="18"/>
                <w:szCs w:val="18"/>
              </w:rPr>
              <w:t>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FA2D3A">
        <w:trPr>
          <w:trHeight w:val="1671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6</w:t>
            </w:r>
            <w:r w:rsidR="00FA2D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A2D3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</w:t>
            </w:r>
            <w:r>
              <w:rPr>
                <w:sz w:val="18"/>
                <w:szCs w:val="18"/>
              </w:rPr>
              <w:t>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793D07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793D07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</w:t>
            </w:r>
            <w:r w:rsidR="00793D07" w:rsidRPr="00652291">
              <w:rPr>
                <w:sz w:val="18"/>
                <w:szCs w:val="18"/>
              </w:rPr>
              <w:t>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7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FA2D3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A2D3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A2D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694569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368B8" w:rsidRPr="00652291">
              <w:rPr>
                <w:sz w:val="18"/>
                <w:szCs w:val="18"/>
              </w:rPr>
              <w:t>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368B8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</w:t>
            </w:r>
            <w:r w:rsidR="00793D07" w:rsidRPr="00652291">
              <w:rPr>
                <w:sz w:val="18"/>
                <w:szCs w:val="18"/>
              </w:rPr>
              <w:t>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20 октября 2020 г.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по пр</w:t>
            </w:r>
            <w:r w:rsidRPr="00652291">
              <w:rPr>
                <w:sz w:val="18"/>
                <w:szCs w:val="18"/>
              </w:rPr>
              <w:t xml:space="preserve">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28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000000" w:fill="FFFFFF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 г. Ак-Довурак,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рдиомонитор фетальный дистанционный для контроля в родах</w:t>
            </w:r>
          </w:p>
        </w:tc>
        <w:tc>
          <w:tcPr>
            <w:tcW w:w="3118" w:type="dxa"/>
            <w:shd w:val="clear" w:color="000000" w:fill="FFFFFF"/>
            <w:hideMark/>
          </w:tcPr>
          <w:p w:rsidR="00694569" w:rsidRDefault="00694569" w:rsidP="0069456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347A20" w:rsidRPr="006522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истерства здравоохра</w:t>
            </w:r>
            <w:r w:rsidR="00793D07" w:rsidRPr="00652291">
              <w:rPr>
                <w:sz w:val="18"/>
                <w:szCs w:val="18"/>
              </w:rPr>
              <w:t>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793D07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793D07" w:rsidRPr="00652291">
              <w:rPr>
                <w:sz w:val="18"/>
                <w:szCs w:val="18"/>
              </w:rPr>
              <w:t xml:space="preserve"> от 20 октября 2020 г. </w:t>
            </w:r>
          </w:p>
          <w:p w:rsidR="00347A20" w:rsidRPr="00652291" w:rsidRDefault="00793D07" w:rsidP="0069456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9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3118" w:type="dxa"/>
            <w:shd w:val="clear" w:color="auto" w:fill="auto"/>
            <w:hideMark/>
          </w:tcPr>
          <w:p w:rsidR="00694569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</w:t>
            </w:r>
            <w:r>
              <w:rPr>
                <w:sz w:val="18"/>
                <w:szCs w:val="18"/>
              </w:rPr>
              <w:t xml:space="preserve">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0 о</w:t>
            </w:r>
            <w:r w:rsidR="00793D07" w:rsidRPr="00652291">
              <w:rPr>
                <w:sz w:val="18"/>
                <w:szCs w:val="18"/>
              </w:rPr>
              <w:t xml:space="preserve">ктября 2020 г.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0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3118" w:type="dxa"/>
            <w:shd w:val="clear" w:color="auto" w:fill="auto"/>
            <w:hideMark/>
          </w:tcPr>
          <w:p w:rsidR="00694569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</w:t>
            </w:r>
            <w:r w:rsidR="00793D07" w:rsidRPr="00652291">
              <w:rPr>
                <w:sz w:val="18"/>
                <w:szCs w:val="18"/>
              </w:rPr>
              <w:t>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793D07" w:rsidRPr="00652291">
              <w:rPr>
                <w:sz w:val="18"/>
                <w:szCs w:val="18"/>
              </w:rPr>
              <w:t>, приказ М</w:t>
            </w:r>
            <w:r w:rsidR="00347A20" w:rsidRPr="00652291">
              <w:rPr>
                <w:sz w:val="18"/>
                <w:szCs w:val="18"/>
              </w:rPr>
              <w:t>инздрав</w:t>
            </w:r>
            <w:r>
              <w:rPr>
                <w:sz w:val="18"/>
                <w:szCs w:val="18"/>
              </w:rPr>
              <w:t xml:space="preserve">а России от 26 декабря </w:t>
            </w:r>
            <w:r w:rsidR="00793D07" w:rsidRPr="00652291">
              <w:rPr>
                <w:sz w:val="18"/>
                <w:szCs w:val="18"/>
              </w:rPr>
              <w:t xml:space="preserve">2016 г. </w:t>
            </w:r>
          </w:p>
          <w:p w:rsidR="00347A20" w:rsidRPr="00652291" w:rsidRDefault="00793D0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31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Центральная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</w:t>
            </w:r>
            <w:r w:rsidR="0069456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3118" w:type="dxa"/>
            <w:shd w:val="clear" w:color="auto" w:fill="auto"/>
            <w:hideMark/>
          </w:tcPr>
          <w:p w:rsidR="00694569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</w:t>
            </w:r>
            <w:r w:rsidR="008240F8" w:rsidRPr="00652291">
              <w:rPr>
                <w:sz w:val="18"/>
                <w:szCs w:val="18"/>
              </w:rPr>
              <w:t>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8240F8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8240F8" w:rsidRPr="00652291">
              <w:rPr>
                <w:sz w:val="18"/>
                <w:szCs w:val="18"/>
              </w:rPr>
              <w:t xml:space="preserve"> от 20 октября 2020 г. </w:t>
            </w:r>
          </w:p>
          <w:p w:rsidR="00347A20" w:rsidRPr="00652291" w:rsidRDefault="008240F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46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Центральная,</w:t>
            </w:r>
          </w:p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инеколо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инеколо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694569" w:rsidRDefault="00694569" w:rsidP="0069456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здрава</w:t>
            </w:r>
            <w:r>
              <w:rPr>
                <w:sz w:val="18"/>
                <w:szCs w:val="18"/>
              </w:rPr>
              <w:t xml:space="preserve"> России от 20 октября </w:t>
            </w:r>
            <w:r w:rsidR="008240F8" w:rsidRPr="00652291">
              <w:rPr>
                <w:sz w:val="18"/>
                <w:szCs w:val="18"/>
              </w:rPr>
              <w:t xml:space="preserve">2020 г. </w:t>
            </w:r>
          </w:p>
          <w:p w:rsidR="00347A20" w:rsidRPr="00652291" w:rsidRDefault="008240F8" w:rsidP="0069456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46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3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148F2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</w:t>
            </w:r>
            <w:r w:rsidR="00694569" w:rsidRPr="00652291">
              <w:rPr>
                <w:sz w:val="18"/>
                <w:szCs w:val="18"/>
              </w:rPr>
              <w:t xml:space="preserve">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3118" w:type="dxa"/>
            <w:shd w:val="clear" w:color="auto" w:fill="auto"/>
            <w:hideMark/>
          </w:tcPr>
          <w:p w:rsidR="00694569" w:rsidRDefault="00694569" w:rsidP="0069456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 xml:space="preserve">2020 </w:t>
            </w:r>
            <w:r w:rsidR="00E368B8" w:rsidRPr="00652291">
              <w:rPr>
                <w:sz w:val="18"/>
                <w:szCs w:val="18"/>
              </w:rPr>
              <w:t xml:space="preserve">г.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240F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8240F8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8240F8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8240F8" w:rsidRPr="00652291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652291" w:rsidRDefault="008240F8" w:rsidP="0069456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2н</w:t>
            </w:r>
            <w:r w:rsidR="00694569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07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34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4015AD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240F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8240F8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8240F8" w:rsidRPr="00652291">
              <w:rPr>
                <w:sz w:val="18"/>
                <w:szCs w:val="18"/>
              </w:rPr>
              <w:t>2012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8240F8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8240F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</w:t>
            </w:r>
            <w:r w:rsidRPr="00652291">
              <w:rPr>
                <w:sz w:val="18"/>
                <w:szCs w:val="18"/>
              </w:rPr>
              <w:t xml:space="preserve">взрослому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5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8002366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69456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9456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Центральная, </w:t>
            </w:r>
          </w:p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0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централизованная стерилизационная 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отделение 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auto" w:fill="auto"/>
            <w:hideMark/>
          </w:tcPr>
          <w:p w:rsidR="004015AD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240F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8240F8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8240F8" w:rsidRPr="00652291">
              <w:rPr>
                <w:sz w:val="18"/>
                <w:szCs w:val="18"/>
              </w:rPr>
              <w:t>2012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8240F8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8240F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E368B8" w:rsidRPr="00652291">
              <w:rPr>
                <w:sz w:val="18"/>
                <w:szCs w:val="18"/>
              </w:rPr>
              <w:t xml:space="preserve">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</w:t>
            </w:r>
            <w:r w:rsidR="00E368B8" w:rsidRPr="00652291">
              <w:rPr>
                <w:sz w:val="18"/>
                <w:szCs w:val="18"/>
              </w:rPr>
              <w:t xml:space="preserve">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6</w:t>
            </w:r>
            <w:r w:rsidR="0069456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Городская поликлиника</w:t>
            </w:r>
            <w:r w:rsidR="00652291"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24971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000000" w:fill="FFFFFF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Дружбы, </w:t>
            </w:r>
            <w:r w:rsidR="004015AD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</w:t>
            </w:r>
            <w:r w:rsidRPr="004015AD">
              <w:rPr>
                <w:sz w:val="18"/>
                <w:szCs w:val="18"/>
              </w:rPr>
              <w:t>Кызыл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69456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 xml:space="preserve">2020 </w:t>
            </w:r>
            <w:r w:rsidR="00E368B8" w:rsidRPr="00652291">
              <w:rPr>
                <w:sz w:val="18"/>
                <w:szCs w:val="18"/>
              </w:rPr>
              <w:t xml:space="preserve">г.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8240F8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 xml:space="preserve">, </w:t>
            </w:r>
            <w:r w:rsidR="00E368B8" w:rsidRPr="00652291"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всоцразвития</w:t>
            </w:r>
            <w:r w:rsidR="008240F8" w:rsidRPr="00652291">
              <w:rPr>
                <w:sz w:val="18"/>
                <w:szCs w:val="18"/>
              </w:rPr>
              <w:t xml:space="preserve"> России  от 1 декабря 2005 г</w:t>
            </w:r>
            <w:r>
              <w:rPr>
                <w:sz w:val="18"/>
                <w:szCs w:val="18"/>
              </w:rPr>
              <w:t>.</w:t>
            </w:r>
            <w:r w:rsidR="008240F8" w:rsidRPr="00652291">
              <w:rPr>
                <w:sz w:val="18"/>
                <w:szCs w:val="18"/>
              </w:rPr>
              <w:t xml:space="preserve"> № 753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</w:t>
            </w:r>
            <w:r w:rsidR="008240F8" w:rsidRPr="00652291">
              <w:rPr>
                <w:sz w:val="18"/>
                <w:szCs w:val="18"/>
              </w:rPr>
              <w:t>дений муниципальных образ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07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37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4015AD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368B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E368B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</w:t>
            </w:r>
            <w:r w:rsidR="008240F8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8240F8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8240F8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эндоскопи</w:t>
            </w:r>
            <w:r w:rsidR="008240F8" w:rsidRPr="00652291">
              <w:rPr>
                <w:sz w:val="18"/>
                <w:szCs w:val="18"/>
              </w:rPr>
              <w:t>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8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000000" w:fill="FFFFFF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4015AD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000000" w:fill="FFFFFF"/>
            <w:hideMark/>
          </w:tcPr>
          <w:p w:rsidR="004015AD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</w:t>
            </w:r>
            <w:r w:rsidR="008240F8" w:rsidRPr="00652291">
              <w:rPr>
                <w:sz w:val="18"/>
                <w:szCs w:val="18"/>
              </w:rPr>
              <w:t xml:space="preserve">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90518C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8240F8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8240F8" w:rsidRPr="00652291">
              <w:rPr>
                <w:sz w:val="18"/>
                <w:szCs w:val="18"/>
              </w:rPr>
              <w:t>2</w:t>
            </w:r>
            <w:r w:rsidR="0090518C" w:rsidRPr="00652291">
              <w:rPr>
                <w:sz w:val="18"/>
                <w:szCs w:val="18"/>
              </w:rPr>
              <w:t xml:space="preserve">012 </w:t>
            </w:r>
            <w:r>
              <w:rPr>
                <w:sz w:val="18"/>
                <w:szCs w:val="18"/>
              </w:rPr>
              <w:t xml:space="preserve">г. </w:t>
            </w:r>
          </w:p>
          <w:p w:rsidR="00347A20" w:rsidRPr="00652291" w:rsidRDefault="0090518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</w:t>
            </w:r>
            <w:r w:rsidR="008240F8" w:rsidRPr="00652291">
              <w:rPr>
                <w:sz w:val="18"/>
                <w:szCs w:val="18"/>
              </w:rPr>
              <w:t xml:space="preserve">взрослому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8240F8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53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9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4015AD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4015AD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240F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90518C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8240F8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8240F8" w:rsidRPr="00652291">
              <w:rPr>
                <w:sz w:val="18"/>
                <w:szCs w:val="18"/>
              </w:rPr>
              <w:t>2012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8240F8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8240F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</w:t>
            </w:r>
            <w:r w:rsidR="0090518C" w:rsidRPr="00652291">
              <w:rPr>
                <w:sz w:val="18"/>
                <w:szCs w:val="18"/>
              </w:rPr>
              <w:t xml:space="preserve">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5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40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4015AD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4015AD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90518C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8240F8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8240F8" w:rsidRPr="00652291">
              <w:rPr>
                <w:sz w:val="18"/>
                <w:szCs w:val="18"/>
              </w:rPr>
              <w:t xml:space="preserve">2012 </w:t>
            </w:r>
            <w:r w:rsidR="0090518C" w:rsidRPr="00652291">
              <w:rPr>
                <w:sz w:val="18"/>
                <w:szCs w:val="18"/>
              </w:rPr>
              <w:t xml:space="preserve">г. </w:t>
            </w:r>
          </w:p>
          <w:p w:rsidR="00347A20" w:rsidRPr="00652291" w:rsidRDefault="0090518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2н</w:t>
            </w:r>
            <w:r w:rsidR="008240F8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</w:t>
            </w:r>
            <w:r w:rsidR="008240F8" w:rsidRPr="00652291">
              <w:rPr>
                <w:sz w:val="18"/>
                <w:szCs w:val="18"/>
              </w:rPr>
              <w:t xml:space="preserve">взрослому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8240F8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10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1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4015AD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3118" w:type="dxa"/>
            <w:shd w:val="clear" w:color="auto" w:fill="auto"/>
            <w:hideMark/>
          </w:tcPr>
          <w:p w:rsidR="004015AD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риказ Минздрава России от </w:t>
            </w:r>
            <w:r>
              <w:rPr>
                <w:sz w:val="18"/>
                <w:szCs w:val="18"/>
              </w:rPr>
              <w:t xml:space="preserve">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90518C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90518C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347A20" w:rsidRPr="00652291">
              <w:rPr>
                <w:sz w:val="18"/>
                <w:szCs w:val="18"/>
              </w:rPr>
              <w:t>2012</w:t>
            </w:r>
            <w:r w:rsidR="0090518C" w:rsidRPr="00652291">
              <w:rPr>
                <w:sz w:val="18"/>
                <w:szCs w:val="18"/>
              </w:rPr>
              <w:t xml:space="preserve"> г. </w:t>
            </w:r>
          </w:p>
          <w:p w:rsidR="00347A20" w:rsidRPr="00652291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90518C" w:rsidRPr="00652291">
              <w:rPr>
                <w:sz w:val="18"/>
                <w:szCs w:val="18"/>
              </w:rPr>
              <w:t xml:space="preserve">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90518C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90518C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16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2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Дзун-Хемчикский межкожуунный медицинский центр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4015AD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3118" w:type="dxa"/>
            <w:shd w:val="clear" w:color="auto" w:fill="auto"/>
            <w:hideMark/>
          </w:tcPr>
          <w:p w:rsidR="004015AD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240F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240F8" w:rsidRPr="00652291">
              <w:rPr>
                <w:sz w:val="18"/>
                <w:szCs w:val="18"/>
              </w:rPr>
              <w:t>,</w:t>
            </w:r>
            <w:r w:rsidR="0090518C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8240F8" w:rsidRPr="00652291">
              <w:rPr>
                <w:sz w:val="18"/>
                <w:szCs w:val="18"/>
              </w:rPr>
              <w:t>Минздрава России от 1</w:t>
            </w:r>
            <w:r>
              <w:rPr>
                <w:sz w:val="18"/>
                <w:szCs w:val="18"/>
              </w:rPr>
              <w:t xml:space="preserve">5 ноября </w:t>
            </w:r>
            <w:r w:rsidR="008240F8" w:rsidRPr="00652291">
              <w:rPr>
                <w:sz w:val="18"/>
                <w:szCs w:val="18"/>
              </w:rPr>
              <w:t>2012</w:t>
            </w:r>
            <w:r w:rsidR="0090518C" w:rsidRPr="00652291">
              <w:rPr>
                <w:sz w:val="18"/>
                <w:szCs w:val="18"/>
              </w:rPr>
              <w:t xml:space="preserve"> г. </w:t>
            </w:r>
          </w:p>
          <w:p w:rsidR="00347A20" w:rsidRPr="00652291" w:rsidRDefault="0090518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2н</w:t>
            </w:r>
            <w:r w:rsidR="008240F8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8240F8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8240F8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4015AD">
        <w:trPr>
          <w:trHeight w:val="48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3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Дзун-Хе</w:t>
            </w:r>
            <w:r w:rsidRPr="00ED1B6A">
              <w:rPr>
                <w:spacing w:val="-8"/>
                <w:sz w:val="18"/>
                <w:szCs w:val="18"/>
              </w:rPr>
              <w:lastRenderedPageBreak/>
              <w:t>мчикский межкожуунный медицинский центр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д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 xml:space="preserve">то-дуоденальной зоны и </w:t>
            </w:r>
            <w:r>
              <w:rPr>
                <w:sz w:val="18"/>
                <w:szCs w:val="18"/>
              </w:rPr>
              <w:lastRenderedPageBreak/>
              <w:t>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1841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</w:t>
            </w:r>
            <w:r w:rsidR="0090518C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347A20" w:rsidRPr="00652291">
              <w:rPr>
                <w:sz w:val="18"/>
                <w:szCs w:val="18"/>
              </w:rPr>
              <w:lastRenderedPageBreak/>
              <w:t>Министерства здравоохр</w:t>
            </w:r>
            <w:r w:rsidR="00184194" w:rsidRPr="00652291">
              <w:rPr>
                <w:sz w:val="18"/>
                <w:szCs w:val="18"/>
              </w:rPr>
              <w:t>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184194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184194" w:rsidRPr="00652291">
              <w:rPr>
                <w:sz w:val="18"/>
                <w:szCs w:val="18"/>
              </w:rPr>
              <w:t xml:space="preserve"> от 6 декабря 2017 г. №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</w:t>
            </w:r>
            <w:r w:rsidR="00184194" w:rsidRPr="00652291">
              <w:rPr>
                <w:sz w:val="18"/>
                <w:szCs w:val="18"/>
              </w:rPr>
              <w:t>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52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44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д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4015A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в</w:t>
            </w:r>
            <w:r>
              <w:rPr>
                <w:sz w:val="18"/>
                <w:szCs w:val="18"/>
              </w:rPr>
              <w:t xml:space="preserve">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1841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 приказ</w:t>
            </w:r>
            <w:r w:rsidR="00347A20" w:rsidRPr="00652291">
              <w:rPr>
                <w:sz w:val="18"/>
                <w:szCs w:val="18"/>
              </w:rPr>
              <w:t xml:space="preserve"> Министерства здравоохранения Российской </w:t>
            </w:r>
            <w:r w:rsidR="00184194" w:rsidRPr="00652291">
              <w:rPr>
                <w:sz w:val="18"/>
                <w:szCs w:val="18"/>
              </w:rPr>
              <w:t>Федерации от 1 декабря 2005 г. №</w:t>
            </w:r>
            <w:r w:rsidR="00347A20" w:rsidRPr="00652291">
              <w:rPr>
                <w:sz w:val="18"/>
                <w:szCs w:val="18"/>
              </w:rPr>
              <w:t xml:space="preserve"> 753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5</w:t>
            </w:r>
            <w:r w:rsidR="004015AD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015AD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015AD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д.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1841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</w:t>
            </w:r>
            <w:r w:rsidR="0090518C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</w:t>
            </w:r>
            <w:r w:rsidR="00184194" w:rsidRPr="00652291">
              <w:rPr>
                <w:sz w:val="18"/>
                <w:szCs w:val="18"/>
              </w:rPr>
              <w:t>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184194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184194" w:rsidRPr="00652291">
              <w:rPr>
                <w:sz w:val="18"/>
                <w:szCs w:val="18"/>
              </w:rPr>
              <w:t xml:space="preserve"> от 9 июня 2020 г. № 56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равил проведения </w:t>
            </w:r>
            <w:r w:rsidR="00184194" w:rsidRPr="00652291">
              <w:rPr>
                <w:sz w:val="18"/>
                <w:szCs w:val="18"/>
              </w:rPr>
              <w:t>рентгенолог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6</w:t>
            </w:r>
            <w:r w:rsidR="006636B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д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015AD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90518C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90518C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9 июня </w:t>
            </w:r>
            <w:r w:rsidR="00184194" w:rsidRPr="00652291">
              <w:rPr>
                <w:sz w:val="18"/>
                <w:szCs w:val="18"/>
              </w:rPr>
              <w:t xml:space="preserve">2020 г. № 56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равил проведения </w:t>
            </w:r>
            <w:r w:rsidR="00184194" w:rsidRPr="00652291">
              <w:rPr>
                <w:sz w:val="18"/>
                <w:szCs w:val="18"/>
              </w:rPr>
              <w:t>рентгенолог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47</w:t>
            </w:r>
            <w:r w:rsidR="006636B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д.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6636BC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ва России от 2</w:t>
            </w:r>
            <w:r>
              <w:rPr>
                <w:sz w:val="18"/>
                <w:szCs w:val="18"/>
              </w:rPr>
              <w:t xml:space="preserve">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 xml:space="preserve">, </w:t>
            </w:r>
            <w:r w:rsidR="0090518C" w:rsidRPr="00652291"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184194" w:rsidRPr="00652291">
              <w:rPr>
                <w:sz w:val="18"/>
                <w:szCs w:val="18"/>
              </w:rPr>
              <w:t>2020</w:t>
            </w:r>
            <w:r w:rsidR="0090518C" w:rsidRPr="00652291">
              <w:rPr>
                <w:sz w:val="18"/>
                <w:szCs w:val="18"/>
              </w:rPr>
              <w:t xml:space="preserve"> г.</w:t>
            </w:r>
            <w:r w:rsidR="00184194" w:rsidRPr="00652291">
              <w:rPr>
                <w:sz w:val="18"/>
                <w:szCs w:val="18"/>
              </w:rPr>
              <w:t xml:space="preserve"> 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по </w:t>
            </w:r>
            <w:r w:rsidR="00184194" w:rsidRPr="00652291">
              <w:rPr>
                <w:sz w:val="18"/>
                <w:szCs w:val="18"/>
              </w:rPr>
              <w:t xml:space="preserve">профил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ак</w:t>
            </w:r>
            <w:r w:rsidR="0090518C" w:rsidRPr="00652291">
              <w:rPr>
                <w:sz w:val="18"/>
                <w:szCs w:val="18"/>
              </w:rPr>
              <w:t>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8</w:t>
            </w:r>
            <w:r w:rsidR="006636B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анестезиологический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6636BC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</w:t>
            </w:r>
            <w:r w:rsidR="00D261FE" w:rsidRPr="00652291">
              <w:rPr>
                <w:sz w:val="18"/>
                <w:szCs w:val="18"/>
              </w:rPr>
              <w:t xml:space="preserve">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D261FE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184194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184194" w:rsidRPr="00652291">
              <w:rPr>
                <w:sz w:val="18"/>
                <w:szCs w:val="18"/>
              </w:rPr>
              <w:t xml:space="preserve"> №</w:t>
            </w:r>
            <w:r w:rsidR="00347A20" w:rsidRPr="00652291">
              <w:rPr>
                <w:sz w:val="18"/>
                <w:szCs w:val="18"/>
              </w:rPr>
              <w:t xml:space="preserve">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="00184194"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акушерство и ги</w:t>
            </w:r>
            <w:r w:rsidR="00184194" w:rsidRPr="00652291">
              <w:rPr>
                <w:sz w:val="18"/>
                <w:szCs w:val="18"/>
              </w:rPr>
              <w:t>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9</w:t>
            </w:r>
            <w:r w:rsidR="006636B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25" w:type="dxa"/>
            <w:shd w:val="clear" w:color="000000" w:fill="FFFFFF"/>
            <w:hideMark/>
          </w:tcPr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6636BC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</w:t>
            </w:r>
            <w:r w:rsidR="00D261FE" w:rsidRPr="00652291">
              <w:rPr>
                <w:sz w:val="18"/>
                <w:szCs w:val="18"/>
              </w:rPr>
              <w:t>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D261FE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20 </w:t>
            </w:r>
            <w:r w:rsidR="00D148F2">
              <w:rPr>
                <w:sz w:val="18"/>
                <w:szCs w:val="18"/>
              </w:rPr>
              <w:t>октября</w:t>
            </w:r>
            <w:r>
              <w:rPr>
                <w:sz w:val="18"/>
                <w:szCs w:val="18"/>
              </w:rPr>
              <w:t xml:space="preserve"> </w:t>
            </w:r>
            <w:r w:rsidR="00184194" w:rsidRPr="00652291">
              <w:rPr>
                <w:sz w:val="18"/>
                <w:szCs w:val="18"/>
              </w:rPr>
              <w:t xml:space="preserve">2020 </w:t>
            </w:r>
            <w:r w:rsidR="00D261FE" w:rsidRPr="00652291">
              <w:rPr>
                <w:sz w:val="18"/>
                <w:szCs w:val="18"/>
              </w:rPr>
              <w:t xml:space="preserve">г. </w:t>
            </w:r>
            <w:r w:rsidR="00184194" w:rsidRPr="00652291"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="00184194"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акуше</w:t>
            </w:r>
            <w:r w:rsidR="00184194" w:rsidRPr="00652291">
              <w:rPr>
                <w:sz w:val="18"/>
                <w:szCs w:val="18"/>
              </w:rPr>
              <w:t>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50</w:t>
            </w:r>
            <w:r w:rsidR="007164B8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6636BC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 xml:space="preserve">, </w:t>
            </w:r>
            <w:r w:rsidR="00D261FE" w:rsidRPr="00652291"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184194" w:rsidRPr="00652291">
              <w:rPr>
                <w:sz w:val="18"/>
                <w:szCs w:val="18"/>
              </w:rPr>
              <w:t xml:space="preserve">2020 </w:t>
            </w:r>
            <w:r w:rsidR="00D261FE" w:rsidRPr="00652291">
              <w:rPr>
                <w:sz w:val="18"/>
                <w:szCs w:val="18"/>
              </w:rPr>
              <w:t xml:space="preserve">г. </w:t>
            </w:r>
            <w:r w:rsidR="00184194" w:rsidRPr="00652291">
              <w:rPr>
                <w:sz w:val="18"/>
                <w:szCs w:val="18"/>
              </w:rPr>
              <w:t xml:space="preserve">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по профил</w:t>
            </w:r>
            <w:r w:rsidR="00184194" w:rsidRPr="00652291">
              <w:rPr>
                <w:sz w:val="18"/>
                <w:szCs w:val="18"/>
              </w:rPr>
              <w:t xml:space="preserve">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53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1</w:t>
            </w:r>
            <w:r w:rsidR="007164B8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25" w:type="dxa"/>
            <w:shd w:val="clear" w:color="000000" w:fill="FFFFFF"/>
            <w:hideMark/>
          </w:tcPr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6636BC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 xml:space="preserve">, </w:t>
            </w:r>
            <w:r w:rsidR="00D261FE" w:rsidRPr="00652291"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184194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184194" w:rsidRPr="00652291">
              <w:rPr>
                <w:sz w:val="18"/>
                <w:szCs w:val="18"/>
              </w:rPr>
              <w:t xml:space="preserve"> 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п</w:t>
            </w:r>
            <w:r w:rsidR="00184194" w:rsidRPr="00652291">
              <w:rPr>
                <w:sz w:val="18"/>
                <w:szCs w:val="18"/>
              </w:rPr>
              <w:t xml:space="preserve">о профил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2</w:t>
            </w:r>
            <w:r w:rsidR="007164B8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6636BC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6636BC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6636BC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6636BC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ва России от</w:t>
            </w:r>
            <w:r w:rsidR="007164B8">
              <w:rPr>
                <w:sz w:val="18"/>
                <w:szCs w:val="18"/>
              </w:rPr>
              <w:t xml:space="preserve">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D261FE" w:rsidRPr="00652291">
              <w:rPr>
                <w:sz w:val="18"/>
                <w:szCs w:val="18"/>
              </w:rPr>
              <w:t>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D261FE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здрава Росс</w:t>
            </w:r>
            <w:r w:rsidR="007164B8">
              <w:rPr>
                <w:sz w:val="18"/>
                <w:szCs w:val="18"/>
              </w:rPr>
              <w:t xml:space="preserve">ии от 20 октября </w:t>
            </w:r>
            <w:r w:rsidR="00184194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184194" w:rsidRPr="00652291">
              <w:rPr>
                <w:sz w:val="18"/>
                <w:szCs w:val="18"/>
              </w:rPr>
              <w:t xml:space="preserve"> 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="00184194"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7164B8">
        <w:trPr>
          <w:trHeight w:val="2473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53</w:t>
            </w:r>
            <w:r w:rsidR="007164B8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7164B8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7164B8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7164B8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7164B8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1841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</w:t>
            </w:r>
            <w:r w:rsidR="00D261FE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</w:t>
            </w:r>
            <w:r w:rsidR="00184194" w:rsidRPr="00652291">
              <w:rPr>
                <w:sz w:val="18"/>
                <w:szCs w:val="18"/>
              </w:rPr>
              <w:t>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184194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184194" w:rsidRPr="00652291">
              <w:rPr>
                <w:sz w:val="18"/>
                <w:szCs w:val="18"/>
              </w:rPr>
              <w:t xml:space="preserve"> от 20 октября 2020 г. 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="00184194"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4</w:t>
            </w:r>
            <w:r w:rsidR="007164B8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000000" w:fill="FFFFFF"/>
            <w:hideMark/>
          </w:tcPr>
          <w:p w:rsidR="007164B8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7164B8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7164B8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Мерген-Херел,</w:t>
            </w:r>
            <w:r w:rsidR="007164B8">
              <w:rPr>
                <w:sz w:val="18"/>
                <w:szCs w:val="18"/>
              </w:rPr>
              <w:t xml:space="preserve"> д.</w:t>
            </w:r>
            <w:r w:rsidRPr="00652291">
              <w:rPr>
                <w:sz w:val="18"/>
                <w:szCs w:val="18"/>
              </w:rPr>
              <w:t xml:space="preserve"> 5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7164B8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1841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</w:t>
            </w:r>
            <w:r w:rsidR="00D261FE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0 октяб</w:t>
            </w:r>
            <w:r w:rsidR="00184194" w:rsidRPr="00652291">
              <w:rPr>
                <w:sz w:val="18"/>
                <w:szCs w:val="18"/>
              </w:rPr>
              <w:t xml:space="preserve">ря 2020 г. </w:t>
            </w:r>
            <w:r>
              <w:rPr>
                <w:sz w:val="18"/>
                <w:szCs w:val="18"/>
              </w:rPr>
              <w:t xml:space="preserve">№ </w:t>
            </w:r>
            <w:r w:rsidR="00184194" w:rsidRPr="00652291">
              <w:rPr>
                <w:sz w:val="18"/>
                <w:szCs w:val="18"/>
              </w:rPr>
              <w:t xml:space="preserve">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="00184194"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14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5</w:t>
            </w:r>
            <w:r w:rsidR="007164B8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Дзун-Хемчикский межкожуунный медицинский центр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7164B8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7164B8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7164B8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7164B8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7164B8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D261FE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184194" w:rsidRPr="00652291">
              <w:rPr>
                <w:sz w:val="18"/>
                <w:szCs w:val="18"/>
              </w:rPr>
              <w:t>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 xml:space="preserve">, </w:t>
            </w:r>
            <w:r w:rsidR="00D261FE" w:rsidRPr="00652291"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D261FE" w:rsidRPr="00652291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</w:t>
            </w:r>
          </w:p>
          <w:p w:rsidR="00347A20" w:rsidRPr="00652291" w:rsidRDefault="00D261FE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922н</w:t>
            </w:r>
            <w:r w:rsidR="00184194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</w:t>
            </w:r>
            <w:r w:rsidR="00184194" w:rsidRPr="00652291">
              <w:rPr>
                <w:sz w:val="18"/>
                <w:szCs w:val="18"/>
              </w:rPr>
              <w:t xml:space="preserve">взрослому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DA3257">
        <w:trPr>
          <w:trHeight w:val="48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6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Дзун-Хе</w:t>
            </w:r>
            <w:r w:rsidRPr="00ED1B6A">
              <w:rPr>
                <w:spacing w:val="-8"/>
                <w:sz w:val="18"/>
                <w:szCs w:val="18"/>
              </w:rPr>
              <w:lastRenderedPageBreak/>
              <w:t>мчикский межкожуунный медицинский центр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ерген-Херел, </w:t>
            </w:r>
            <w:r w:rsidR="00DA3257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DA3257" w:rsidRDefault="007164B8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3B58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1841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</w:t>
            </w:r>
            <w:r w:rsidR="003B58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 w:rsidR="00DA3257">
              <w:rPr>
                <w:sz w:val="18"/>
                <w:szCs w:val="18"/>
              </w:rPr>
              <w:t xml:space="preserve">здрава России от 15 ноября </w:t>
            </w:r>
            <w:r w:rsidR="00184194" w:rsidRPr="00652291">
              <w:rPr>
                <w:sz w:val="18"/>
                <w:szCs w:val="18"/>
              </w:rPr>
              <w:t>2012</w:t>
            </w:r>
            <w:r w:rsidR="003B5894" w:rsidRPr="00652291">
              <w:rPr>
                <w:sz w:val="18"/>
                <w:szCs w:val="18"/>
              </w:rPr>
              <w:t xml:space="preserve"> г.</w:t>
            </w:r>
            <w:r w:rsidR="00184194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184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№</w:t>
            </w:r>
            <w:r w:rsidR="003B5894" w:rsidRPr="00652291">
              <w:rPr>
                <w:sz w:val="18"/>
                <w:szCs w:val="18"/>
              </w:rPr>
              <w:t xml:space="preserve"> 922н</w:t>
            </w:r>
            <w:r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</w:t>
            </w:r>
            <w:r w:rsidRPr="00652291">
              <w:rPr>
                <w:sz w:val="18"/>
                <w:szCs w:val="18"/>
              </w:rPr>
              <w:t xml:space="preserve">взрослому 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35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57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7B534D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90018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Чадан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Ленина, д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74 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Чад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51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7290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DA3257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DA3257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3B5894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184194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</w:t>
            </w:r>
            <w:r w:rsidR="003B5894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184194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184194" w:rsidRPr="00652291">
              <w:rPr>
                <w:sz w:val="18"/>
                <w:szCs w:val="18"/>
              </w:rPr>
              <w:t xml:space="preserve"> от 26 декабря 2016 г. №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</w:t>
            </w:r>
            <w:r w:rsidR="00184194" w:rsidRPr="00652291">
              <w:rPr>
                <w:sz w:val="18"/>
                <w:szCs w:val="18"/>
              </w:rPr>
              <w:t>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8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Каа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400056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 родильн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Сарыг-Сеп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Енисейская, д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35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В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рыг-Сеп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958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DA3257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184194" w:rsidRPr="00652291">
              <w:rPr>
                <w:sz w:val="18"/>
                <w:szCs w:val="18"/>
              </w:rPr>
              <w:t>,</w:t>
            </w:r>
            <w:r w:rsidR="008F183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18419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184194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184194" w:rsidRPr="00652291">
              <w:rPr>
                <w:sz w:val="18"/>
                <w:szCs w:val="18"/>
              </w:rPr>
              <w:t xml:space="preserve"> 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</w:t>
            </w:r>
            <w:r w:rsidR="00184194" w:rsidRPr="00652291">
              <w:rPr>
                <w:sz w:val="18"/>
                <w:szCs w:val="18"/>
              </w:rPr>
              <w:t xml:space="preserve">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184194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59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Каа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400056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 родильное отделение</w:t>
            </w:r>
          </w:p>
        </w:tc>
        <w:tc>
          <w:tcPr>
            <w:tcW w:w="1025" w:type="dxa"/>
            <w:shd w:val="clear" w:color="000000" w:fill="FFFFFF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рыг-Сеп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Енисейская, д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35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В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рыг-Сеп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958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о-дыхательны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DA3257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943B24" w:rsidRPr="00652291">
              <w:rPr>
                <w:sz w:val="18"/>
                <w:szCs w:val="18"/>
              </w:rPr>
              <w:t>,</w:t>
            </w:r>
            <w:r w:rsidR="008F1838" w:rsidRPr="00652291">
              <w:rPr>
                <w:sz w:val="18"/>
                <w:szCs w:val="18"/>
              </w:rPr>
              <w:t xml:space="preserve"> п</w:t>
            </w:r>
            <w:r w:rsidR="00347A20" w:rsidRPr="00652291">
              <w:rPr>
                <w:sz w:val="18"/>
                <w:szCs w:val="18"/>
              </w:rPr>
              <w:t xml:space="preserve">риказ </w:t>
            </w:r>
            <w:r w:rsidR="00943B24" w:rsidRPr="006522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943B24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943B24" w:rsidRPr="00652291">
              <w:rPr>
                <w:sz w:val="18"/>
                <w:szCs w:val="18"/>
              </w:rPr>
              <w:t xml:space="preserve"> №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</w:t>
            </w:r>
            <w:r w:rsidR="00943B24" w:rsidRPr="00652291">
              <w:rPr>
                <w:sz w:val="18"/>
                <w:szCs w:val="18"/>
              </w:rPr>
              <w:t xml:space="preserve">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  <w:r w:rsidR="00347A20" w:rsidRPr="006522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60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Кызылская центральная кожуунная больница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700127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гт. Каа-Хем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Шахтерская, </w:t>
            </w:r>
            <w:r w:rsidR="00DA3257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гт. Ка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92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патологии шейки мат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DA3257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</w:t>
            </w:r>
            <w:r w:rsidR="008F1838" w:rsidRPr="00652291">
              <w:rPr>
                <w:sz w:val="18"/>
                <w:szCs w:val="18"/>
              </w:rPr>
              <w:t>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F1838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 №</w:t>
            </w:r>
            <w:r w:rsidR="00347A20" w:rsidRPr="00652291">
              <w:rPr>
                <w:sz w:val="18"/>
                <w:szCs w:val="18"/>
              </w:rPr>
              <w:t xml:space="preserve">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  <w:r w:rsidR="00347A20" w:rsidRPr="006522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1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Кызылская центральная кожуунная больница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700127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гт. Каа-Хем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Шахтерская, </w:t>
            </w:r>
            <w:r w:rsidR="00DA3257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гт. Ка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92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патологии шейки мат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DA3257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F183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F1838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 №</w:t>
            </w:r>
            <w:r w:rsidR="00347A20" w:rsidRPr="00652291">
              <w:rPr>
                <w:sz w:val="18"/>
                <w:szCs w:val="18"/>
              </w:rPr>
              <w:t xml:space="preserve">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  <w:r w:rsidR="00347A20" w:rsidRPr="006522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01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2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Кызылская центральная кожуунная больница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700127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гт. Каа-Хем, 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Шахтерская, </w:t>
            </w:r>
            <w:r w:rsidR="00DA3257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гт. Ка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92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гдс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A3257" w:rsidP="00DA325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8F183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F1838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8F183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DA3257">
        <w:trPr>
          <w:trHeight w:val="2189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3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Кызылская центральная кожуунная больница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7B534D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700127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пгт. Каа-Хем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Шахтерская, </w:t>
            </w:r>
            <w:r w:rsidR="00DA3257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93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гт. Ка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92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A3257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A3257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8F183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F1838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8F183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6 декабря 2016 г. № 997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DA3257">
        <w:trPr>
          <w:trHeight w:val="2047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64</w:t>
            </w:r>
            <w:r w:rsidR="00DA3257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Сут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6001374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000000" w:fill="FFFFFF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Суг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Чогаалчылар, </w:t>
            </w:r>
            <w:r w:rsidR="00DA3257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8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уг-Аксы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15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DA3257" w:rsidP="00DA325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F183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F1838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9 июня 2020 г. № 560н </w:t>
            </w:r>
            <w:r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DA3257">
        <w:trPr>
          <w:trHeight w:val="244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5</w:t>
            </w:r>
            <w:r w:rsidR="00A729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7B534D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00010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25" w:type="dxa"/>
            <w:shd w:val="clear" w:color="auto" w:fill="auto"/>
            <w:hideMark/>
          </w:tcPr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A3257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Мугур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A3257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аны-Шири, </w:t>
            </w:r>
            <w:r w:rsidR="00DA3257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47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7290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DA3257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DA3257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8F1838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8F1838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8F1838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6 декабря 2016 г. № 997н </w:t>
            </w:r>
            <w:r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6</w:t>
            </w:r>
            <w:r w:rsidR="00A729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00010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A7293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оликлиника № 1 и стационары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Мугур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аны-Шири, </w:t>
            </w:r>
            <w:r w:rsidR="00B8119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47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A3257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A7293A" w:rsidP="00A7293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54BE2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E54BE2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54BE2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6 декабря 2017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37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67</w:t>
            </w:r>
            <w:r w:rsidR="00A7293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00010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Мугур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аны-Шири, </w:t>
            </w:r>
            <w:r w:rsidR="00B8119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47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B81194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54BE2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E54BE2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54BE2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E54BE2" w:rsidRPr="00652291">
              <w:rPr>
                <w:sz w:val="18"/>
                <w:szCs w:val="18"/>
              </w:rPr>
              <w:t xml:space="preserve">2012 г. </w:t>
            </w:r>
          </w:p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E54BE2" w:rsidRPr="00652291">
              <w:rPr>
                <w:sz w:val="18"/>
                <w:szCs w:val="18"/>
              </w:rPr>
              <w:t xml:space="preserve"> 922н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E54BE2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E54BE2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44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8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000100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Мугур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аны-Шири, </w:t>
            </w:r>
            <w:r w:rsidR="00B8119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479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</w:t>
            </w:r>
            <w:r w:rsidR="00272904">
              <w:rPr>
                <w:sz w:val="18"/>
                <w:szCs w:val="18"/>
              </w:rPr>
              <w:t>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</w:t>
            </w:r>
            <w:r w:rsidR="00272904">
              <w:rPr>
                <w:sz w:val="18"/>
                <w:szCs w:val="18"/>
              </w:rPr>
              <w:t>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B81194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54BE2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E54BE2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54BE2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347A20" w:rsidRPr="00652291">
              <w:rPr>
                <w:sz w:val="18"/>
                <w:szCs w:val="18"/>
              </w:rPr>
              <w:t>2012</w:t>
            </w:r>
            <w:r w:rsidR="00E54BE2" w:rsidRPr="00652291">
              <w:rPr>
                <w:sz w:val="18"/>
                <w:szCs w:val="18"/>
              </w:rPr>
              <w:t xml:space="preserve"> г. </w:t>
            </w:r>
          </w:p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E54BE2" w:rsidRPr="00652291">
              <w:rPr>
                <w:sz w:val="18"/>
                <w:szCs w:val="18"/>
              </w:rPr>
              <w:t xml:space="preserve"> 922н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E54BE2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E54BE2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69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0001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25" w:type="dxa"/>
            <w:shd w:val="clear" w:color="000000" w:fill="FFFFFF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Мугур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аны-Шири, </w:t>
            </w:r>
            <w:r w:rsidR="00B8119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479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кардиомонитор фетальный 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54BE2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54BE2" w:rsidRPr="00652291">
              <w:rPr>
                <w:sz w:val="18"/>
                <w:szCs w:val="18"/>
              </w:rPr>
              <w:t>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54BE2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0 октя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54BE2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по про</w:t>
            </w:r>
            <w:r w:rsidR="00E54BE2" w:rsidRPr="00652291">
              <w:rPr>
                <w:sz w:val="18"/>
                <w:szCs w:val="18"/>
              </w:rPr>
              <w:t xml:space="preserve">филю </w:t>
            </w:r>
            <w:r w:rsidR="00652291">
              <w:rPr>
                <w:sz w:val="18"/>
                <w:szCs w:val="18"/>
              </w:rPr>
              <w:t>«</w:t>
            </w:r>
            <w:r w:rsidR="00E54BE2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B81194">
        <w:trPr>
          <w:trHeight w:val="48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0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осударственное бюджетное учреждение здравоохра</w:t>
            </w:r>
            <w:r w:rsidRPr="00652291">
              <w:rPr>
                <w:sz w:val="18"/>
                <w:szCs w:val="18"/>
              </w:rPr>
              <w:lastRenderedPageBreak/>
              <w:t xml:space="preserve">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вюр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70800056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7A20" w:rsidRPr="00652291">
              <w:rPr>
                <w:sz w:val="18"/>
                <w:szCs w:val="18"/>
              </w:rPr>
              <w:t>руглосуточный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андагайты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 w:rsidRPr="00652291">
              <w:rPr>
                <w:sz w:val="18"/>
                <w:szCs w:val="18"/>
              </w:rPr>
              <w:lastRenderedPageBreak/>
              <w:t>д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с. Хандагайт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8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B81194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</w:t>
            </w:r>
            <w:r w:rsidR="00347A20" w:rsidRPr="00652291">
              <w:rPr>
                <w:sz w:val="18"/>
                <w:szCs w:val="18"/>
              </w:rPr>
              <w:lastRenderedPageBreak/>
              <w:t>ных программ модернизации первичного звена з</w:t>
            </w:r>
            <w:r w:rsidR="002A6B43" w:rsidRPr="00652291">
              <w:rPr>
                <w:sz w:val="18"/>
                <w:szCs w:val="18"/>
              </w:rPr>
              <w:t>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здрава Росси</w:t>
            </w:r>
            <w:r>
              <w:rPr>
                <w:sz w:val="18"/>
                <w:szCs w:val="18"/>
              </w:rPr>
              <w:t xml:space="preserve">и от 15 ноября </w:t>
            </w:r>
            <w:r w:rsidR="00347A20" w:rsidRPr="00652291"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t xml:space="preserve"> г. </w:t>
            </w:r>
            <w:r w:rsidR="00347A20" w:rsidRPr="00652291">
              <w:rPr>
                <w:sz w:val="18"/>
                <w:szCs w:val="18"/>
              </w:rPr>
              <w:t xml:space="preserve"> </w:t>
            </w:r>
          </w:p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2A6B43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2A6B43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6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71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вюр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800056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андагайты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Октябрьская, д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8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3118" w:type="dxa"/>
            <w:shd w:val="clear" w:color="auto" w:fill="auto"/>
            <w:hideMark/>
          </w:tcPr>
          <w:p w:rsidR="00B81194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A6B43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2A6B43" w:rsidRPr="00652291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</w:t>
            </w:r>
          </w:p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2A6B43" w:rsidRPr="00652291">
              <w:rPr>
                <w:sz w:val="18"/>
                <w:szCs w:val="18"/>
              </w:rPr>
              <w:t xml:space="preserve"> 922н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2A6B43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2A6B43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B81194">
        <w:trPr>
          <w:trHeight w:val="196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2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вюр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7B534D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800056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андагайты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8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7290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B81194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B81194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A6B43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6 декабря 2016 г. № 997н </w:t>
            </w:r>
            <w:r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3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вюр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800056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B81194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</w:t>
            </w:r>
            <w:r w:rsidR="00272904">
              <w:rPr>
                <w:sz w:val="18"/>
                <w:szCs w:val="18"/>
              </w:rPr>
              <w:t>и</w:t>
            </w:r>
            <w:r w:rsidRPr="00652291">
              <w:rPr>
                <w:sz w:val="18"/>
                <w:szCs w:val="18"/>
              </w:rPr>
              <w:t xml:space="preserve"> № 1, 2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андагайты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 w:rsidR="00B8119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8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148F2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инекологический</w:t>
            </w:r>
            <w:r w:rsidR="00B81194" w:rsidRPr="00652291">
              <w:rPr>
                <w:sz w:val="18"/>
                <w:szCs w:val="18"/>
              </w:rPr>
              <w:t xml:space="preserve">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B81194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A6B43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здр</w:t>
            </w:r>
            <w:r>
              <w:rPr>
                <w:sz w:val="18"/>
                <w:szCs w:val="18"/>
              </w:rPr>
              <w:t xml:space="preserve">ава России от 20 октя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1130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акушерство и гинекология</w:t>
            </w:r>
            <w:r w:rsidR="00652291">
              <w:rPr>
                <w:sz w:val="18"/>
                <w:szCs w:val="18"/>
              </w:rPr>
              <w:t>»</w:t>
            </w:r>
            <w:r w:rsidR="00347A20" w:rsidRPr="006522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1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74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вюр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800056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андагайты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Октябрьская, д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8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B81194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2A6B43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2A6B43" w:rsidRPr="00652291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</w:t>
            </w:r>
          </w:p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2A6B43" w:rsidRPr="00652291">
              <w:rPr>
                <w:sz w:val="18"/>
                <w:szCs w:val="18"/>
              </w:rPr>
              <w:t xml:space="preserve"> 922н 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 населению</w:t>
            </w:r>
            <w:r w:rsidR="002A6B43" w:rsidRPr="00652291">
              <w:rPr>
                <w:sz w:val="18"/>
                <w:szCs w:val="18"/>
              </w:rPr>
              <w:t xml:space="preserve"> по профилю </w:t>
            </w:r>
            <w:r w:rsidR="00652291">
              <w:rPr>
                <w:sz w:val="18"/>
                <w:szCs w:val="18"/>
              </w:rPr>
              <w:t>«</w:t>
            </w:r>
            <w:r w:rsidR="002A6B43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5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вюр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800056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25" w:type="dxa"/>
            <w:shd w:val="clear" w:color="000000" w:fill="FFFFFF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андагайты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Октябрьская, д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8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эндоскопии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риказ Минздрава </w:t>
            </w:r>
            <w:r>
              <w:rPr>
                <w:sz w:val="18"/>
                <w:szCs w:val="18"/>
              </w:rPr>
              <w:t xml:space="preserve">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A6B43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6 декабря 2017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08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6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вюр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8000560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25" w:type="dxa"/>
            <w:shd w:val="clear" w:color="000000" w:fill="FFFFFF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андагайты, </w:t>
            </w:r>
          </w:p>
          <w:p w:rsidR="00347A20" w:rsidRPr="00652291" w:rsidRDefault="00347A20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 w:rsidR="00B8119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</w:t>
            </w:r>
            <w:r w:rsidR="00272904">
              <w:rPr>
                <w:sz w:val="18"/>
                <w:szCs w:val="18"/>
              </w:rPr>
              <w:t>л</w:t>
            </w:r>
            <w:r w:rsidRPr="00652291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8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B81194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A6B43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347A20" w:rsidRPr="00652291">
              <w:rPr>
                <w:sz w:val="18"/>
                <w:szCs w:val="18"/>
              </w:rPr>
              <w:t>2012</w:t>
            </w:r>
            <w:r w:rsidR="002A6B43" w:rsidRPr="00652291">
              <w:rPr>
                <w:sz w:val="18"/>
                <w:szCs w:val="18"/>
              </w:rPr>
              <w:t xml:space="preserve"> г. </w:t>
            </w:r>
          </w:p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2A6B43" w:rsidRPr="00652291">
              <w:rPr>
                <w:sz w:val="18"/>
                <w:szCs w:val="18"/>
              </w:rPr>
              <w:t xml:space="preserve"> 922н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2A6B43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2A6B43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B81194">
        <w:trPr>
          <w:trHeight w:val="347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7</w:t>
            </w:r>
            <w:r w:rsidR="00B8119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Пий-</w:t>
            </w:r>
            <w:r w:rsidRPr="00652291">
              <w:rPr>
                <w:sz w:val="18"/>
                <w:szCs w:val="18"/>
              </w:rPr>
              <w:lastRenderedPageBreak/>
              <w:t>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000000" w:fill="FFFFFF"/>
            <w:hideMark/>
          </w:tcPr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B8119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Тур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B8119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Горная, </w:t>
            </w:r>
            <w:r w:rsidR="00B8119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Туран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903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B8119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</w:t>
            </w:r>
            <w:r w:rsidRPr="00652291">
              <w:rPr>
                <w:sz w:val="18"/>
                <w:szCs w:val="18"/>
              </w:rPr>
              <w:lastRenderedPageBreak/>
              <w:t>проведением электрокардиографии пульсоксиметри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B81194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2A6B43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2A6B43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2A6B43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2A6B43" w:rsidRPr="00652291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</w:t>
            </w:r>
          </w:p>
          <w:p w:rsidR="00347A20" w:rsidRPr="00652291" w:rsidRDefault="00B81194" w:rsidP="00B8119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2A6B43" w:rsidRPr="00652291">
              <w:rPr>
                <w:sz w:val="18"/>
                <w:szCs w:val="18"/>
              </w:rPr>
              <w:t xml:space="preserve"> 922н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2A6B43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2A6B43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78</w:t>
            </w:r>
            <w:r w:rsidR="004C7E1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Пий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2000074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000000" w:fill="FFFFFF"/>
            <w:hideMark/>
          </w:tcPr>
          <w:p w:rsidR="004C7E1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4C7E1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Тур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C7E1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Горная, </w:t>
            </w:r>
            <w:r w:rsidR="004C7E1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Туран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903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7E14" w:rsidRDefault="004C7E14" w:rsidP="004C7E1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ED291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347A20" w:rsidRPr="00652291">
              <w:rPr>
                <w:sz w:val="18"/>
                <w:szCs w:val="18"/>
              </w:rPr>
              <w:t>2012</w:t>
            </w:r>
            <w:r w:rsidR="00ED291F" w:rsidRPr="00652291">
              <w:rPr>
                <w:sz w:val="18"/>
                <w:szCs w:val="18"/>
              </w:rPr>
              <w:t xml:space="preserve"> г. </w:t>
            </w:r>
          </w:p>
          <w:p w:rsidR="00347A20" w:rsidRPr="00652291" w:rsidRDefault="004C7E14" w:rsidP="004C7E1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ED291F" w:rsidRPr="00652291">
              <w:rPr>
                <w:sz w:val="18"/>
                <w:szCs w:val="18"/>
              </w:rPr>
              <w:t xml:space="preserve"> 922н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ED291F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ED291F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4C7E14">
        <w:trPr>
          <w:trHeight w:val="2386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79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Пий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272904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2000074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auto" w:fill="auto"/>
            <w:hideMark/>
          </w:tcPr>
          <w:p w:rsidR="004C7E1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4C7E1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г. Тур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4C7E1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Горная, </w:t>
            </w:r>
            <w:r w:rsidR="004C7E14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Тур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903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7290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4C7E14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4C7E14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ED291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652291" w:rsidRDefault="00347A20" w:rsidP="004C7E1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№ 997н </w:t>
            </w:r>
            <w:r w:rsidR="004C7E14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4C7E14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38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0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Пий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2000074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Туран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Горная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Тур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903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4C7E14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3118" w:type="dxa"/>
            <w:shd w:val="clear" w:color="auto" w:fill="auto"/>
            <w:hideMark/>
          </w:tcPr>
          <w:p w:rsidR="00290409" w:rsidRDefault="00290409" w:rsidP="0029040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D291F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347A20" w:rsidRPr="00652291">
              <w:rPr>
                <w:sz w:val="18"/>
                <w:szCs w:val="18"/>
              </w:rPr>
              <w:t>2012</w:t>
            </w:r>
            <w:r w:rsidR="00ED291F" w:rsidRPr="00652291">
              <w:rPr>
                <w:sz w:val="18"/>
                <w:szCs w:val="18"/>
              </w:rPr>
              <w:t xml:space="preserve"> г. </w:t>
            </w:r>
          </w:p>
          <w:p w:rsidR="00347A20" w:rsidRPr="00652291" w:rsidRDefault="00290409" w:rsidP="0029040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ED291F" w:rsidRPr="00652291">
              <w:rPr>
                <w:sz w:val="18"/>
                <w:szCs w:val="18"/>
              </w:rPr>
              <w:t xml:space="preserve">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взрослому населению п</w:t>
            </w:r>
            <w:r w:rsidR="00ED291F" w:rsidRPr="00652291">
              <w:rPr>
                <w:sz w:val="18"/>
                <w:szCs w:val="18"/>
              </w:rPr>
              <w:t xml:space="preserve">о профилю </w:t>
            </w:r>
            <w:r w:rsidR="00652291">
              <w:rPr>
                <w:sz w:val="18"/>
                <w:szCs w:val="18"/>
              </w:rPr>
              <w:t>«</w:t>
            </w:r>
            <w:r w:rsidR="00ED291F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81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Пий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2000074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г. Туран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Горная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Тура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4903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290409" w:rsidRDefault="00290409" w:rsidP="0029040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</w:t>
            </w:r>
            <w:r w:rsidR="00ED291F" w:rsidRPr="00652291">
              <w:rPr>
                <w:sz w:val="18"/>
                <w:szCs w:val="18"/>
              </w:rPr>
              <w:t>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15 ноября </w:t>
            </w:r>
            <w:r w:rsidR="00347A20" w:rsidRPr="00652291">
              <w:rPr>
                <w:sz w:val="18"/>
                <w:szCs w:val="18"/>
              </w:rPr>
              <w:t>2012</w:t>
            </w:r>
            <w:r w:rsidR="00ED291F" w:rsidRPr="00652291">
              <w:rPr>
                <w:sz w:val="18"/>
                <w:szCs w:val="18"/>
              </w:rPr>
              <w:t xml:space="preserve"> г. </w:t>
            </w:r>
          </w:p>
          <w:p w:rsidR="00347A20" w:rsidRPr="00652291" w:rsidRDefault="00290409" w:rsidP="0029040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ED291F" w:rsidRPr="00652291">
              <w:rPr>
                <w:sz w:val="18"/>
                <w:szCs w:val="18"/>
              </w:rPr>
              <w:t xml:space="preserve"> 92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ED291F" w:rsidRPr="00652291">
              <w:rPr>
                <w:sz w:val="18"/>
                <w:szCs w:val="18"/>
              </w:rPr>
              <w:t xml:space="preserve">населению по профилю </w:t>
            </w:r>
            <w:r w:rsidR="00652291">
              <w:rPr>
                <w:sz w:val="18"/>
                <w:szCs w:val="18"/>
              </w:rPr>
              <w:t>«</w:t>
            </w:r>
            <w:r w:rsidR="00ED291F" w:rsidRPr="00652291">
              <w:rPr>
                <w:sz w:val="18"/>
                <w:szCs w:val="18"/>
              </w:rPr>
              <w:t>хирурги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16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2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2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6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зда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Тувинских Добровольцев, </w:t>
            </w:r>
          </w:p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0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</w:t>
            </w:r>
            <w:r w:rsidR="00272904">
              <w:rPr>
                <w:sz w:val="18"/>
                <w:szCs w:val="18"/>
              </w:rPr>
              <w:t>а</w:t>
            </w:r>
            <w:r w:rsidRPr="00652291">
              <w:rPr>
                <w:sz w:val="18"/>
                <w:szCs w:val="18"/>
              </w:rPr>
              <w:t>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миограф    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290409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>рик</w:t>
            </w:r>
            <w:r>
              <w:rPr>
                <w:sz w:val="18"/>
                <w:szCs w:val="18"/>
              </w:rPr>
              <w:t xml:space="preserve">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ED291F" w:rsidRPr="00652291">
              <w:rPr>
                <w:sz w:val="18"/>
                <w:szCs w:val="18"/>
              </w:rPr>
              <w:t>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6 декабря 2016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52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3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 2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6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зда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Тувинских Добровольцев, </w:t>
            </w:r>
          </w:p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0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офтальм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290409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</w:t>
            </w:r>
            <w:r w:rsidR="00ED291F" w:rsidRPr="00652291">
              <w:rPr>
                <w:sz w:val="18"/>
                <w:szCs w:val="18"/>
              </w:rPr>
              <w:t>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 xml:space="preserve">, </w:t>
            </w:r>
            <w:r w:rsidR="00347A20" w:rsidRPr="00652291">
              <w:rPr>
                <w:sz w:val="18"/>
                <w:szCs w:val="18"/>
              </w:rPr>
              <w:t xml:space="preserve">приказ Министерства здравоохранения </w:t>
            </w:r>
            <w:r w:rsidR="00ED291F" w:rsidRPr="00652291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ссийской </w:t>
            </w:r>
            <w:r w:rsidR="00ED291F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ED291F" w:rsidRPr="00652291">
              <w:rPr>
                <w:sz w:val="18"/>
                <w:szCs w:val="18"/>
              </w:rPr>
              <w:t xml:space="preserve"> от 12 ноября 2012 г.</w:t>
            </w:r>
            <w:r>
              <w:rPr>
                <w:sz w:val="18"/>
                <w:szCs w:val="18"/>
              </w:rPr>
              <w:t xml:space="preserve"> №</w:t>
            </w:r>
            <w:r w:rsidR="00ED291F" w:rsidRPr="00652291">
              <w:rPr>
                <w:sz w:val="18"/>
                <w:szCs w:val="18"/>
              </w:rPr>
              <w:t xml:space="preserve"> 902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Порядок оказания медицинской помощи взрослому населению при</w:t>
            </w:r>
            <w:r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>заболеваниях глаза, его придаточного аппарата и орбиты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84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ED291F" w:rsidP="00290409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290409" w:rsidRPr="00ED1B6A">
              <w:rPr>
                <w:spacing w:val="-8"/>
                <w:sz w:val="18"/>
                <w:szCs w:val="18"/>
              </w:rPr>
              <w:t xml:space="preserve">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="00290409"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="00290409"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="00290409"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5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больница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хирургический блок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290409" w:rsidP="00290409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ED291F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D291F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6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 xml:space="preserve">Республиканская больница </w:t>
            </w:r>
          </w:p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290409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1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эндоскопическая система (видео-, фибро- или ре-гидная), </w:t>
            </w:r>
            <w:proofErr w:type="gramStart"/>
            <w:r w:rsidRPr="00652291">
              <w:rPr>
                <w:sz w:val="18"/>
                <w:szCs w:val="18"/>
              </w:rPr>
              <w:t>включа-ющая</w:t>
            </w:r>
            <w:proofErr w:type="gramEnd"/>
            <w:r w:rsidRPr="00652291">
              <w:rPr>
                <w:sz w:val="18"/>
                <w:szCs w:val="18"/>
              </w:rPr>
              <w:t xml:space="preserve"> осветитель, инсуффлятор, элек</w:t>
            </w:r>
            <w:r w:rsidR="00272904">
              <w:rPr>
                <w:sz w:val="18"/>
                <w:szCs w:val="18"/>
              </w:rPr>
              <w:t>троотсасыва</w:t>
            </w:r>
            <w:r w:rsidRPr="00652291">
              <w:rPr>
                <w:sz w:val="18"/>
                <w:szCs w:val="18"/>
              </w:rPr>
              <w:t>тель, те</w:t>
            </w:r>
            <w:r w:rsidR="00272904">
              <w:rPr>
                <w:sz w:val="18"/>
                <w:szCs w:val="18"/>
              </w:rPr>
              <w:t>лежка (стойка),</w:t>
            </w:r>
            <w:r w:rsidRPr="00652291">
              <w:rPr>
                <w:sz w:val="18"/>
                <w:szCs w:val="18"/>
              </w:rPr>
              <w:t xml:space="preserve"> течеискатель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290409" w:rsidP="00290409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D291F" w:rsidRPr="00ED1B6A">
              <w:rPr>
                <w:spacing w:val="-8"/>
                <w:sz w:val="18"/>
                <w:szCs w:val="18"/>
              </w:rPr>
              <w:t>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D291F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290409">
        <w:trPr>
          <w:trHeight w:val="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7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 xml:space="preserve">Республиканская больница </w:t>
            </w:r>
          </w:p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290409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1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148F2" w:rsidP="00290409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«, приказ Минздравсоцразвития России от 1 декабря 2005 г. №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52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88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офтальм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290409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</w:t>
            </w:r>
            <w:r w:rsidR="00ED291F" w:rsidRPr="00652291">
              <w:rPr>
                <w:sz w:val="18"/>
                <w:szCs w:val="18"/>
              </w:rPr>
              <w:t>ер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 xml:space="preserve">, </w:t>
            </w:r>
            <w:r w:rsidR="00347A20" w:rsidRPr="00652291">
              <w:rPr>
                <w:sz w:val="18"/>
                <w:szCs w:val="18"/>
              </w:rPr>
              <w:t>п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12 ноября 2012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№</w:t>
            </w:r>
            <w:r w:rsidR="00ED291F" w:rsidRPr="00652291">
              <w:rPr>
                <w:sz w:val="18"/>
                <w:szCs w:val="18"/>
              </w:rPr>
              <w:t xml:space="preserve"> 902н</w:t>
            </w:r>
            <w:r>
              <w:rPr>
                <w:sz w:val="18"/>
                <w:szCs w:val="18"/>
              </w:rPr>
              <w:t xml:space="preserve"> «</w:t>
            </w:r>
            <w:r w:rsidR="00347A20" w:rsidRPr="00652291">
              <w:rPr>
                <w:sz w:val="18"/>
                <w:szCs w:val="18"/>
              </w:rPr>
              <w:t>Порядок оказания медицинской помощи взрослому населению при</w:t>
            </w:r>
            <w:r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>заболеваниях глаза, его придаточного аппарата и орбиты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52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89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000000" w:fill="FFFFFF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колопроктолога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хирургически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652291" w:rsidRDefault="00290409" w:rsidP="0029040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D291F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и социального развит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 апреля 2010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206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орядка оказания медицинской помощи населению с заболеваниями толстой кишки, анального канала и промежности колопроктологического профиля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0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290409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D291F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6 декабря 2016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91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ресс-тест система с велоэргометром или беговой дорожкой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290409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D291F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6 декабря 2016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2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290409" w:rsidP="00ED1B6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>2020</w:t>
            </w:r>
            <w:r w:rsidR="00ED291F" w:rsidRPr="00652291">
              <w:rPr>
                <w:sz w:val="18"/>
                <w:szCs w:val="18"/>
              </w:rPr>
              <w:t xml:space="preserve"> г.</w:t>
            </w:r>
            <w:r w:rsidR="00347A20" w:rsidRPr="00652291">
              <w:rPr>
                <w:sz w:val="18"/>
                <w:szCs w:val="18"/>
              </w:rPr>
              <w:t xml:space="preserve"> 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D291F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26 декабря 2016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97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3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652291" w:rsidRDefault="00290409" w:rsidP="0029040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652291">
              <w:rPr>
                <w:sz w:val="18"/>
                <w:szCs w:val="18"/>
              </w:rPr>
              <w:t xml:space="preserve">2020 </w:t>
            </w:r>
            <w:r w:rsidR="00ED291F" w:rsidRPr="00652291">
              <w:rPr>
                <w:sz w:val="18"/>
                <w:szCs w:val="18"/>
              </w:rPr>
              <w:t xml:space="preserve">г. </w:t>
            </w:r>
            <w:r w:rsidR="00347A20" w:rsidRPr="00652291">
              <w:rPr>
                <w:sz w:val="18"/>
                <w:szCs w:val="18"/>
              </w:rPr>
              <w:t xml:space="preserve">№ 1379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D291F" w:rsidRPr="00652291">
              <w:rPr>
                <w:sz w:val="18"/>
                <w:szCs w:val="18"/>
              </w:rPr>
              <w:t>вичного звена здравоохранения</w:t>
            </w:r>
            <w:r w:rsidR="00652291">
              <w:rPr>
                <w:sz w:val="18"/>
                <w:szCs w:val="18"/>
              </w:rPr>
              <w:t>»</w:t>
            </w:r>
            <w:r w:rsidR="00ED291F" w:rsidRPr="00652291">
              <w:rPr>
                <w:sz w:val="18"/>
                <w:szCs w:val="18"/>
              </w:rPr>
              <w:t>, п</w:t>
            </w:r>
            <w:r w:rsidR="00347A20" w:rsidRPr="00652291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65229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652291">
              <w:rPr>
                <w:sz w:val="18"/>
                <w:szCs w:val="18"/>
              </w:rPr>
              <w:t xml:space="preserve"> от 6 декабря 2017 г. </w:t>
            </w:r>
            <w:r>
              <w:rPr>
                <w:sz w:val="18"/>
                <w:szCs w:val="18"/>
              </w:rPr>
              <w:t>№</w:t>
            </w:r>
            <w:r w:rsidR="00347A20" w:rsidRPr="00652291">
              <w:rPr>
                <w:sz w:val="18"/>
                <w:szCs w:val="18"/>
              </w:rPr>
              <w:t xml:space="preserve"> 974н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61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94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 xml:space="preserve">Республиканская больница </w:t>
            </w:r>
          </w:p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290409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1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ур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290409" w:rsidP="00290409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«</w:t>
            </w:r>
            <w:r w:rsidR="00ED291F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соцразвитияРоссии  от 1 декабря 2005 г</w:t>
            </w:r>
            <w:r w:rsidRPr="00ED1B6A">
              <w:rPr>
                <w:spacing w:val="-8"/>
                <w:sz w:val="18"/>
                <w:szCs w:val="18"/>
              </w:rPr>
              <w:t>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753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5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72904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 xml:space="preserve">Республиканская больница </w:t>
            </w:r>
          </w:p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272904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1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рентгеновский для остеоденситометр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290409" w:rsidP="00290409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D291F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D291F" w:rsidRPr="00ED1B6A">
              <w:rPr>
                <w:spacing w:val="-8"/>
                <w:sz w:val="18"/>
                <w:szCs w:val="18"/>
              </w:rPr>
              <w:t>;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9 июня 2020 г. № 560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6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72904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 xml:space="preserve">Республиканская больница </w:t>
            </w:r>
          </w:p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272904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1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втоматизированное рабочее место рентгенолаборанта с персональным компьютером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290409" w:rsidP="00290409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D291F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D291F" w:rsidRPr="00ED1B6A">
              <w:rPr>
                <w:spacing w:val="-8"/>
                <w:sz w:val="18"/>
                <w:szCs w:val="18"/>
              </w:rPr>
              <w:t>;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9 июня 2020 г. № 560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290409">
        <w:trPr>
          <w:trHeight w:val="347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7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272904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 xml:space="preserve">Республиканская больница </w:t>
            </w:r>
          </w:p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272904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1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000000" w:fill="FFFFFF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ол операционный универсальны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290409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D291F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Pr="00ED1B6A">
              <w:rPr>
                <w:spacing w:val="-8"/>
                <w:sz w:val="18"/>
                <w:szCs w:val="18"/>
              </w:rPr>
              <w:t>,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2012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 922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ED291F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ED291F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98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</w:t>
            </w:r>
            <w:r w:rsidR="003469C2">
              <w:rPr>
                <w:sz w:val="18"/>
                <w:szCs w:val="18"/>
              </w:rPr>
              <w:t xml:space="preserve"> и (</w:t>
            </w:r>
            <w:r w:rsidRPr="00652291">
              <w:rPr>
                <w:sz w:val="18"/>
                <w:szCs w:val="18"/>
              </w:rPr>
              <w:t>или</w:t>
            </w:r>
            <w:r w:rsidR="003469C2"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3469C2" w:rsidP="003469C2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065FCB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99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69C2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3469C2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г. Кызыл, </w:t>
            </w:r>
            <w:proofErr w:type="gramStart"/>
            <w:r w:rsidRPr="00652291">
              <w:rPr>
                <w:sz w:val="18"/>
                <w:szCs w:val="18"/>
              </w:rPr>
              <w:t>ул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.Щетинкина</w:t>
            </w:r>
            <w:proofErr w:type="gramEnd"/>
            <w:r w:rsidRPr="00652291">
              <w:rPr>
                <w:sz w:val="18"/>
                <w:szCs w:val="18"/>
              </w:rPr>
              <w:t xml:space="preserve">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 w:rsidR="003469C2"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 w:rsidR="003469C2"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3469C2" w:rsidP="003469C2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0</w:t>
            </w:r>
            <w:r w:rsidR="00290409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69C2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3469C2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90409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290409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290409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290409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 w:rsidR="003469C2"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 w:rsidR="003469C2"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3469C2" w:rsidP="003469C2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D31843">
        <w:trPr>
          <w:trHeight w:val="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1</w:t>
            </w:r>
            <w:r w:rsidR="003469C2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272904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272904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. Кызыл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3469C2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3469C2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3469C2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3469C2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</w:t>
            </w:r>
            <w:r w:rsidR="00D31843">
              <w:rPr>
                <w:sz w:val="18"/>
                <w:szCs w:val="18"/>
              </w:rPr>
              <w:t>ы и (</w:t>
            </w:r>
            <w:r w:rsidRPr="00652291">
              <w:rPr>
                <w:sz w:val="18"/>
                <w:szCs w:val="18"/>
              </w:rPr>
              <w:t>или</w:t>
            </w:r>
            <w:r w:rsidR="00D31843"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3469C2" w:rsidP="003469C2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065FCB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02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31843" w:rsidP="00D3184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3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31843" w:rsidP="00D3184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а Росси</w:t>
            </w:r>
            <w:r w:rsidRPr="00ED1B6A">
              <w:rPr>
                <w:spacing w:val="-8"/>
                <w:sz w:val="18"/>
                <w:szCs w:val="18"/>
              </w:rPr>
              <w:t xml:space="preserve">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4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31843" w:rsidP="00D3184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5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31843" w:rsidP="00D3184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06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г. Кызыл, 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31843" w:rsidP="00D3184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7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№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1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05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рпус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г. Кызыл, 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Щетинкина-Кравченко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31843" w:rsidP="00D3184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8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D31843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D31843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D31843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31843" w:rsidP="00D3184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065FCB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065FCB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065FCB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09</w:t>
            </w:r>
            <w:r w:rsidR="00D31843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D31843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0C145B" w:rsidP="000C145B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267F24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10</w:t>
            </w:r>
            <w:r w:rsidR="000C145B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0C145B" w:rsidP="0027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эндоскопическая система (видео-, фибро- или ре-гидная), </w:t>
            </w:r>
            <w:proofErr w:type="gramStart"/>
            <w:r w:rsidRPr="00652291">
              <w:rPr>
                <w:sz w:val="18"/>
                <w:szCs w:val="18"/>
              </w:rPr>
              <w:t>включа-ющая</w:t>
            </w:r>
            <w:proofErr w:type="gramEnd"/>
            <w:r w:rsidRPr="00652291">
              <w:rPr>
                <w:sz w:val="18"/>
                <w:szCs w:val="18"/>
              </w:rPr>
              <w:t xml:space="preserve"> осветитель, инсуффлятор, элек</w:t>
            </w:r>
            <w:r w:rsidR="00272904">
              <w:rPr>
                <w:sz w:val="18"/>
                <w:szCs w:val="18"/>
              </w:rPr>
              <w:t>троотсасыва</w:t>
            </w:r>
            <w:r w:rsidRPr="00652291">
              <w:rPr>
                <w:sz w:val="18"/>
                <w:szCs w:val="18"/>
              </w:rPr>
              <w:t>тель, те</w:t>
            </w:r>
            <w:r>
              <w:rPr>
                <w:sz w:val="18"/>
                <w:szCs w:val="18"/>
              </w:rPr>
              <w:t>лежка (стойка),</w:t>
            </w:r>
            <w:r w:rsidR="00272904">
              <w:rPr>
                <w:sz w:val="18"/>
                <w:szCs w:val="18"/>
              </w:rPr>
              <w:t xml:space="preserve"> течеис</w:t>
            </w:r>
            <w:r w:rsidRPr="00652291">
              <w:rPr>
                <w:sz w:val="18"/>
                <w:szCs w:val="18"/>
              </w:rPr>
              <w:t>катель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0C145B" w:rsidP="000C145B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267F24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риказ Министерства здравоохранения </w:t>
            </w:r>
            <w:r w:rsidR="00D148F2" w:rsidRPr="00ED1B6A">
              <w:rPr>
                <w:spacing w:val="-8"/>
                <w:sz w:val="18"/>
                <w:szCs w:val="18"/>
              </w:rPr>
              <w:t>Российской</w:t>
            </w:r>
            <w:r w:rsidRPr="00ED1B6A">
              <w:rPr>
                <w:spacing w:val="-8"/>
                <w:sz w:val="18"/>
                <w:szCs w:val="18"/>
              </w:rPr>
              <w:t xml:space="preserve">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52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</w:t>
            </w:r>
            <w:r w:rsidR="000C145B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0C145B" w:rsidP="000C145B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67F24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, приказ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Министерства здравоохранения Российской Федерации от 1 декабря 2005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753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2</w:t>
            </w:r>
            <w:r w:rsidR="000C145B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0C145B" w:rsidP="000C145B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а Росс</w:t>
            </w:r>
            <w:r w:rsidRPr="00ED1B6A">
              <w:rPr>
                <w:spacing w:val="-8"/>
                <w:sz w:val="18"/>
                <w:szCs w:val="18"/>
              </w:rPr>
              <w:t xml:space="preserve">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267F24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№ 974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0C145B">
        <w:trPr>
          <w:trHeight w:val="347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</w:t>
            </w:r>
            <w:r w:rsidR="000C145B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47A20" w:rsidRPr="00652291">
              <w:rPr>
                <w:sz w:val="18"/>
                <w:szCs w:val="18"/>
              </w:rPr>
              <w:t>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="00347A20"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000000" w:fill="FFFFFF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оноскоп детский (набор)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0C145B" w:rsidP="000C145B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267F24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№ 974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46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14</w:t>
            </w:r>
            <w:r w:rsidR="000C145B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уролога-андр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0C145B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</w:t>
            </w:r>
            <w:r w:rsidR="00267F24" w:rsidRPr="00ED1B6A">
              <w:rPr>
                <w:spacing w:val="-8"/>
                <w:sz w:val="18"/>
                <w:szCs w:val="18"/>
              </w:rPr>
              <w:t>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31 окт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561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орядка оказания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детская урология-андр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45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5</w:t>
            </w:r>
            <w:r w:rsidR="000C145B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000000" w:fill="FFFFFF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0C145B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а России от 28</w:t>
            </w:r>
            <w:r w:rsidRPr="00ED1B6A">
              <w:rPr>
                <w:spacing w:val="-8"/>
                <w:sz w:val="18"/>
                <w:szCs w:val="18"/>
              </w:rPr>
              <w:t xml:space="preserve">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</w:t>
            </w:r>
            <w:r w:rsidR="00267F24" w:rsidRPr="00ED1B6A">
              <w:rPr>
                <w:spacing w:val="-8"/>
                <w:sz w:val="18"/>
                <w:szCs w:val="18"/>
              </w:rPr>
              <w:t>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31 октября 2012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562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детская 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10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6</w:t>
            </w:r>
            <w:r w:rsidR="000C145B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Республиканская детск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1010753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000000" w:fill="FFFFFF"/>
            <w:hideMark/>
          </w:tcPr>
          <w:p w:rsidR="000C145B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, ул.</w:t>
            </w:r>
            <w:r w:rsidR="000C145B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ечил-оола, </w:t>
            </w:r>
            <w:r w:rsidR="000C145B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2Б</w:t>
            </w:r>
            <w:r w:rsidR="00272904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Кызыл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3106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0C145B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0C145B" w:rsidP="000C145B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267F24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№ 974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537B4A">
        <w:trPr>
          <w:trHeight w:val="2473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17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Сут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6001374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Суг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Чогаалчылар, </w:t>
            </w:r>
            <w:r w:rsidR="00537B4A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уг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1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лаборатори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D148F2" w:rsidP="00537B4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«, приказ Минздравсоцразвития России  от 1 декабря 2005 г. №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537B4A">
        <w:trPr>
          <w:trHeight w:val="218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8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Сут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6001374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Суг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Чогаалчылар, </w:t>
            </w:r>
            <w:r w:rsidR="00537B4A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уг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1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акушер</w:t>
            </w:r>
            <w:r w:rsidR="00272904">
              <w:rPr>
                <w:sz w:val="18"/>
                <w:szCs w:val="18"/>
              </w:rPr>
              <w:t>а</w:t>
            </w:r>
            <w:r w:rsidRPr="00652291">
              <w:rPr>
                <w:sz w:val="18"/>
                <w:szCs w:val="18"/>
              </w:rPr>
              <w:t>-гинек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537B4A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267F24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20 октя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537B4A">
        <w:trPr>
          <w:trHeight w:val="1721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9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Сут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272904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6001374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уг-Аксы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Чогаалчылар, </w:t>
            </w:r>
            <w:r w:rsidR="00537B4A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6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уг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1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</w:t>
            </w:r>
            <w:r w:rsidR="00272904">
              <w:rPr>
                <w:sz w:val="18"/>
                <w:szCs w:val="18"/>
              </w:rPr>
              <w:t>бинет ф</w:t>
            </w:r>
            <w:r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537B4A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67F24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</w:t>
            </w:r>
            <w:r w:rsidRPr="00ED1B6A">
              <w:rPr>
                <w:spacing w:val="-8"/>
                <w:sz w:val="18"/>
                <w:szCs w:val="18"/>
              </w:rPr>
              <w:t xml:space="preserve"> </w:t>
            </w:r>
            <w:r w:rsidR="00267F24"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6 декабря 2016 г. № 997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537B4A">
        <w:trPr>
          <w:trHeight w:val="2189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20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ре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200001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здание поликлиники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,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Молодежная, </w:t>
            </w:r>
          </w:p>
          <w:p w:rsidR="00347A20" w:rsidRPr="00652291" w:rsidRDefault="00347A20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б/н</w:t>
            </w:r>
            <w:r w:rsidR="00E40D71">
              <w:rPr>
                <w:sz w:val="18"/>
                <w:szCs w:val="18"/>
              </w:rPr>
              <w:t xml:space="preserve">, </w:t>
            </w:r>
            <w:r w:rsidRPr="00652291">
              <w:rPr>
                <w:sz w:val="18"/>
                <w:szCs w:val="18"/>
              </w:rPr>
              <w:t>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8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гинек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537B4A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</w:t>
            </w:r>
            <w:r w:rsidRPr="00ED1B6A">
              <w:rPr>
                <w:spacing w:val="-8"/>
                <w:sz w:val="18"/>
                <w:szCs w:val="18"/>
              </w:rPr>
              <w:t xml:space="preserve">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267F24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267F24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20 октя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537B4A">
        <w:trPr>
          <w:trHeight w:val="2023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1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ре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200001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здание стационара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,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Молодежная, б/</w:t>
            </w:r>
            <w:proofErr w:type="gramStart"/>
            <w:r w:rsidRPr="00652291">
              <w:rPr>
                <w:sz w:val="18"/>
                <w:szCs w:val="18"/>
              </w:rPr>
              <w:t>н</w:t>
            </w:r>
            <w:r w:rsidR="00E40D71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 литер</w:t>
            </w:r>
            <w:proofErr w:type="gramEnd"/>
            <w:r w:rsidRPr="00652291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8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рдиомонитор прикроватный</w:t>
            </w:r>
          </w:p>
        </w:tc>
        <w:tc>
          <w:tcPr>
            <w:tcW w:w="3118" w:type="dxa"/>
            <w:shd w:val="clear" w:color="auto" w:fill="auto"/>
            <w:hideMark/>
          </w:tcPr>
          <w:p w:rsidR="00537B4A" w:rsidRPr="00ED1B6A" w:rsidRDefault="00537B4A" w:rsidP="00537B4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267F24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267F24" w:rsidRPr="00ED1B6A">
              <w:rPr>
                <w:spacing w:val="-8"/>
                <w:sz w:val="18"/>
                <w:szCs w:val="18"/>
              </w:rPr>
              <w:t>рви</w:t>
            </w:r>
            <w:r w:rsidR="00D63292" w:rsidRPr="00ED1B6A">
              <w:rPr>
                <w:spacing w:val="-8"/>
                <w:sz w:val="18"/>
                <w:szCs w:val="18"/>
              </w:rPr>
              <w:t>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D63292" w:rsidRPr="00ED1B6A">
              <w:rPr>
                <w:spacing w:val="-8"/>
                <w:sz w:val="18"/>
                <w:szCs w:val="18"/>
              </w:rPr>
              <w:t xml:space="preserve">, </w:t>
            </w:r>
            <w:r w:rsidR="00267F24"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риказ Министерства здравоохранения </w:t>
            </w:r>
            <w:r w:rsidR="00D63292" w:rsidRPr="00ED1B6A">
              <w:rPr>
                <w:spacing w:val="-8"/>
                <w:sz w:val="18"/>
                <w:szCs w:val="18"/>
              </w:rPr>
              <w:t>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D148F2" w:rsidRPr="00ED1B6A">
              <w:rPr>
                <w:spacing w:val="-8"/>
                <w:sz w:val="18"/>
                <w:szCs w:val="18"/>
              </w:rPr>
              <w:t>Федерации</w:t>
            </w:r>
            <w:r w:rsidR="00D63292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537B4A" w:rsidP="00537B4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D63292" w:rsidRPr="00ED1B6A">
              <w:rPr>
                <w:spacing w:val="-8"/>
                <w:sz w:val="18"/>
                <w:szCs w:val="18"/>
              </w:rPr>
              <w:t xml:space="preserve"> 923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Порядок оказания медицинской помощи взрослому населению по профилю</w:t>
            </w:r>
            <w:r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терап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62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2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ре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200001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,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Мо</w:t>
            </w:r>
            <w:r w:rsidR="00E40D71">
              <w:rPr>
                <w:sz w:val="18"/>
                <w:szCs w:val="18"/>
              </w:rPr>
              <w:t>лодежная, б/н,</w:t>
            </w:r>
            <w:r w:rsidRPr="00652291">
              <w:rPr>
                <w:sz w:val="18"/>
                <w:szCs w:val="18"/>
              </w:rPr>
              <w:t xml:space="preserve"> литер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8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537B4A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537B4A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D6329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D63292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D6329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6 декабря 2016 г. № 997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3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23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ре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200001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,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Молодежная, б/</w:t>
            </w:r>
            <w:proofErr w:type="gramStart"/>
            <w:r w:rsidRPr="00652291">
              <w:rPr>
                <w:sz w:val="18"/>
                <w:szCs w:val="18"/>
              </w:rPr>
              <w:t>н</w:t>
            </w:r>
            <w:r w:rsidR="00E40D71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 литер</w:t>
            </w:r>
            <w:proofErr w:type="gramEnd"/>
            <w:r w:rsidRPr="00652291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8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537B4A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91396A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91396A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а</w:t>
            </w:r>
            <w:r w:rsidRPr="00ED1B6A">
              <w:rPr>
                <w:spacing w:val="-8"/>
                <w:sz w:val="18"/>
                <w:szCs w:val="18"/>
              </w:rPr>
              <w:t xml:space="preserve">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 922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91396A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207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4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ре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200001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здание стационара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,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Молодежная, б/</w:t>
            </w:r>
            <w:proofErr w:type="gramStart"/>
            <w:r w:rsidRPr="00652291">
              <w:rPr>
                <w:sz w:val="18"/>
                <w:szCs w:val="18"/>
              </w:rPr>
              <w:t>н</w:t>
            </w:r>
            <w:r w:rsidR="00E40D71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 литер</w:t>
            </w:r>
            <w:proofErr w:type="gramEnd"/>
            <w:r w:rsidRPr="00652291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8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ол операционный (хирургически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537B4A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91396A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91396A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12 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 922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91396A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61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5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ре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2000014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здание поликлиники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,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Мо</w:t>
            </w:r>
            <w:r w:rsidR="00E40D71">
              <w:rPr>
                <w:sz w:val="18"/>
                <w:szCs w:val="18"/>
              </w:rPr>
              <w:t xml:space="preserve">лодежная, </w:t>
            </w:r>
            <w:r w:rsidRPr="00652291">
              <w:rPr>
                <w:sz w:val="18"/>
                <w:szCs w:val="18"/>
              </w:rPr>
              <w:t>б/н</w:t>
            </w:r>
            <w:r w:rsidR="00E40D71">
              <w:rPr>
                <w:sz w:val="18"/>
                <w:szCs w:val="18"/>
              </w:rPr>
              <w:t>,</w:t>
            </w:r>
            <w:r w:rsidRPr="00652291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унгуртуг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8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auto" w:fill="auto"/>
            <w:hideMark/>
          </w:tcPr>
          <w:p w:rsidR="00537B4A" w:rsidRPr="00ED1B6A" w:rsidRDefault="00537B4A" w:rsidP="00537B4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</w:t>
            </w:r>
            <w:r w:rsidR="0091396A" w:rsidRPr="00ED1B6A">
              <w:rPr>
                <w:spacing w:val="-8"/>
                <w:sz w:val="18"/>
                <w:szCs w:val="18"/>
              </w:rPr>
              <w:t>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91396A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537B4A" w:rsidP="00537B4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22н</w:t>
            </w:r>
            <w:r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26</w:t>
            </w:r>
            <w:r w:rsidR="00537B4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с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6000607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537B4A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, ул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А.Ч.</w:t>
            </w:r>
            <w:r w:rsidR="00537B4A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унаа, </w:t>
            </w:r>
            <w:r w:rsidR="00537B4A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403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537B4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537B4A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91396A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91396A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12 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 922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91396A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91396A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537B4A">
        <w:trPr>
          <w:trHeight w:val="223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7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с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6000607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, 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А.Ч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унаа, </w:t>
            </w:r>
            <w:r w:rsidR="00FD1500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403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3118" w:type="dxa"/>
            <w:shd w:val="clear" w:color="auto" w:fill="auto"/>
            <w:hideMark/>
          </w:tcPr>
          <w:p w:rsidR="00537B4A" w:rsidRPr="00ED1B6A" w:rsidRDefault="00537B4A" w:rsidP="00537B4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4D7D86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D7D86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4D7D86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537B4A" w:rsidP="00537B4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23н Порядок оказания медицинской помощи взрослому населению по профилю</w:t>
            </w:r>
            <w:r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терап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63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8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Тес-Хемская центральная кожуунная больница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6000607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, 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А.Ч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унаа, </w:t>
            </w:r>
            <w:r w:rsidR="00FD1500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403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FD150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4D7D86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FD1500">
        <w:trPr>
          <w:trHeight w:val="64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29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ED1B6A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Тес-Хемская центральная кожуунная больница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6000607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</w:t>
            </w:r>
          </w:p>
        </w:tc>
        <w:tc>
          <w:tcPr>
            <w:tcW w:w="1025" w:type="dxa"/>
            <w:shd w:val="clear" w:color="000000" w:fill="FFFFFF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, 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А.Ч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унаа, </w:t>
            </w:r>
            <w:r w:rsidR="00FD1500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56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403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FD150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4D7D86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30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ес-Хем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6000607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Самагалтай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Ланзыы, </w:t>
            </w:r>
            <w:r w:rsidR="00FD1500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403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4D7D86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D7D86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4D7D86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1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одж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3001232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оора-Хем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Дружба, д. 8, литер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оор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4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FD1500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4D7D86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D7D86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4D7D86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20 октя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4D7D86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орядка оказания медицинской помощи по проф</w:t>
            </w:r>
            <w:r w:rsidR="004D7D86" w:rsidRPr="00ED1B6A">
              <w:rPr>
                <w:spacing w:val="-8"/>
                <w:sz w:val="18"/>
                <w:szCs w:val="18"/>
              </w:rPr>
              <w:t xml:space="preserve">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4D7D86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2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D57D60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57D60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D57D60">
              <w:rPr>
                <w:spacing w:val="-8"/>
                <w:sz w:val="18"/>
                <w:szCs w:val="18"/>
              </w:rPr>
              <w:t>«</w:t>
            </w:r>
            <w:r w:rsidRPr="00D57D60">
              <w:rPr>
                <w:spacing w:val="-8"/>
                <w:sz w:val="18"/>
                <w:szCs w:val="18"/>
              </w:rPr>
              <w:t>Тоджинская центральная кожуунная больница</w:t>
            </w:r>
            <w:r w:rsidR="00652291" w:rsidRPr="00D57D60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3001232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оора-Хем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Дружба, д. 8, литер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оор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4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FD1500" w:rsidP="00ED1B6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946140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946140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946140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20 октя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946140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E40D71">
        <w:trPr>
          <w:trHeight w:val="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3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D57D60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57D60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D57D60">
              <w:rPr>
                <w:spacing w:val="-8"/>
                <w:sz w:val="18"/>
                <w:szCs w:val="18"/>
              </w:rPr>
              <w:t>«</w:t>
            </w:r>
            <w:r w:rsidRPr="00D57D60">
              <w:rPr>
                <w:spacing w:val="-8"/>
                <w:sz w:val="18"/>
                <w:szCs w:val="18"/>
              </w:rPr>
              <w:t>Тоджинская центральная кожуунная больница</w:t>
            </w:r>
            <w:r w:rsidR="00652291" w:rsidRPr="00D57D60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3001232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47A20" w:rsidRPr="00652291">
              <w:rPr>
                <w:sz w:val="18"/>
                <w:szCs w:val="18"/>
              </w:rPr>
              <w:t>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E40D7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E40D7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оора-Хем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ул.</w:t>
            </w:r>
            <w:r w:rsidR="00E40D7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Дружба, д. 8, литер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оор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4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E40D71" w:rsidRPr="00ED1B6A" w:rsidRDefault="00E40D71" w:rsidP="00E40D7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CF4A12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 </w:t>
            </w:r>
          </w:p>
          <w:p w:rsidR="00347A20" w:rsidRPr="00ED1B6A" w:rsidRDefault="00E40D71" w:rsidP="00E40D7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lastRenderedPageBreak/>
              <w:t>№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922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CF4A12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17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34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одж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3001232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оора-Хем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Дружба, д. 8, литер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оор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4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FD1500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CF4A12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922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CF4A12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FD1500">
        <w:trPr>
          <w:trHeight w:val="2023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5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Тодж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3001232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Тоора-Хем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Дружба, д. 8, литер Б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Тоора-Хем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24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FD1500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а России о</w:t>
            </w:r>
            <w:r w:rsidRPr="00ED1B6A">
              <w:rPr>
                <w:spacing w:val="-8"/>
                <w:sz w:val="18"/>
                <w:szCs w:val="18"/>
              </w:rPr>
              <w:t xml:space="preserve">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CF4A12" w:rsidRPr="00ED1B6A">
              <w:rPr>
                <w:spacing w:val="-8"/>
                <w:sz w:val="18"/>
                <w:szCs w:val="18"/>
              </w:rPr>
              <w:t>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6 декабря 2016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97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6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47A20" w:rsidRPr="00652291">
              <w:rPr>
                <w:sz w:val="18"/>
                <w:szCs w:val="18"/>
              </w:rPr>
              <w:t xml:space="preserve">ольничный комплекс Блок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А</w:t>
            </w:r>
            <w:r w:rsidR="00652291">
              <w:rPr>
                <w:sz w:val="18"/>
                <w:szCs w:val="18"/>
              </w:rPr>
              <w:t>»</w:t>
            </w:r>
            <w:r w:rsidR="00347A20"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="00347A20"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Улуг-Хемский ММЦ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 w:rsidR="00FD1500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 w:rsidR="00FD1500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анестезиологический</w:t>
            </w:r>
          </w:p>
        </w:tc>
        <w:tc>
          <w:tcPr>
            <w:tcW w:w="3118" w:type="dxa"/>
            <w:shd w:val="clear" w:color="auto" w:fill="auto"/>
            <w:hideMark/>
          </w:tcPr>
          <w:p w:rsidR="00FD150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CF4A12" w:rsidRPr="00ED1B6A">
              <w:rPr>
                <w:spacing w:val="-8"/>
                <w:sz w:val="18"/>
                <w:szCs w:val="18"/>
              </w:rPr>
              <w:t>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1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нестезиология и реанимат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37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глубины анестезии</w:t>
            </w:r>
          </w:p>
        </w:tc>
        <w:tc>
          <w:tcPr>
            <w:tcW w:w="3118" w:type="dxa"/>
            <w:shd w:val="clear" w:color="auto" w:fill="auto"/>
            <w:hideMark/>
          </w:tcPr>
          <w:p w:rsidR="00FD150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</w:t>
            </w:r>
            <w:r w:rsidRPr="00ED1B6A">
              <w:rPr>
                <w:spacing w:val="-8"/>
                <w:sz w:val="18"/>
                <w:szCs w:val="18"/>
              </w:rPr>
              <w:t xml:space="preserve">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r w:rsidR="00CF4A12" w:rsidRPr="00ED1B6A">
              <w:rPr>
                <w:spacing w:val="-8"/>
                <w:sz w:val="18"/>
                <w:szCs w:val="18"/>
              </w:rPr>
              <w:t>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1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нестезиология и реанимат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8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FD1500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монитор на пациента (неинвазивное </w:t>
            </w:r>
            <w:r w:rsidR="00E40D71">
              <w:rPr>
                <w:sz w:val="18"/>
                <w:szCs w:val="18"/>
              </w:rPr>
              <w:t>АД</w:t>
            </w:r>
            <w:r w:rsidRPr="00652291">
              <w:rPr>
                <w:sz w:val="18"/>
                <w:szCs w:val="18"/>
              </w:rPr>
              <w:t xml:space="preserve">, инвазивное артериальное давление </w:t>
            </w:r>
            <w:r w:rsidR="00E40D71">
              <w:rPr>
                <w:sz w:val="18"/>
                <w:szCs w:val="18"/>
              </w:rPr>
              <w:t>–</w:t>
            </w:r>
            <w:r w:rsidRPr="00652291">
              <w:rPr>
                <w:sz w:val="18"/>
                <w:szCs w:val="18"/>
              </w:rPr>
              <w:t xml:space="preserve"> 2</w:t>
            </w:r>
            <w:r w:rsidR="00E40D7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анала, электрокардиограмма, частота дыхания, температура </w:t>
            </w:r>
            <w:r w:rsidR="00E40D71">
              <w:rPr>
                <w:sz w:val="18"/>
                <w:szCs w:val="18"/>
              </w:rPr>
              <w:t>–</w:t>
            </w:r>
            <w:r w:rsidRPr="00652291">
              <w:rPr>
                <w:sz w:val="18"/>
                <w:szCs w:val="18"/>
              </w:rPr>
              <w:t xml:space="preserve"> 2</w:t>
            </w:r>
            <w:r w:rsidR="00E40D71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>канала, оксиметрия, капнометрия, сердечный выброс)</w:t>
            </w:r>
          </w:p>
        </w:tc>
        <w:tc>
          <w:tcPr>
            <w:tcW w:w="3118" w:type="dxa"/>
            <w:shd w:val="clear" w:color="000000" w:fill="FFFFFF"/>
            <w:hideMark/>
          </w:tcPr>
          <w:p w:rsidR="00FD150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CF4A12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</w:t>
            </w:r>
            <w:r w:rsidRPr="00ED1B6A">
              <w:rPr>
                <w:spacing w:val="-8"/>
                <w:sz w:val="18"/>
                <w:szCs w:val="18"/>
              </w:rPr>
              <w:t xml:space="preserve"> </w:t>
            </w:r>
            <w:r w:rsidR="00CF4A12"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1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нестезиология и реанимат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39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3118" w:type="dxa"/>
            <w:shd w:val="clear" w:color="auto" w:fill="auto"/>
            <w:hideMark/>
          </w:tcPr>
          <w:p w:rsidR="00FD150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риказ </w:t>
            </w:r>
            <w:r w:rsidRPr="00ED1B6A">
              <w:rPr>
                <w:spacing w:val="-8"/>
                <w:sz w:val="18"/>
                <w:szCs w:val="18"/>
              </w:rPr>
              <w:t xml:space="preserve">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</w:t>
            </w:r>
            <w:r w:rsidR="00CF4A12" w:rsidRPr="00ED1B6A">
              <w:rPr>
                <w:spacing w:val="-8"/>
                <w:sz w:val="18"/>
                <w:szCs w:val="18"/>
              </w:rPr>
              <w:t>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FD1500" w:rsidP="00FD150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1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нестезиология и реанимат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40</w:t>
            </w:r>
            <w:r w:rsidR="00FD1500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9348EA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CF4A12" w:rsidRPr="00ED1B6A">
              <w:rPr>
                <w:spacing w:val="-8"/>
                <w:sz w:val="18"/>
                <w:szCs w:val="18"/>
              </w:rPr>
              <w:t>р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</w:t>
            </w:r>
            <w:r w:rsidRPr="00ED1B6A">
              <w:rPr>
                <w:spacing w:val="-8"/>
                <w:sz w:val="18"/>
                <w:szCs w:val="18"/>
              </w:rPr>
              <w:t xml:space="preserve"> </w:t>
            </w:r>
            <w:r w:rsidR="00CF4A12"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1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нестезиология и реанимат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41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3118" w:type="dxa"/>
            <w:shd w:val="clear" w:color="auto" w:fill="auto"/>
            <w:hideMark/>
          </w:tcPr>
          <w:p w:rsidR="009348EA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CF4A12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0 октября 2020 г. </w:t>
            </w:r>
          </w:p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42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348EA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0 октября 2020 г. </w:t>
            </w:r>
          </w:p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43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оликлиника Блок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В</w:t>
            </w:r>
            <w:r w:rsidR="00652291">
              <w:rPr>
                <w:sz w:val="18"/>
                <w:szCs w:val="18"/>
              </w:rPr>
              <w:t>»</w:t>
            </w:r>
            <w:r w:rsidR="00347A20"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="00347A20"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="00347A20" w:rsidRPr="00652291">
              <w:rPr>
                <w:sz w:val="18"/>
                <w:szCs w:val="18"/>
              </w:rPr>
              <w:t xml:space="preserve"> </w:t>
            </w:r>
            <w:r w:rsidR="00652291">
              <w:rPr>
                <w:sz w:val="18"/>
                <w:szCs w:val="18"/>
              </w:rPr>
              <w:t>«</w:t>
            </w:r>
            <w:r w:rsidR="00347A20" w:rsidRPr="00652291">
              <w:rPr>
                <w:sz w:val="18"/>
                <w:szCs w:val="18"/>
              </w:rPr>
              <w:t>Улуг-Хемский ММЦ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</w:t>
            </w:r>
            <w:r w:rsidR="00CF4A12" w:rsidRPr="00ED1B6A">
              <w:rPr>
                <w:spacing w:val="-8"/>
                <w:sz w:val="18"/>
                <w:szCs w:val="18"/>
              </w:rPr>
              <w:t>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62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44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9348EA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9348EA" w:rsidRPr="00ED1B6A" w:rsidRDefault="009348EA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</w:t>
            </w:r>
            <w:r w:rsidRPr="00ED1B6A">
              <w:rPr>
                <w:spacing w:val="-8"/>
                <w:sz w:val="18"/>
                <w:szCs w:val="18"/>
              </w:rPr>
              <w:t xml:space="preserve">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CF4A12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6 декабря 2016 г. </w:t>
            </w:r>
          </w:p>
          <w:p w:rsidR="00347A20" w:rsidRPr="00ED1B6A" w:rsidRDefault="00347A20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№ 997н </w:t>
            </w:r>
            <w:r w:rsidR="009348EA" w:rsidRPr="00ED1B6A">
              <w:rPr>
                <w:spacing w:val="-8"/>
                <w:sz w:val="18"/>
                <w:szCs w:val="18"/>
              </w:rPr>
              <w:t>«</w:t>
            </w:r>
            <w:r w:rsidRPr="00ED1B6A">
              <w:rPr>
                <w:spacing w:val="-8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9348EA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14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45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FD150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FD1500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FD1500" w:rsidP="00FD150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9348EA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CF4A12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 </w:t>
            </w:r>
          </w:p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922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CF4A12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1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46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9348EA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CF4A12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CF4A12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</w:t>
            </w:r>
            <w:r w:rsidRPr="00ED1B6A">
              <w:rPr>
                <w:spacing w:val="-8"/>
                <w:sz w:val="18"/>
                <w:szCs w:val="18"/>
              </w:rPr>
              <w:t xml:space="preserve">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 922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CF4A12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CF4A12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47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48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</w:t>
            </w:r>
            <w:r>
              <w:rPr>
                <w:sz w:val="18"/>
                <w:szCs w:val="18"/>
              </w:rPr>
              <w:t>то-дуоденальной зоны и (</w:t>
            </w:r>
            <w:r w:rsidRPr="00652291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652291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49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1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0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4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1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кардиомонитор фетальный 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9348EA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E876E8" w:rsidRPr="00ED1B6A">
              <w:rPr>
                <w:spacing w:val="-8"/>
                <w:sz w:val="18"/>
                <w:szCs w:val="18"/>
              </w:rPr>
              <w:t>в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20 октя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52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52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; приказ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Министерства здравоохранения Российской Федерации от 1 декабря 2005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753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3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9348EA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6 декабря 2016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97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4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2291">
              <w:rPr>
                <w:sz w:val="18"/>
                <w:szCs w:val="18"/>
              </w:rPr>
              <w:t xml:space="preserve">оликлиника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:rsidR="009348EA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9348EA" w:rsidP="00934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9348EA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лазерная камера сетевая для печати медицинских изображений на пленке (для мрт)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9348EA" w:rsidP="009348EA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9 июня 2020 г. № 560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5</w:t>
            </w:r>
          </w:p>
        </w:tc>
      </w:tr>
      <w:tr w:rsidR="00652291" w:rsidRPr="00652291" w:rsidTr="00157901">
        <w:trPr>
          <w:trHeight w:val="235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55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19362F" w:rsidRDefault="0019362F" w:rsidP="001936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19362F" w:rsidP="001936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9362F" w:rsidP="0019362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22н</w:t>
            </w:r>
            <w:r w:rsidRPr="00ED1B6A">
              <w:rPr>
                <w:spacing w:val="-8"/>
                <w:sz w:val="18"/>
                <w:szCs w:val="18"/>
              </w:rPr>
              <w:t xml:space="preserve"> «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E876E8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260"/>
          <w:jc w:val="center"/>
        </w:trPr>
        <w:tc>
          <w:tcPr>
            <w:tcW w:w="45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6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4002301</w:t>
            </w:r>
          </w:p>
        </w:tc>
        <w:tc>
          <w:tcPr>
            <w:tcW w:w="56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52291">
              <w:rPr>
                <w:sz w:val="18"/>
                <w:szCs w:val="18"/>
              </w:rPr>
              <w:t xml:space="preserve">ольничный комплекс Блок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652291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65229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652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Улуг-Хемский ММЦ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:rsidR="0019362F" w:rsidRDefault="0019362F" w:rsidP="001936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19362F" w:rsidP="001936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г. Шагонар</w:t>
            </w:r>
          </w:p>
        </w:tc>
        <w:tc>
          <w:tcPr>
            <w:tcW w:w="948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1182</w:t>
            </w:r>
          </w:p>
        </w:tc>
        <w:tc>
          <w:tcPr>
            <w:tcW w:w="723" w:type="dxa"/>
            <w:shd w:val="clear" w:color="000000" w:fill="FFFFFF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766" w:type="dxa"/>
            <w:shd w:val="clear" w:color="000000" w:fill="FFFFFF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000000" w:fill="FFFFFF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3118" w:type="dxa"/>
            <w:shd w:val="clear" w:color="000000" w:fill="FFFFFF"/>
            <w:hideMark/>
          </w:tcPr>
          <w:p w:rsidR="00347A20" w:rsidRPr="00ED1B6A" w:rsidRDefault="0019362F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а России от</w:t>
            </w:r>
            <w:r w:rsidRPr="00ED1B6A">
              <w:rPr>
                <w:spacing w:val="-8"/>
                <w:sz w:val="18"/>
                <w:szCs w:val="18"/>
              </w:rPr>
              <w:t xml:space="preserve">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922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E876E8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000000" w:fill="FFFFFF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46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7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Чаа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5000385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9362F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47A20" w:rsidRPr="00652291">
              <w:rPr>
                <w:sz w:val="18"/>
                <w:szCs w:val="18"/>
              </w:rPr>
              <w:t>ельдшерско-акушерский пункт с</w:t>
            </w:r>
            <w:r w:rsidR="00E40D71">
              <w:rPr>
                <w:sz w:val="18"/>
                <w:szCs w:val="18"/>
              </w:rPr>
              <w:t>.</w:t>
            </w:r>
            <w:r w:rsidR="00347A20" w:rsidRPr="00652291">
              <w:rPr>
                <w:sz w:val="18"/>
                <w:szCs w:val="18"/>
              </w:rPr>
              <w:t>Шанчы</w:t>
            </w:r>
          </w:p>
        </w:tc>
        <w:tc>
          <w:tcPr>
            <w:tcW w:w="1025" w:type="dxa"/>
            <w:shd w:val="clear" w:color="auto" w:fill="auto"/>
            <w:hideMark/>
          </w:tcPr>
          <w:p w:rsidR="0019362F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9362F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Шанчы, ул.</w:t>
            </w:r>
            <w:r w:rsidR="0019362F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албак Ховалыг, </w:t>
            </w:r>
          </w:p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Шанч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360</w:t>
            </w:r>
          </w:p>
        </w:tc>
        <w:tc>
          <w:tcPr>
            <w:tcW w:w="723" w:type="dxa"/>
            <w:shd w:val="clear" w:color="auto" w:fill="auto"/>
            <w:hideMark/>
          </w:tcPr>
          <w:p w:rsidR="00E40D71" w:rsidRDefault="0019362F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фельдшерско-акушерский пункт </w:t>
            </w:r>
          </w:p>
          <w:p w:rsidR="00347A20" w:rsidRPr="00652291" w:rsidRDefault="0019362F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</w:t>
            </w:r>
            <w:r w:rsidR="00E40D71">
              <w:rPr>
                <w:sz w:val="18"/>
                <w:szCs w:val="18"/>
              </w:rPr>
              <w:t>. Ш</w:t>
            </w:r>
            <w:r w:rsidRPr="00652291">
              <w:rPr>
                <w:sz w:val="18"/>
                <w:szCs w:val="18"/>
              </w:rPr>
              <w:t>анчы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9362F" w:rsidP="0019362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и социального развит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мая 2012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543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58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300042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19362F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9362F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ову-Аксы, </w:t>
            </w:r>
          </w:p>
          <w:p w:rsidR="0019362F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9362F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портивная, </w:t>
            </w:r>
          </w:p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ову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7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акушер</w:t>
            </w:r>
            <w:r w:rsidR="00E40D71">
              <w:rPr>
                <w:sz w:val="18"/>
                <w:szCs w:val="18"/>
              </w:rPr>
              <w:t>а</w:t>
            </w:r>
            <w:r w:rsidRPr="00652291">
              <w:rPr>
                <w:sz w:val="18"/>
                <w:szCs w:val="18"/>
              </w:rPr>
              <w:t>-гинек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ольпоскоп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9362F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122496" w:rsidRPr="00ED1B6A">
              <w:rPr>
                <w:spacing w:val="-8"/>
                <w:sz w:val="18"/>
                <w:szCs w:val="18"/>
              </w:rPr>
              <w:t xml:space="preserve">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E876E8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E876E8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="00122496" w:rsidRPr="00ED1B6A">
              <w:rPr>
                <w:spacing w:val="-8"/>
                <w:sz w:val="18"/>
                <w:szCs w:val="18"/>
              </w:rPr>
              <w:t xml:space="preserve">здрава России от 20 октя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E876E8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122496"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189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59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300042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ову-Аксы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22496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портивная, </w:t>
            </w:r>
          </w:p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ову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7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12249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51DC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6 декабря 2017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74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22496">
        <w:trPr>
          <w:trHeight w:val="214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60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D57D60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57D60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D57D60">
              <w:rPr>
                <w:spacing w:val="-8"/>
                <w:sz w:val="18"/>
                <w:szCs w:val="18"/>
              </w:rPr>
              <w:t>«</w:t>
            </w:r>
            <w:r w:rsidRPr="00D57D60">
              <w:rPr>
                <w:spacing w:val="-8"/>
                <w:sz w:val="18"/>
                <w:szCs w:val="18"/>
              </w:rPr>
              <w:t>Чеди-Хольская центральная кожуунная больница</w:t>
            </w:r>
            <w:r w:rsidR="00652291" w:rsidRPr="00D57D60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300042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ову-Аксы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22496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портивная, </w:t>
            </w:r>
            <w:r w:rsidR="00122496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ову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7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</w:t>
            </w:r>
            <w:r w:rsidR="0019362F" w:rsidRPr="00652291">
              <w:rPr>
                <w:sz w:val="18"/>
                <w:szCs w:val="18"/>
              </w:rPr>
              <w:t>ункциональной терап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9362F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51DC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6 декабря 2016 г. № 997н </w:t>
            </w:r>
            <w:r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22496">
        <w:trPr>
          <w:trHeight w:val="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61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D57D60" w:rsidRDefault="00347A20" w:rsidP="00652291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57D60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D57D60">
              <w:rPr>
                <w:spacing w:val="-8"/>
                <w:sz w:val="18"/>
                <w:szCs w:val="18"/>
              </w:rPr>
              <w:t>«</w:t>
            </w:r>
            <w:r w:rsidRPr="00D57D60">
              <w:rPr>
                <w:spacing w:val="-8"/>
                <w:sz w:val="18"/>
                <w:szCs w:val="18"/>
              </w:rPr>
              <w:t>Чеди-Хольская центральная кожуунная больница</w:t>
            </w:r>
            <w:r w:rsidR="00652291" w:rsidRPr="00D57D60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300042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652291">
              <w:rPr>
                <w:sz w:val="18"/>
                <w:szCs w:val="18"/>
              </w:rPr>
              <w:t xml:space="preserve">оликлиника, </w:t>
            </w:r>
            <w:r>
              <w:rPr>
                <w:sz w:val="18"/>
                <w:szCs w:val="18"/>
              </w:rPr>
              <w:t>с</w:t>
            </w:r>
            <w:r w:rsidR="00347A20" w:rsidRPr="00652291">
              <w:rPr>
                <w:sz w:val="18"/>
                <w:szCs w:val="18"/>
              </w:rPr>
              <w:t>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ову-Аксы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22496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портивная, </w:t>
            </w:r>
          </w:p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ову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7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51DC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>2012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922н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B451DC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3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62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300042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ову-Аксы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 w:rsidR="00122496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портивная, </w:t>
            </w:r>
          </w:p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ову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7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51DC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</w:t>
            </w:r>
            <w:r w:rsidRPr="00ED1B6A">
              <w:rPr>
                <w:spacing w:val="-8"/>
                <w:sz w:val="18"/>
                <w:szCs w:val="18"/>
              </w:rPr>
              <w:t xml:space="preserve">здрава России от 15 ноя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12 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922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населению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B451DC" w:rsidRPr="00ED1B6A">
              <w:rPr>
                <w:spacing w:val="-8"/>
                <w:sz w:val="18"/>
                <w:szCs w:val="18"/>
              </w:rPr>
              <w:t>хирур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220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63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300042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22496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ову-Аксы, </w:t>
            </w:r>
          </w:p>
          <w:p w:rsidR="00122496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портивная, </w:t>
            </w:r>
          </w:p>
          <w:p w:rsidR="00347A20" w:rsidRPr="00652291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ову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7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</w:t>
            </w:r>
            <w:r w:rsidR="00B451DC" w:rsidRPr="00ED1B6A">
              <w:rPr>
                <w:spacing w:val="-8"/>
                <w:sz w:val="18"/>
                <w:szCs w:val="18"/>
              </w:rPr>
              <w:t>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0 октября 2020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2</w:t>
            </w:r>
          </w:p>
        </w:tc>
      </w:tr>
      <w:tr w:rsidR="00652291" w:rsidRPr="00652291" w:rsidTr="00157901">
        <w:trPr>
          <w:trHeight w:val="192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64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13000421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22496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с. Хову-Аксы, </w:t>
            </w:r>
          </w:p>
          <w:p w:rsidR="00122496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портивная, </w:t>
            </w:r>
          </w:p>
          <w:p w:rsidR="00347A20" w:rsidRPr="00652291" w:rsidRDefault="00122496" w:rsidP="001224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Хову-Аксы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765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хирургическое </w:t>
            </w:r>
            <w:r w:rsidR="00D148F2" w:rsidRPr="00652291">
              <w:rPr>
                <w:sz w:val="18"/>
                <w:szCs w:val="18"/>
              </w:rPr>
              <w:t>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18" w:type="dxa"/>
            <w:shd w:val="clear" w:color="auto" w:fill="auto"/>
            <w:hideMark/>
          </w:tcPr>
          <w:p w:rsidR="00122496" w:rsidRPr="00ED1B6A" w:rsidRDefault="00122496" w:rsidP="0012249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2020 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г. 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</w:t>
            </w:r>
            <w:r w:rsidR="00B451DC" w:rsidRPr="00ED1B6A">
              <w:rPr>
                <w:spacing w:val="-8"/>
                <w:sz w:val="18"/>
                <w:szCs w:val="18"/>
              </w:rPr>
              <w:t>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ноября 2012 г. </w:t>
            </w:r>
          </w:p>
          <w:p w:rsidR="00347A20" w:rsidRPr="00ED1B6A" w:rsidRDefault="00122496" w:rsidP="0012249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922н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22496">
        <w:trPr>
          <w:trHeight w:val="488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65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Эрзин</w:t>
            </w:r>
            <w:r w:rsidRPr="00652291">
              <w:rPr>
                <w:sz w:val="18"/>
                <w:szCs w:val="18"/>
              </w:rPr>
              <w:lastRenderedPageBreak/>
              <w:t>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70700059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ационар и 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Республика Тыва,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 с. Эрзин, ул.</w:t>
            </w:r>
            <w:r w:rsidR="00122496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Салчак Тока, </w:t>
            </w:r>
            <w:r w:rsidR="00122496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4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Эрзи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150</w:t>
            </w:r>
          </w:p>
        </w:tc>
        <w:tc>
          <w:tcPr>
            <w:tcW w:w="723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поликлиника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акушер</w:t>
            </w:r>
            <w:r w:rsidR="00E40D71">
              <w:rPr>
                <w:sz w:val="18"/>
                <w:szCs w:val="18"/>
              </w:rPr>
              <w:t>а</w:t>
            </w:r>
            <w:r w:rsidRPr="00652291">
              <w:rPr>
                <w:sz w:val="18"/>
                <w:szCs w:val="18"/>
              </w:rPr>
              <w:t>-гинек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D57D60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51DC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20 октября 2020 </w:t>
            </w:r>
            <w:r w:rsidR="00347A20" w:rsidRPr="00ED1B6A">
              <w:rPr>
                <w:spacing w:val="-8"/>
                <w:sz w:val="18"/>
                <w:szCs w:val="18"/>
              </w:rPr>
              <w:lastRenderedPageBreak/>
              <w:t xml:space="preserve">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1130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акушерство и гинеколог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550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lastRenderedPageBreak/>
              <w:t>166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Эрз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700059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22496" w:rsidP="008177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47A20" w:rsidRPr="00652291">
              <w:rPr>
                <w:sz w:val="18"/>
                <w:szCs w:val="18"/>
              </w:rPr>
              <w:t>ельдшерско-акушерский пункт с</w:t>
            </w:r>
            <w:r w:rsidR="0081779F">
              <w:rPr>
                <w:sz w:val="18"/>
                <w:szCs w:val="18"/>
              </w:rPr>
              <w:t>.</w:t>
            </w:r>
            <w:r w:rsidR="00347A20" w:rsidRPr="00652291">
              <w:rPr>
                <w:sz w:val="18"/>
                <w:szCs w:val="18"/>
              </w:rPr>
              <w:t xml:space="preserve"> Качык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ачык, ул.</w:t>
            </w:r>
            <w:r w:rsidR="00122496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Комбу Степана, </w:t>
            </w:r>
          </w:p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652291"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Качык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150</w:t>
            </w:r>
          </w:p>
        </w:tc>
        <w:tc>
          <w:tcPr>
            <w:tcW w:w="723" w:type="dxa"/>
            <w:shd w:val="clear" w:color="auto" w:fill="auto"/>
            <w:hideMark/>
          </w:tcPr>
          <w:p w:rsidR="00E40D71" w:rsidRDefault="00122496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фельдшерско-акушерский пункт </w:t>
            </w:r>
          </w:p>
          <w:p w:rsidR="00347A20" w:rsidRPr="00652291" w:rsidRDefault="00122496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</w:t>
            </w:r>
            <w:r w:rsidR="00E40D71">
              <w:rPr>
                <w:sz w:val="18"/>
                <w:szCs w:val="18"/>
              </w:rPr>
              <w:t>. К</w:t>
            </w:r>
            <w:r w:rsidRPr="00652291">
              <w:rPr>
                <w:sz w:val="18"/>
                <w:szCs w:val="18"/>
              </w:rPr>
              <w:t>ачык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12249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>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здрава России от</w:t>
            </w:r>
            <w:r w:rsidRPr="00ED1B6A">
              <w:rPr>
                <w:spacing w:val="-8"/>
                <w:sz w:val="18"/>
                <w:szCs w:val="18"/>
              </w:rPr>
              <w:t xml:space="preserve">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51DC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и социального развития Р</w:t>
            </w:r>
            <w:r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мая 2012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543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157901">
        <w:trPr>
          <w:trHeight w:val="2385"/>
          <w:jc w:val="center"/>
        </w:trPr>
        <w:tc>
          <w:tcPr>
            <w:tcW w:w="45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67</w:t>
            </w:r>
            <w:r w:rsidR="009348EA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>
              <w:rPr>
                <w:sz w:val="18"/>
                <w:szCs w:val="18"/>
              </w:rPr>
              <w:t>«</w:t>
            </w:r>
            <w:r w:rsidRPr="00652291">
              <w:rPr>
                <w:sz w:val="18"/>
                <w:szCs w:val="18"/>
              </w:rPr>
              <w:t>Эрзинская центральная кожуунная больница</w:t>
            </w:r>
            <w:r w:rsidR="006522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07000590</w:t>
            </w:r>
          </w:p>
        </w:tc>
        <w:tc>
          <w:tcPr>
            <w:tcW w:w="56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347A20" w:rsidRPr="00652291" w:rsidRDefault="00122496" w:rsidP="008177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47A20" w:rsidRPr="00652291">
              <w:rPr>
                <w:sz w:val="18"/>
                <w:szCs w:val="18"/>
              </w:rPr>
              <w:t>тделение врача общей практики с</w:t>
            </w:r>
            <w:r w:rsidR="0081779F">
              <w:rPr>
                <w:sz w:val="18"/>
                <w:szCs w:val="18"/>
              </w:rPr>
              <w:t>.</w:t>
            </w:r>
            <w:r w:rsidR="00347A20" w:rsidRPr="00652291">
              <w:rPr>
                <w:sz w:val="18"/>
                <w:szCs w:val="18"/>
              </w:rPr>
              <w:t xml:space="preserve"> Нарын</w:t>
            </w:r>
          </w:p>
        </w:tc>
        <w:tc>
          <w:tcPr>
            <w:tcW w:w="1025" w:type="dxa"/>
            <w:shd w:val="clear" w:color="auto" w:fill="auto"/>
            <w:hideMark/>
          </w:tcPr>
          <w:p w:rsidR="00122496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Нарын, ул.</w:t>
            </w:r>
            <w:r w:rsidR="00122496">
              <w:rPr>
                <w:sz w:val="18"/>
                <w:szCs w:val="18"/>
              </w:rPr>
              <w:t xml:space="preserve"> </w:t>
            </w:r>
            <w:r w:rsidRPr="00652291">
              <w:rPr>
                <w:sz w:val="18"/>
                <w:szCs w:val="18"/>
              </w:rPr>
              <w:t xml:space="preserve">Найырал, </w:t>
            </w:r>
            <w:r w:rsidR="00122496">
              <w:rPr>
                <w:sz w:val="18"/>
                <w:szCs w:val="18"/>
              </w:rPr>
              <w:t xml:space="preserve">д. </w:t>
            </w:r>
            <w:r w:rsidRPr="00652291">
              <w:rPr>
                <w:sz w:val="18"/>
                <w:szCs w:val="18"/>
              </w:rPr>
              <w:t>17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. Нарын</w:t>
            </w:r>
          </w:p>
        </w:tc>
        <w:tc>
          <w:tcPr>
            <w:tcW w:w="948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3150</w:t>
            </w:r>
          </w:p>
        </w:tc>
        <w:tc>
          <w:tcPr>
            <w:tcW w:w="723" w:type="dxa"/>
            <w:shd w:val="clear" w:color="auto" w:fill="auto"/>
            <w:hideMark/>
          </w:tcPr>
          <w:p w:rsidR="00E40D71" w:rsidRDefault="00122496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 xml:space="preserve">отделение врача общей практики </w:t>
            </w:r>
          </w:p>
          <w:p w:rsidR="00347A20" w:rsidRPr="00652291" w:rsidRDefault="00122496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</w:t>
            </w:r>
            <w:r w:rsidR="00E40D71">
              <w:rPr>
                <w:sz w:val="18"/>
                <w:szCs w:val="18"/>
              </w:rPr>
              <w:t>. Н</w:t>
            </w:r>
            <w:r w:rsidRPr="00652291">
              <w:rPr>
                <w:sz w:val="18"/>
                <w:szCs w:val="18"/>
              </w:rPr>
              <w:t>арын</w:t>
            </w:r>
          </w:p>
        </w:tc>
        <w:tc>
          <w:tcPr>
            <w:tcW w:w="766" w:type="dxa"/>
            <w:shd w:val="clear" w:color="auto" w:fill="auto"/>
            <w:hideMark/>
          </w:tcPr>
          <w:p w:rsidR="00347A20" w:rsidRPr="00652291" w:rsidRDefault="00E40D71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в</w:t>
            </w:r>
            <w:r w:rsidR="00122496" w:rsidRPr="00652291">
              <w:rPr>
                <w:sz w:val="18"/>
                <w:szCs w:val="18"/>
              </w:rPr>
              <w:t>рача общей прак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амбулаторно</w:t>
            </w:r>
          </w:p>
        </w:tc>
        <w:tc>
          <w:tcPr>
            <w:tcW w:w="1649" w:type="dxa"/>
            <w:shd w:val="clear" w:color="auto" w:fill="auto"/>
            <w:hideMark/>
          </w:tcPr>
          <w:p w:rsidR="00347A20" w:rsidRPr="00652291" w:rsidRDefault="00122496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3118" w:type="dxa"/>
            <w:shd w:val="clear" w:color="auto" w:fill="auto"/>
            <w:hideMark/>
          </w:tcPr>
          <w:p w:rsidR="00347A20" w:rsidRPr="00ED1B6A" w:rsidRDefault="00122496" w:rsidP="0081779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1B6A">
              <w:rPr>
                <w:spacing w:val="-8"/>
                <w:sz w:val="18"/>
                <w:szCs w:val="18"/>
              </w:rPr>
              <w:t xml:space="preserve">приказ Минздрава России от 28 декабря </w:t>
            </w:r>
            <w:r w:rsidR="00347A20" w:rsidRPr="00ED1B6A">
              <w:rPr>
                <w:spacing w:val="-8"/>
                <w:sz w:val="18"/>
                <w:szCs w:val="18"/>
              </w:rPr>
              <w:t>2020</w:t>
            </w:r>
            <w:r w:rsidR="00B451DC" w:rsidRPr="00ED1B6A">
              <w:rPr>
                <w:spacing w:val="-8"/>
                <w:sz w:val="18"/>
                <w:szCs w:val="18"/>
              </w:rPr>
              <w:t xml:space="preserve"> г.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№ 1379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51DC" w:rsidRPr="00ED1B6A">
              <w:rPr>
                <w:spacing w:val="-8"/>
                <w:sz w:val="18"/>
                <w:szCs w:val="18"/>
              </w:rPr>
              <w:t>ичного звена здравоохранения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  <w:r w:rsidR="00B451DC" w:rsidRPr="00ED1B6A">
              <w:rPr>
                <w:spacing w:val="-8"/>
                <w:sz w:val="18"/>
                <w:szCs w:val="18"/>
              </w:rPr>
              <w:t>, п</w:t>
            </w:r>
            <w:r w:rsidR="00347A20" w:rsidRPr="00ED1B6A">
              <w:rPr>
                <w:spacing w:val="-8"/>
                <w:sz w:val="18"/>
                <w:szCs w:val="18"/>
              </w:rPr>
              <w:t>риказ Министерства здравоохранения и социального развития Р</w:t>
            </w:r>
            <w:r w:rsidR="0081779F" w:rsidRPr="00ED1B6A">
              <w:rPr>
                <w:spacing w:val="-8"/>
                <w:sz w:val="18"/>
                <w:szCs w:val="18"/>
              </w:rPr>
              <w:t xml:space="preserve">оссийской </w:t>
            </w:r>
            <w:r w:rsidR="00347A20" w:rsidRPr="00ED1B6A">
              <w:rPr>
                <w:spacing w:val="-8"/>
                <w:sz w:val="18"/>
                <w:szCs w:val="18"/>
              </w:rPr>
              <w:t>Ф</w:t>
            </w:r>
            <w:r w:rsidR="0081779F" w:rsidRPr="00ED1B6A">
              <w:rPr>
                <w:spacing w:val="-8"/>
                <w:sz w:val="18"/>
                <w:szCs w:val="18"/>
              </w:rPr>
              <w:t>едерации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от 15 мая 2012 г. </w:t>
            </w:r>
            <w:r w:rsidRPr="00ED1B6A">
              <w:rPr>
                <w:spacing w:val="-8"/>
                <w:sz w:val="18"/>
                <w:szCs w:val="18"/>
              </w:rPr>
              <w:t>№</w:t>
            </w:r>
            <w:r w:rsidR="00347A20" w:rsidRPr="00ED1B6A">
              <w:rPr>
                <w:spacing w:val="-8"/>
                <w:sz w:val="18"/>
                <w:szCs w:val="18"/>
              </w:rPr>
              <w:t xml:space="preserve"> 543н </w:t>
            </w:r>
            <w:r w:rsidR="00652291" w:rsidRPr="00ED1B6A">
              <w:rPr>
                <w:spacing w:val="-8"/>
                <w:sz w:val="18"/>
                <w:szCs w:val="18"/>
              </w:rPr>
              <w:t>«</w:t>
            </w:r>
            <w:r w:rsidR="00347A20" w:rsidRPr="00ED1B6A">
              <w:rPr>
                <w:spacing w:val="-8"/>
                <w:sz w:val="18"/>
                <w:szCs w:val="18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652291" w:rsidRPr="00ED1B6A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06.2023</w:t>
            </w:r>
          </w:p>
        </w:tc>
      </w:tr>
      <w:tr w:rsidR="00652291" w:rsidRPr="00652291" w:rsidTr="002078E9">
        <w:trPr>
          <w:trHeight w:val="126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2291">
              <w:rPr>
                <w:sz w:val="18"/>
                <w:szCs w:val="18"/>
              </w:rPr>
              <w:t>17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347A20" w:rsidRPr="00652291" w:rsidRDefault="00347A20" w:rsidP="0065229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1779F" w:rsidRDefault="0081779F" w:rsidP="003C6BDB">
      <w:pPr>
        <w:jc w:val="right"/>
        <w:rPr>
          <w:sz w:val="24"/>
          <w:szCs w:val="24"/>
        </w:rPr>
      </w:pPr>
    </w:p>
    <w:p w:rsidR="0081779F" w:rsidRDefault="0081779F" w:rsidP="003C6BDB">
      <w:pPr>
        <w:jc w:val="right"/>
        <w:rPr>
          <w:sz w:val="24"/>
          <w:szCs w:val="24"/>
        </w:rPr>
        <w:sectPr w:rsidR="0081779F" w:rsidSect="00B81194">
          <w:pgSz w:w="16838" w:h="11906" w:orient="landscape"/>
          <w:pgMar w:top="1134" w:right="567" w:bottom="1134" w:left="567" w:header="709" w:footer="709" w:gutter="0"/>
          <w:pgNumType w:start="2"/>
          <w:cols w:space="708"/>
          <w:docGrid w:linePitch="381"/>
        </w:sectPr>
      </w:pPr>
    </w:p>
    <w:p w:rsidR="003C6BDB" w:rsidRPr="0081779F" w:rsidRDefault="003C6BDB" w:rsidP="0081779F">
      <w:pPr>
        <w:spacing w:line="240" w:lineRule="auto"/>
        <w:jc w:val="right"/>
        <w:rPr>
          <w:szCs w:val="28"/>
        </w:rPr>
      </w:pPr>
      <w:r w:rsidRPr="0081779F">
        <w:rPr>
          <w:szCs w:val="28"/>
        </w:rPr>
        <w:lastRenderedPageBreak/>
        <w:t>Таблица № 2</w:t>
      </w:r>
    </w:p>
    <w:p w:rsidR="003C6BDB" w:rsidRPr="0081779F" w:rsidRDefault="003C6BDB" w:rsidP="0081779F">
      <w:pPr>
        <w:spacing w:line="240" w:lineRule="auto"/>
        <w:jc w:val="center"/>
        <w:rPr>
          <w:szCs w:val="28"/>
        </w:rPr>
      </w:pPr>
    </w:p>
    <w:p w:rsidR="003C6BDB" w:rsidRP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>П Е Р Е Ч Е Н Ь</w:t>
      </w:r>
    </w:p>
    <w:p w:rsidR="003C6BDB" w:rsidRP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>оборудования, в том числе медицинских изделий, подлежащих замене</w:t>
      </w:r>
    </w:p>
    <w:p w:rsid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 xml:space="preserve">в связи с износом в соответствии с утвержденными порядками, положениями и </w:t>
      </w:r>
    </w:p>
    <w:p w:rsid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>правилами</w:t>
      </w:r>
      <w:r w:rsidR="0081779F">
        <w:rPr>
          <w:szCs w:val="28"/>
        </w:rPr>
        <w:t xml:space="preserve"> </w:t>
      </w:r>
      <w:r w:rsidRPr="0081779F">
        <w:rPr>
          <w:szCs w:val="28"/>
        </w:rPr>
        <w:t xml:space="preserve">в медицинских организациях, подведомственных органам исполнительной </w:t>
      </w:r>
    </w:p>
    <w:p w:rsid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>власти субъекта</w:t>
      </w:r>
      <w:r w:rsidR="0081779F">
        <w:rPr>
          <w:szCs w:val="28"/>
        </w:rPr>
        <w:t xml:space="preserve"> </w:t>
      </w:r>
      <w:r w:rsidRPr="0081779F">
        <w:rPr>
          <w:szCs w:val="28"/>
        </w:rPr>
        <w:t xml:space="preserve">Российской Федерации и (или) муниципальных медицинских организаций, </w:t>
      </w:r>
    </w:p>
    <w:p w:rsid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>расположенных</w:t>
      </w:r>
      <w:r w:rsidR="0081779F">
        <w:rPr>
          <w:szCs w:val="28"/>
        </w:rPr>
        <w:t xml:space="preserve"> </w:t>
      </w:r>
      <w:r w:rsidRPr="0081779F">
        <w:rPr>
          <w:szCs w:val="28"/>
        </w:rPr>
        <w:t xml:space="preserve">на территории субъекта Российской Федерации, оказывающих первичную </w:t>
      </w:r>
    </w:p>
    <w:p w:rsid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>медико-санитарную</w:t>
      </w:r>
      <w:r w:rsidR="0081779F">
        <w:rPr>
          <w:szCs w:val="28"/>
        </w:rPr>
        <w:t xml:space="preserve"> </w:t>
      </w:r>
      <w:r w:rsidRPr="0081779F">
        <w:rPr>
          <w:szCs w:val="28"/>
        </w:rPr>
        <w:t xml:space="preserve">помощь взрослым и детям, их обособленных структурных </w:t>
      </w:r>
    </w:p>
    <w:p w:rsidR="003C6BDB" w:rsidRPr="0081779F" w:rsidRDefault="003C6BDB" w:rsidP="0081779F">
      <w:pPr>
        <w:spacing w:line="240" w:lineRule="auto"/>
        <w:jc w:val="center"/>
        <w:rPr>
          <w:szCs w:val="28"/>
        </w:rPr>
      </w:pPr>
      <w:r w:rsidRPr="0081779F">
        <w:rPr>
          <w:szCs w:val="28"/>
        </w:rPr>
        <w:t>подразделений, центральных</w:t>
      </w:r>
      <w:r w:rsidR="0081779F">
        <w:rPr>
          <w:szCs w:val="28"/>
        </w:rPr>
        <w:t xml:space="preserve"> </w:t>
      </w:r>
      <w:r w:rsidRPr="0081779F">
        <w:rPr>
          <w:szCs w:val="28"/>
        </w:rPr>
        <w:t>районных и районных больниц</w:t>
      </w:r>
    </w:p>
    <w:p w:rsidR="003C6BDB" w:rsidRPr="0081779F" w:rsidRDefault="003C6BDB" w:rsidP="0081779F">
      <w:pPr>
        <w:spacing w:line="240" w:lineRule="auto"/>
        <w:jc w:val="center"/>
        <w:rPr>
          <w:szCs w:val="28"/>
        </w:rPr>
      </w:pPr>
    </w:p>
    <w:tbl>
      <w:tblPr>
        <w:tblW w:w="15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720"/>
        <w:gridCol w:w="1016"/>
        <w:gridCol w:w="1286"/>
        <w:gridCol w:w="682"/>
        <w:gridCol w:w="1025"/>
        <w:gridCol w:w="726"/>
        <w:gridCol w:w="1081"/>
        <w:gridCol w:w="714"/>
        <w:gridCol w:w="617"/>
        <w:gridCol w:w="889"/>
        <w:gridCol w:w="1349"/>
        <w:gridCol w:w="770"/>
        <w:gridCol w:w="709"/>
        <w:gridCol w:w="2126"/>
        <w:gridCol w:w="794"/>
      </w:tblGrid>
      <w:tr w:rsidR="00347A20" w:rsidRPr="002078E9" w:rsidTr="002078E9">
        <w:trPr>
          <w:trHeight w:val="2685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 п/п</w:t>
            </w:r>
          </w:p>
        </w:tc>
        <w:tc>
          <w:tcPr>
            <w:tcW w:w="172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01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ИНН</w:t>
            </w:r>
          </w:p>
        </w:tc>
        <w:tc>
          <w:tcPr>
            <w:tcW w:w="128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Тип медицинской организации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в соответствии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с номенклатурой медицинской организации</w:t>
            </w:r>
          </w:p>
        </w:tc>
        <w:tc>
          <w:tcPr>
            <w:tcW w:w="68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Здание, в котором планируется разместить медицинское изделие</w:t>
            </w:r>
          </w:p>
        </w:tc>
        <w:tc>
          <w:tcPr>
            <w:tcW w:w="1025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Фактический адрес здания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1081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Численность населения населенного пункта, в котором расположена медицинская организация, чел.</w:t>
            </w:r>
          </w:p>
        </w:tc>
        <w:tc>
          <w:tcPr>
            <w:tcW w:w="71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617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Вид кабинета (отделения)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словия оказания медицинской помощи (стационарно/амбулаторно)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Наименование медицинского изделия</w:t>
            </w:r>
          </w:p>
        </w:tc>
        <w:tc>
          <w:tcPr>
            <w:tcW w:w="77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ичество медицинских изделий</w:t>
            </w:r>
            <w:r w:rsidRPr="002078E9">
              <w:rPr>
                <w:sz w:val="18"/>
                <w:szCs w:val="18"/>
              </w:rPr>
              <w:br/>
              <w:t>в наличии</w:t>
            </w:r>
            <w:r w:rsidRPr="002078E9">
              <w:rPr>
                <w:sz w:val="18"/>
                <w:szCs w:val="18"/>
              </w:rPr>
              <w:br/>
              <w:t>в медицинской орган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ичество медицинских изделий, подлежащих замене в связи с износом (ед.)</w:t>
            </w:r>
          </w:p>
        </w:tc>
        <w:tc>
          <w:tcPr>
            <w:tcW w:w="21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Нормативно-правовой акт,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в соответствии</w:t>
            </w:r>
            <w:r w:rsidRPr="002078E9">
              <w:rPr>
                <w:sz w:val="18"/>
                <w:szCs w:val="18"/>
              </w:rPr>
              <w:br/>
              <w:t>с которым планируется приобретение медицинского изделия</w:t>
            </w:r>
          </w:p>
        </w:tc>
        <w:tc>
          <w:tcPr>
            <w:tcW w:w="79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ланируемая дата приобретения (месяц, год)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(формат отражения данных мм. </w:t>
            </w:r>
            <w:r w:rsidR="002078E9">
              <w:rPr>
                <w:sz w:val="18"/>
                <w:szCs w:val="18"/>
              </w:rPr>
              <w:t>г</w:t>
            </w:r>
            <w:r w:rsidRPr="002078E9">
              <w:rPr>
                <w:sz w:val="18"/>
                <w:szCs w:val="18"/>
              </w:rPr>
              <w:t>ггг.)</w:t>
            </w:r>
          </w:p>
        </w:tc>
      </w:tr>
      <w:tr w:rsidR="002078E9" w:rsidRPr="002078E9" w:rsidTr="002078E9">
        <w:trPr>
          <w:trHeight w:val="64"/>
          <w:jc w:val="center"/>
        </w:trPr>
        <w:tc>
          <w:tcPr>
            <w:tcW w:w="432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7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70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347A20" w:rsidRPr="002078E9" w:rsidTr="002078E9">
        <w:trPr>
          <w:trHeight w:val="57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72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Тандин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01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5000555</w:t>
            </w:r>
          </w:p>
        </w:tc>
        <w:tc>
          <w:tcPr>
            <w:tcW w:w="128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, 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Советская, </w:t>
            </w:r>
            <w:r w:rsidR="002078E9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</w:t>
            </w:r>
          </w:p>
        </w:tc>
        <w:tc>
          <w:tcPr>
            <w:tcW w:w="1081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366</w:t>
            </w:r>
          </w:p>
        </w:tc>
        <w:tc>
          <w:tcPr>
            <w:tcW w:w="714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617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7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3E1DB9" w:rsidRPr="002078E9">
              <w:rPr>
                <w:sz w:val="18"/>
                <w:szCs w:val="18"/>
              </w:rPr>
              <w:t>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Pr="002078E9">
              <w:rPr>
                <w:sz w:val="18"/>
                <w:szCs w:val="18"/>
              </w:rPr>
              <w:t>риказ Министерства здравоохранения Р</w:t>
            </w:r>
            <w:r w:rsidR="002078E9">
              <w:rPr>
                <w:sz w:val="18"/>
                <w:szCs w:val="18"/>
              </w:rPr>
              <w:t xml:space="preserve">оссийской </w:t>
            </w:r>
            <w:r w:rsidRPr="002078E9">
              <w:rPr>
                <w:sz w:val="18"/>
                <w:szCs w:val="18"/>
              </w:rPr>
              <w:t>Ф</w:t>
            </w:r>
            <w:r w:rsidR="002078E9">
              <w:rPr>
                <w:sz w:val="18"/>
                <w:szCs w:val="18"/>
              </w:rPr>
              <w:t>едерации</w:t>
            </w:r>
            <w:r w:rsidRPr="002078E9">
              <w:rPr>
                <w:sz w:val="18"/>
                <w:szCs w:val="18"/>
              </w:rPr>
              <w:t xml:space="preserve"> от 9 июня 2020 г. </w:t>
            </w:r>
          </w:p>
        </w:tc>
        <w:tc>
          <w:tcPr>
            <w:tcW w:w="79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</w:tbl>
    <w:p w:rsidR="002078E9" w:rsidRDefault="002078E9"/>
    <w:tbl>
      <w:tblPr>
        <w:tblW w:w="16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952"/>
        <w:gridCol w:w="993"/>
        <w:gridCol w:w="949"/>
        <w:gridCol w:w="810"/>
        <w:gridCol w:w="1025"/>
        <w:gridCol w:w="726"/>
        <w:gridCol w:w="884"/>
        <w:gridCol w:w="709"/>
        <w:gridCol w:w="819"/>
        <w:gridCol w:w="889"/>
        <w:gridCol w:w="1349"/>
        <w:gridCol w:w="628"/>
        <w:gridCol w:w="709"/>
        <w:gridCol w:w="2410"/>
        <w:gridCol w:w="850"/>
      </w:tblGrid>
      <w:tr w:rsidR="002078E9" w:rsidRPr="002078E9" w:rsidTr="002078E9">
        <w:trPr>
          <w:trHeight w:val="64"/>
          <w:tblHeader/>
          <w:jc w:val="center"/>
        </w:trPr>
        <w:tc>
          <w:tcPr>
            <w:tcW w:w="432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2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078E9" w:rsidRPr="002078E9" w:rsidTr="002078E9">
        <w:trPr>
          <w:trHeight w:val="570"/>
          <w:jc w:val="center"/>
        </w:trPr>
        <w:tc>
          <w:tcPr>
            <w:tcW w:w="432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2078E9" w:rsidRPr="002078E9" w:rsidRDefault="002078E9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Тандин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50005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, 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Советская, </w:t>
            </w:r>
            <w:r w:rsidR="002078E9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36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4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Тандин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50005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, 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Советская, </w:t>
            </w:r>
            <w:r w:rsidR="002078E9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36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15 ноября </w:t>
            </w:r>
            <w:r w:rsidR="00347A20" w:rsidRPr="002078E9">
              <w:rPr>
                <w:sz w:val="18"/>
                <w:szCs w:val="18"/>
              </w:rPr>
              <w:t xml:space="preserve">2012 </w:t>
            </w:r>
            <w:r w:rsidR="003E1DB9" w:rsidRPr="002078E9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 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4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Тандин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50005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, 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Советская, </w:t>
            </w:r>
            <w:r w:rsidR="002078E9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Бай-Ха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36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 xml:space="preserve">риказ Министерства </w:t>
            </w:r>
            <w:r>
              <w:rPr>
                <w:sz w:val="18"/>
                <w:szCs w:val="18"/>
              </w:rPr>
              <w:t>з</w:t>
            </w:r>
            <w:r w:rsidR="00347A20" w:rsidRPr="002078E9">
              <w:rPr>
                <w:sz w:val="18"/>
                <w:szCs w:val="18"/>
              </w:rPr>
              <w:t>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19н Порядок оказания медицинской</w:t>
            </w:r>
            <w:r>
              <w:rPr>
                <w:sz w:val="18"/>
                <w:szCs w:val="18"/>
              </w:rPr>
              <w:t xml:space="preserve"> </w:t>
            </w:r>
            <w:r w:rsidR="00347A20" w:rsidRPr="002078E9">
              <w:rPr>
                <w:sz w:val="18"/>
                <w:szCs w:val="18"/>
              </w:rPr>
              <w:t>помощи взрослому населению по профилю</w:t>
            </w:r>
            <w:r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</w:t>
            </w:r>
            <w:r w:rsidR="003E1DB9" w:rsidRPr="002078E9">
              <w:rPr>
                <w:sz w:val="18"/>
                <w:szCs w:val="18"/>
              </w:rPr>
              <w:t>нестезиология и реаниматоло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5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8002366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Центральная, </w:t>
            </w:r>
          </w:p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Ак-Довур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930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хир</w:t>
            </w:r>
            <w:r w:rsidR="003E1DB9" w:rsidRPr="002078E9">
              <w:rPr>
                <w:sz w:val="18"/>
                <w:szCs w:val="18"/>
              </w:rPr>
              <w:t>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6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8002366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Центральная, </w:t>
            </w:r>
          </w:p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Ак-Довур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930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</w:t>
            </w:r>
            <w:r w:rsidR="003E1DB9" w:rsidRPr="002078E9">
              <w:rPr>
                <w:sz w:val="18"/>
                <w:szCs w:val="18"/>
              </w:rPr>
              <w:t>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7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8002366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Центральная, </w:t>
            </w:r>
          </w:p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Ак-Довур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930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ол для реанимации новорожденных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8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8002366</w:t>
            </w:r>
          </w:p>
        </w:tc>
        <w:tc>
          <w:tcPr>
            <w:tcW w:w="949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000000" w:fill="FFFFFF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больница</w:t>
            </w:r>
          </w:p>
        </w:tc>
        <w:tc>
          <w:tcPr>
            <w:tcW w:w="1025" w:type="dxa"/>
            <w:shd w:val="clear" w:color="000000" w:fill="FFFFFF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Центральная, </w:t>
            </w:r>
          </w:p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Ак-Довурак</w:t>
            </w:r>
          </w:p>
        </w:tc>
        <w:tc>
          <w:tcPr>
            <w:tcW w:w="884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930</w:t>
            </w:r>
          </w:p>
        </w:tc>
        <w:tc>
          <w:tcPr>
            <w:tcW w:w="709" w:type="dxa"/>
            <w:shd w:val="clear" w:color="000000" w:fill="FFFFFF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19" w:type="dxa"/>
            <w:shd w:val="clear" w:color="000000" w:fill="FFFFFF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000000" w:fill="FFFFFF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628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3E1DB9" w:rsidRPr="002078E9">
              <w:rPr>
                <w:sz w:val="18"/>
                <w:szCs w:val="18"/>
              </w:rPr>
              <w:t>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здрава Рос</w:t>
            </w:r>
            <w:r>
              <w:rPr>
                <w:sz w:val="18"/>
                <w:szCs w:val="18"/>
              </w:rPr>
              <w:t xml:space="preserve">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№ </w:t>
            </w:r>
            <w:r w:rsidR="00347A20" w:rsidRPr="002078E9">
              <w:rPr>
                <w:sz w:val="18"/>
                <w:szCs w:val="18"/>
              </w:rPr>
              <w:t xml:space="preserve">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9</w:t>
            </w:r>
            <w:r w:rsidR="002078E9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8002366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025" w:type="dxa"/>
            <w:shd w:val="clear" w:color="auto" w:fill="auto"/>
            <w:hideMark/>
          </w:tcPr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078E9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Центральная,</w:t>
            </w:r>
          </w:p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Ак-Довур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930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 w:rsidR="00502AD7"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 w:rsidR="00502AD7"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502AD7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502AD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0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8002366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Центральная, </w:t>
            </w:r>
          </w:p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Ак-Довурак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930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лучевой диагностики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078E9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502AD7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502AD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502AD7">
        <w:trPr>
          <w:trHeight w:val="2614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11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502AD7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502AD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502AD7">
        <w:trPr>
          <w:trHeight w:val="2683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2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рентгенолог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рентгенолога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502AD7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502AD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4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3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 xml:space="preserve">2020 </w:t>
            </w:r>
            <w:r w:rsidR="003E1DB9" w:rsidRPr="002078E9">
              <w:rPr>
                <w:sz w:val="18"/>
                <w:szCs w:val="18"/>
              </w:rPr>
              <w:t xml:space="preserve">г. </w:t>
            </w:r>
            <w:r w:rsidR="00347A20" w:rsidRPr="002078E9">
              <w:rPr>
                <w:sz w:val="18"/>
                <w:szCs w:val="18"/>
              </w:rPr>
              <w:t xml:space="preserve">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97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14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для исследования функций внешнего дыхания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97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5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спублика Тыва,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 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2</w:t>
            </w:r>
          </w:p>
        </w:tc>
      </w:tr>
      <w:tr w:rsidR="002078E9" w:rsidRPr="002078E9" w:rsidTr="002078E9">
        <w:trPr>
          <w:trHeight w:val="2599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6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 xml:space="preserve">2020 </w:t>
            </w:r>
            <w:r w:rsidR="003E1DB9" w:rsidRPr="002078E9">
              <w:rPr>
                <w:sz w:val="18"/>
                <w:szCs w:val="18"/>
              </w:rPr>
              <w:t xml:space="preserve">г. </w:t>
            </w:r>
            <w:r w:rsidR="00347A20" w:rsidRPr="002078E9">
              <w:rPr>
                <w:sz w:val="18"/>
                <w:szCs w:val="18"/>
              </w:rPr>
              <w:t xml:space="preserve">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6 декабря 2017 г. 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74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2599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17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монитор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6 декабря 2017 г. 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74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2599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8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</w:t>
            </w:r>
            <w:r>
              <w:rPr>
                <w:sz w:val="18"/>
                <w:szCs w:val="18"/>
              </w:rPr>
              <w:t>ватель, тележка (стойка),</w:t>
            </w:r>
            <w:r w:rsidRPr="002078E9">
              <w:rPr>
                <w:sz w:val="18"/>
                <w:szCs w:val="18"/>
              </w:rPr>
              <w:t xml:space="preserve"> течеискатель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 xml:space="preserve">2020 </w:t>
            </w:r>
            <w:r w:rsidR="003E1DB9" w:rsidRPr="002078E9">
              <w:rPr>
                <w:sz w:val="18"/>
                <w:szCs w:val="18"/>
              </w:rPr>
              <w:t xml:space="preserve">г. </w:t>
            </w:r>
            <w:r w:rsidR="00347A20" w:rsidRPr="002078E9">
              <w:rPr>
                <w:sz w:val="18"/>
                <w:szCs w:val="18"/>
              </w:rPr>
              <w:t xml:space="preserve">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6 декабря 2017 г. 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74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2599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9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</w:t>
            </w:r>
            <w:r>
              <w:rPr>
                <w:sz w:val="18"/>
                <w:szCs w:val="18"/>
              </w:rPr>
              <w:t>-ной зоны и (</w:t>
            </w:r>
            <w:r w:rsidRPr="002078E9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2078E9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6 декабря 2017 г.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47A20" w:rsidRPr="002078E9">
              <w:rPr>
                <w:sz w:val="18"/>
                <w:szCs w:val="18"/>
              </w:rPr>
              <w:t xml:space="preserve">974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2599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20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</w:t>
            </w:r>
            <w:r>
              <w:rPr>
                <w:sz w:val="18"/>
                <w:szCs w:val="18"/>
              </w:rPr>
              <w:t>-ной зоны и (</w:t>
            </w:r>
            <w:r w:rsidRPr="002078E9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2078E9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6 декабря 2017 г. 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74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2599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1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Городская поликлиника</w:t>
            </w:r>
            <w:r w:rsidR="00652291" w:rsidRPr="002078E9"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а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249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Дружбы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3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</w:t>
            </w:r>
            <w:r>
              <w:rPr>
                <w:sz w:val="18"/>
                <w:szCs w:val="18"/>
              </w:rPr>
              <w:t>-ной зоны и (</w:t>
            </w:r>
            <w:r w:rsidRPr="002078E9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2078E9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сии от 28</w:t>
            </w:r>
            <w:r>
              <w:rPr>
                <w:sz w:val="18"/>
                <w:szCs w:val="18"/>
              </w:rPr>
              <w:t xml:space="preserve">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6 декабря 2017 г. </w:t>
            </w:r>
          </w:p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74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502AD7">
        <w:trPr>
          <w:trHeight w:val="1339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2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900180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Чадан,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 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Мерген-Херел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Чадан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935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</w:t>
            </w:r>
            <w:r w:rsidRPr="002078E9">
              <w:rPr>
                <w:sz w:val="18"/>
                <w:szCs w:val="18"/>
              </w:rPr>
              <w:lastRenderedPageBreak/>
              <w:t>тичности дыхательного контура (не менее одного испарителя для испаряемых анестетиков)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3E1DB9" w:rsidRPr="002078E9">
              <w:rPr>
                <w:sz w:val="18"/>
                <w:szCs w:val="18"/>
              </w:rPr>
              <w:t>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23</w:t>
            </w:r>
            <w:r w:rsidR="00502AD7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900180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. Чадан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Мерген-Херел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Чадан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935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 xml:space="preserve">2020 </w:t>
            </w:r>
            <w:r w:rsidR="003E1DB9" w:rsidRPr="002078E9">
              <w:rPr>
                <w:sz w:val="18"/>
                <w:szCs w:val="18"/>
              </w:rPr>
              <w:t xml:space="preserve">г. </w:t>
            </w:r>
            <w:r w:rsidR="00347A20" w:rsidRPr="002078E9">
              <w:rPr>
                <w:sz w:val="18"/>
                <w:szCs w:val="18"/>
              </w:rPr>
              <w:t xml:space="preserve">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4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900180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502AD7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. Чадан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502AD7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Мерген-Херел, </w:t>
            </w:r>
            <w:r w:rsidR="00502AD7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5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Чадан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935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502AD7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02AD7" w:rsidRDefault="00502AD7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</w:t>
            </w:r>
          </w:p>
          <w:p w:rsidR="00347A20" w:rsidRPr="002078E9" w:rsidRDefault="00347A20" w:rsidP="00502A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25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900180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. Чадан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Ленина, д.</w:t>
            </w:r>
            <w:r w:rsidR="00481A96">
              <w:rPr>
                <w:sz w:val="18"/>
                <w:szCs w:val="18"/>
              </w:rPr>
              <w:t xml:space="preserve"> </w:t>
            </w:r>
            <w:r w:rsidR="00E40D71">
              <w:rPr>
                <w:sz w:val="18"/>
                <w:szCs w:val="18"/>
              </w:rPr>
              <w:t>74 Б, л</w:t>
            </w:r>
            <w:r w:rsidRPr="002078E9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Чадан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935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481A96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 xml:space="preserve">2020 </w:t>
            </w:r>
            <w:r w:rsidR="003E1DB9" w:rsidRPr="002078E9">
              <w:rPr>
                <w:sz w:val="18"/>
                <w:szCs w:val="18"/>
              </w:rPr>
              <w:t xml:space="preserve">г. </w:t>
            </w:r>
            <w:r w:rsidR="00347A20" w:rsidRPr="002078E9">
              <w:rPr>
                <w:sz w:val="18"/>
                <w:szCs w:val="18"/>
              </w:rPr>
              <w:t xml:space="preserve">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481A96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481A96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6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9001800</w:t>
            </w:r>
          </w:p>
        </w:tc>
        <w:tc>
          <w:tcPr>
            <w:tcW w:w="949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</w:t>
            </w:r>
          </w:p>
        </w:tc>
        <w:tc>
          <w:tcPr>
            <w:tcW w:w="1025" w:type="dxa"/>
            <w:shd w:val="clear" w:color="000000" w:fill="FFFFFF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. Чадан, </w:t>
            </w:r>
          </w:p>
          <w:p w:rsidR="00347A20" w:rsidRPr="002078E9" w:rsidRDefault="00347A20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Ленина, д.74 Б</w:t>
            </w:r>
            <w:r w:rsidR="00E40D71">
              <w:rPr>
                <w:sz w:val="18"/>
                <w:szCs w:val="18"/>
              </w:rPr>
              <w:t>,</w:t>
            </w:r>
            <w:r w:rsidRPr="002078E9">
              <w:rPr>
                <w:sz w:val="18"/>
                <w:szCs w:val="18"/>
              </w:rPr>
              <w:t xml:space="preserve"> </w:t>
            </w:r>
            <w:r w:rsidR="00E40D71">
              <w:rPr>
                <w:sz w:val="18"/>
                <w:szCs w:val="18"/>
              </w:rPr>
              <w:t>л</w:t>
            </w:r>
            <w:r w:rsidRPr="002078E9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Чадан</w:t>
            </w:r>
          </w:p>
        </w:tc>
        <w:tc>
          <w:tcPr>
            <w:tcW w:w="884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9351</w:t>
            </w:r>
          </w:p>
        </w:tc>
        <w:tc>
          <w:tcPr>
            <w:tcW w:w="709" w:type="dxa"/>
            <w:shd w:val="clear" w:color="000000" w:fill="FFFFFF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000000" w:fill="FFFFFF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000000" w:fill="FFFFFF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628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347A20" w:rsidRPr="002078E9" w:rsidRDefault="00481A96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3E1DB9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3E1DB9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E1DB9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3E1DB9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3E1DB9" w:rsidRPr="002078E9">
              <w:rPr>
                <w:sz w:val="18"/>
                <w:szCs w:val="18"/>
              </w:rPr>
              <w:t xml:space="preserve"> 922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E1DB9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E1DB9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4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7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Каа-Хем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4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Сарыг-Сеп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Енисейская, </w:t>
            </w:r>
            <w:r w:rsidR="00481A96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6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Сарыг-Сеп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958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ьпоскоп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481A96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8C57D6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8C57D6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8C57D6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28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Каа-Хем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4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1025" w:type="dxa"/>
            <w:shd w:val="clear" w:color="auto" w:fill="auto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Сарыг-Сеп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Енисейская, </w:t>
            </w:r>
            <w:r w:rsidR="00481A96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6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Сарыг-Сеп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958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481A96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8C57D6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8C57D6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8C57D6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8C57D6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8C57D6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8C57D6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8C57D6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4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9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Каа-Хем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4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Сарыг-Сеп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Енисейская, </w:t>
            </w:r>
            <w:r w:rsidR="00481A96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6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Сарыг-Сеп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958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481A96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32AA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B432AA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481A96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481A96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0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Кызыл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700127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пгт. Каа-Хем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Шахтерская, </w:t>
            </w:r>
            <w:r w:rsidR="00481A96">
              <w:rPr>
                <w:sz w:val="18"/>
                <w:szCs w:val="18"/>
              </w:rPr>
              <w:t xml:space="preserve"> д. </w:t>
            </w:r>
            <w:r w:rsidRPr="002078E9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гт. Каа-Хем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92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ьпоскоп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481A96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B432AA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31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вюр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8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481A96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</w:t>
            </w:r>
            <w:r w:rsidR="00E40D71">
              <w:rPr>
                <w:sz w:val="18"/>
                <w:szCs w:val="18"/>
              </w:rPr>
              <w:t>и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 1, 2</w:t>
            </w:r>
          </w:p>
        </w:tc>
        <w:tc>
          <w:tcPr>
            <w:tcW w:w="1025" w:type="dxa"/>
            <w:shd w:val="clear" w:color="auto" w:fill="auto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Хандагайты, 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</w:p>
          <w:p w:rsidR="00347A20" w:rsidRPr="002078E9" w:rsidRDefault="00481A96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</w:t>
            </w:r>
            <w:r w:rsidR="00E40D71">
              <w:rPr>
                <w:sz w:val="18"/>
                <w:szCs w:val="18"/>
              </w:rPr>
              <w:t>,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E40D71">
              <w:rPr>
                <w:sz w:val="18"/>
                <w:szCs w:val="18"/>
              </w:rPr>
              <w:t>л</w:t>
            </w:r>
            <w:r w:rsidR="00347A20" w:rsidRPr="002078E9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28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481A96" w:rsidRDefault="00D148F2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Pr="002078E9">
              <w:rPr>
                <w:sz w:val="18"/>
                <w:szCs w:val="18"/>
              </w:rPr>
              <w:t>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>, приказ Минздравсоцразвития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России  от 1 декабря</w:t>
            </w:r>
          </w:p>
          <w:p w:rsidR="00347A20" w:rsidRPr="002078E9" w:rsidRDefault="00347A20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 2005 г</w:t>
            </w:r>
            <w:r w:rsidR="00481A96">
              <w:rPr>
                <w:sz w:val="18"/>
                <w:szCs w:val="18"/>
              </w:rPr>
              <w:t>.</w:t>
            </w:r>
            <w:r w:rsidRPr="002078E9">
              <w:rPr>
                <w:sz w:val="18"/>
                <w:szCs w:val="18"/>
              </w:rPr>
              <w:t xml:space="preserve"> </w:t>
            </w:r>
            <w:r w:rsidR="00481A96">
              <w:rPr>
                <w:sz w:val="18"/>
                <w:szCs w:val="18"/>
              </w:rPr>
              <w:t>№</w:t>
            </w:r>
            <w:r w:rsidRPr="002078E9">
              <w:rPr>
                <w:sz w:val="18"/>
                <w:szCs w:val="18"/>
              </w:rPr>
              <w:t xml:space="preserve"> 753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2</w:t>
            </w:r>
            <w:r w:rsidR="00481A9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вюр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8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481A96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</w:t>
            </w:r>
            <w:r w:rsidR="00E40D71">
              <w:rPr>
                <w:sz w:val="18"/>
                <w:szCs w:val="18"/>
              </w:rPr>
              <w:t>и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 1, 2</w:t>
            </w:r>
          </w:p>
        </w:tc>
        <w:tc>
          <w:tcPr>
            <w:tcW w:w="1025" w:type="dxa"/>
            <w:shd w:val="clear" w:color="auto" w:fill="auto"/>
            <w:hideMark/>
          </w:tcPr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спублика Тыва,</w:t>
            </w:r>
          </w:p>
          <w:p w:rsidR="00481A9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 с. Хандагайты, </w:t>
            </w:r>
          </w:p>
          <w:p w:rsidR="00347A20" w:rsidRPr="002078E9" w:rsidRDefault="00347A20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481A9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 w:rsidR="00481A96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</w:t>
            </w:r>
            <w:r w:rsidR="00E40D71">
              <w:rPr>
                <w:sz w:val="18"/>
                <w:szCs w:val="18"/>
              </w:rPr>
              <w:t>,</w:t>
            </w:r>
            <w:r w:rsidRPr="002078E9">
              <w:rPr>
                <w:sz w:val="18"/>
                <w:szCs w:val="18"/>
              </w:rPr>
              <w:t xml:space="preserve"> </w:t>
            </w:r>
            <w:r w:rsidR="00E40D71">
              <w:rPr>
                <w:sz w:val="18"/>
                <w:szCs w:val="18"/>
              </w:rPr>
              <w:t>л</w:t>
            </w:r>
            <w:r w:rsidRPr="002078E9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28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481A9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481A96" w:rsidRDefault="00481A96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сии о</w:t>
            </w:r>
            <w:r>
              <w:rPr>
                <w:sz w:val="18"/>
                <w:szCs w:val="18"/>
              </w:rPr>
              <w:t xml:space="preserve">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32AA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B432AA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2078E9" w:rsidRDefault="00481A96" w:rsidP="00481A9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97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33</w:t>
            </w:r>
            <w:r w:rsidR="00251153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вюр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8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E40D71" w:rsidRDefault="00251153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</w:t>
            </w:r>
            <w:r w:rsidR="00E40D71">
              <w:rPr>
                <w:sz w:val="18"/>
                <w:szCs w:val="18"/>
              </w:rPr>
              <w:t>и</w:t>
            </w:r>
            <w:r w:rsidRPr="002078E9">
              <w:rPr>
                <w:sz w:val="18"/>
                <w:szCs w:val="18"/>
              </w:rPr>
              <w:t xml:space="preserve"> </w:t>
            </w:r>
          </w:p>
          <w:p w:rsidR="00347A20" w:rsidRPr="002078E9" w:rsidRDefault="00251153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 1, 2</w:t>
            </w:r>
          </w:p>
        </w:tc>
        <w:tc>
          <w:tcPr>
            <w:tcW w:w="1025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Хандагайты, </w:t>
            </w:r>
          </w:p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</w:p>
          <w:p w:rsidR="00347A20" w:rsidRPr="002078E9" w:rsidRDefault="00251153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</w:t>
            </w:r>
            <w:r w:rsidR="00E40D71">
              <w:rPr>
                <w:sz w:val="18"/>
                <w:szCs w:val="18"/>
              </w:rPr>
              <w:t>,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E40D71">
              <w:rPr>
                <w:sz w:val="18"/>
                <w:szCs w:val="18"/>
              </w:rPr>
              <w:t>л</w:t>
            </w:r>
            <w:r w:rsidR="00347A20" w:rsidRPr="002078E9">
              <w:rPr>
                <w:sz w:val="18"/>
                <w:szCs w:val="18"/>
              </w:rPr>
              <w:t>итер К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28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153" w:rsidRDefault="00251153" w:rsidP="0025115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32AA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B432AA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251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251153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</w:t>
            </w:r>
            <w:r w:rsidR="00251153">
              <w:rPr>
                <w:sz w:val="18"/>
                <w:szCs w:val="18"/>
              </w:rPr>
              <w:t>ний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4</w:t>
            </w:r>
            <w:r w:rsidR="00251153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вюр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8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Хандагайты, </w:t>
            </w:r>
          </w:p>
          <w:p w:rsidR="00347A20" w:rsidRPr="002078E9" w:rsidRDefault="00347A20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Октябрьская, д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E40D71">
              <w:rPr>
                <w:sz w:val="18"/>
                <w:szCs w:val="18"/>
              </w:rPr>
              <w:t>,</w:t>
            </w:r>
            <w:r w:rsidRPr="002078E9">
              <w:rPr>
                <w:sz w:val="18"/>
                <w:szCs w:val="18"/>
              </w:rPr>
              <w:t xml:space="preserve"> </w:t>
            </w:r>
            <w:r w:rsidR="00E40D71">
              <w:rPr>
                <w:sz w:val="18"/>
                <w:szCs w:val="18"/>
              </w:rPr>
              <w:t>л</w:t>
            </w:r>
            <w:r w:rsidRPr="002078E9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28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кушерско-гинеколо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кушерско-гинеколо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ьпоскоп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51153" w:rsidP="0025115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="00B432AA" w:rsidRPr="002078E9">
              <w:rPr>
                <w:sz w:val="18"/>
                <w:szCs w:val="18"/>
              </w:rPr>
              <w:t>р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B432AA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5</w:t>
            </w:r>
            <w:r w:rsidR="00251153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вюр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800056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Хандагайты, </w:t>
            </w:r>
          </w:p>
          <w:p w:rsidR="00347A20" w:rsidRPr="002078E9" w:rsidRDefault="00347A20" w:rsidP="00E40D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Октябрьская, д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E40D71">
              <w:rPr>
                <w:sz w:val="18"/>
                <w:szCs w:val="18"/>
              </w:rPr>
              <w:t>,</w:t>
            </w:r>
            <w:r w:rsidRPr="002078E9">
              <w:rPr>
                <w:sz w:val="18"/>
                <w:szCs w:val="18"/>
              </w:rPr>
              <w:t xml:space="preserve"> </w:t>
            </w:r>
            <w:r w:rsidR="00E40D71">
              <w:rPr>
                <w:sz w:val="18"/>
                <w:szCs w:val="18"/>
              </w:rPr>
              <w:t>л</w:t>
            </w:r>
            <w:r w:rsidRPr="002078E9">
              <w:rPr>
                <w:sz w:val="18"/>
                <w:szCs w:val="18"/>
              </w:rPr>
              <w:t>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28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51153" w:rsidP="0025115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B432AA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B432AA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B432AA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</w:t>
            </w:r>
            <w:r w:rsidR="00B432AA" w:rsidRPr="002078E9">
              <w:rPr>
                <w:sz w:val="18"/>
                <w:szCs w:val="18"/>
              </w:rPr>
              <w:t xml:space="preserve">012 г. </w:t>
            </w:r>
            <w:r>
              <w:rPr>
                <w:sz w:val="18"/>
                <w:szCs w:val="18"/>
              </w:rPr>
              <w:t>№</w:t>
            </w:r>
            <w:r w:rsidR="00B432AA" w:rsidRPr="002078E9">
              <w:rPr>
                <w:sz w:val="18"/>
                <w:szCs w:val="18"/>
              </w:rPr>
              <w:t xml:space="preserve"> 922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B432AA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B432AA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36</w:t>
            </w:r>
            <w:r w:rsidR="00251153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 2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64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зда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Тувинских Добровольцев, </w:t>
            </w:r>
          </w:p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0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гинекологический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ьпоскоп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51153" w:rsidP="0025115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здрава России от</w:t>
            </w:r>
            <w:r>
              <w:rPr>
                <w:sz w:val="18"/>
                <w:szCs w:val="18"/>
              </w:rPr>
              <w:t xml:space="preserve">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D479DB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D479DB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D479DB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7</w:t>
            </w:r>
            <w:r w:rsidR="00251153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 2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64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зда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Тувинских Добровольцев, </w:t>
            </w:r>
          </w:p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0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153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D479DB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D479DB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D479DB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2078E9" w:rsidRDefault="00347A20" w:rsidP="00251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997н </w:t>
            </w:r>
            <w:r w:rsidR="00251153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251153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8</w:t>
            </w:r>
            <w:r w:rsidR="00251153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 2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64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здание</w:t>
            </w:r>
          </w:p>
        </w:tc>
        <w:tc>
          <w:tcPr>
            <w:tcW w:w="1025" w:type="dxa"/>
            <w:shd w:val="clear" w:color="auto" w:fill="auto"/>
            <w:hideMark/>
          </w:tcPr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251153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1153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Тувинских Добровольцев, </w:t>
            </w:r>
          </w:p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0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для исследования функций внешнего дыхания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153" w:rsidRDefault="00251153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D479DB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</w:t>
            </w:r>
            <w:r w:rsidR="00D479DB" w:rsidRPr="002078E9">
              <w:rPr>
                <w:sz w:val="18"/>
                <w:szCs w:val="18"/>
              </w:rPr>
              <w:t>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D479DB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2078E9" w:rsidRDefault="00347A20" w:rsidP="00251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997н </w:t>
            </w:r>
            <w:r w:rsidR="00251153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251153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39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0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корпус </w:t>
            </w:r>
          </w:p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Щетинкина-Кравченко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D479DB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D479DB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D479DB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25772E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25772E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0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0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рпус</w:t>
            </w:r>
          </w:p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спублика Тыва,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 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Щетинкина-Кравченко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ьтразвуковой аппарат для исследования сердца и сосудов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D479DB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D479DB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D479DB" w:rsidRPr="002078E9">
              <w:rPr>
                <w:sz w:val="18"/>
                <w:szCs w:val="18"/>
              </w:rPr>
              <w:t>, приказ</w:t>
            </w:r>
            <w:r w:rsidR="00347A20" w:rsidRPr="002078E9">
              <w:rPr>
                <w:sz w:val="18"/>
                <w:szCs w:val="18"/>
              </w:rPr>
              <w:t xml:space="preserve"> Министерства здравоохранения Российской Федерации от 1 декабря 2005 г.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753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5772E">
        <w:trPr>
          <w:trHeight w:val="2615"/>
          <w:jc w:val="center"/>
        </w:trPr>
        <w:tc>
          <w:tcPr>
            <w:tcW w:w="432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41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000000" w:fill="FFFFFF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055</w:t>
            </w:r>
          </w:p>
        </w:tc>
        <w:tc>
          <w:tcPr>
            <w:tcW w:w="949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000000" w:fill="FFFFFF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корпус </w:t>
            </w:r>
          </w:p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000000" w:fill="FFFFFF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Щетинкина-Кравченко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000000" w:fill="FFFFFF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819" w:type="dxa"/>
            <w:shd w:val="clear" w:color="000000" w:fill="FFFFFF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ое отделение</w:t>
            </w:r>
          </w:p>
        </w:tc>
        <w:tc>
          <w:tcPr>
            <w:tcW w:w="889" w:type="dxa"/>
            <w:shd w:val="clear" w:color="000000" w:fill="FFFFFF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000000" w:fill="FFFFFF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628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25772E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25772E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000000" w:fill="FFFFFF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4</w:t>
            </w:r>
          </w:p>
        </w:tc>
      </w:tr>
      <w:tr w:rsidR="002078E9" w:rsidRPr="002078E9" w:rsidTr="0025772E">
        <w:trPr>
          <w:trHeight w:val="2541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2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0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корпус </w:t>
            </w:r>
          </w:p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Щетинкина-Кравченко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25772E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25772E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5772E">
        <w:trPr>
          <w:trHeight w:val="64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3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0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корпус </w:t>
            </w:r>
          </w:p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Щетинкина-Кравченко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кабинет врача  уролога 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>; п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12 ноября 2012 г.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347A20" w:rsidRPr="002078E9">
              <w:rPr>
                <w:sz w:val="18"/>
                <w:szCs w:val="18"/>
              </w:rPr>
              <w:t xml:space="preserve"> 907н  Порядок оказания медицинской помощи взрослому населению по профилю</w:t>
            </w:r>
            <w:r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уроло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44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 xml:space="preserve">Республиканская больница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1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055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E40D71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корпус </w:t>
            </w:r>
          </w:p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№</w:t>
            </w:r>
            <w:r w:rsidR="00E40D71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Щетинкина-Кравченко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6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нализатор ки</w:t>
            </w:r>
            <w:r>
              <w:rPr>
                <w:sz w:val="18"/>
                <w:szCs w:val="18"/>
              </w:rPr>
              <w:t>слотно-</w:t>
            </w:r>
            <w:r w:rsidRPr="002078E9">
              <w:rPr>
                <w:sz w:val="18"/>
                <w:szCs w:val="18"/>
              </w:rPr>
              <w:t>основного равновесия крови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D148F2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Pr="002078E9">
              <w:rPr>
                <w:sz w:val="18"/>
                <w:szCs w:val="18"/>
              </w:rPr>
              <w:t>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8"/>
                <w:szCs w:val="18"/>
              </w:rPr>
              <w:t>»</w:t>
            </w:r>
            <w:r w:rsidRPr="002078E9">
              <w:rPr>
                <w:sz w:val="18"/>
                <w:szCs w:val="18"/>
              </w:rPr>
              <w:t>, приказ Минздравсоцразвития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России  от 1 декабря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005 г</w:t>
            </w:r>
            <w:r w:rsidR="0025772E">
              <w:rPr>
                <w:sz w:val="18"/>
                <w:szCs w:val="18"/>
              </w:rPr>
              <w:t>.</w:t>
            </w:r>
            <w:r w:rsidRPr="002078E9">
              <w:rPr>
                <w:sz w:val="18"/>
                <w:szCs w:val="18"/>
              </w:rPr>
              <w:t xml:space="preserve"> </w:t>
            </w:r>
            <w:r w:rsidR="0025772E">
              <w:rPr>
                <w:sz w:val="18"/>
                <w:szCs w:val="18"/>
              </w:rPr>
              <w:t>№</w:t>
            </w:r>
            <w:r w:rsidRPr="002078E9">
              <w:rPr>
                <w:sz w:val="18"/>
                <w:szCs w:val="18"/>
              </w:rPr>
              <w:t xml:space="preserve"> 753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5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Республиканская детск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753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детская поликлиника №</w:t>
            </w:r>
            <w:r w:rsidR="00E40D71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Кечил-оола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2Б</w:t>
            </w:r>
            <w:r w:rsidR="00E40D71">
              <w:rPr>
                <w:sz w:val="18"/>
                <w:szCs w:val="18"/>
              </w:rPr>
              <w:t>,</w:t>
            </w:r>
            <w:r w:rsidRPr="002078E9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для исследования функций внешнего дыхания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</w:t>
            </w:r>
            <w:r w:rsidR="004E017E" w:rsidRPr="002078E9">
              <w:rPr>
                <w:sz w:val="18"/>
                <w:szCs w:val="18"/>
              </w:rPr>
              <w:t>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 п</w:t>
            </w:r>
            <w:r>
              <w:rPr>
                <w:sz w:val="18"/>
                <w:szCs w:val="18"/>
              </w:rPr>
              <w:t>риказ Министерство з</w:t>
            </w:r>
            <w:r w:rsidR="00347A20" w:rsidRPr="002078E9">
              <w:rPr>
                <w:sz w:val="18"/>
                <w:szCs w:val="18"/>
              </w:rPr>
              <w:t>дравоохране</w:t>
            </w:r>
            <w:r>
              <w:rPr>
                <w:sz w:val="18"/>
                <w:szCs w:val="18"/>
              </w:rPr>
              <w:t>ния Российской Ф</w:t>
            </w:r>
            <w:r w:rsidR="00347A20" w:rsidRPr="002078E9">
              <w:rPr>
                <w:sz w:val="18"/>
                <w:szCs w:val="18"/>
              </w:rPr>
              <w:t>едерации от 26 декабря 2016 г</w:t>
            </w:r>
            <w:r>
              <w:rPr>
                <w:sz w:val="18"/>
                <w:szCs w:val="18"/>
              </w:rPr>
              <w:t xml:space="preserve">.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97н</w:t>
            </w:r>
            <w:r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</w:t>
            </w:r>
            <w:r w:rsidR="004E017E" w:rsidRPr="002078E9">
              <w:rPr>
                <w:sz w:val="18"/>
                <w:szCs w:val="18"/>
              </w:rPr>
              <w:t>ния функциональны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46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Республиканская детск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1010753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Кечил-оола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2Б</w:t>
            </w:r>
            <w:r w:rsidR="00E40D71">
              <w:rPr>
                <w:sz w:val="18"/>
                <w:szCs w:val="18"/>
              </w:rPr>
              <w:t>,</w:t>
            </w:r>
            <w:r w:rsidRPr="002078E9">
              <w:rPr>
                <w:sz w:val="18"/>
                <w:szCs w:val="18"/>
              </w:rPr>
              <w:t xml:space="preserve"> литер 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Кызыл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D148F2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риказ Минздра</w:t>
            </w:r>
            <w:r>
              <w:rPr>
                <w:sz w:val="18"/>
                <w:szCs w:val="18"/>
              </w:rPr>
              <w:t xml:space="preserve">ва России от 28 декабря </w:t>
            </w:r>
            <w:r w:rsidRPr="002078E9">
              <w:rPr>
                <w:sz w:val="18"/>
                <w:szCs w:val="18"/>
              </w:rPr>
              <w:t>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, приказ Минздравсоцразвития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России  от 1 декабря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005 г</w:t>
            </w:r>
            <w:r w:rsidR="0025772E">
              <w:rPr>
                <w:sz w:val="18"/>
                <w:szCs w:val="18"/>
              </w:rPr>
              <w:t>.</w:t>
            </w:r>
            <w:r w:rsidRPr="002078E9">
              <w:rPr>
                <w:sz w:val="18"/>
                <w:szCs w:val="18"/>
              </w:rPr>
              <w:t xml:space="preserve"> </w:t>
            </w:r>
            <w:r w:rsidR="0025772E">
              <w:rPr>
                <w:sz w:val="18"/>
                <w:szCs w:val="18"/>
              </w:rPr>
              <w:t>№</w:t>
            </w:r>
            <w:r w:rsidRPr="002078E9">
              <w:rPr>
                <w:sz w:val="18"/>
                <w:szCs w:val="18"/>
              </w:rPr>
              <w:t xml:space="preserve"> 753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7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Сут-Холь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6001374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Суг-Аксы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Чогаалчылар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68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Суг-Акс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215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25772E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25772E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48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47A20" w:rsidRPr="002078E9">
              <w:rPr>
                <w:sz w:val="18"/>
                <w:szCs w:val="18"/>
              </w:rPr>
              <w:t xml:space="preserve">ольничный комплекс Блок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="00347A20"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Улуг-Хемский ММЦ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 xml:space="preserve">2012 </w:t>
            </w:r>
            <w:r w:rsidR="004E017E" w:rsidRPr="002078E9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№</w:t>
            </w:r>
            <w:r w:rsidR="004E017E" w:rsidRPr="002078E9">
              <w:rPr>
                <w:sz w:val="18"/>
                <w:szCs w:val="18"/>
              </w:rPr>
              <w:t xml:space="preserve"> 922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4E017E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4E017E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49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2078E9">
              <w:rPr>
                <w:sz w:val="18"/>
                <w:szCs w:val="18"/>
              </w:rPr>
              <w:t>ольничный комплекс Блок «А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4E017E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4E017E" w:rsidRPr="002078E9">
              <w:rPr>
                <w:sz w:val="18"/>
                <w:szCs w:val="18"/>
              </w:rPr>
              <w:t xml:space="preserve"> 922н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4E017E" w:rsidRPr="002078E9">
              <w:rPr>
                <w:sz w:val="18"/>
                <w:szCs w:val="18"/>
              </w:rPr>
              <w:t xml:space="preserve">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4E017E" w:rsidRPr="002078E9">
              <w:rPr>
                <w:sz w:val="18"/>
                <w:szCs w:val="18"/>
              </w:rPr>
              <w:t>хирур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2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50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 xml:space="preserve">оликлиника Блок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В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="00347A20"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Улуг-Хемский ММЦ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 w:rsidR="0025772E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 w:rsidR="0025772E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25772E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25772E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1</w:t>
            </w:r>
          </w:p>
        </w:tc>
      </w:tr>
      <w:tr w:rsidR="002078E9" w:rsidRPr="002078E9" w:rsidTr="0025772E">
        <w:trPr>
          <w:trHeight w:val="2898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51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78E9">
              <w:rPr>
                <w:sz w:val="18"/>
                <w:szCs w:val="18"/>
              </w:rPr>
              <w:t>оликлиника Блок «В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25772E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25772E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52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2078E9">
              <w:rPr>
                <w:sz w:val="18"/>
                <w:szCs w:val="18"/>
              </w:rPr>
              <w:t>ольничный комплекс Блок «А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4E017E" w:rsidRPr="002078E9">
              <w:rPr>
                <w:sz w:val="18"/>
                <w:szCs w:val="18"/>
              </w:rPr>
              <w:t>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1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нестезиология и реаниматоло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53</w:t>
            </w:r>
            <w:r w:rsidR="0025772E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2078E9">
              <w:rPr>
                <w:sz w:val="18"/>
                <w:szCs w:val="18"/>
              </w:rPr>
              <w:t>ольничный комплекс Блок «А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000000" w:fill="FFFFFF"/>
            <w:hideMark/>
          </w:tcPr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47A20" w:rsidRPr="002078E9">
              <w:rPr>
                <w:sz w:val="18"/>
                <w:szCs w:val="18"/>
              </w:rPr>
              <w:t>онитор на пациента (</w:t>
            </w:r>
            <w:r>
              <w:rPr>
                <w:sz w:val="18"/>
                <w:szCs w:val="18"/>
              </w:rPr>
              <w:t>н</w:t>
            </w:r>
            <w:r w:rsidR="00347A20" w:rsidRPr="002078E9">
              <w:rPr>
                <w:sz w:val="18"/>
                <w:szCs w:val="18"/>
              </w:rPr>
              <w:t xml:space="preserve">еинвазивное АД, инвазивное артериальное давление </w:t>
            </w:r>
            <w:r>
              <w:rPr>
                <w:sz w:val="18"/>
                <w:szCs w:val="18"/>
              </w:rPr>
              <w:t>–</w:t>
            </w:r>
            <w:r w:rsidR="00347A20" w:rsidRPr="002078E9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="00347A20" w:rsidRPr="002078E9">
              <w:rPr>
                <w:sz w:val="18"/>
                <w:szCs w:val="18"/>
              </w:rPr>
              <w:t xml:space="preserve">канала, электрокардиограмма, частота дыхания, температура </w:t>
            </w:r>
            <w:r>
              <w:rPr>
                <w:sz w:val="18"/>
                <w:szCs w:val="18"/>
              </w:rPr>
              <w:t>–</w:t>
            </w:r>
            <w:r w:rsidR="00347A20" w:rsidRPr="002078E9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="00347A20" w:rsidRPr="002078E9">
              <w:rPr>
                <w:sz w:val="18"/>
                <w:szCs w:val="18"/>
              </w:rPr>
              <w:t>канала, оксиметрия, капнометрия, сердечный выброс)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4E017E" w:rsidRPr="002078E9">
              <w:rPr>
                <w:sz w:val="18"/>
                <w:szCs w:val="18"/>
              </w:rPr>
              <w:t>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15 ноября 2012 г.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1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нестезиология и реаниматология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54</w:t>
            </w:r>
            <w:r w:rsidR="00BC6C8D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78E9">
              <w:rPr>
                <w:sz w:val="18"/>
                <w:szCs w:val="18"/>
              </w:rPr>
              <w:t>оликлиника Блок «В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ьпоскоп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347A20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BC6C8D">
        <w:trPr>
          <w:trHeight w:val="347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55</w:t>
            </w:r>
            <w:r w:rsidR="00BC6C8D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78E9">
              <w:rPr>
                <w:sz w:val="18"/>
                <w:szCs w:val="18"/>
              </w:rPr>
              <w:t>оликлиника Блок «В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2078E9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347A20" w:rsidRPr="002078E9">
              <w:rPr>
                <w:sz w:val="18"/>
                <w:szCs w:val="18"/>
              </w:rPr>
              <w:t xml:space="preserve">997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56</w:t>
            </w:r>
            <w:r w:rsidR="00BC6C8D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78E9">
              <w:rPr>
                <w:sz w:val="18"/>
                <w:szCs w:val="18"/>
              </w:rPr>
              <w:t>оликлиника Блок «В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 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26 декабря 2016 г. </w:t>
            </w:r>
          </w:p>
          <w:p w:rsidR="00347A20" w:rsidRPr="002078E9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997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57</w:t>
            </w:r>
            <w:r w:rsidR="00BC6C8D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400230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25772E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78E9">
              <w:rPr>
                <w:sz w:val="18"/>
                <w:szCs w:val="18"/>
              </w:rPr>
              <w:t>оликлиника Блок «В» ГБУЗ Р</w:t>
            </w:r>
            <w:r>
              <w:rPr>
                <w:sz w:val="18"/>
                <w:szCs w:val="18"/>
              </w:rPr>
              <w:t xml:space="preserve">еспублики </w:t>
            </w:r>
            <w:r w:rsidRPr="002078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  <w:r w:rsidRPr="002078E9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25" w:type="dxa"/>
            <w:shd w:val="clear" w:color="auto" w:fill="auto"/>
            <w:hideMark/>
          </w:tcPr>
          <w:p w:rsidR="0025772E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347A20" w:rsidRPr="002078E9" w:rsidRDefault="0025772E" w:rsidP="002577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, 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6а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г. Шагонар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1182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BC6C8D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BC6C8D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BC6C8D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4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58</w:t>
            </w:r>
            <w:r w:rsidR="00BC6C8D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300042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BC6C8D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BC6C8D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Хову-Аксы, </w:t>
            </w:r>
          </w:p>
          <w:p w:rsidR="00BC6C8D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BC6C8D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Спортивная,</w:t>
            </w:r>
          </w:p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47A20" w:rsidRPr="002078E9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ову-Акс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765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кольпоскоп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20 октя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="00347A20" w:rsidRPr="002078E9">
              <w:rPr>
                <w:sz w:val="18"/>
                <w:szCs w:val="18"/>
              </w:rPr>
              <w:t xml:space="preserve"> 1130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орядка оказания медицинской помощи по проф</w:t>
            </w:r>
            <w:r w:rsidR="004E017E" w:rsidRPr="002078E9">
              <w:rPr>
                <w:sz w:val="18"/>
                <w:szCs w:val="18"/>
              </w:rPr>
              <w:t xml:space="preserve">илю </w:t>
            </w:r>
            <w:r w:rsidR="00652291" w:rsidRPr="002078E9">
              <w:rPr>
                <w:sz w:val="18"/>
                <w:szCs w:val="18"/>
              </w:rPr>
              <w:t>«</w:t>
            </w:r>
            <w:r w:rsidR="004E017E" w:rsidRPr="002078E9">
              <w:rPr>
                <w:sz w:val="18"/>
                <w:szCs w:val="18"/>
              </w:rPr>
              <w:t>акушерство и гинеколог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5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59</w:t>
            </w:r>
            <w:r w:rsidR="00BC6C8D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300042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Хову-Аксы, </w:t>
            </w:r>
          </w:p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Спортивная,</w:t>
            </w:r>
          </w:p>
          <w:p w:rsidR="00347A20" w:rsidRPr="002078E9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ову-Акс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765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BC6C8D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BC6C8D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BC6C8D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60</w:t>
            </w:r>
            <w:r w:rsidR="00BC6C8D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Чеди-Холь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13000421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25" w:type="dxa"/>
            <w:shd w:val="clear" w:color="auto" w:fill="auto"/>
            <w:hideMark/>
          </w:tcPr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Хову-Аксы, </w:t>
            </w:r>
          </w:p>
          <w:p w:rsidR="00BC6C8D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>Спортивная,</w:t>
            </w:r>
          </w:p>
          <w:p w:rsidR="00347A20" w:rsidRPr="002078E9" w:rsidRDefault="00BC6C8D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Хову-Аксы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765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поликлиника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мбулато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BC6C8D" w:rsidRDefault="00BC6C8D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 w:rsidR="00347A20" w:rsidRPr="002078E9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="00347A20" w:rsidRPr="002078E9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="00347A20" w:rsidRPr="002078E9">
              <w:rPr>
                <w:sz w:val="18"/>
                <w:szCs w:val="18"/>
              </w:rPr>
              <w:t xml:space="preserve"> от 9 июня 2020 г. </w:t>
            </w:r>
          </w:p>
          <w:p w:rsidR="00347A20" w:rsidRPr="002078E9" w:rsidRDefault="00347A20" w:rsidP="00BC6C8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№ 560н </w:t>
            </w:r>
            <w:r w:rsidR="00BC6C8D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BC6C8D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3</w:t>
            </w:r>
          </w:p>
        </w:tc>
      </w:tr>
      <w:tr w:rsidR="002078E9" w:rsidRPr="002078E9" w:rsidTr="002078E9">
        <w:trPr>
          <w:trHeight w:val="3060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lastRenderedPageBreak/>
              <w:t>61</w:t>
            </w:r>
            <w:r w:rsidR="000F6A06">
              <w:rPr>
                <w:sz w:val="18"/>
                <w:szCs w:val="18"/>
              </w:rPr>
              <w:t>.</w:t>
            </w: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652291" w:rsidRPr="002078E9">
              <w:rPr>
                <w:sz w:val="18"/>
                <w:szCs w:val="18"/>
              </w:rPr>
              <w:t>«</w:t>
            </w:r>
            <w:r w:rsidRPr="002078E9">
              <w:rPr>
                <w:sz w:val="18"/>
                <w:szCs w:val="18"/>
              </w:rPr>
              <w:t>Эрзинская центральная кожуунная больница</w:t>
            </w:r>
            <w:r w:rsidR="00652291" w:rsidRPr="002078E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707000590</w:t>
            </w: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0F6A0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47A20" w:rsidRPr="002078E9">
              <w:rPr>
                <w:sz w:val="18"/>
                <w:szCs w:val="18"/>
              </w:rPr>
              <w:t>тационар и поликлиника</w:t>
            </w:r>
          </w:p>
        </w:tc>
        <w:tc>
          <w:tcPr>
            <w:tcW w:w="1025" w:type="dxa"/>
            <w:shd w:val="clear" w:color="auto" w:fill="auto"/>
            <w:hideMark/>
          </w:tcPr>
          <w:p w:rsidR="000F6A0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Республика Тыва, </w:t>
            </w:r>
          </w:p>
          <w:p w:rsidR="000F6A06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 xml:space="preserve">с. Эрзин, </w:t>
            </w:r>
          </w:p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ул.</w:t>
            </w:r>
            <w:r w:rsidR="000F6A06">
              <w:rPr>
                <w:sz w:val="18"/>
                <w:szCs w:val="18"/>
              </w:rPr>
              <w:t xml:space="preserve"> </w:t>
            </w:r>
            <w:r w:rsidRPr="002078E9">
              <w:rPr>
                <w:sz w:val="18"/>
                <w:szCs w:val="18"/>
              </w:rPr>
              <w:t xml:space="preserve">Салчак Тока, </w:t>
            </w:r>
            <w:r w:rsidR="000F6A06">
              <w:rPr>
                <w:sz w:val="18"/>
                <w:szCs w:val="18"/>
              </w:rPr>
              <w:t xml:space="preserve">д. </w:t>
            </w:r>
            <w:r w:rsidRPr="002078E9">
              <w:rPr>
                <w:sz w:val="18"/>
                <w:szCs w:val="18"/>
              </w:rPr>
              <w:t>41</w:t>
            </w: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. Эрзин</w:t>
            </w: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3150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0F6A0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0F6A0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0F6A0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стационарно</w:t>
            </w: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0F6A06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0F6A06" w:rsidRDefault="000F6A06" w:rsidP="000F6A0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7A20" w:rsidRPr="002078E9">
              <w:rPr>
                <w:sz w:val="18"/>
                <w:szCs w:val="18"/>
              </w:rPr>
              <w:t xml:space="preserve">риказ Минздрава </w:t>
            </w:r>
            <w:r>
              <w:rPr>
                <w:sz w:val="18"/>
                <w:szCs w:val="18"/>
              </w:rPr>
              <w:t xml:space="preserve">России от 28 декабря </w:t>
            </w:r>
            <w:r w:rsidR="00347A20" w:rsidRPr="002078E9">
              <w:rPr>
                <w:sz w:val="18"/>
                <w:szCs w:val="18"/>
              </w:rPr>
              <w:t>2020</w:t>
            </w:r>
            <w:r w:rsidR="004E017E" w:rsidRPr="002078E9">
              <w:rPr>
                <w:sz w:val="18"/>
                <w:szCs w:val="18"/>
              </w:rPr>
              <w:t xml:space="preserve"> г.</w:t>
            </w:r>
            <w:r w:rsidR="00347A20" w:rsidRPr="002078E9">
              <w:rPr>
                <w:sz w:val="18"/>
                <w:szCs w:val="18"/>
              </w:rPr>
              <w:t xml:space="preserve"> № 1379н </w:t>
            </w:r>
            <w:r w:rsidR="00652291"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="004E017E" w:rsidRPr="002078E9">
              <w:rPr>
                <w:sz w:val="18"/>
                <w:szCs w:val="18"/>
              </w:rPr>
              <w:t>ичного звена здравоохранения</w:t>
            </w:r>
            <w:r w:rsidR="00652291" w:rsidRPr="002078E9">
              <w:rPr>
                <w:sz w:val="18"/>
                <w:szCs w:val="18"/>
              </w:rPr>
              <w:t>»</w:t>
            </w:r>
            <w:r w:rsidR="004E017E" w:rsidRPr="002078E9">
              <w:rPr>
                <w:sz w:val="18"/>
                <w:szCs w:val="18"/>
              </w:rPr>
              <w:t>, п</w:t>
            </w:r>
            <w:r>
              <w:rPr>
                <w:sz w:val="18"/>
                <w:szCs w:val="18"/>
              </w:rPr>
              <w:t xml:space="preserve">риказ Минздрава России от 15 ноября </w:t>
            </w:r>
            <w:r w:rsidR="00347A20" w:rsidRPr="002078E9">
              <w:rPr>
                <w:sz w:val="18"/>
                <w:szCs w:val="18"/>
              </w:rPr>
              <w:t>2012</w:t>
            </w:r>
            <w:r w:rsidR="004E017E" w:rsidRPr="002078E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№</w:t>
            </w:r>
            <w:r w:rsidR="004E017E" w:rsidRPr="002078E9">
              <w:rPr>
                <w:sz w:val="18"/>
                <w:szCs w:val="18"/>
              </w:rPr>
              <w:t xml:space="preserve"> 922н </w:t>
            </w:r>
          </w:p>
          <w:p w:rsidR="00347A20" w:rsidRPr="002078E9" w:rsidRDefault="00652291" w:rsidP="000F6A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«</w:t>
            </w:r>
            <w:r w:rsidR="00347A20" w:rsidRPr="002078E9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4E017E" w:rsidRPr="002078E9">
              <w:rPr>
                <w:sz w:val="18"/>
                <w:szCs w:val="18"/>
              </w:rPr>
              <w:t xml:space="preserve">населению по профилю </w:t>
            </w:r>
            <w:r w:rsidRPr="002078E9">
              <w:rPr>
                <w:sz w:val="18"/>
                <w:szCs w:val="18"/>
              </w:rPr>
              <w:t>«</w:t>
            </w:r>
            <w:r w:rsidR="004E017E" w:rsidRPr="002078E9">
              <w:rPr>
                <w:sz w:val="18"/>
                <w:szCs w:val="18"/>
              </w:rPr>
              <w:t>хирургия</w:t>
            </w:r>
            <w:r w:rsidRPr="002078E9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06.2024</w:t>
            </w:r>
          </w:p>
        </w:tc>
      </w:tr>
      <w:tr w:rsidR="002078E9" w:rsidRPr="002078E9" w:rsidTr="000F6A06">
        <w:trPr>
          <w:trHeight w:val="64"/>
          <w:jc w:val="center"/>
        </w:trPr>
        <w:tc>
          <w:tcPr>
            <w:tcW w:w="43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78E9">
              <w:rPr>
                <w:sz w:val="18"/>
                <w:szCs w:val="18"/>
              </w:rPr>
              <w:t>62</w:t>
            </w:r>
          </w:p>
        </w:tc>
        <w:tc>
          <w:tcPr>
            <w:tcW w:w="241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A20" w:rsidRPr="002078E9" w:rsidRDefault="00347A20" w:rsidP="002078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93623" w:rsidRDefault="00C93623" w:rsidP="00C461F4">
      <w:pPr>
        <w:jc w:val="right"/>
        <w:rPr>
          <w:szCs w:val="28"/>
        </w:rPr>
      </w:pPr>
    </w:p>
    <w:p w:rsidR="00C93623" w:rsidRDefault="00C93623" w:rsidP="00C461F4">
      <w:pPr>
        <w:jc w:val="right"/>
        <w:rPr>
          <w:szCs w:val="28"/>
        </w:rPr>
        <w:sectPr w:rsidR="00C93623" w:rsidSect="00C461F4"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Pr="004B4371" w:rsidRDefault="00C461F4" w:rsidP="00C461F4">
      <w:pPr>
        <w:jc w:val="right"/>
        <w:rPr>
          <w:szCs w:val="28"/>
        </w:rPr>
      </w:pPr>
      <w:r w:rsidRPr="004B4371">
        <w:rPr>
          <w:szCs w:val="28"/>
        </w:rPr>
        <w:lastRenderedPageBreak/>
        <w:t>Таблица № 3</w:t>
      </w:r>
    </w:p>
    <w:p w:rsidR="00C461F4" w:rsidRPr="003C6BDB" w:rsidRDefault="00C461F4" w:rsidP="00C461F4">
      <w:pPr>
        <w:jc w:val="right"/>
        <w:rPr>
          <w:szCs w:val="28"/>
        </w:rPr>
      </w:pPr>
    </w:p>
    <w:p w:rsidR="00C461F4" w:rsidRPr="00632FCA" w:rsidRDefault="00C461F4" w:rsidP="00C461F4">
      <w:pPr>
        <w:spacing w:line="240" w:lineRule="auto"/>
        <w:jc w:val="center"/>
        <w:rPr>
          <w:bCs/>
          <w:szCs w:val="28"/>
          <w:lang w:eastAsia="en-US"/>
        </w:rPr>
      </w:pPr>
      <w:r w:rsidRPr="00632FCA">
        <w:rPr>
          <w:bCs/>
          <w:szCs w:val="28"/>
          <w:lang w:eastAsia="en-US"/>
        </w:rPr>
        <w:t xml:space="preserve">СВОДНЫЙ ПЕРЕЧЕНЬ </w:t>
      </w:r>
    </w:p>
    <w:p w:rsidR="00C461F4" w:rsidRPr="003C6BDB" w:rsidRDefault="00C461F4" w:rsidP="00C461F4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>оборудования</w:t>
      </w:r>
      <w:r w:rsidRPr="003C6BDB">
        <w:rPr>
          <w:szCs w:val="28"/>
          <w:lang w:eastAsia="en-US"/>
        </w:rPr>
        <w:t xml:space="preserve">, в том числе медицинских изделий, </w:t>
      </w:r>
      <w:r w:rsidRPr="003C6BDB">
        <w:rPr>
          <w:bCs/>
          <w:szCs w:val="28"/>
          <w:lang w:eastAsia="en-US"/>
        </w:rPr>
        <w:t xml:space="preserve">отсутствующих </w:t>
      </w:r>
      <w:r w:rsidRPr="003C6BDB">
        <w:rPr>
          <w:szCs w:val="28"/>
          <w:lang w:eastAsia="en-US"/>
        </w:rPr>
        <w:t xml:space="preserve">в соответствии с </w:t>
      </w:r>
    </w:p>
    <w:p w:rsidR="00C461F4" w:rsidRPr="003C6BDB" w:rsidRDefault="00C461F4" w:rsidP="00C461F4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C461F4" w:rsidRPr="003C6BDB" w:rsidRDefault="00C461F4" w:rsidP="00C461F4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подведомственных органам исполнительной власти субъекта Российской Федерации и </w:t>
      </w:r>
    </w:p>
    <w:p w:rsidR="00C461F4" w:rsidRPr="003C6BDB" w:rsidRDefault="00C461F4" w:rsidP="00C461F4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C461F4" w:rsidRPr="003C6BDB" w:rsidRDefault="00C461F4" w:rsidP="00C461F4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, оказывающих первичную медико-санитарную помощь взрослым и </w:t>
      </w:r>
    </w:p>
    <w:p w:rsidR="00C461F4" w:rsidRPr="003C6BDB" w:rsidRDefault="00C461F4" w:rsidP="00C461F4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детям, их обособленных структурных подразделений, центральных районных и районных больниц</w:t>
      </w:r>
    </w:p>
    <w:p w:rsidR="00C461F4" w:rsidRPr="003C6BDB" w:rsidRDefault="00C461F4" w:rsidP="00C461F4">
      <w:pPr>
        <w:spacing w:line="240" w:lineRule="auto"/>
        <w:jc w:val="center"/>
        <w:rPr>
          <w:szCs w:val="28"/>
          <w:lang w:eastAsia="en-US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1134"/>
        <w:gridCol w:w="1134"/>
        <w:gridCol w:w="1134"/>
        <w:gridCol w:w="1276"/>
        <w:gridCol w:w="1276"/>
        <w:gridCol w:w="1417"/>
      </w:tblGrid>
      <w:tr w:rsidR="00C461F4" w:rsidRPr="00347A20" w:rsidTr="00C461F4">
        <w:trPr>
          <w:trHeight w:val="305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C461F4" w:rsidRPr="004B4371" w:rsidRDefault="00C461F4" w:rsidP="00632FC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632FCA">
              <w:rPr>
                <w:color w:val="000000"/>
                <w:sz w:val="24"/>
                <w:szCs w:val="24"/>
              </w:rPr>
              <w:t>медицинских изделий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632FCA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Планируемое количество </w:t>
            </w:r>
            <w:r w:rsidR="00632FCA">
              <w:rPr>
                <w:color w:val="000000"/>
                <w:sz w:val="24"/>
                <w:szCs w:val="24"/>
              </w:rPr>
              <w:t>медицинских изделий</w:t>
            </w:r>
            <w:r w:rsidRPr="004B4371">
              <w:rPr>
                <w:color w:val="000000"/>
                <w:sz w:val="24"/>
                <w:szCs w:val="24"/>
              </w:rPr>
              <w:t xml:space="preserve"> </w:t>
            </w:r>
          </w:p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по годам приобретения (ед.)</w:t>
            </w:r>
          </w:p>
        </w:tc>
      </w:tr>
      <w:tr w:rsidR="00C461F4" w:rsidRPr="00347A20" w:rsidTr="00C461F4">
        <w:trPr>
          <w:trHeight w:val="510"/>
        </w:trPr>
        <w:tc>
          <w:tcPr>
            <w:tcW w:w="680" w:type="dxa"/>
            <w:vMerge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всего 2021-2025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C461F4">
        <w:trPr>
          <w:trHeight w:val="605"/>
        </w:trPr>
        <w:tc>
          <w:tcPr>
            <w:tcW w:w="680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192"/>
        </w:trPr>
        <w:tc>
          <w:tcPr>
            <w:tcW w:w="680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втоматизированное рабочее место рентгенолаборанта с персональным компьюте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втоматический рефракт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нализатор кислотно- основного равновесия кров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461F4" w:rsidRDefault="00C461F4" w:rsidP="00C461F4"/>
    <w:p w:rsidR="00C93623" w:rsidRDefault="00C93623" w:rsidP="00C461F4"/>
    <w:p w:rsidR="00632FCA" w:rsidRDefault="00632FCA" w:rsidP="00C461F4"/>
    <w:p w:rsidR="00632FCA" w:rsidRDefault="00632FCA" w:rsidP="00C461F4"/>
    <w:p w:rsidR="00632FCA" w:rsidRDefault="00632FCA" w:rsidP="00C461F4"/>
    <w:tbl>
      <w:tblPr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1134"/>
        <w:gridCol w:w="1134"/>
        <w:gridCol w:w="1134"/>
        <w:gridCol w:w="1276"/>
        <w:gridCol w:w="1276"/>
        <w:gridCol w:w="1417"/>
      </w:tblGrid>
      <w:tr w:rsidR="00C461F4" w:rsidRPr="00347A20" w:rsidTr="00E1119B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искусственной вентиляции легких для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C461F4" w:rsidRPr="00347A20" w:rsidTr="00E1119B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E1119B">
        <w:trPr>
          <w:trHeight w:val="21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Велоэрг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Дефибриллятор кардиосинхрон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Кардиомонитор при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Кардиомонитор фетальный дистанционный для контроля в 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E111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E1119B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632F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Монитор на пациента (</w:t>
            </w:r>
            <w:r w:rsidR="00632FCA">
              <w:rPr>
                <w:color w:val="000000"/>
                <w:sz w:val="24"/>
                <w:szCs w:val="24"/>
              </w:rPr>
              <w:t>н</w:t>
            </w:r>
            <w:r w:rsidRPr="004B4371">
              <w:rPr>
                <w:color w:val="000000"/>
                <w:sz w:val="24"/>
                <w:szCs w:val="24"/>
              </w:rPr>
              <w:t xml:space="preserve">еинвазивное АД, инвазивное артериальное давление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B4371">
              <w:rPr>
                <w:color w:val="000000"/>
                <w:sz w:val="24"/>
                <w:szCs w:val="24"/>
              </w:rPr>
              <w:t xml:space="preserve"> 2 канала, электрокардиограмма, частота дыхания, температур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B4371">
              <w:rPr>
                <w:color w:val="000000"/>
                <w:sz w:val="24"/>
                <w:szCs w:val="24"/>
              </w:rPr>
              <w:t xml:space="preserve"> 2 канала, оксиметрия, капнометрия, сердеч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Кюв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Лазерная камера сетевая для печати медицинских изображений на пл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E1119B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C93623" w:rsidRDefault="00C93623" w:rsidP="00C461F4"/>
    <w:tbl>
      <w:tblPr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1134"/>
        <w:gridCol w:w="1134"/>
        <w:gridCol w:w="1134"/>
        <w:gridCol w:w="1276"/>
        <w:gridCol w:w="1276"/>
        <w:gridCol w:w="1417"/>
      </w:tblGrid>
      <w:tr w:rsidR="00C461F4" w:rsidRPr="00347A20" w:rsidTr="00C461F4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C461F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461F4" w:rsidRPr="00347A20" w:rsidTr="00C461F4">
        <w:trPr>
          <w:trHeight w:val="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347A20" w:rsidTr="00C461F4">
        <w:trPr>
          <w:trHeight w:val="4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Прикроватные мониторы с центральным пультом и регистрацией электрокардиограммы, артериального давления, частоты сердечных сокращений, частоты дыхания, насыщение гемоглобина кислородом, температуры тела; с автоматическим включением сигнала тревоги при выходе контролируемого параметра за установлен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23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9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Стол операционный (хирур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6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Стресс-тест система с велоэргометром или беговой доро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21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C461F4">
        <w:trPr>
          <w:trHeight w:val="1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C93623" w:rsidRDefault="00C93623"/>
    <w:p w:rsidR="00C93623" w:rsidRDefault="00C93623"/>
    <w:tbl>
      <w:tblPr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1134"/>
        <w:gridCol w:w="1134"/>
        <w:gridCol w:w="1134"/>
        <w:gridCol w:w="1276"/>
        <w:gridCol w:w="1276"/>
        <w:gridCol w:w="1417"/>
      </w:tblGrid>
      <w:tr w:rsidR="00C461F4" w:rsidRPr="00347A20" w:rsidTr="00C461F4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лектромиограф 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лектрохирургическ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1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632F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>)</w:t>
            </w:r>
            <w:r w:rsidRPr="004B4371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18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>)</w:t>
            </w:r>
            <w:r w:rsidRPr="004B4371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>)</w:t>
            </w:r>
            <w:r w:rsidRPr="004B4371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8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>)</w:t>
            </w:r>
            <w:r w:rsidRPr="004B4371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1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trHeight w:val="13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461F4" w:rsidRDefault="00C461F4" w:rsidP="00C461F4"/>
    <w:tbl>
      <w:tblPr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1134"/>
        <w:gridCol w:w="1134"/>
        <w:gridCol w:w="1134"/>
        <w:gridCol w:w="1276"/>
        <w:gridCol w:w="1276"/>
        <w:gridCol w:w="1417"/>
      </w:tblGrid>
      <w:tr w:rsidR="00C461F4" w:rsidRPr="00347A20" w:rsidTr="00C461F4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C461F4">
        <w:trPr>
          <w:trHeight w:val="33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C461F4">
        <w:trPr>
          <w:trHeight w:val="63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="00632FCA" w:rsidRPr="004B4371">
              <w:rPr>
                <w:color w:val="000000"/>
                <w:sz w:val="24"/>
                <w:szCs w:val="24"/>
              </w:rPr>
              <w:t>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="00632FCA" w:rsidRPr="004B4371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 xml:space="preserve">) </w:t>
            </w:r>
            <w:r w:rsidRPr="004B4371">
              <w:rPr>
                <w:color w:val="000000"/>
                <w:sz w:val="24"/>
                <w:szCs w:val="24"/>
              </w:rPr>
              <w:t>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632FCA">
        <w:trPr>
          <w:trHeight w:val="66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C461F4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4B4371" w:rsidRDefault="00632FCA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4B437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B4371">
              <w:rPr>
                <w:color w:val="000000"/>
                <w:sz w:val="24"/>
                <w:szCs w:val="24"/>
              </w:rPr>
              <w:t>173</w:t>
            </w:r>
          </w:p>
        </w:tc>
      </w:tr>
    </w:tbl>
    <w:p w:rsidR="00C461F4" w:rsidRPr="003C6BDB" w:rsidRDefault="00C461F4" w:rsidP="00C461F4">
      <w:pPr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Default="00C461F4" w:rsidP="00C461F4">
      <w:pPr>
        <w:jc w:val="right"/>
        <w:rPr>
          <w:szCs w:val="28"/>
        </w:rPr>
      </w:pPr>
    </w:p>
    <w:p w:rsidR="00C461F4" w:rsidRPr="003C6BDB" w:rsidRDefault="00C461F4" w:rsidP="00C461F4">
      <w:pPr>
        <w:jc w:val="right"/>
        <w:rPr>
          <w:szCs w:val="28"/>
        </w:rPr>
      </w:pPr>
      <w:r w:rsidRPr="003C6BDB">
        <w:rPr>
          <w:szCs w:val="28"/>
        </w:rPr>
        <w:lastRenderedPageBreak/>
        <w:t>Таблица № 4</w:t>
      </w:r>
    </w:p>
    <w:p w:rsidR="00C461F4" w:rsidRPr="003C6BDB" w:rsidRDefault="00C461F4" w:rsidP="00C461F4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C461F4" w:rsidRPr="00632FCA" w:rsidRDefault="00C461F4" w:rsidP="00C461F4">
      <w:pPr>
        <w:spacing w:line="240" w:lineRule="auto"/>
        <w:jc w:val="center"/>
        <w:rPr>
          <w:bCs/>
          <w:color w:val="000000"/>
          <w:szCs w:val="28"/>
        </w:rPr>
      </w:pPr>
      <w:r w:rsidRPr="00632FCA">
        <w:rPr>
          <w:bCs/>
          <w:color w:val="000000"/>
          <w:szCs w:val="28"/>
        </w:rPr>
        <w:t xml:space="preserve">СВОДНЫЙ ПЕРЕЧЕНЬ </w:t>
      </w:r>
    </w:p>
    <w:p w:rsidR="00C461F4" w:rsidRPr="003C6BDB" w:rsidRDefault="00C461F4" w:rsidP="00C461F4">
      <w:pPr>
        <w:spacing w:line="240" w:lineRule="auto"/>
        <w:jc w:val="center"/>
        <w:rPr>
          <w:color w:val="000000"/>
          <w:szCs w:val="28"/>
        </w:rPr>
      </w:pPr>
      <w:r w:rsidRPr="003C6BDB">
        <w:rPr>
          <w:bCs/>
          <w:color w:val="000000"/>
          <w:szCs w:val="28"/>
        </w:rPr>
        <w:t>оборудования</w:t>
      </w:r>
      <w:r w:rsidRPr="003C6BDB">
        <w:rPr>
          <w:color w:val="000000"/>
          <w:szCs w:val="28"/>
        </w:rPr>
        <w:t xml:space="preserve">, в том числе медицинских изделий, </w:t>
      </w:r>
      <w:r w:rsidRPr="003C6BDB">
        <w:rPr>
          <w:bCs/>
          <w:color w:val="000000"/>
          <w:szCs w:val="28"/>
        </w:rPr>
        <w:t>подлежащих замене в связи с износом</w:t>
      </w:r>
      <w:r w:rsidRPr="003C6BDB">
        <w:rPr>
          <w:color w:val="000000"/>
          <w:szCs w:val="28"/>
        </w:rPr>
        <w:t xml:space="preserve"> в </w:t>
      </w:r>
    </w:p>
    <w:p w:rsidR="00C461F4" w:rsidRPr="003C6BDB" w:rsidRDefault="00C461F4" w:rsidP="00C461F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соответствии с утвержденными порядками, положениями и правилами в медицинских организациях, </w:t>
      </w:r>
    </w:p>
    <w:p w:rsidR="00C461F4" w:rsidRPr="003C6BDB" w:rsidRDefault="00C461F4" w:rsidP="00C461F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подведомственных органам исполнительной власти субъекта Российской Федерации и (или) </w:t>
      </w:r>
    </w:p>
    <w:p w:rsidR="00C461F4" w:rsidRPr="003C6BDB" w:rsidRDefault="00C461F4" w:rsidP="00C461F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C461F4" w:rsidRPr="003C6BDB" w:rsidRDefault="00C461F4" w:rsidP="00C461F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Российской Федерации, оказывающих первичную медико-санитарную помощь взрослым и детям, </w:t>
      </w:r>
    </w:p>
    <w:p w:rsidR="00C461F4" w:rsidRPr="003C6BDB" w:rsidRDefault="00C461F4" w:rsidP="00C461F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>их обособленных структурных подразделений, центральных районных и районных больниц</w:t>
      </w:r>
    </w:p>
    <w:p w:rsidR="00C461F4" w:rsidRPr="003C6BDB" w:rsidRDefault="00C461F4" w:rsidP="00C461F4">
      <w:pPr>
        <w:spacing w:line="240" w:lineRule="auto"/>
        <w:jc w:val="center"/>
        <w:rPr>
          <w:szCs w:val="28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697"/>
        <w:gridCol w:w="1134"/>
        <w:gridCol w:w="1134"/>
        <w:gridCol w:w="1275"/>
        <w:gridCol w:w="1276"/>
        <w:gridCol w:w="1276"/>
        <w:gridCol w:w="1417"/>
      </w:tblGrid>
      <w:tr w:rsidR="00C461F4" w:rsidRPr="00347A20" w:rsidTr="00632FCA">
        <w:trPr>
          <w:trHeight w:val="499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97" w:type="dxa"/>
            <w:vMerge w:val="restart"/>
            <w:shd w:val="clear" w:color="auto" w:fill="auto"/>
            <w:vAlign w:val="center"/>
            <w:hideMark/>
          </w:tcPr>
          <w:p w:rsidR="00C461F4" w:rsidRPr="00AE2E54" w:rsidRDefault="00C461F4" w:rsidP="00632FC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632FCA">
              <w:rPr>
                <w:color w:val="000000"/>
                <w:sz w:val="24"/>
                <w:szCs w:val="24"/>
              </w:rPr>
              <w:t>медицинских изделий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  <w:hideMark/>
          </w:tcPr>
          <w:p w:rsidR="00632FCA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 xml:space="preserve">Планируемое количество </w:t>
            </w:r>
            <w:r w:rsidR="00632FCA">
              <w:rPr>
                <w:color w:val="000000"/>
                <w:sz w:val="24"/>
                <w:szCs w:val="24"/>
              </w:rPr>
              <w:t>медицинских изделий</w:t>
            </w:r>
            <w:r w:rsidRPr="00AE2E54">
              <w:rPr>
                <w:color w:val="000000"/>
                <w:sz w:val="24"/>
                <w:szCs w:val="24"/>
              </w:rPr>
              <w:t xml:space="preserve"> </w:t>
            </w:r>
          </w:p>
          <w:p w:rsidR="00C461F4" w:rsidRPr="00AE2E54" w:rsidRDefault="00C461F4" w:rsidP="00632FC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по годам приобретения</w:t>
            </w:r>
            <w:r w:rsidR="00632FCA">
              <w:rPr>
                <w:color w:val="000000"/>
                <w:sz w:val="24"/>
                <w:szCs w:val="24"/>
              </w:rPr>
              <w:t xml:space="preserve"> </w:t>
            </w:r>
            <w:r w:rsidRPr="00AE2E54">
              <w:rPr>
                <w:color w:val="000000"/>
                <w:sz w:val="24"/>
                <w:szCs w:val="24"/>
              </w:rPr>
              <w:t>(ед.)</w:t>
            </w:r>
          </w:p>
        </w:tc>
      </w:tr>
      <w:tr w:rsidR="00C461F4" w:rsidRPr="00347A20" w:rsidTr="00632FCA">
        <w:trPr>
          <w:trHeight w:val="300"/>
        </w:trPr>
        <w:tc>
          <w:tcPr>
            <w:tcW w:w="780" w:type="dxa"/>
            <w:vMerge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vMerge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E2E54">
              <w:rPr>
                <w:color w:val="000000"/>
                <w:sz w:val="24"/>
                <w:szCs w:val="24"/>
              </w:rPr>
              <w:t>сего 2021-2025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7" w:type="dxa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632FCA">
        <w:trPr>
          <w:trHeight w:val="36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632FCA">
        <w:trPr>
          <w:trHeight w:val="92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нализатор кислотно- основного равновесия кров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для исследования функций внешнего дых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632FCA">
        <w:trPr>
          <w:trHeight w:val="616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C461F4" w:rsidRPr="00347A20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632FCA" w:rsidRDefault="00632FCA"/>
    <w:p w:rsidR="00632FCA" w:rsidRDefault="00632FCA"/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697"/>
        <w:gridCol w:w="1134"/>
        <w:gridCol w:w="1134"/>
        <w:gridCol w:w="1275"/>
        <w:gridCol w:w="1276"/>
        <w:gridCol w:w="1276"/>
        <w:gridCol w:w="1417"/>
      </w:tblGrid>
      <w:tr w:rsidR="00632FCA" w:rsidTr="00632FCA">
        <w:trPr>
          <w:trHeight w:val="58"/>
          <w:tblHeader/>
        </w:trPr>
        <w:tc>
          <w:tcPr>
            <w:tcW w:w="780" w:type="dxa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7" w:type="dxa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632FCA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6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182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632FCA">
        <w:trPr>
          <w:trHeight w:val="14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Передвижной рентгеновский цифрово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C461F4" w:rsidRPr="00347A20" w:rsidTr="00632FCA">
        <w:trPr>
          <w:trHeight w:val="996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Прикроватные мониторы с центральным пультом и регистрацией электрокардиограммы, артериального давления, частоты сердечных сокращений, частоты дыхания, насыщение гемоглобина кислородом, температуры тела; с автоматическим включением сигнала тревоги при выходе контролируемого параметра за установленное врем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632FCA">
        <w:trPr>
          <w:trHeight w:val="58"/>
        </w:trPr>
        <w:tc>
          <w:tcPr>
            <w:tcW w:w="780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632FCA" w:rsidRPr="00347A20" w:rsidTr="00632FCA">
        <w:trPr>
          <w:trHeight w:val="58"/>
        </w:trPr>
        <w:tc>
          <w:tcPr>
            <w:tcW w:w="780" w:type="dxa"/>
            <w:shd w:val="clear" w:color="auto" w:fill="auto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shd w:val="clear" w:color="auto" w:fill="auto"/>
            <w:hideMark/>
          </w:tcPr>
          <w:p w:rsidR="00632FCA" w:rsidRPr="00AE2E54" w:rsidRDefault="00632FCA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</w:t>
            </w:r>
            <w:r>
              <w:rPr>
                <w:color w:val="000000"/>
                <w:sz w:val="24"/>
                <w:szCs w:val="24"/>
              </w:rPr>
              <w:t>ны и (</w:t>
            </w:r>
            <w:r w:rsidRPr="00AE2E54"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E2E54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2FCA" w:rsidRPr="00AE2E54" w:rsidRDefault="00632FCA" w:rsidP="00531B8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461F4" w:rsidRDefault="00C461F4" w:rsidP="00C461F4"/>
    <w:p w:rsidR="00C461F4" w:rsidRDefault="00C461F4" w:rsidP="00C461F4"/>
    <w:p w:rsidR="00632FCA" w:rsidRDefault="00632FCA" w:rsidP="00C461F4"/>
    <w:p w:rsidR="00632FCA" w:rsidRDefault="00632FCA" w:rsidP="00C461F4"/>
    <w:tbl>
      <w:tblPr>
        <w:tblW w:w="161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0"/>
        <w:gridCol w:w="7697"/>
        <w:gridCol w:w="1134"/>
        <w:gridCol w:w="1134"/>
        <w:gridCol w:w="1275"/>
        <w:gridCol w:w="1276"/>
        <w:gridCol w:w="1276"/>
        <w:gridCol w:w="1134"/>
        <w:gridCol w:w="425"/>
      </w:tblGrid>
      <w:tr w:rsidR="00C461F4" w:rsidRPr="00347A20" w:rsidTr="00C461F4">
        <w:trPr>
          <w:gridAfter w:val="1"/>
          <w:wAfter w:w="425" w:type="dxa"/>
          <w:trHeight w:val="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1F4" w:rsidRPr="00347A20" w:rsidTr="00C461F4">
        <w:trPr>
          <w:gridAfter w:val="1"/>
          <w:wAfter w:w="425" w:type="dxa"/>
          <w:trHeight w:val="3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1F4" w:rsidRPr="00347A20" w:rsidTr="00C461F4">
        <w:trPr>
          <w:gridAfter w:val="1"/>
          <w:wAfter w:w="425" w:type="dxa"/>
          <w:trHeight w:val="42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632F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</w:t>
            </w:r>
            <w:r w:rsidR="00632FCA">
              <w:rPr>
                <w:color w:val="000000"/>
                <w:sz w:val="24"/>
                <w:szCs w:val="24"/>
              </w:rPr>
              <w:t xml:space="preserve"> (</w:t>
            </w:r>
            <w:r w:rsidRPr="00AE2E54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>)</w:t>
            </w:r>
            <w:r w:rsidRPr="00AE2E54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gridAfter w:val="1"/>
          <w:wAfter w:w="425" w:type="dxa"/>
          <w:trHeight w:val="42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</w:t>
            </w:r>
            <w:r w:rsidR="00632FCA">
              <w:rPr>
                <w:color w:val="000000"/>
                <w:sz w:val="24"/>
                <w:szCs w:val="24"/>
              </w:rPr>
              <w:t>ны и (</w:t>
            </w:r>
            <w:r w:rsidRPr="00AE2E54">
              <w:rPr>
                <w:color w:val="000000"/>
                <w:sz w:val="24"/>
                <w:szCs w:val="24"/>
              </w:rPr>
              <w:t>или</w:t>
            </w:r>
            <w:r w:rsidR="00632FCA">
              <w:rPr>
                <w:color w:val="000000"/>
                <w:sz w:val="24"/>
                <w:szCs w:val="24"/>
              </w:rPr>
              <w:t>)</w:t>
            </w:r>
            <w:r w:rsidRPr="00AE2E54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gridAfter w:val="1"/>
          <w:wAfter w:w="425" w:type="dxa"/>
          <w:trHeight w:val="29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1F4" w:rsidRPr="00347A20" w:rsidTr="00C461F4">
        <w:trPr>
          <w:gridAfter w:val="1"/>
          <w:wAfter w:w="425" w:type="dxa"/>
          <w:trHeight w:val="31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1F4" w:rsidRPr="00AE2E5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347A20" w:rsidTr="00C461F4">
        <w:trPr>
          <w:trHeight w:val="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2E5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61F4" w:rsidRPr="00AE2E5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C461F4" w:rsidRDefault="00C461F4" w:rsidP="00C461F4">
      <w:pPr>
        <w:spacing w:line="240" w:lineRule="auto"/>
        <w:ind w:firstLine="567"/>
        <w:rPr>
          <w:color w:val="000000"/>
          <w:szCs w:val="28"/>
        </w:rPr>
      </w:pPr>
    </w:p>
    <w:p w:rsidR="00C461F4" w:rsidRDefault="00C461F4" w:rsidP="00C461F4">
      <w:pPr>
        <w:spacing w:line="240" w:lineRule="auto"/>
        <w:ind w:firstLine="567"/>
        <w:rPr>
          <w:szCs w:val="28"/>
        </w:rPr>
      </w:pPr>
      <w:r>
        <w:rPr>
          <w:color w:val="000000"/>
          <w:szCs w:val="28"/>
        </w:rPr>
        <w:t>2) приложение № 9 к Программе изложить в следующей редакции:</w:t>
      </w:r>
    </w:p>
    <w:p w:rsidR="00632FCA" w:rsidRDefault="00632FCA" w:rsidP="00C461F4">
      <w:pPr>
        <w:ind w:left="9912"/>
        <w:jc w:val="center"/>
        <w:rPr>
          <w:szCs w:val="28"/>
        </w:rPr>
        <w:sectPr w:rsidR="00632FCA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Pr="003C6BDB" w:rsidRDefault="00C461F4" w:rsidP="00C461F4">
      <w:pPr>
        <w:ind w:left="9912"/>
        <w:jc w:val="center"/>
        <w:rPr>
          <w:szCs w:val="28"/>
        </w:rPr>
      </w:pPr>
      <w:r>
        <w:rPr>
          <w:szCs w:val="28"/>
        </w:rPr>
        <w:lastRenderedPageBreak/>
        <w:t>«Приложение № 9</w:t>
      </w:r>
    </w:p>
    <w:p w:rsidR="00C461F4" w:rsidRPr="003C6BDB" w:rsidRDefault="00C461F4" w:rsidP="00C461F4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к региональной программе </w:t>
      </w:r>
      <w:r>
        <w:rPr>
          <w:szCs w:val="28"/>
          <w:lang w:eastAsia="en-US"/>
        </w:rPr>
        <w:t>«</w:t>
      </w:r>
      <w:r w:rsidRPr="003C6BDB">
        <w:rPr>
          <w:szCs w:val="28"/>
          <w:lang w:eastAsia="en-US"/>
        </w:rPr>
        <w:t>Модернизация</w:t>
      </w:r>
    </w:p>
    <w:p w:rsidR="00C461F4" w:rsidRPr="003C6BDB" w:rsidRDefault="00C461F4" w:rsidP="00C461F4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первичного звена здравоохранения</w:t>
      </w:r>
    </w:p>
    <w:p w:rsidR="00C461F4" w:rsidRDefault="00C461F4" w:rsidP="00C461F4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Республики Тыва на 2021-2025 годы</w:t>
      </w:r>
    </w:p>
    <w:p w:rsidR="00C461F4" w:rsidRPr="003C6BDB" w:rsidRDefault="00C461F4" w:rsidP="00C461F4">
      <w:pPr>
        <w:spacing w:line="240" w:lineRule="auto"/>
        <w:ind w:left="9912"/>
        <w:jc w:val="center"/>
        <w:rPr>
          <w:rFonts w:ascii="Calibri" w:hAnsi="Calibri"/>
          <w:sz w:val="22"/>
          <w:szCs w:val="22"/>
          <w:lang w:eastAsia="en-US"/>
        </w:rPr>
      </w:pPr>
    </w:p>
    <w:p w:rsidR="00C461F4" w:rsidRPr="00632FCA" w:rsidRDefault="00C461F4" w:rsidP="00C461F4">
      <w:pPr>
        <w:tabs>
          <w:tab w:val="left" w:pos="4500"/>
          <w:tab w:val="right" w:pos="15704"/>
        </w:tabs>
        <w:ind w:left="360"/>
        <w:jc w:val="left"/>
        <w:rPr>
          <w:szCs w:val="28"/>
        </w:rPr>
      </w:pPr>
      <w:r>
        <w:rPr>
          <w:szCs w:val="28"/>
        </w:rPr>
        <w:tab/>
      </w:r>
    </w:p>
    <w:tbl>
      <w:tblPr>
        <w:tblW w:w="15964" w:type="dxa"/>
        <w:tblInd w:w="20" w:type="dxa"/>
        <w:tblLook w:val="04A0" w:firstRow="1" w:lastRow="0" w:firstColumn="1" w:lastColumn="0" w:noHBand="0" w:noVBand="1"/>
      </w:tblPr>
      <w:tblGrid>
        <w:gridCol w:w="600"/>
        <w:gridCol w:w="10970"/>
        <w:gridCol w:w="4394"/>
      </w:tblGrid>
      <w:tr w:rsidR="00C461F4" w:rsidRPr="00632FCA" w:rsidTr="00C461F4">
        <w:trPr>
          <w:trHeight w:val="315"/>
        </w:trPr>
        <w:tc>
          <w:tcPr>
            <w:tcW w:w="15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F4" w:rsidRPr="00632FCA" w:rsidRDefault="00C461F4" w:rsidP="00C461F4">
            <w:pPr>
              <w:pStyle w:val="a8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2F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ткая характеристика текущего состояния сферы регулирования</w:t>
            </w:r>
          </w:p>
          <w:p w:rsidR="00C461F4" w:rsidRPr="00632FCA" w:rsidRDefault="00C461F4" w:rsidP="00C461F4">
            <w:pPr>
              <w:spacing w:line="240" w:lineRule="auto"/>
              <w:rPr>
                <w:bCs/>
                <w:color w:val="000000"/>
                <w:szCs w:val="28"/>
              </w:rPr>
            </w:pPr>
            <w:r w:rsidRPr="00632FCA">
              <w:rPr>
                <w:bCs/>
                <w:color w:val="000000"/>
                <w:szCs w:val="28"/>
              </w:rPr>
              <w:t xml:space="preserve">          В настоящее время системы оплаты труда медицинских работников государственных учреждений здравоохранения Республики Тыва установлены нормативными правовыми актами Правительства Республики Тыва, устанавливающими порядок и условия оплаты труда</w:t>
            </w:r>
          </w:p>
          <w:p w:rsidR="00C461F4" w:rsidRPr="00632FCA" w:rsidRDefault="00C461F4" w:rsidP="00C461F4">
            <w:pPr>
              <w:spacing w:line="240" w:lineRule="auto"/>
              <w:jc w:val="right"/>
              <w:rPr>
                <w:bCs/>
                <w:color w:val="000000"/>
                <w:szCs w:val="28"/>
              </w:rPr>
            </w:pPr>
          </w:p>
          <w:p w:rsidR="00C461F4" w:rsidRPr="00632FCA" w:rsidRDefault="00C461F4" w:rsidP="00C461F4">
            <w:pPr>
              <w:spacing w:line="240" w:lineRule="auto"/>
              <w:jc w:val="right"/>
              <w:rPr>
                <w:bCs/>
                <w:color w:val="000000"/>
                <w:szCs w:val="28"/>
              </w:rPr>
            </w:pPr>
            <w:r w:rsidRPr="00632FCA">
              <w:rPr>
                <w:bCs/>
                <w:color w:val="000000"/>
                <w:szCs w:val="28"/>
              </w:rPr>
              <w:t>Таблица № 1</w:t>
            </w:r>
          </w:p>
          <w:p w:rsidR="00C461F4" w:rsidRDefault="00C461F4" w:rsidP="00C461F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632FCA">
              <w:rPr>
                <w:bCs/>
                <w:color w:val="000000"/>
                <w:szCs w:val="28"/>
              </w:rPr>
              <w:t>Нормативно-правовые акты и предмет их регулирования</w:t>
            </w:r>
          </w:p>
          <w:p w:rsidR="00632FCA" w:rsidRPr="00632FCA" w:rsidRDefault="00632FCA" w:rsidP="00C461F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461F4" w:rsidRPr="00E24379" w:rsidTr="00C461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4241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0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A4241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A4241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Предмет регулирования</w:t>
            </w:r>
          </w:p>
        </w:tc>
      </w:tr>
      <w:tr w:rsidR="00C461F4" w:rsidRPr="00E24379" w:rsidTr="00C461F4">
        <w:trPr>
          <w:trHeight w:val="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632F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Постановление Правительства Республики Тыва от 30</w:t>
            </w:r>
            <w:r>
              <w:rPr>
                <w:color w:val="000000"/>
                <w:sz w:val="24"/>
                <w:szCs w:val="24"/>
              </w:rPr>
              <w:t xml:space="preserve"> октября 2</w:t>
            </w:r>
            <w:r w:rsidRPr="00A42412">
              <w:rPr>
                <w:color w:val="000000"/>
                <w:sz w:val="24"/>
                <w:szCs w:val="24"/>
              </w:rPr>
              <w:t>015 г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412">
              <w:rPr>
                <w:color w:val="000000"/>
                <w:sz w:val="24"/>
                <w:szCs w:val="24"/>
              </w:rPr>
              <w:t>494 «Об отраслевой систем</w:t>
            </w:r>
            <w:r w:rsidR="00632FCA">
              <w:rPr>
                <w:color w:val="000000"/>
                <w:sz w:val="24"/>
                <w:szCs w:val="24"/>
              </w:rPr>
              <w:t>е</w:t>
            </w:r>
            <w:r w:rsidRPr="00A42412">
              <w:rPr>
                <w:color w:val="000000"/>
                <w:sz w:val="24"/>
                <w:szCs w:val="24"/>
              </w:rPr>
              <w:t xml:space="preserve"> оплаты труда работников государственных медицинских организаций Республики Тыва» с изменениями от 31</w:t>
            </w:r>
            <w:r>
              <w:rPr>
                <w:color w:val="000000"/>
                <w:sz w:val="24"/>
                <w:szCs w:val="24"/>
              </w:rPr>
              <w:t xml:space="preserve"> октября </w:t>
            </w:r>
            <w:r w:rsidRPr="00A42412">
              <w:rPr>
                <w:color w:val="000000"/>
                <w:sz w:val="24"/>
                <w:szCs w:val="24"/>
              </w:rPr>
              <w:t>2019 г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412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42412">
              <w:rPr>
                <w:color w:val="000000"/>
                <w:sz w:val="24"/>
                <w:szCs w:val="24"/>
              </w:rPr>
              <w:t>плата труда</w:t>
            </w:r>
          </w:p>
        </w:tc>
      </w:tr>
      <w:tr w:rsidR="00C461F4" w:rsidRPr="00E24379" w:rsidTr="00C461F4">
        <w:trPr>
          <w:trHeight w:val="7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Постановление Правительства Республики Тыва от 25</w:t>
            </w:r>
            <w:r>
              <w:rPr>
                <w:color w:val="000000"/>
                <w:sz w:val="24"/>
                <w:szCs w:val="24"/>
              </w:rPr>
              <w:t xml:space="preserve"> сентября </w:t>
            </w:r>
            <w:r w:rsidRPr="00A42412">
              <w:rPr>
                <w:color w:val="000000"/>
                <w:sz w:val="24"/>
                <w:szCs w:val="24"/>
              </w:rPr>
              <w:t>2018 г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412">
              <w:rPr>
                <w:color w:val="000000"/>
                <w:sz w:val="24"/>
                <w:szCs w:val="24"/>
              </w:rPr>
              <w:t>492 «Об утвержд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, специалистов и служащих» с изменениями от 31</w:t>
            </w:r>
            <w:r>
              <w:rPr>
                <w:color w:val="000000"/>
                <w:sz w:val="24"/>
                <w:szCs w:val="24"/>
              </w:rPr>
              <w:t xml:space="preserve"> октября </w:t>
            </w:r>
            <w:r w:rsidRPr="00A42412">
              <w:rPr>
                <w:color w:val="000000"/>
                <w:sz w:val="24"/>
                <w:szCs w:val="24"/>
              </w:rPr>
              <w:t>2019 г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412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42412">
              <w:rPr>
                <w:color w:val="000000"/>
                <w:sz w:val="24"/>
                <w:szCs w:val="24"/>
              </w:rPr>
              <w:t>плата труда</w:t>
            </w:r>
          </w:p>
        </w:tc>
      </w:tr>
      <w:tr w:rsidR="00C461F4" w:rsidRPr="00E24379" w:rsidTr="00632FCA">
        <w:trPr>
          <w:trHeight w:val="6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632F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42412">
              <w:rPr>
                <w:color w:val="000000"/>
                <w:sz w:val="24"/>
                <w:szCs w:val="24"/>
              </w:rPr>
              <w:t xml:space="preserve">Постановление Правительства Республики Тыва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A42412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декабря </w:t>
            </w:r>
            <w:r w:rsidRPr="00A42412">
              <w:rPr>
                <w:color w:val="000000"/>
                <w:sz w:val="24"/>
                <w:szCs w:val="24"/>
              </w:rPr>
              <w:t>2018 г. № 657 «Об утверждении Территориальной программы государственных гарантий бесплатного оказания гражданам медицинской помощи в Республике Тыва на 2019 год и на плановый период 2020 и 2021 год</w:t>
            </w:r>
            <w:r w:rsidR="00632FCA">
              <w:rPr>
                <w:color w:val="000000"/>
                <w:sz w:val="24"/>
                <w:szCs w:val="24"/>
              </w:rPr>
              <w:t>ов</w:t>
            </w:r>
            <w:r w:rsidRPr="00A42412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4241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A42412">
              <w:rPr>
                <w:color w:val="000000"/>
                <w:sz w:val="24"/>
                <w:szCs w:val="24"/>
              </w:rPr>
              <w:t>инансирование медицинских организаций</w:t>
            </w:r>
            <w:r w:rsidR="00632FCA">
              <w:rPr>
                <w:color w:val="000000"/>
                <w:sz w:val="24"/>
                <w:szCs w:val="24"/>
              </w:rPr>
              <w:t>,</w:t>
            </w:r>
            <w:r w:rsidRPr="00A42412">
              <w:rPr>
                <w:color w:val="000000"/>
                <w:sz w:val="24"/>
                <w:szCs w:val="24"/>
              </w:rPr>
              <w:t xml:space="preserve"> функционирующих в системе ОМС</w:t>
            </w:r>
          </w:p>
        </w:tc>
      </w:tr>
    </w:tbl>
    <w:p w:rsidR="00C461F4" w:rsidRDefault="00C461F4" w:rsidP="00C461F4">
      <w:pPr>
        <w:pStyle w:val="12"/>
        <w:jc w:val="center"/>
      </w:pPr>
    </w:p>
    <w:p w:rsidR="00C461F4" w:rsidRDefault="00C461F4" w:rsidP="00C461F4">
      <w:pPr>
        <w:pStyle w:val="12"/>
        <w:rPr>
          <w:rFonts w:ascii="Times New Roman" w:hAnsi="Times New Roman"/>
          <w:color w:val="000000"/>
          <w:sz w:val="28"/>
          <w:szCs w:val="28"/>
        </w:rPr>
      </w:pPr>
    </w:p>
    <w:p w:rsidR="00C461F4" w:rsidRDefault="00C461F4" w:rsidP="00C461F4">
      <w:pPr>
        <w:pStyle w:val="12"/>
        <w:rPr>
          <w:rFonts w:ascii="Times New Roman" w:hAnsi="Times New Roman"/>
          <w:color w:val="000000"/>
          <w:sz w:val="28"/>
          <w:szCs w:val="28"/>
        </w:rPr>
      </w:pPr>
    </w:p>
    <w:p w:rsidR="00C461F4" w:rsidRDefault="00C461F4" w:rsidP="00C461F4">
      <w:pPr>
        <w:pStyle w:val="12"/>
        <w:rPr>
          <w:rFonts w:ascii="Times New Roman" w:hAnsi="Times New Roman"/>
          <w:color w:val="000000"/>
          <w:sz w:val="28"/>
          <w:szCs w:val="28"/>
        </w:rPr>
      </w:pPr>
    </w:p>
    <w:p w:rsidR="00C93623" w:rsidRDefault="00C93623" w:rsidP="00C461F4">
      <w:pPr>
        <w:pStyle w:val="12"/>
        <w:rPr>
          <w:rFonts w:ascii="Times New Roman" w:hAnsi="Times New Roman"/>
          <w:color w:val="000000"/>
          <w:sz w:val="28"/>
          <w:szCs w:val="28"/>
        </w:rPr>
      </w:pPr>
    </w:p>
    <w:p w:rsidR="00C461F4" w:rsidRDefault="00C461F4" w:rsidP="00C461F4">
      <w:pPr>
        <w:pStyle w:val="12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1. </w:t>
      </w:r>
      <w:r w:rsidRPr="00527B04">
        <w:rPr>
          <w:rFonts w:ascii="Times New Roman" w:hAnsi="Times New Roman"/>
          <w:color w:val="000000"/>
          <w:sz w:val="28"/>
          <w:szCs w:val="28"/>
        </w:rPr>
        <w:t>Установление должностных окладов медицинских работников</w:t>
      </w:r>
    </w:p>
    <w:p w:rsidR="00C461F4" w:rsidRDefault="00C461F4" w:rsidP="00C461F4">
      <w:pPr>
        <w:pStyle w:val="12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61F4" w:rsidRDefault="00C461F4" w:rsidP="00C461F4">
      <w:pPr>
        <w:pStyle w:val="12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7B04">
        <w:rPr>
          <w:rFonts w:ascii="Times New Roman" w:hAnsi="Times New Roman"/>
          <w:color w:val="000000"/>
          <w:sz w:val="28"/>
          <w:szCs w:val="28"/>
        </w:rPr>
        <w:t xml:space="preserve">Должностные оклады медицинских работников утверждаются в фиксированных размерах, устанавливаются по профессиональным квалификационным группам и рассчитываются в соответствии с занимаемой ставкой за исполнение трудовых (должностных) обязанностей за календарный месяц. </w:t>
      </w:r>
    </w:p>
    <w:p w:rsidR="00C461F4" w:rsidRDefault="00C461F4" w:rsidP="00C461F4">
      <w:pPr>
        <w:pStyle w:val="12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7B04">
        <w:rPr>
          <w:rFonts w:ascii="Times New Roman" w:hAnsi="Times New Roman"/>
          <w:color w:val="000000"/>
          <w:sz w:val="28"/>
          <w:szCs w:val="28"/>
        </w:rPr>
        <w:t>Должностные оклады устанавливаются региональным</w:t>
      </w:r>
      <w:r>
        <w:rPr>
          <w:rFonts w:ascii="Times New Roman" w:hAnsi="Times New Roman"/>
          <w:color w:val="000000"/>
          <w:sz w:val="28"/>
          <w:szCs w:val="28"/>
        </w:rPr>
        <w:t>и нормативными правовыми актами</w:t>
      </w:r>
      <w:r w:rsidRPr="00527B04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27B04">
        <w:rPr>
          <w:rFonts w:ascii="Times New Roman" w:hAnsi="Times New Roman"/>
          <w:color w:val="000000"/>
          <w:sz w:val="28"/>
          <w:szCs w:val="28"/>
        </w:rPr>
        <w:t>остановлением Правительства Республики Тыва, размеры которых утверждаются для применения медицинскими организациями, подведомств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27B04">
        <w:rPr>
          <w:rFonts w:ascii="Times New Roman" w:hAnsi="Times New Roman"/>
          <w:color w:val="000000"/>
          <w:sz w:val="28"/>
          <w:szCs w:val="28"/>
        </w:rPr>
        <w:t xml:space="preserve"> Министерству здравоохранения Республики Тыва</w:t>
      </w:r>
      <w:r w:rsidR="00531B81">
        <w:rPr>
          <w:rFonts w:ascii="Times New Roman" w:hAnsi="Times New Roman"/>
          <w:color w:val="000000"/>
          <w:sz w:val="28"/>
          <w:szCs w:val="28"/>
        </w:rPr>
        <w:t>,</w:t>
      </w:r>
      <w:r w:rsidRPr="00527B04">
        <w:rPr>
          <w:rFonts w:ascii="Times New Roman" w:hAnsi="Times New Roman"/>
          <w:color w:val="000000"/>
          <w:sz w:val="28"/>
          <w:szCs w:val="28"/>
        </w:rPr>
        <w:t xml:space="preserve"> и являются обязательными и неизменны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61F4" w:rsidRDefault="00C461F4" w:rsidP="00C461F4">
      <w:pPr>
        <w:pStyle w:val="a8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1F4" w:rsidRDefault="00C461F4" w:rsidP="00C461F4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ыплаты компенсационного характера</w:t>
      </w:r>
    </w:p>
    <w:p w:rsidR="00C461F4" w:rsidRDefault="00C461F4" w:rsidP="00C461F4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оплате труда медицинских работников с учетом условий труда, применяются выплаты компенсационного характера, предусмотренные нормативными правовыми актами Российской Федерации, а также установленные нормативными правовыми актами Республики Тыва в качестве обязательных для введения в систему оплаты труда учреждений здравоохранения.</w:t>
      </w:r>
    </w:p>
    <w:p w:rsidR="00C461F4" w:rsidRDefault="00C461F4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12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851"/>
        <w:gridCol w:w="14884"/>
      </w:tblGrid>
      <w:tr w:rsidR="00C461F4" w:rsidRPr="00012816" w:rsidTr="00C461F4">
        <w:trPr>
          <w:trHeight w:val="315"/>
        </w:trPr>
        <w:tc>
          <w:tcPr>
            <w:tcW w:w="15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9A3E0E">
              <w:rPr>
                <w:bCs/>
                <w:color w:val="000000"/>
                <w:szCs w:val="28"/>
              </w:rPr>
              <w:t>Перечень выплат компенсационного характера</w:t>
            </w:r>
          </w:p>
          <w:p w:rsidR="00C461F4" w:rsidRPr="009A3E0E" w:rsidRDefault="00C461F4" w:rsidP="00C461F4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61F4" w:rsidRPr="00012816" w:rsidTr="00C461F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№</w:t>
            </w:r>
          </w:p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Наименование выплат компенсационного характера</w:t>
            </w:r>
          </w:p>
        </w:tc>
      </w:tr>
      <w:tr w:rsidR="00C461F4" w:rsidRPr="00012816" w:rsidTr="00C461F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Предусмотренные федеральными нормативными правовыми актами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012816" w:rsidTr="00C461F4">
        <w:trPr>
          <w:trHeight w:val="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Установленные нормативными правовыми актами субъекта Российской Федерации в качестве обязательных для введения в систему оплаты труда учреждений здравоохранения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 xml:space="preserve">Выплаты работникам, занятым на тяжелых работах с вредными и (или опасными) </w:t>
            </w:r>
            <w:r w:rsidR="00531B81">
              <w:rPr>
                <w:color w:val="000000"/>
                <w:sz w:val="24"/>
                <w:szCs w:val="24"/>
              </w:rPr>
              <w:t>и иными особыми условиями труда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Выплаты за работу в местностях с о</w:t>
            </w:r>
            <w:r w:rsidR="00531B81">
              <w:rPr>
                <w:color w:val="000000"/>
                <w:sz w:val="24"/>
                <w:szCs w:val="24"/>
              </w:rPr>
              <w:t>собыми климатическими условиями</w:t>
            </w:r>
          </w:p>
        </w:tc>
      </w:tr>
      <w:tr w:rsidR="00C461F4" w:rsidRPr="00012816" w:rsidTr="00C461F4">
        <w:trPr>
          <w:trHeight w:val="1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Выплаты за работу в условиях, отклоняющихся от нормальных (при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</w:t>
            </w:r>
            <w:r>
              <w:rPr>
                <w:color w:val="000000"/>
                <w:sz w:val="24"/>
                <w:szCs w:val="24"/>
              </w:rPr>
              <w:t>ных)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 xml:space="preserve">Установлены на уровне учреждения 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(</w:t>
            </w:r>
            <w:r w:rsidRPr="009A3E0E">
              <w:rPr>
                <w:iCs/>
                <w:color w:val="000000"/>
                <w:sz w:val="24"/>
                <w:szCs w:val="24"/>
              </w:rPr>
              <w:t>не устанавливаются</w:t>
            </w:r>
            <w:r w:rsidRPr="009A3E0E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C461F4" w:rsidRPr="009A3E0E" w:rsidRDefault="00C461F4" w:rsidP="00C461F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A3E0E">
        <w:rPr>
          <w:rFonts w:ascii="Times New Roman" w:hAnsi="Times New Roman" w:cs="Times New Roman"/>
          <w:sz w:val="28"/>
          <w:szCs w:val="28"/>
        </w:rPr>
        <w:t>Кроме того, учреждения в пределах фонда оплаты труда могут самостоятельно ввести дополнительные выплаты компенсационного характера работникам.</w:t>
      </w:r>
    </w:p>
    <w:p w:rsidR="00C461F4" w:rsidRDefault="00C461F4" w:rsidP="00C461F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C461F4" w:rsidRDefault="00C461F4" w:rsidP="00C461F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ыплаты стимулирующего характера</w:t>
      </w:r>
    </w:p>
    <w:p w:rsidR="00C461F4" w:rsidRDefault="00C461F4" w:rsidP="00C461F4">
      <w:pPr>
        <w:spacing w:line="240" w:lineRule="auto"/>
        <w:ind w:firstLine="708"/>
        <w:rPr>
          <w:szCs w:val="28"/>
        </w:rPr>
      </w:pPr>
    </w:p>
    <w:p w:rsidR="00C461F4" w:rsidRPr="009A3E0E" w:rsidRDefault="00C461F4" w:rsidP="00C461F4">
      <w:pPr>
        <w:spacing w:line="240" w:lineRule="auto"/>
        <w:ind w:firstLine="708"/>
        <w:rPr>
          <w:szCs w:val="28"/>
        </w:rPr>
      </w:pPr>
      <w:r w:rsidRPr="009A3E0E">
        <w:rPr>
          <w:szCs w:val="28"/>
        </w:rPr>
        <w:t>С целью стимулирования медицинских работников к повышению эффективности их труда, а также поощрения за выполненную работу с учетом условий труда, применяются выплаты стимулирующего характера.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851"/>
        <w:gridCol w:w="14884"/>
      </w:tblGrid>
      <w:tr w:rsidR="00C461F4" w:rsidRPr="00012816" w:rsidTr="00C461F4">
        <w:trPr>
          <w:trHeight w:val="315"/>
        </w:trPr>
        <w:tc>
          <w:tcPr>
            <w:tcW w:w="15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9A3E0E">
              <w:rPr>
                <w:bCs/>
                <w:color w:val="000000"/>
                <w:szCs w:val="28"/>
              </w:rPr>
              <w:t>Перечень выплат стимулирующего характера</w:t>
            </w:r>
          </w:p>
          <w:p w:rsidR="00C461F4" w:rsidRPr="009A3E0E" w:rsidRDefault="00C461F4" w:rsidP="00C461F4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61F4" w:rsidRPr="00012816" w:rsidTr="00C461F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№</w:t>
            </w:r>
          </w:p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Наименование выплат стимулирующего характера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Установленные нормативными правовыми актами субъекта Российской Федерации в качестве обязательных для введения в систему оплаты труда учреждений здравоохранения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Надбавк</w:t>
            </w:r>
            <w:r>
              <w:rPr>
                <w:color w:val="000000"/>
                <w:sz w:val="24"/>
                <w:szCs w:val="24"/>
              </w:rPr>
              <w:t>а за квалификационную категорию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 xml:space="preserve">Надбавка за стаж </w:t>
            </w:r>
            <w:r>
              <w:rPr>
                <w:color w:val="000000"/>
                <w:sz w:val="24"/>
                <w:szCs w:val="24"/>
              </w:rPr>
              <w:t>непрерывной работы, выслугу лет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531B8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Надбавка за работу в медицинской организации (структурном подразделении), рас</w:t>
            </w:r>
            <w:r>
              <w:rPr>
                <w:color w:val="000000"/>
                <w:sz w:val="24"/>
                <w:szCs w:val="24"/>
              </w:rPr>
              <w:t>положенно</w:t>
            </w:r>
            <w:r w:rsidR="00531B81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в сельской местности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Персональный повышающий коэффици</w:t>
            </w:r>
            <w:r>
              <w:rPr>
                <w:color w:val="000000"/>
                <w:sz w:val="24"/>
                <w:szCs w:val="24"/>
              </w:rPr>
              <w:t>ент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Преми</w:t>
            </w:r>
            <w:r>
              <w:rPr>
                <w:color w:val="000000"/>
                <w:sz w:val="24"/>
                <w:szCs w:val="24"/>
              </w:rPr>
              <w:t>альные выплаты по итогам работы</w:t>
            </w:r>
          </w:p>
        </w:tc>
      </w:tr>
      <w:tr w:rsidR="00C461F4" w:rsidRPr="00012816" w:rsidTr="00C461F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9A3E0E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 xml:space="preserve">Выплаты за высокие результаты работ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A3E0E">
              <w:rPr>
                <w:color w:val="000000"/>
                <w:sz w:val="24"/>
                <w:szCs w:val="24"/>
              </w:rPr>
              <w:t xml:space="preserve"> интенсивность</w:t>
            </w:r>
          </w:p>
        </w:tc>
      </w:tr>
      <w:tr w:rsidR="00C461F4" w:rsidRPr="00012816" w:rsidTr="00C461F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Установлен</w:t>
            </w:r>
            <w:r w:rsidR="00531B81">
              <w:rPr>
                <w:color w:val="000000"/>
                <w:sz w:val="24"/>
                <w:szCs w:val="24"/>
              </w:rPr>
              <w:t>н</w:t>
            </w:r>
            <w:r w:rsidRPr="009A3E0E">
              <w:rPr>
                <w:color w:val="000000"/>
                <w:sz w:val="24"/>
                <w:szCs w:val="24"/>
              </w:rPr>
              <w:t>ы</w:t>
            </w:r>
            <w:r w:rsidR="00531B81">
              <w:rPr>
                <w:color w:val="000000"/>
                <w:sz w:val="24"/>
                <w:szCs w:val="24"/>
              </w:rPr>
              <w:t>е</w:t>
            </w:r>
            <w:r w:rsidRPr="009A3E0E">
              <w:rPr>
                <w:color w:val="000000"/>
                <w:sz w:val="24"/>
                <w:szCs w:val="24"/>
              </w:rPr>
              <w:t xml:space="preserve"> на уровне учреждения</w:t>
            </w:r>
          </w:p>
        </w:tc>
      </w:tr>
      <w:tr w:rsidR="00C461F4" w:rsidRPr="00012816" w:rsidTr="00C461F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9A3E0E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3E0E">
              <w:rPr>
                <w:color w:val="000000"/>
                <w:sz w:val="24"/>
                <w:szCs w:val="24"/>
              </w:rPr>
              <w:t>(не устанавливаются)</w:t>
            </w:r>
          </w:p>
        </w:tc>
      </w:tr>
    </w:tbl>
    <w:p w:rsidR="00C461F4" w:rsidRDefault="00C461F4" w:rsidP="00C461F4">
      <w:pPr>
        <w:ind w:firstLine="708"/>
        <w:rPr>
          <w:szCs w:val="28"/>
        </w:rPr>
      </w:pPr>
    </w:p>
    <w:p w:rsidR="00C461F4" w:rsidRDefault="00C461F4" w:rsidP="00C461F4">
      <w:pPr>
        <w:ind w:firstLine="708"/>
        <w:rPr>
          <w:szCs w:val="28"/>
        </w:rPr>
      </w:pPr>
      <w:r w:rsidRPr="009A3E0E">
        <w:rPr>
          <w:szCs w:val="28"/>
        </w:rPr>
        <w:t xml:space="preserve">Анализ связи стимулирующих выплат с показателями деятельности учреждений и работников показал в первичном звене, где стимулирующие выплаты выплачиваются в соответствии </w:t>
      </w:r>
      <w:r w:rsidR="00531B81">
        <w:rPr>
          <w:szCs w:val="28"/>
        </w:rPr>
        <w:t xml:space="preserve">с </w:t>
      </w:r>
      <w:r w:rsidRPr="009A3E0E">
        <w:rPr>
          <w:szCs w:val="28"/>
        </w:rPr>
        <w:t>фактически отработанным объемом по критериям эффективности; в скорой медицинской помощи по показателям деятельности это число обслуживания вызовов, качество сложности вызовов или случая, оценка обоснованности вызова.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lastRenderedPageBreak/>
        <w:t>В медицинских организациях системы обязательного медицинского страхования дополнительные стимулирующие выплаты производятся на основании порядка и услови</w:t>
      </w:r>
      <w:r w:rsidR="00531B81">
        <w:rPr>
          <w:szCs w:val="28"/>
        </w:rPr>
        <w:t>й</w:t>
      </w:r>
      <w:r w:rsidRPr="00E95D94">
        <w:rPr>
          <w:szCs w:val="28"/>
        </w:rPr>
        <w:t xml:space="preserve"> осуществления стимулирующих выплат медицинским работникам, утвержденных приказом главного врача на основании рекомендаций</w:t>
      </w:r>
      <w:r w:rsidR="00531B81">
        <w:rPr>
          <w:szCs w:val="28"/>
        </w:rPr>
        <w:t>,</w:t>
      </w:r>
      <w:r w:rsidRPr="00E95D94">
        <w:rPr>
          <w:szCs w:val="28"/>
        </w:rPr>
        <w:t xml:space="preserve"> утвержденных приказом Министерства здравоохранения Республики Тыва от 26</w:t>
      </w:r>
      <w:r>
        <w:rPr>
          <w:szCs w:val="28"/>
        </w:rPr>
        <w:t xml:space="preserve"> января </w:t>
      </w:r>
      <w:r w:rsidRPr="00E95D94">
        <w:rPr>
          <w:szCs w:val="28"/>
        </w:rPr>
        <w:t xml:space="preserve">2018 г. № 81 </w:t>
      </w:r>
      <w:r>
        <w:rPr>
          <w:szCs w:val="28"/>
        </w:rPr>
        <w:t>«</w:t>
      </w:r>
      <w:r w:rsidRPr="00E95D94">
        <w:rPr>
          <w:szCs w:val="28"/>
        </w:rPr>
        <w:t>Об утверждении порядка и условий осуществления стимулирующих выплат медицинским работникам государственных бюджетных учреждений здравоохранения Республики Тыва</w:t>
      </w:r>
      <w:r>
        <w:rPr>
          <w:szCs w:val="28"/>
        </w:rPr>
        <w:t>»</w:t>
      </w:r>
      <w:r w:rsidRPr="00E95D94">
        <w:rPr>
          <w:szCs w:val="28"/>
        </w:rPr>
        <w:t>. Источником финансирования денежных выплат являются средства обязательного медицинского страхования, перечисленные на расчетный счет медицинской организации, в составе тарифа оплаты оказанной медицинской помощи в рамках Территориальной программы обязательного медицинского страхования.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 xml:space="preserve">Денежные выплаты не являются гарантированной заработной платой, а носят стимулирующий характер, рассматриваются и начисляются ежемесячно, в соответствии с показателями и критериями оценки эффективности деятельности каждого медицинского работника за прошедший месяц </w:t>
      </w:r>
      <w:r w:rsidR="00531B81">
        <w:rPr>
          <w:szCs w:val="28"/>
        </w:rPr>
        <w:t>к</w:t>
      </w:r>
      <w:r w:rsidRPr="00E95D94">
        <w:rPr>
          <w:szCs w:val="28"/>
        </w:rPr>
        <w:t>омиссией, созданной в медицинской организации.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Механизм распределения денежных выплат работникам медицинской организации осуществляется на основе балльной оценки в соответствии с приказом Минздрава России от 28</w:t>
      </w:r>
      <w:r>
        <w:rPr>
          <w:szCs w:val="28"/>
        </w:rPr>
        <w:t xml:space="preserve"> июня </w:t>
      </w:r>
      <w:r w:rsidRPr="00E95D94">
        <w:rPr>
          <w:szCs w:val="28"/>
        </w:rPr>
        <w:t>2013</w:t>
      </w:r>
      <w:r>
        <w:rPr>
          <w:szCs w:val="28"/>
        </w:rPr>
        <w:t xml:space="preserve"> г.</w:t>
      </w:r>
      <w:r w:rsidRPr="00E95D94">
        <w:rPr>
          <w:szCs w:val="28"/>
        </w:rPr>
        <w:t xml:space="preserve"> № 421 </w:t>
      </w:r>
      <w:r>
        <w:rPr>
          <w:szCs w:val="28"/>
        </w:rPr>
        <w:t>«</w:t>
      </w:r>
      <w:r w:rsidRPr="00E95D94">
        <w:rPr>
          <w:szCs w:val="28"/>
        </w:rPr>
        <w:t>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ов</w:t>
      </w:r>
      <w:r>
        <w:rPr>
          <w:szCs w:val="28"/>
        </w:rPr>
        <w:t>»</w:t>
      </w:r>
      <w:r w:rsidRPr="00E95D94">
        <w:rPr>
          <w:szCs w:val="28"/>
        </w:rPr>
        <w:t>.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 xml:space="preserve">В соответствии с постановлением Правительства Республики Тыва от 28 декабря 2018 г. № 657 </w:t>
      </w:r>
      <w:r>
        <w:rPr>
          <w:szCs w:val="28"/>
        </w:rPr>
        <w:t>«</w:t>
      </w:r>
      <w:r w:rsidRPr="00E95D94">
        <w:rPr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в Республики Тыва на 2019 год и на плановый период 2020 и 2021 год</w:t>
      </w:r>
      <w:r w:rsidR="00531B81">
        <w:rPr>
          <w:szCs w:val="28"/>
        </w:rPr>
        <w:t>ов</w:t>
      </w:r>
      <w:r>
        <w:rPr>
          <w:szCs w:val="28"/>
        </w:rPr>
        <w:t>»</w:t>
      </w:r>
      <w:r w:rsidRPr="00E95D94">
        <w:rPr>
          <w:szCs w:val="28"/>
        </w:rPr>
        <w:t>, тарифы на оплату медицинской помощи по обязательному медицинскому страхованию формируются в соответствии с установленными способами оплаты медицинской помощи в части расходов на заработную плату</w:t>
      </w:r>
      <w:r w:rsidR="00531B81">
        <w:rPr>
          <w:szCs w:val="28"/>
        </w:rPr>
        <w:t>,</w:t>
      </w:r>
      <w:r w:rsidRPr="00E95D94">
        <w:rPr>
          <w:szCs w:val="28"/>
        </w:rPr>
        <w:t xml:space="preserve"> включают финансовое обеспечение денежных выплат стимулирующего характера, в том числе денежные выплаты: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lastRenderedPageBreak/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врачам-специалистам за оказанную медицинскую помощь в амбулаторных условиях.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Фактически в медицинских организациях стимулирующие выплаты начисляются и выплачиваются работникам амбулаторно-поликлинической службы, стационарной службы, работникам участковой службы, работникам ВОП, работникам мобильной бригады.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Размеры стимулирующих выплат варьируются в следующих размерах: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- амбулаторно-поликлинической службы (врачей – от 3,0 тыс. рублей до 21,0 тыс. рублей; среднего медицинского персонала – от 1,6 тыс. рублей до 17,8 тыс. рублей; младшего медицинского персонала – 0,7 тыс. рублей до 12,7 тыс. рублей);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 xml:space="preserve">- стационарной службы (врачей – от 2,8 тыс. рублей до 41,0 тыс. рублей; среднего медицинского персонала – от 3,8 тыс. рублей до 15,0 тыс. рублей; младшего медицинского персонала – 2,4 </w:t>
      </w:r>
      <w:r>
        <w:rPr>
          <w:szCs w:val="28"/>
        </w:rPr>
        <w:t>тыс. рублей до 11,1 тыс. рублей</w:t>
      </w:r>
      <w:r w:rsidR="00531B81">
        <w:rPr>
          <w:szCs w:val="28"/>
        </w:rPr>
        <w:t>)</w:t>
      </w:r>
      <w:r>
        <w:rPr>
          <w:szCs w:val="28"/>
        </w:rPr>
        <w:t>;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- работникам участковой службы (врачей – от 8,3 тыс. рублей до 27,1 тыс. рублей; среднего медицинского персонала – от 5,3 тыс. рублей до 14,3 тыс. рублей);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- работникам образовательных учреждений (врачей – от 4,2 тыс. рублей до 13,3 тыс. рублей; среднего медицинского персонала – от 1,9 тыс. рублей до 18,3 тыс. рублей);</w:t>
      </w:r>
    </w:p>
    <w:p w:rsidR="00C461F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- работникам ВОП (врачей – от 9,5 тыс. рублей до 23,4 тыс. рублей; среднего медицинского персонала – от 2,9 тыс. рублей до 9,1 тыс. рублей).</w:t>
      </w:r>
    </w:p>
    <w:p w:rsidR="00C461F4" w:rsidRPr="00E95D94" w:rsidRDefault="00C461F4" w:rsidP="00C461F4">
      <w:pPr>
        <w:ind w:firstLine="708"/>
        <w:rPr>
          <w:szCs w:val="28"/>
        </w:rPr>
      </w:pPr>
      <w:r w:rsidRPr="00E95D94">
        <w:rPr>
          <w:szCs w:val="28"/>
        </w:rPr>
        <w:t>В медицинских организациях начисление размера стимулирующих выплат (не относящихся к гарантированной заработной плате) медицинским работникам зависит от уровня медицинской организации, от выполняемого объема работ</w:t>
      </w:r>
      <w:r>
        <w:rPr>
          <w:szCs w:val="28"/>
        </w:rPr>
        <w:t>,</w:t>
      </w:r>
      <w:r w:rsidRPr="00E95D94">
        <w:rPr>
          <w:szCs w:val="28"/>
        </w:rPr>
        <w:t xml:space="preserve"> в том числе при оказании высокотехнологичной медицинской помощи и состояни</w:t>
      </w:r>
      <w:r w:rsidR="00531B81">
        <w:rPr>
          <w:szCs w:val="28"/>
        </w:rPr>
        <w:t>я</w:t>
      </w:r>
      <w:r w:rsidRPr="00E95D94">
        <w:rPr>
          <w:szCs w:val="28"/>
        </w:rPr>
        <w:t xml:space="preserve"> финансового благополучия медицинской организации.</w:t>
      </w:r>
    </w:p>
    <w:p w:rsidR="00C461F4" w:rsidRDefault="00C461F4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1095" w:rsidRDefault="00181095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1095" w:rsidRDefault="00181095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1095" w:rsidRDefault="00181095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61F4" w:rsidRPr="009A3E0E" w:rsidRDefault="00C461F4" w:rsidP="00C461F4">
      <w:pPr>
        <w:jc w:val="center"/>
        <w:rPr>
          <w:szCs w:val="28"/>
        </w:rPr>
      </w:pPr>
      <w:r>
        <w:rPr>
          <w:szCs w:val="28"/>
        </w:rPr>
        <w:lastRenderedPageBreak/>
        <w:t xml:space="preserve">1.4. </w:t>
      </w:r>
      <w:r w:rsidRPr="009A3E0E">
        <w:rPr>
          <w:szCs w:val="28"/>
        </w:rPr>
        <w:t>Штатная и среднесписочная численность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2"/>
        <w:gridCol w:w="10166"/>
        <w:gridCol w:w="1394"/>
        <w:gridCol w:w="1395"/>
        <w:gridCol w:w="2057"/>
      </w:tblGrid>
      <w:tr w:rsidR="00C461F4" w:rsidRPr="00E95D94" w:rsidTr="00C461F4">
        <w:trPr>
          <w:trHeight w:val="567"/>
        </w:trPr>
        <w:tc>
          <w:tcPr>
            <w:tcW w:w="15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1B81">
              <w:rPr>
                <w:bCs/>
                <w:color w:val="000000"/>
                <w:szCs w:val="24"/>
              </w:rPr>
              <w:t>Штатная и среднесписочная численность врачей, человек</w:t>
            </w:r>
          </w:p>
        </w:tc>
      </w:tr>
      <w:tr w:rsidR="00C461F4" w:rsidRPr="00E95D94" w:rsidTr="00C461F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 xml:space="preserve">№ </w:t>
            </w:r>
          </w:p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</w:t>
            </w:r>
            <w:r w:rsidRPr="007F32B2">
              <w:rPr>
                <w:color w:val="000000"/>
                <w:sz w:val="24"/>
                <w:szCs w:val="24"/>
              </w:rPr>
              <w:t>варь-сентябрь 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Pr="007F32B2">
              <w:rPr>
                <w:color w:val="000000"/>
                <w:sz w:val="24"/>
                <w:szCs w:val="24"/>
              </w:rPr>
              <w:t>нварь-декабрь 2020 г.</w:t>
            </w:r>
            <w:r w:rsidRPr="007F32B2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7F32B2">
              <w:rPr>
                <w:color w:val="000000"/>
                <w:sz w:val="24"/>
                <w:szCs w:val="24"/>
              </w:rPr>
              <w:t>тог 2020 г. (данные Росстата)</w:t>
            </w:r>
          </w:p>
        </w:tc>
      </w:tr>
      <w:tr w:rsidR="00C461F4" w:rsidRPr="00E95D94" w:rsidTr="00C461F4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вра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 64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 646,7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 646,75</w:t>
            </w:r>
          </w:p>
        </w:tc>
      </w:tr>
      <w:tr w:rsidR="00C461F4" w:rsidRPr="00E95D94" w:rsidTr="00C461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E95D94" w:rsidTr="00C461F4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врачей, оказывающих первичную медико-санитарную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 1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 119,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 119,25</w:t>
            </w:r>
          </w:p>
        </w:tc>
      </w:tr>
      <w:tr w:rsidR="00C461F4" w:rsidRPr="00E95D94" w:rsidTr="00C461F4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врачей, оказывающих скорую медицинскую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C461F4" w:rsidRPr="00E95D94" w:rsidTr="00C461F4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врачей центральных районных больниц (районных боль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467</w:t>
            </w:r>
          </w:p>
        </w:tc>
      </w:tr>
      <w:tr w:rsidR="00C461F4" w:rsidRPr="00E95D94" w:rsidTr="00C461F4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вра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086,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086,8</w:t>
            </w:r>
          </w:p>
        </w:tc>
      </w:tr>
      <w:tr w:rsidR="00C461F4" w:rsidRPr="00E95D94" w:rsidTr="00C461F4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E95D94" w:rsidTr="00C461F4">
        <w:trPr>
          <w:trHeight w:val="3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врачей, оказывающих первичную медико-санитарную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6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686,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686,6</w:t>
            </w:r>
          </w:p>
        </w:tc>
      </w:tr>
      <w:tr w:rsidR="00C461F4" w:rsidRPr="00E95D94" w:rsidTr="00C461F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врачей, оказывающих скорую медицинскую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C461F4" w:rsidRPr="00E95D94" w:rsidTr="00C461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вра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354</w:t>
            </w:r>
          </w:p>
        </w:tc>
      </w:tr>
      <w:tr w:rsidR="00C461F4" w:rsidRPr="00E95D94" w:rsidTr="00C461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вра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E95D94" w:rsidTr="00C461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E95D94" w:rsidTr="00C461F4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врачей, оказывающих первичную медико-санитарную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C461F4" w:rsidRPr="00E95D94" w:rsidTr="00C461F4">
        <w:trPr>
          <w:trHeight w:val="3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врачей, оказывающих скорую медицинскую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C461F4" w:rsidRPr="00E95D94" w:rsidTr="00C461F4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врачей центральных районных больниц (районных больн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C461F4" w:rsidRPr="00E95D94" w:rsidTr="00C461F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Колонка («Январь-декабрь 2020</w:t>
            </w:r>
            <w:r w:rsidRPr="00E95D94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95D94">
              <w:rPr>
                <w:color w:val="000000"/>
                <w:sz w:val="22"/>
                <w:szCs w:val="22"/>
              </w:rPr>
              <w:t>) заполняется данными на основании сведений, указанных в ФФСН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95D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31B81" w:rsidRDefault="00531B81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531B81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Default="00C461F4" w:rsidP="00C461F4">
      <w:pPr>
        <w:pStyle w:val="a8"/>
        <w:ind w:left="1080"/>
        <w:jc w:val="right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  <w:r w:rsidRPr="007E7932">
        <w:rPr>
          <w:b/>
          <w:bCs/>
          <w:color w:val="000000"/>
          <w:sz w:val="24"/>
          <w:szCs w:val="24"/>
        </w:rPr>
        <w:t xml:space="preserve"> </w:t>
      </w:r>
    </w:p>
    <w:p w:rsidR="00C461F4" w:rsidRDefault="00C461F4" w:rsidP="00C461F4">
      <w:pPr>
        <w:rPr>
          <w:b/>
          <w:bCs/>
          <w:color w:val="000000"/>
          <w:sz w:val="24"/>
          <w:szCs w:val="24"/>
        </w:rPr>
      </w:pPr>
    </w:p>
    <w:p w:rsidR="00C461F4" w:rsidRPr="007E7932" w:rsidRDefault="00C461F4" w:rsidP="00C461F4">
      <w:pPr>
        <w:jc w:val="center"/>
        <w:rPr>
          <w:bCs/>
          <w:color w:val="000000"/>
          <w:szCs w:val="28"/>
        </w:rPr>
      </w:pPr>
      <w:r w:rsidRPr="007E7932">
        <w:rPr>
          <w:bCs/>
          <w:color w:val="000000"/>
          <w:szCs w:val="28"/>
        </w:rPr>
        <w:t>Штатная и среднесписочная численность среднего медицинского персонала (СМП), человек</w:t>
      </w:r>
    </w:p>
    <w:p w:rsidR="00C461F4" w:rsidRPr="007E7932" w:rsidRDefault="00C461F4" w:rsidP="00C461F4">
      <w:pPr>
        <w:rPr>
          <w:szCs w:val="28"/>
        </w:rPr>
      </w:pPr>
    </w:p>
    <w:tbl>
      <w:tblPr>
        <w:tblW w:w="16008" w:type="dxa"/>
        <w:tblLook w:val="04A0" w:firstRow="1" w:lastRow="0" w:firstColumn="1" w:lastColumn="0" w:noHBand="0" w:noVBand="1"/>
      </w:tblPr>
      <w:tblGrid>
        <w:gridCol w:w="675"/>
        <w:gridCol w:w="11223"/>
        <w:gridCol w:w="2126"/>
        <w:gridCol w:w="1984"/>
      </w:tblGrid>
      <w:tr w:rsidR="00C461F4" w:rsidRPr="00E95D94" w:rsidTr="00C461F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№</w:t>
            </w:r>
          </w:p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Январь-сентябрь 202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Январь-декабрь 2020 г.</w:t>
            </w:r>
            <w:r w:rsidRPr="007F32B2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</w:tr>
      <w:tr w:rsidR="00C461F4" w:rsidRPr="00E95D94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среднего медицинского персон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513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5138,75</w:t>
            </w:r>
          </w:p>
        </w:tc>
      </w:tr>
      <w:tr w:rsidR="00C461F4" w:rsidRPr="00E95D94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E95D94" w:rsidTr="00C461F4">
        <w:trPr>
          <w:trHeight w:val="3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СМП, оказывающего первичную медико-санитарную помощ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47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474,50</w:t>
            </w:r>
          </w:p>
        </w:tc>
      </w:tr>
      <w:tr w:rsidR="00C461F4" w:rsidRPr="00E95D94" w:rsidTr="00C461F4">
        <w:trPr>
          <w:trHeight w:val="4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СМП, оказывающего скорую медицинскую помощ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81,50</w:t>
            </w:r>
          </w:p>
        </w:tc>
      </w:tr>
      <w:tr w:rsidR="00C461F4" w:rsidRPr="00E95D94" w:rsidTr="00C461F4">
        <w:trPr>
          <w:trHeight w:val="4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штатная численность СМП центральных районных больниц (районных боль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38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382,75</w:t>
            </w:r>
          </w:p>
        </w:tc>
      </w:tr>
      <w:tr w:rsidR="00C461F4" w:rsidRPr="00E95D94" w:rsidTr="00C461F4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С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336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3453,60</w:t>
            </w:r>
          </w:p>
        </w:tc>
      </w:tr>
      <w:tr w:rsidR="00C461F4" w:rsidRPr="00E95D94" w:rsidTr="00C461F4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E95D94" w:rsidTr="00C461F4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СМП, оказывающего первичную медико-санитарную помощ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94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959,70</w:t>
            </w:r>
          </w:p>
        </w:tc>
      </w:tr>
      <w:tr w:rsidR="00C461F4" w:rsidRPr="00E95D94" w:rsidTr="00C461F4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СМП, оказывающего скорую медицинскую помощ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51,60</w:t>
            </w:r>
          </w:p>
        </w:tc>
      </w:tr>
      <w:tr w:rsidR="00C461F4" w:rsidRPr="00E95D94" w:rsidTr="00C461F4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среднесписочная численность СМП центральных районных больниц (районных боль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17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242,30</w:t>
            </w:r>
          </w:p>
        </w:tc>
      </w:tr>
      <w:tr w:rsidR="00C461F4" w:rsidRPr="00E95D94" w:rsidTr="00C461F4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С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C461F4" w:rsidRPr="00E95D94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E95D94" w:rsidTr="00C461F4">
        <w:trPr>
          <w:trHeight w:val="3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СМП, оказывающего первичную медико-санитарную помощ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C461F4" w:rsidRPr="00E95D94" w:rsidTr="00C461F4">
        <w:trPr>
          <w:trHeight w:val="4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СМП, оказывающего скорую медицинскую помощ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E95D94" w:rsidTr="00C461F4">
        <w:trPr>
          <w:trHeight w:val="4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E95D94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5D94">
              <w:rPr>
                <w:color w:val="000000"/>
                <w:sz w:val="24"/>
                <w:szCs w:val="24"/>
              </w:rPr>
              <w:t>коэффициент совместительства СМП центральных районных больниц (районных боль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2B2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2B2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C461F4" w:rsidRPr="00E95D94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E95D94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1F4" w:rsidRPr="00E95D94" w:rsidRDefault="00C461F4" w:rsidP="00C461F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Колонка («Январь-декабрь 2020</w:t>
            </w:r>
            <w:r w:rsidRPr="00E95D94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95D94">
              <w:rPr>
                <w:color w:val="000000"/>
                <w:sz w:val="22"/>
                <w:szCs w:val="22"/>
              </w:rPr>
              <w:t>) заполняется данными на основании сведений, указанных в ФФСН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95D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E95D94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31B81" w:rsidRDefault="00531B81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  <w:sectPr w:rsidR="00531B81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6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61F4" w:rsidRPr="007E7932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E7932">
        <w:rPr>
          <w:rFonts w:ascii="Times New Roman" w:hAnsi="Times New Roman" w:cs="Times New Roman"/>
          <w:bCs/>
          <w:color w:val="000000"/>
          <w:sz w:val="28"/>
          <w:szCs w:val="28"/>
        </w:rPr>
        <w:t>Штатная и среднесписочная численность младшего медицинского персонала (ММП), человек</w:t>
      </w:r>
    </w:p>
    <w:tbl>
      <w:tblPr>
        <w:tblW w:w="15858" w:type="dxa"/>
        <w:tblInd w:w="-15" w:type="dxa"/>
        <w:tblLook w:val="04A0" w:firstRow="1" w:lastRow="0" w:firstColumn="1" w:lastColumn="0" w:noHBand="0" w:noVBand="1"/>
      </w:tblPr>
      <w:tblGrid>
        <w:gridCol w:w="690"/>
        <w:gridCol w:w="11199"/>
        <w:gridCol w:w="1984"/>
        <w:gridCol w:w="1985"/>
      </w:tblGrid>
      <w:tr w:rsidR="00C461F4" w:rsidRPr="00501CB7" w:rsidTr="00531B81">
        <w:trPr>
          <w:trHeight w:val="5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№</w:t>
            </w:r>
          </w:p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сентя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декабрь 2020 г.</w:t>
            </w:r>
            <w:r w:rsidRPr="00AA195C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</w:tr>
      <w:tr w:rsidR="00C461F4" w:rsidRPr="00501CB7" w:rsidTr="00531B8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Штатная численность М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5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557,75</w:t>
            </w:r>
          </w:p>
        </w:tc>
      </w:tr>
      <w:tr w:rsidR="00C461F4" w:rsidRPr="00501CB7" w:rsidTr="00531B8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501CB7" w:rsidTr="00531B81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штатная численность ММП, оказывающего первичную медико-санитарную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C461F4" w:rsidRPr="00501CB7" w:rsidTr="00531B81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штатная численность ММП, оказывающего скорую медицинскую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21</w:t>
            </w:r>
          </w:p>
        </w:tc>
      </w:tr>
      <w:tr w:rsidR="00C461F4" w:rsidRPr="00501CB7" w:rsidTr="00531B81">
        <w:trPr>
          <w:trHeight w:val="9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штатная численность ММП центральных районных больниц (районных боль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33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334,75</w:t>
            </w:r>
          </w:p>
        </w:tc>
      </w:tr>
      <w:tr w:rsidR="00C461F4" w:rsidRPr="00501CB7" w:rsidTr="00531B8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Среднесписочная численность М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51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507,55</w:t>
            </w:r>
          </w:p>
        </w:tc>
      </w:tr>
      <w:tr w:rsidR="00C461F4" w:rsidRPr="00501CB7" w:rsidTr="00531B8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501CB7" w:rsidTr="00531B81">
        <w:trPr>
          <w:trHeight w:val="32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среднесписочная численность ММП, оказывающего первичную медико-санитарную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9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95,45</w:t>
            </w:r>
          </w:p>
        </w:tc>
      </w:tr>
      <w:tr w:rsidR="00C461F4" w:rsidRPr="00501CB7" w:rsidTr="00531B81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среднесписочная численность ММП, оказывающего скорую медицинскую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C461F4" w:rsidRPr="00501CB7" w:rsidTr="00531B81">
        <w:trPr>
          <w:trHeight w:val="42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среднесписочная численность ММП центральных районных больниц (районных боль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29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292,3</w:t>
            </w:r>
          </w:p>
        </w:tc>
      </w:tr>
      <w:tr w:rsidR="00C461F4" w:rsidRPr="00501CB7" w:rsidTr="00531B8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Коэффициент совместительства М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501CB7" w:rsidTr="00531B8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501CB7" w:rsidTr="00531B81">
        <w:trPr>
          <w:trHeight w:val="3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коэффициент совместительства ММП оказывающего первичную медико-санитарную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501CB7" w:rsidTr="00531B81">
        <w:trPr>
          <w:trHeight w:val="4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коэффициент совместительства ММП, оказывающего скорую медицинскую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501CB7" w:rsidTr="00531B81">
        <w:trPr>
          <w:trHeight w:val="29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01CB7">
              <w:rPr>
                <w:color w:val="000000"/>
                <w:sz w:val="24"/>
                <w:szCs w:val="24"/>
              </w:rPr>
              <w:t>коэффициент совместительства ММП центральных районных больниц (районных боль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501CB7" w:rsidTr="00531B81">
        <w:trPr>
          <w:trHeight w:val="30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501CB7" w:rsidTr="00531B81">
        <w:trPr>
          <w:trHeight w:val="30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Колонка («Январь-декабрь 2020</w:t>
            </w:r>
            <w:r w:rsidRPr="00501CB7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01CB7">
              <w:rPr>
                <w:color w:val="000000"/>
                <w:sz w:val="22"/>
                <w:szCs w:val="22"/>
              </w:rPr>
              <w:t>) заполняется данными на основании сведений, указанных в ФФСН №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501CB7" w:rsidTr="00531B81">
        <w:trPr>
          <w:trHeight w:val="30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1F4" w:rsidRPr="00501CB7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501CB7" w:rsidTr="00531B81">
        <w:trPr>
          <w:trHeight w:val="142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984638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1F4" w:rsidRPr="00984638" w:rsidRDefault="00C461F4" w:rsidP="00531B81">
            <w:pPr>
              <w:spacing w:line="240" w:lineRule="auto"/>
              <w:ind w:firstLine="522"/>
              <w:jc w:val="left"/>
              <w:rPr>
                <w:iCs/>
                <w:color w:val="000000"/>
                <w:sz w:val="22"/>
                <w:szCs w:val="22"/>
              </w:rPr>
            </w:pPr>
            <w:r w:rsidRPr="00984638">
              <w:rPr>
                <w:iCs/>
                <w:color w:val="000000"/>
                <w:sz w:val="22"/>
                <w:szCs w:val="22"/>
              </w:rPr>
              <w:t>Делается вывод о штатной и среднесписочной численности, изменени</w:t>
            </w:r>
            <w:r w:rsidR="00531B81">
              <w:rPr>
                <w:iCs/>
                <w:color w:val="000000"/>
                <w:sz w:val="22"/>
                <w:szCs w:val="22"/>
              </w:rPr>
              <w:t>и</w:t>
            </w:r>
            <w:r w:rsidRPr="00984638">
              <w:rPr>
                <w:iCs/>
                <w:color w:val="000000"/>
                <w:sz w:val="22"/>
                <w:szCs w:val="22"/>
              </w:rPr>
              <w:t xml:space="preserve"> коэффициента совместительства, достаточности (недостаточности) принимаемых мер по укомплектованию учреждений кадрами. Проводится сравнительный анализ коэффициента совместительства медицинских работников в учреждениях, оказывающих первичную медико-санитарную помощь, скорую медицинскую помощь и медицинских работников центральных районных больниц (районных больниц) со средним значением коэффициента совместительства в регионе.</w:t>
            </w:r>
          </w:p>
        </w:tc>
      </w:tr>
    </w:tbl>
    <w:p w:rsidR="00C461F4" w:rsidRDefault="00C461F4" w:rsidP="00C461F4">
      <w:pPr>
        <w:rPr>
          <w:szCs w:val="28"/>
        </w:rPr>
      </w:pPr>
    </w:p>
    <w:p w:rsidR="00C461F4" w:rsidRPr="00BF5163" w:rsidRDefault="00C461F4" w:rsidP="00C461F4">
      <w:pPr>
        <w:jc w:val="center"/>
        <w:rPr>
          <w:szCs w:val="28"/>
        </w:rPr>
      </w:pPr>
      <w:r>
        <w:rPr>
          <w:szCs w:val="28"/>
        </w:rPr>
        <w:lastRenderedPageBreak/>
        <w:t xml:space="preserve">1.5. </w:t>
      </w:r>
      <w:r w:rsidRPr="00BF5163">
        <w:rPr>
          <w:szCs w:val="28"/>
        </w:rPr>
        <w:t>Средняя заработная плата медицинских работников в Республике Тыва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</w:t>
      </w:r>
    </w:p>
    <w:p w:rsidR="00C461F4" w:rsidRPr="00BF5163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F5163">
        <w:rPr>
          <w:rFonts w:ascii="Times New Roman" w:hAnsi="Times New Roman" w:cs="Times New Roman"/>
          <w:bCs/>
          <w:color w:val="000000"/>
          <w:sz w:val="28"/>
          <w:szCs w:val="28"/>
        </w:rPr>
        <w:t>Средняя заработная плата врачей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675"/>
        <w:gridCol w:w="10632"/>
        <w:gridCol w:w="341"/>
        <w:gridCol w:w="1927"/>
        <w:gridCol w:w="280"/>
        <w:gridCol w:w="1846"/>
      </w:tblGrid>
      <w:tr w:rsidR="00C461F4" w:rsidRPr="00DD1036" w:rsidTr="00531B81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№</w:t>
            </w:r>
          </w:p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сентябрь 2020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декабрь 2020 г.</w:t>
            </w:r>
            <w:r w:rsidRPr="00AA195C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AA195C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</w:tr>
      <w:tr w:rsidR="00C461F4" w:rsidRPr="00DD1036" w:rsidTr="00531B81">
        <w:trPr>
          <w:trHeight w:val="1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Заработная плата врачей в расчете на физическое лицо, рубл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91 052,62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102 472,25  </w:t>
            </w:r>
          </w:p>
        </w:tc>
      </w:tr>
      <w:tr w:rsidR="00C461F4" w:rsidRPr="00DD1036" w:rsidTr="00531B81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DD1036" w:rsidTr="00531B8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рачей, оказывающих первичную медико-санитарную помощ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78 410,00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83 700,00  </w:t>
            </w:r>
          </w:p>
        </w:tc>
      </w:tr>
      <w:tr w:rsidR="00C461F4" w:rsidRPr="00DD1036" w:rsidTr="00531B8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рачей, оказывающих скорую медицинскую помощ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131 666,13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136 552,38  </w:t>
            </w:r>
          </w:p>
        </w:tc>
      </w:tr>
      <w:tr w:rsidR="00C461F4" w:rsidRPr="00DD1036" w:rsidTr="00531B8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рачей центральных районных больниц (районных больниц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93 910,00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90 270,00  </w:t>
            </w:r>
          </w:p>
        </w:tc>
      </w:tr>
      <w:tr w:rsidR="00C461F4" w:rsidRPr="00DD1036" w:rsidTr="00531B8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Заработная плата   врачей в расчете на ставку, без учета заработной платы по внутреннему совместительству, рубл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56 907,89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68 314,83  </w:t>
            </w:r>
          </w:p>
        </w:tc>
      </w:tr>
      <w:tr w:rsidR="00C461F4" w:rsidRPr="00DD1036" w:rsidTr="00531B81">
        <w:trPr>
          <w:trHeight w:val="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DD1036" w:rsidTr="00531B8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рачей, оказывающих первичную медико-санитарную помощ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9 006,25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52 312,50  </w:t>
            </w:r>
          </w:p>
        </w:tc>
      </w:tr>
      <w:tr w:rsidR="00C461F4" w:rsidRPr="00DD1036" w:rsidTr="00531B8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рачей, оказывающих скорую медицинскую помощ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101 281,64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105 040,29  </w:t>
            </w:r>
          </w:p>
        </w:tc>
      </w:tr>
      <w:tr w:rsidR="00C461F4" w:rsidRPr="00DD1036" w:rsidTr="00531B8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рачей центральных районных больниц (районных больниц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62 606,67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69 438,46  </w:t>
            </w:r>
          </w:p>
        </w:tc>
      </w:tr>
      <w:tr w:rsidR="00C461F4" w:rsidRPr="00DD1036" w:rsidTr="00531B81">
        <w:trPr>
          <w:trHeight w:val="1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Соотношение заработной платы врачей в расчете на ставку и в расчете на физическое лицо, ра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63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67  </w:t>
            </w:r>
          </w:p>
        </w:tc>
      </w:tr>
      <w:tr w:rsidR="00C461F4" w:rsidRPr="00DD1036" w:rsidTr="00531B81">
        <w:trPr>
          <w:trHeight w:val="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DD1036" w:rsidTr="00531B8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DD103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DD103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1036">
              <w:rPr>
                <w:color w:val="000000"/>
                <w:sz w:val="24"/>
                <w:szCs w:val="24"/>
              </w:rPr>
              <w:t>врачей, оказывающих первичную медико-санитарную помощ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63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63  </w:t>
            </w:r>
          </w:p>
        </w:tc>
      </w:tr>
      <w:tr w:rsidR="00C461F4" w:rsidRPr="00BF5163" w:rsidTr="00531B81">
        <w:trPr>
          <w:trHeight w:val="74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5163">
              <w:rPr>
                <w:color w:val="000000"/>
                <w:sz w:val="24"/>
                <w:szCs w:val="24"/>
              </w:rPr>
              <w:t>По итогам проведенного анализа можно сделать вывод, что соотношение средней заработной платы врачей, в расчете на ставку и в расчёте на физическое лицо</w:t>
            </w:r>
            <w:r w:rsidR="00531B81">
              <w:rPr>
                <w:color w:val="000000"/>
                <w:sz w:val="24"/>
                <w:szCs w:val="24"/>
              </w:rPr>
              <w:t>,</w:t>
            </w:r>
            <w:r w:rsidRPr="00BF5163">
              <w:rPr>
                <w:color w:val="000000"/>
                <w:sz w:val="24"/>
                <w:szCs w:val="24"/>
              </w:rPr>
              <w:t xml:space="preserve"> в среднем в республике составляет в первичном звене 0,63.</w:t>
            </w:r>
          </w:p>
        </w:tc>
      </w:tr>
      <w:tr w:rsidR="00C461F4" w:rsidRPr="00BF5163" w:rsidTr="00531B81">
        <w:trPr>
          <w:trHeight w:val="48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</w:rPr>
            </w:pPr>
            <w:r w:rsidRPr="00BF5163">
              <w:rPr>
                <w:iCs/>
                <w:color w:val="000000"/>
                <w:sz w:val="24"/>
                <w:szCs w:val="24"/>
              </w:rPr>
              <w:t>Делается вывод о соотношении заработной платы в расчете на ставку и в расчете на физическое лицо. Проводится сравнительный анализ со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</w:t>
            </w:r>
            <w:r w:rsidR="00531B81">
              <w:rPr>
                <w:iCs/>
                <w:color w:val="000000"/>
                <w:sz w:val="24"/>
                <w:szCs w:val="24"/>
              </w:rPr>
              <w:t>,</w:t>
            </w:r>
            <w:r w:rsidRPr="00BF5163">
              <w:rPr>
                <w:iCs/>
                <w:color w:val="000000"/>
                <w:sz w:val="24"/>
                <w:szCs w:val="24"/>
              </w:rPr>
              <w:t xml:space="preserve"> со средним значением в регионе.</w:t>
            </w:r>
          </w:p>
        </w:tc>
      </w:tr>
      <w:tr w:rsidR="00C461F4" w:rsidRPr="00BF5163" w:rsidTr="00531B81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5163">
              <w:rPr>
                <w:color w:val="000000"/>
                <w:sz w:val="24"/>
                <w:szCs w:val="24"/>
              </w:rPr>
              <w:t>*Без внешних совместителей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461F4" w:rsidRPr="00BF5163" w:rsidTr="00531B81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5163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BF5163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BF5163">
              <w:rPr>
                <w:color w:val="000000"/>
                <w:sz w:val="24"/>
                <w:szCs w:val="24"/>
              </w:rPr>
              <w:t>Колонка («Январь-декабрь 2020 г.») заполняется данными на основании сведений, указанных в ФФСН № 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93623" w:rsidRDefault="00C93623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8</w:t>
      </w:r>
    </w:p>
    <w:p w:rsidR="00C461F4" w:rsidRPr="00BF5163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F5163">
        <w:rPr>
          <w:rFonts w:ascii="Times New Roman" w:hAnsi="Times New Roman" w:cs="Times New Roman"/>
          <w:bCs/>
          <w:color w:val="000000"/>
          <w:sz w:val="28"/>
          <w:szCs w:val="28"/>
        </w:rPr>
        <w:t>Средняя заработная плата среднего медицинского персонала (СМП)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675"/>
        <w:gridCol w:w="11340"/>
        <w:gridCol w:w="1985"/>
        <w:gridCol w:w="1984"/>
      </w:tblGrid>
      <w:tr w:rsidR="00C461F4" w:rsidRPr="007174D8" w:rsidTr="00C461F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№</w:t>
            </w:r>
          </w:p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сентябрь 202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декабрь 2020 г.**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Заработная плата СМП в расчете на физическое лицо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4 987,6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50 584,30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, оказывающего первичную медико-санитарную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29 34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8 340,00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, оказывающего скорую медицинскую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70 682,8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72 543,55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 центральных районных больниц (районных больни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0 929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1 300,70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Заработная плата   СМП в расчете на ставку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29 991,7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3 722,87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, оказывающего первичную медико-санитарную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22 569,2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29 492,31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, оказывающего скорую медицинскую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64 257,1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65 948,69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 центральных районных больниц (районных больни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20 464,7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21 737,21  </w:t>
            </w:r>
          </w:p>
        </w:tc>
      </w:tr>
      <w:tr w:rsidR="00C461F4" w:rsidRPr="007174D8" w:rsidTr="00C461F4">
        <w:trPr>
          <w:trHeight w:val="3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оотношение заработной платы СМП в расчете на ставку и в расчете на физическое лицо, р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5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58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, оказывающего первичную медико-санитарную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7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77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, оказывающего скорую медицинскую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9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91  </w:t>
            </w:r>
          </w:p>
        </w:tc>
      </w:tr>
      <w:tr w:rsidR="00C461F4" w:rsidRPr="007174D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74D8">
              <w:rPr>
                <w:color w:val="000000"/>
                <w:sz w:val="24"/>
                <w:szCs w:val="24"/>
              </w:rPr>
              <w:t>СМП центральных районных больниц (районных больни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5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0,53  </w:t>
            </w:r>
          </w:p>
        </w:tc>
      </w:tr>
      <w:tr w:rsidR="00C461F4" w:rsidRPr="007174D8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74D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74D8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BF5163" w:rsidTr="00C461F4">
        <w:trPr>
          <w:trHeight w:val="36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BF5163" w:rsidRDefault="00C461F4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5163">
              <w:rPr>
                <w:color w:val="000000"/>
                <w:sz w:val="24"/>
                <w:szCs w:val="24"/>
              </w:rPr>
              <w:t>По итогам проведенного анализа можно сделать вывод</w:t>
            </w:r>
            <w:r w:rsidR="00531B81">
              <w:rPr>
                <w:color w:val="000000"/>
                <w:sz w:val="24"/>
                <w:szCs w:val="24"/>
              </w:rPr>
              <w:t>:</w:t>
            </w:r>
            <w:r w:rsidRPr="00BF5163">
              <w:rPr>
                <w:color w:val="000000"/>
                <w:sz w:val="24"/>
                <w:szCs w:val="24"/>
              </w:rPr>
              <w:t xml:space="preserve"> соотношение средней заработной платы среднего медицинского персонала, в расчете на ставку и в расч</w:t>
            </w:r>
            <w:r w:rsidR="00531B81">
              <w:rPr>
                <w:color w:val="000000"/>
                <w:sz w:val="24"/>
                <w:szCs w:val="24"/>
              </w:rPr>
              <w:t>е</w:t>
            </w:r>
            <w:r w:rsidRPr="00BF5163">
              <w:rPr>
                <w:color w:val="000000"/>
                <w:sz w:val="24"/>
                <w:szCs w:val="24"/>
              </w:rPr>
              <w:t xml:space="preserve">те на физическое лицо в среднем в республике составляет в первичном звене 0,77, в скорой медицинской помощи </w:t>
            </w:r>
            <w:r w:rsidR="00531B81">
              <w:rPr>
                <w:color w:val="000000"/>
                <w:sz w:val="24"/>
                <w:szCs w:val="24"/>
              </w:rPr>
              <w:t xml:space="preserve">– </w:t>
            </w:r>
            <w:r w:rsidRPr="00BF5163">
              <w:rPr>
                <w:color w:val="000000"/>
                <w:sz w:val="24"/>
                <w:szCs w:val="24"/>
              </w:rPr>
              <w:t xml:space="preserve">0,91, в центральных районных больницах </w:t>
            </w:r>
            <w:r w:rsidR="00531B81">
              <w:rPr>
                <w:color w:val="000000"/>
                <w:sz w:val="24"/>
                <w:szCs w:val="24"/>
              </w:rPr>
              <w:t xml:space="preserve">– </w:t>
            </w:r>
            <w:r w:rsidRPr="00BF5163">
              <w:rPr>
                <w:color w:val="000000"/>
                <w:sz w:val="24"/>
                <w:szCs w:val="24"/>
              </w:rPr>
              <w:t>0,53.</w:t>
            </w:r>
          </w:p>
        </w:tc>
      </w:tr>
      <w:tr w:rsidR="00C461F4" w:rsidRPr="00BF5163" w:rsidTr="00C461F4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</w:rPr>
            </w:pPr>
            <w:r w:rsidRPr="00BF5163">
              <w:rPr>
                <w:iCs/>
                <w:color w:val="000000"/>
                <w:sz w:val="24"/>
                <w:szCs w:val="24"/>
              </w:rPr>
              <w:t>Делается вывод о соотношении заработной платы в расчете на ставку и в расчете на физическое лицо. Проводится сравнительный анализ со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</w:t>
            </w:r>
            <w:r w:rsidR="00531B81">
              <w:rPr>
                <w:iCs/>
                <w:color w:val="000000"/>
                <w:sz w:val="24"/>
                <w:szCs w:val="24"/>
              </w:rPr>
              <w:t>,</w:t>
            </w:r>
            <w:r w:rsidRPr="00BF5163">
              <w:rPr>
                <w:iCs/>
                <w:color w:val="000000"/>
                <w:sz w:val="24"/>
                <w:szCs w:val="24"/>
              </w:rPr>
              <w:t xml:space="preserve"> со средним значением в регионе.</w:t>
            </w:r>
          </w:p>
        </w:tc>
      </w:tr>
      <w:tr w:rsidR="00C461F4" w:rsidRPr="00BF5163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5163">
              <w:rPr>
                <w:color w:val="000000"/>
                <w:sz w:val="24"/>
                <w:szCs w:val="24"/>
              </w:rPr>
              <w:t>*Без внешних совместите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461F4" w:rsidRPr="00BF5163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BF5163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5163">
              <w:rPr>
                <w:color w:val="000000"/>
                <w:sz w:val="24"/>
                <w:szCs w:val="24"/>
              </w:rPr>
              <w:t>**Колонка («Январь-декабрь 2020 г.») заполняется данными на основании сведений, указанных в ФФСН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5163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93623" w:rsidRDefault="00C93623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9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163">
        <w:rPr>
          <w:rFonts w:ascii="Times New Roman" w:hAnsi="Times New Roman" w:cs="Times New Roman"/>
          <w:bCs/>
          <w:color w:val="000000"/>
          <w:sz w:val="28"/>
          <w:szCs w:val="28"/>
        </w:rPr>
        <w:t>Средняя заработная плата младшего медицинского персонала (ММП)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675"/>
        <w:gridCol w:w="11091"/>
        <w:gridCol w:w="2234"/>
        <w:gridCol w:w="1984"/>
      </w:tblGrid>
      <w:tr w:rsidR="00C461F4" w:rsidRPr="00017EB8" w:rsidTr="00C461F4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№</w:t>
            </w:r>
          </w:p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сентябрь 202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Январь-декабрь 2020 г.**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Заработная плата ММП в расчете на физическое лицо, рубл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0 634,0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6 455,12  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, оказывающего первичную медико-санитарную помощ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2 6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7 990,00  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, оказывающего скорую медицинскую помощ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7 694,4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9 937,27  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 центральных районных больниц (районных больниц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0 221,3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8 404,30  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Заработная плата  ММП в расчете на ставку, рубл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6 940,0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2 231,93  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, оказывающего первичную медико-санитарную помощ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2 69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7 990,00  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, оказывающего скорую медицинскую помощ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7 694,4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45 397,52  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 центральных районных больниц (районных больниц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6 564,8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 xml:space="preserve">34 913,00  </w:t>
            </w:r>
          </w:p>
        </w:tc>
      </w:tr>
      <w:tr w:rsidR="00C461F4" w:rsidRPr="00017EB8" w:rsidTr="00C461F4">
        <w:trPr>
          <w:trHeight w:val="3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Соотношение заработной платы ММП в расчете на ставку и в расчете на физическое лицо, раз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, оказывающего первичную медико-санитарную помощ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, оказывающего скорую медицинскую помощ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461F4" w:rsidRPr="00017EB8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17EB8">
              <w:rPr>
                <w:color w:val="000000"/>
                <w:sz w:val="24"/>
                <w:szCs w:val="24"/>
              </w:rPr>
              <w:t>ММП центральных районных больниц (районных больниц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195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195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461F4" w:rsidRPr="00017EB8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017EB8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017EB8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7E0110" w:rsidTr="00C461F4">
        <w:trPr>
          <w:trHeight w:val="26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E0110">
              <w:rPr>
                <w:color w:val="000000"/>
                <w:sz w:val="24"/>
                <w:szCs w:val="24"/>
              </w:rPr>
              <w:t>По итогам проведенного анализа можно сделать вывод</w:t>
            </w:r>
            <w:r w:rsidR="00531B81">
              <w:rPr>
                <w:color w:val="000000"/>
                <w:sz w:val="24"/>
                <w:szCs w:val="24"/>
              </w:rPr>
              <w:t>:</w:t>
            </w:r>
            <w:r w:rsidRPr="007E0110">
              <w:rPr>
                <w:color w:val="000000"/>
                <w:sz w:val="24"/>
                <w:szCs w:val="24"/>
              </w:rPr>
              <w:t xml:space="preserve"> соотношение средней заработной платы младшего медицинского персонала, в расчете на ставку и в расчёте на физическое лицо</w:t>
            </w:r>
            <w:r w:rsidR="00531B81">
              <w:rPr>
                <w:color w:val="000000"/>
                <w:sz w:val="24"/>
                <w:szCs w:val="24"/>
              </w:rPr>
              <w:t>,</w:t>
            </w:r>
            <w:r w:rsidRPr="007E0110">
              <w:rPr>
                <w:color w:val="000000"/>
                <w:sz w:val="24"/>
                <w:szCs w:val="24"/>
              </w:rPr>
              <w:t xml:space="preserve"> в среднем в республике составляет в первичном звене 1,0, в скорой медицинской помощи </w:t>
            </w:r>
            <w:r w:rsidR="00531B81">
              <w:rPr>
                <w:color w:val="000000"/>
                <w:sz w:val="24"/>
                <w:szCs w:val="24"/>
              </w:rPr>
              <w:t xml:space="preserve">– </w:t>
            </w:r>
            <w:r w:rsidRPr="007E0110">
              <w:rPr>
                <w:color w:val="000000"/>
                <w:sz w:val="24"/>
                <w:szCs w:val="24"/>
              </w:rPr>
              <w:t xml:space="preserve">0,9 в центральных районных больницах </w:t>
            </w:r>
            <w:r w:rsidR="00531B81">
              <w:rPr>
                <w:color w:val="000000"/>
                <w:sz w:val="24"/>
                <w:szCs w:val="24"/>
              </w:rPr>
              <w:t xml:space="preserve">– </w:t>
            </w:r>
            <w:r w:rsidRPr="007E0110">
              <w:rPr>
                <w:color w:val="000000"/>
                <w:sz w:val="24"/>
                <w:szCs w:val="24"/>
              </w:rPr>
              <w:t>0,8.</w:t>
            </w:r>
          </w:p>
        </w:tc>
      </w:tr>
      <w:tr w:rsidR="00C461F4" w:rsidRPr="007E0110" w:rsidTr="00C461F4">
        <w:trPr>
          <w:trHeight w:val="35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</w:rPr>
            </w:pPr>
            <w:r w:rsidRPr="007E0110">
              <w:rPr>
                <w:iCs/>
                <w:color w:val="000000"/>
                <w:sz w:val="24"/>
                <w:szCs w:val="24"/>
              </w:rPr>
              <w:t>Делается вывод о соотношении заработной платы в расчете на ставку и в расчете на физическое лицо. Проводится сравнительный анализ со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</w:t>
            </w:r>
            <w:r w:rsidR="00531B81">
              <w:rPr>
                <w:iCs/>
                <w:color w:val="000000"/>
                <w:sz w:val="24"/>
                <w:szCs w:val="24"/>
              </w:rPr>
              <w:t>,</w:t>
            </w:r>
            <w:r w:rsidRPr="007E0110">
              <w:rPr>
                <w:iCs/>
                <w:color w:val="000000"/>
                <w:sz w:val="24"/>
                <w:szCs w:val="24"/>
              </w:rPr>
              <w:t xml:space="preserve"> со средним значением в регионе.</w:t>
            </w:r>
          </w:p>
        </w:tc>
      </w:tr>
      <w:tr w:rsidR="00C461F4" w:rsidRPr="007E0110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E0110">
              <w:rPr>
                <w:color w:val="000000"/>
                <w:sz w:val="24"/>
                <w:szCs w:val="24"/>
              </w:rPr>
              <w:t>*Без внешних совместителей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461F4" w:rsidRPr="007E0110" w:rsidTr="00C461F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E0110">
              <w:rPr>
                <w:color w:val="000000"/>
                <w:sz w:val="24"/>
                <w:szCs w:val="24"/>
              </w:rPr>
              <w:t>**Колонка («Январь-декабрь 2020 г.») заполняется данными на основании сведений, указанных в ФФСН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0110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93623" w:rsidRDefault="00C93623" w:rsidP="00C461F4">
      <w:pPr>
        <w:jc w:val="center"/>
        <w:rPr>
          <w:rFonts w:eastAsiaTheme="minorHAnsi"/>
          <w:szCs w:val="28"/>
          <w:lang w:eastAsia="en-US"/>
        </w:rPr>
      </w:pPr>
    </w:p>
    <w:p w:rsidR="00C461F4" w:rsidRPr="007E0110" w:rsidRDefault="00C461F4" w:rsidP="00C461F4">
      <w:pPr>
        <w:jc w:val="center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1.6. </w:t>
      </w:r>
      <w:r w:rsidRPr="007E0110">
        <w:rPr>
          <w:szCs w:val="28"/>
        </w:rPr>
        <w:t>Структура начисленной заработной платы медицинских работников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начисленной заработной платы медицинских работников учреждений </w:t>
      </w:r>
    </w:p>
    <w:p w:rsidR="00C461F4" w:rsidRPr="007E0110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>здравоохранения субъекта Российской Федерации</w:t>
      </w:r>
    </w:p>
    <w:tbl>
      <w:tblPr>
        <w:tblW w:w="15820" w:type="dxa"/>
        <w:tblInd w:w="5" w:type="dxa"/>
        <w:tblLook w:val="04A0" w:firstRow="1" w:lastRow="0" w:firstColumn="1" w:lastColumn="0" w:noHBand="0" w:noVBand="1"/>
      </w:tblPr>
      <w:tblGrid>
        <w:gridCol w:w="540"/>
        <w:gridCol w:w="3807"/>
        <w:gridCol w:w="2733"/>
        <w:gridCol w:w="111"/>
        <w:gridCol w:w="1669"/>
        <w:gridCol w:w="3860"/>
        <w:gridCol w:w="3100"/>
      </w:tblGrid>
      <w:tr w:rsidR="00C461F4" w:rsidRPr="00F43550" w:rsidTr="00531B8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№</w:t>
            </w:r>
          </w:p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Начисленная заработная плата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43550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461F4" w:rsidRPr="00F43550" w:rsidTr="00531B8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43550">
              <w:rPr>
                <w:color w:val="000000"/>
                <w:sz w:val="24"/>
                <w:szCs w:val="24"/>
              </w:rPr>
              <w:t>клады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43550">
              <w:rPr>
                <w:color w:val="000000"/>
                <w:sz w:val="24"/>
                <w:szCs w:val="24"/>
              </w:rPr>
              <w:t>омпенсационные выплат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43550">
              <w:rPr>
                <w:color w:val="000000"/>
                <w:sz w:val="24"/>
                <w:szCs w:val="24"/>
              </w:rPr>
              <w:t>тимулирующие выплаты</w:t>
            </w:r>
          </w:p>
        </w:tc>
      </w:tr>
      <w:tr w:rsidR="00C461F4" w:rsidRPr="00F43550" w:rsidTr="00C461F4">
        <w:trPr>
          <w:trHeight w:val="435"/>
        </w:trPr>
        <w:tc>
          <w:tcPr>
            <w:tcW w:w="1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43550">
              <w:rPr>
                <w:color w:val="000000"/>
                <w:sz w:val="24"/>
                <w:szCs w:val="24"/>
              </w:rPr>
              <w:t>а основе данных за январь-сентябрь 2020 г.</w:t>
            </w:r>
          </w:p>
        </w:tc>
      </w:tr>
      <w:tr w:rsidR="00C461F4" w:rsidRPr="00F43550" w:rsidTr="005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C461F4" w:rsidRPr="00F43550" w:rsidTr="005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C461F4" w:rsidRPr="00F43550" w:rsidTr="005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B53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C461F4" w:rsidRPr="00F43550" w:rsidTr="00C461F4">
        <w:trPr>
          <w:trHeight w:val="315"/>
        </w:trPr>
        <w:tc>
          <w:tcPr>
            <w:tcW w:w="1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550">
              <w:rPr>
                <w:sz w:val="24"/>
                <w:szCs w:val="24"/>
              </w:rPr>
              <w:t>а основе данных за январь-декабрь 2020 г.</w:t>
            </w:r>
          </w:p>
        </w:tc>
      </w:tr>
      <w:tr w:rsidR="00C461F4" w:rsidRPr="00F43550" w:rsidTr="005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4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Врачи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</w:tr>
      <w:tr w:rsidR="00C461F4" w:rsidRPr="00F43550" w:rsidTr="005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5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</w:t>
            </w:r>
          </w:p>
        </w:tc>
      </w:tr>
      <w:tr w:rsidR="00C461F4" w:rsidRPr="00F43550" w:rsidTr="005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6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46,60</w:t>
            </w:r>
          </w:p>
        </w:tc>
      </w:tr>
    </w:tbl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61F4" w:rsidRPr="007E0110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начисленной заработной платы медицинских работников, </w:t>
      </w: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br/>
        <w:t>оказывающих первичную медико-санитарную помощь</w:t>
      </w:r>
    </w:p>
    <w:tbl>
      <w:tblPr>
        <w:tblW w:w="15828" w:type="dxa"/>
        <w:tblInd w:w="15" w:type="dxa"/>
        <w:tblLook w:val="04A0" w:firstRow="1" w:lastRow="0" w:firstColumn="1" w:lastColumn="0" w:noHBand="0" w:noVBand="1"/>
      </w:tblPr>
      <w:tblGrid>
        <w:gridCol w:w="520"/>
        <w:gridCol w:w="3826"/>
        <w:gridCol w:w="2732"/>
        <w:gridCol w:w="103"/>
        <w:gridCol w:w="1677"/>
        <w:gridCol w:w="3620"/>
        <w:gridCol w:w="3350"/>
      </w:tblGrid>
      <w:tr w:rsidR="00C461F4" w:rsidRPr="00F43550" w:rsidTr="00531B81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Начисленная заработная плата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43550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461F4" w:rsidRPr="00F43550" w:rsidTr="00531B81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43550">
              <w:rPr>
                <w:color w:val="000000"/>
                <w:sz w:val="24"/>
                <w:szCs w:val="24"/>
              </w:rPr>
              <w:t>клады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43550">
              <w:rPr>
                <w:color w:val="000000"/>
                <w:sz w:val="24"/>
                <w:szCs w:val="24"/>
              </w:rPr>
              <w:t>омпенсационные выплаты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43550">
              <w:rPr>
                <w:color w:val="000000"/>
                <w:sz w:val="24"/>
                <w:szCs w:val="24"/>
              </w:rPr>
              <w:t>тимулирующие выплаты</w:t>
            </w:r>
          </w:p>
        </w:tc>
      </w:tr>
      <w:tr w:rsidR="00C461F4" w:rsidRPr="00F43550" w:rsidTr="00C461F4">
        <w:trPr>
          <w:trHeight w:val="315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43550">
              <w:rPr>
                <w:color w:val="000000"/>
                <w:sz w:val="24"/>
                <w:szCs w:val="24"/>
              </w:rPr>
              <w:t>а основе данных за январь-сентябрь 2020 г.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41,9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5,5</w:t>
            </w:r>
          </w:p>
        </w:tc>
      </w:tr>
    </w:tbl>
    <w:p w:rsidR="00C93623" w:rsidRDefault="00C93623"/>
    <w:p w:rsidR="00C93623" w:rsidRDefault="00C93623"/>
    <w:tbl>
      <w:tblPr>
        <w:tblW w:w="15828" w:type="dxa"/>
        <w:tblInd w:w="15" w:type="dxa"/>
        <w:tblLook w:val="04A0" w:firstRow="1" w:lastRow="0" w:firstColumn="1" w:lastColumn="0" w:noHBand="0" w:noVBand="1"/>
      </w:tblPr>
      <w:tblGrid>
        <w:gridCol w:w="520"/>
        <w:gridCol w:w="3826"/>
        <w:gridCol w:w="2732"/>
        <w:gridCol w:w="1780"/>
        <w:gridCol w:w="3620"/>
        <w:gridCol w:w="3350"/>
      </w:tblGrid>
      <w:tr w:rsidR="00C93623" w:rsidRPr="00F43550" w:rsidTr="00E1119B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Начисленная заработная плата (всего)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43550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93623" w:rsidRPr="00F43550" w:rsidTr="00E1119B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43550">
              <w:rPr>
                <w:color w:val="000000"/>
                <w:sz w:val="24"/>
                <w:szCs w:val="24"/>
              </w:rPr>
              <w:t>клады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43550">
              <w:rPr>
                <w:color w:val="000000"/>
                <w:sz w:val="24"/>
                <w:szCs w:val="24"/>
              </w:rPr>
              <w:t>омпенсационные выплаты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23" w:rsidRPr="00F43550" w:rsidRDefault="00C93623" w:rsidP="00E111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43550">
              <w:rPr>
                <w:color w:val="000000"/>
                <w:sz w:val="24"/>
                <w:szCs w:val="24"/>
              </w:rPr>
              <w:t>тимулирующие выплаты</w:t>
            </w:r>
          </w:p>
        </w:tc>
      </w:tr>
      <w:tr w:rsidR="00C461F4" w:rsidRPr="00F43550" w:rsidTr="00C461F4">
        <w:trPr>
          <w:trHeight w:val="315"/>
        </w:trPr>
        <w:tc>
          <w:tcPr>
            <w:tcW w:w="1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550">
              <w:rPr>
                <w:sz w:val="24"/>
                <w:szCs w:val="24"/>
              </w:rPr>
              <w:t>а основе данных за январь-декабрь 2020 г.</w:t>
            </w:r>
          </w:p>
        </w:tc>
      </w:tr>
      <w:tr w:rsidR="00C461F4" w:rsidRPr="00F43550" w:rsidTr="00531B8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Врач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0</w:t>
            </w:r>
          </w:p>
        </w:tc>
      </w:tr>
      <w:tr w:rsidR="00C461F4" w:rsidRPr="00F43550" w:rsidTr="00531B8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0</w:t>
            </w:r>
          </w:p>
        </w:tc>
      </w:tr>
      <w:tr w:rsidR="00C461F4" w:rsidRPr="00F43550" w:rsidTr="00531B8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6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0</w:t>
            </w:r>
          </w:p>
        </w:tc>
      </w:tr>
    </w:tbl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Pr="007E0110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начисленной заработной платы медицинских работников, </w:t>
      </w: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br/>
        <w:t>оказывающих скорую медицинскую помощь</w:t>
      </w:r>
    </w:p>
    <w:tbl>
      <w:tblPr>
        <w:tblW w:w="15828" w:type="dxa"/>
        <w:tblInd w:w="15" w:type="dxa"/>
        <w:tblLook w:val="04A0" w:firstRow="1" w:lastRow="0" w:firstColumn="1" w:lastColumn="0" w:noHBand="0" w:noVBand="1"/>
      </w:tblPr>
      <w:tblGrid>
        <w:gridCol w:w="540"/>
        <w:gridCol w:w="3635"/>
        <w:gridCol w:w="2914"/>
        <w:gridCol w:w="1778"/>
        <w:gridCol w:w="3704"/>
        <w:gridCol w:w="3257"/>
      </w:tblGrid>
      <w:tr w:rsidR="00C461F4" w:rsidRPr="00F43550" w:rsidTr="00C461F4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№</w:t>
            </w:r>
          </w:p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Начисленная заработная плата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43550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461F4" w:rsidRPr="00F43550" w:rsidTr="00C461F4">
        <w:trPr>
          <w:trHeight w:val="11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43550">
              <w:rPr>
                <w:color w:val="000000"/>
                <w:sz w:val="24"/>
                <w:szCs w:val="24"/>
              </w:rPr>
              <w:t>клады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43550">
              <w:rPr>
                <w:color w:val="000000"/>
                <w:sz w:val="24"/>
                <w:szCs w:val="24"/>
              </w:rPr>
              <w:t>омпенсационные выпла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43550">
              <w:rPr>
                <w:color w:val="000000"/>
                <w:sz w:val="24"/>
                <w:szCs w:val="24"/>
              </w:rPr>
              <w:t>тимулирующие выплаты</w:t>
            </w:r>
          </w:p>
        </w:tc>
      </w:tr>
      <w:tr w:rsidR="00C461F4" w:rsidRPr="00F43550" w:rsidTr="00C461F4">
        <w:trPr>
          <w:trHeight w:val="315"/>
        </w:trPr>
        <w:tc>
          <w:tcPr>
            <w:tcW w:w="1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43550">
              <w:rPr>
                <w:color w:val="000000"/>
                <w:sz w:val="24"/>
                <w:szCs w:val="24"/>
              </w:rPr>
              <w:t>а основе данных за январь-сентябрь 2020 г.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C461F4" w:rsidRPr="00F43550" w:rsidTr="00C461F4">
        <w:trPr>
          <w:trHeight w:val="315"/>
        </w:trPr>
        <w:tc>
          <w:tcPr>
            <w:tcW w:w="1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550">
              <w:rPr>
                <w:sz w:val="24"/>
                <w:szCs w:val="24"/>
              </w:rPr>
              <w:t>а основе данных за январь-декабрь 2020 г.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Врачи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0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C461F4" w:rsidRPr="00F43550" w:rsidTr="00C461F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43550"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</w:tbl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31B81" w:rsidRDefault="00531B81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531B81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3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начисленной заработной платы медицинских работников центральных </w:t>
      </w:r>
    </w:p>
    <w:p w:rsidR="00C461F4" w:rsidRPr="007E0110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>районных больниц (районных больниц)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540"/>
        <w:gridCol w:w="4867"/>
        <w:gridCol w:w="3260"/>
        <w:gridCol w:w="2268"/>
        <w:gridCol w:w="2498"/>
        <w:gridCol w:w="2551"/>
      </w:tblGrid>
      <w:tr w:rsidR="00C461F4" w:rsidRPr="00710592" w:rsidTr="00C461F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№</w:t>
            </w:r>
          </w:p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8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 xml:space="preserve">Начисленная заработная </w:t>
            </w:r>
          </w:p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плата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10592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461F4" w:rsidRPr="00710592" w:rsidTr="00C461F4">
        <w:trPr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710592">
              <w:rPr>
                <w:color w:val="000000"/>
                <w:sz w:val="24"/>
                <w:szCs w:val="24"/>
              </w:rPr>
              <w:t>клад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10592">
              <w:rPr>
                <w:color w:val="000000"/>
                <w:sz w:val="24"/>
                <w:szCs w:val="24"/>
              </w:rPr>
              <w:t>омпенсационные выпл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10592">
              <w:rPr>
                <w:color w:val="000000"/>
                <w:sz w:val="24"/>
                <w:szCs w:val="24"/>
              </w:rPr>
              <w:t xml:space="preserve">тимулирующие </w:t>
            </w:r>
          </w:p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выплаты</w:t>
            </w:r>
          </w:p>
        </w:tc>
      </w:tr>
      <w:tr w:rsidR="00C461F4" w:rsidRPr="00710592" w:rsidTr="00C461F4">
        <w:trPr>
          <w:trHeight w:val="315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710592">
              <w:rPr>
                <w:color w:val="000000"/>
                <w:sz w:val="24"/>
                <w:szCs w:val="24"/>
              </w:rPr>
              <w:t>а осно</w:t>
            </w:r>
            <w:r>
              <w:rPr>
                <w:color w:val="000000"/>
                <w:sz w:val="24"/>
                <w:szCs w:val="24"/>
              </w:rPr>
              <w:t>ве данных за январь-сентябрь 2020</w:t>
            </w:r>
            <w:r w:rsidRPr="00710592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710592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C461F4" w:rsidRPr="00710592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461F4" w:rsidRPr="00710592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55,7</w:t>
            </w:r>
          </w:p>
        </w:tc>
      </w:tr>
      <w:tr w:rsidR="00C461F4" w:rsidRPr="00710592" w:rsidTr="00C461F4">
        <w:trPr>
          <w:trHeight w:val="315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710592">
              <w:rPr>
                <w:color w:val="000000"/>
                <w:sz w:val="24"/>
                <w:szCs w:val="24"/>
              </w:rPr>
              <w:t>а осн</w:t>
            </w:r>
            <w:r>
              <w:rPr>
                <w:color w:val="000000"/>
                <w:sz w:val="24"/>
                <w:szCs w:val="24"/>
              </w:rPr>
              <w:t>ове данных за январь-декабрь 2020</w:t>
            </w:r>
            <w:r w:rsidRPr="00710592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710592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</w:t>
            </w:r>
          </w:p>
        </w:tc>
      </w:tr>
      <w:tr w:rsidR="00C461F4" w:rsidRPr="00710592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0</w:t>
            </w:r>
          </w:p>
        </w:tc>
      </w:tr>
      <w:tr w:rsidR="00C461F4" w:rsidRPr="00710592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0</w:t>
            </w:r>
          </w:p>
        </w:tc>
      </w:tr>
      <w:tr w:rsidR="00C461F4" w:rsidRPr="00710592" w:rsidTr="00C461F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710592" w:rsidTr="00C461F4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E0110">
              <w:rPr>
                <w:color w:val="000000"/>
                <w:sz w:val="24"/>
                <w:szCs w:val="24"/>
              </w:rPr>
              <w:t>На основе проведенного анализа можно сделать вывод</w:t>
            </w:r>
            <w:r w:rsidR="00531B81">
              <w:rPr>
                <w:color w:val="000000"/>
                <w:sz w:val="24"/>
                <w:szCs w:val="24"/>
              </w:rPr>
              <w:t>:</w:t>
            </w:r>
            <w:r w:rsidRPr="007E0110">
              <w:rPr>
                <w:color w:val="000000"/>
                <w:sz w:val="24"/>
                <w:szCs w:val="24"/>
              </w:rPr>
              <w:t xml:space="preserve"> в структуре заработной платы наибольший удельный вес окладной части определен в скорой медицинской помощи (32,0%), наибольший удельный вес в компенсационной части (50,67%) в центральных районных больницах и наибольший удельный вес стимулирующих выплат в скорой медицинской помощи (44,0%).</w:t>
            </w:r>
          </w:p>
        </w:tc>
      </w:tr>
      <w:tr w:rsidR="00C461F4" w:rsidRPr="00710592" w:rsidTr="00C461F4">
        <w:trPr>
          <w:trHeight w:val="9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E0110" w:rsidRDefault="00C461F4" w:rsidP="00C461F4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</w:rPr>
            </w:pPr>
            <w:r w:rsidRPr="007E0110">
              <w:rPr>
                <w:iCs/>
                <w:color w:val="000000"/>
                <w:sz w:val="24"/>
                <w:szCs w:val="24"/>
              </w:rPr>
              <w:t>Делается вывод о структуре заработной платы медицинских работников, сравнение структуры заработной платы медицинских работников, оказывающих первичную медико-санитарную помощь, оказывающих скорую медицинскую помощь, центральных районных больниц (районных больниц)</w:t>
            </w:r>
            <w:r w:rsidR="00531B81">
              <w:rPr>
                <w:iCs/>
                <w:color w:val="000000"/>
                <w:sz w:val="24"/>
                <w:szCs w:val="24"/>
              </w:rPr>
              <w:t>,</w:t>
            </w:r>
            <w:r w:rsidRPr="007E0110">
              <w:rPr>
                <w:iCs/>
                <w:color w:val="000000"/>
                <w:sz w:val="24"/>
                <w:szCs w:val="24"/>
              </w:rPr>
              <w:t xml:space="preserve"> со средним значением в регионе.</w:t>
            </w:r>
          </w:p>
        </w:tc>
      </w:tr>
    </w:tbl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93623" w:rsidRDefault="00C93623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4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средств, направленных на выплаты стимулирующего характера </w:t>
      </w:r>
    </w:p>
    <w:p w:rsidR="00C461F4" w:rsidRPr="007E0110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м работникам учреждений здравоохранения</w:t>
      </w:r>
    </w:p>
    <w:tbl>
      <w:tblPr>
        <w:tblW w:w="15954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645"/>
        <w:gridCol w:w="4732"/>
        <w:gridCol w:w="3255"/>
        <w:gridCol w:w="2140"/>
        <w:gridCol w:w="3080"/>
        <w:gridCol w:w="2102"/>
      </w:tblGrid>
      <w:tr w:rsidR="00C461F4" w:rsidRPr="00710592" w:rsidTr="00C461F4">
        <w:trPr>
          <w:trHeight w:val="5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№</w:t>
            </w:r>
          </w:p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Стимулирующие выплаты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10592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461F4" w:rsidRPr="00710592" w:rsidTr="00C461F4">
        <w:trPr>
          <w:trHeight w:val="509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установленные в фиксированном размер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выплачиваемые по показателям эффективности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выплачиваемые по решению руководителя</w:t>
            </w:r>
          </w:p>
        </w:tc>
      </w:tr>
      <w:tr w:rsidR="00C461F4" w:rsidRPr="00710592" w:rsidTr="00C461F4">
        <w:trPr>
          <w:trHeight w:val="315"/>
        </w:trPr>
        <w:tc>
          <w:tcPr>
            <w:tcW w:w="1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710592">
              <w:rPr>
                <w:color w:val="000000"/>
                <w:sz w:val="24"/>
                <w:szCs w:val="24"/>
              </w:rPr>
              <w:t>а осно</w:t>
            </w:r>
            <w:r>
              <w:rPr>
                <w:color w:val="000000"/>
                <w:sz w:val="24"/>
                <w:szCs w:val="24"/>
              </w:rPr>
              <w:t>ве данных за январь-сентябрь 2020</w:t>
            </w:r>
            <w:r w:rsidRPr="00710592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710592" w:rsidTr="00C461F4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70,1</w:t>
            </w:r>
          </w:p>
        </w:tc>
      </w:tr>
      <w:tr w:rsidR="00C461F4" w:rsidRPr="00710592" w:rsidTr="00C461F4">
        <w:trPr>
          <w:trHeight w:val="5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461F4" w:rsidRPr="00710592" w:rsidTr="00C461F4">
        <w:trPr>
          <w:trHeight w:val="6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F43550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F43550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C461F4" w:rsidRPr="00710592" w:rsidTr="00C461F4">
        <w:trPr>
          <w:trHeight w:val="315"/>
        </w:trPr>
        <w:tc>
          <w:tcPr>
            <w:tcW w:w="1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710592">
              <w:rPr>
                <w:color w:val="000000"/>
                <w:sz w:val="24"/>
                <w:szCs w:val="24"/>
              </w:rPr>
              <w:t>а осн</w:t>
            </w:r>
            <w:r>
              <w:rPr>
                <w:color w:val="000000"/>
                <w:sz w:val="24"/>
                <w:szCs w:val="24"/>
              </w:rPr>
              <w:t>ове данных за январь-декабрь 2020</w:t>
            </w:r>
            <w:r w:rsidRPr="00710592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710592" w:rsidTr="00C461F4">
        <w:trPr>
          <w:trHeight w:val="6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37</w:t>
            </w:r>
          </w:p>
        </w:tc>
      </w:tr>
      <w:tr w:rsidR="00C461F4" w:rsidRPr="00710592" w:rsidTr="00C461F4">
        <w:trPr>
          <w:trHeight w:val="11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1</w:t>
            </w:r>
          </w:p>
        </w:tc>
      </w:tr>
      <w:tr w:rsidR="00C461F4" w:rsidRPr="00710592" w:rsidTr="00C461F4">
        <w:trPr>
          <w:trHeight w:val="18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10592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10592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10592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F43550" w:rsidRDefault="00531B81" w:rsidP="00C46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2</w:t>
            </w:r>
          </w:p>
        </w:tc>
      </w:tr>
    </w:tbl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5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средств, направленных на выплаты стимулирующего характера, медицинским </w:t>
      </w:r>
    </w:p>
    <w:p w:rsidR="00C461F4" w:rsidRPr="007E0110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E0110">
        <w:rPr>
          <w:rFonts w:ascii="Times New Roman" w:hAnsi="Times New Roman" w:cs="Times New Roman"/>
          <w:bCs/>
          <w:color w:val="000000"/>
          <w:sz w:val="28"/>
          <w:szCs w:val="28"/>
        </w:rPr>
        <w:t>работникам, оказывающим первичную медико-санитарную помощь</w:t>
      </w:r>
    </w:p>
    <w:tbl>
      <w:tblPr>
        <w:tblW w:w="15959" w:type="dxa"/>
        <w:tblInd w:w="25" w:type="dxa"/>
        <w:tblLook w:val="04A0" w:firstRow="1" w:lastRow="0" w:firstColumn="1" w:lastColumn="0" w:noHBand="0" w:noVBand="1"/>
      </w:tblPr>
      <w:tblGrid>
        <w:gridCol w:w="540"/>
        <w:gridCol w:w="4851"/>
        <w:gridCol w:w="3241"/>
        <w:gridCol w:w="2752"/>
        <w:gridCol w:w="2120"/>
        <w:gridCol w:w="2455"/>
      </w:tblGrid>
      <w:tr w:rsidR="00C461F4" w:rsidRPr="00626CE1" w:rsidTr="00C461F4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№</w:t>
            </w:r>
          </w:p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Стимулирующие выплаты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C461F4" w:rsidRPr="00626CE1" w:rsidTr="00C461F4">
        <w:trPr>
          <w:trHeight w:val="11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установленные в фиксированном размер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выплачиваемые по показателям эффективност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выплачиваемые по решению руководителя</w:t>
            </w:r>
          </w:p>
        </w:tc>
      </w:tr>
      <w:tr w:rsidR="00C461F4" w:rsidRPr="00626CE1" w:rsidTr="00C461F4">
        <w:trPr>
          <w:trHeight w:val="315"/>
        </w:trPr>
        <w:tc>
          <w:tcPr>
            <w:tcW w:w="1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а основе данных за январь-сентябрь 2020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C461F4" w:rsidRPr="00626CE1" w:rsidTr="00C461F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C461F4" w:rsidRPr="00626CE1" w:rsidTr="00C461F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461F4" w:rsidRPr="00626CE1" w:rsidTr="00C461F4">
        <w:trPr>
          <w:trHeight w:val="315"/>
        </w:trPr>
        <w:tc>
          <w:tcPr>
            <w:tcW w:w="1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lastRenderedPageBreak/>
              <w:t>На основе данных за январь-декабрь 2020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5,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C461F4" w:rsidRPr="00626CE1" w:rsidTr="00C461F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9,75</w:t>
            </w:r>
          </w:p>
        </w:tc>
      </w:tr>
      <w:tr w:rsidR="00C461F4" w:rsidRPr="00626CE1" w:rsidTr="00C461F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,21</w:t>
            </w:r>
          </w:p>
        </w:tc>
      </w:tr>
    </w:tbl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6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3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средств, направленных на выплаты стимулирующего характера, 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3676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м работникам, оказывающим скорую медицинскую помощь</w:t>
      </w:r>
    </w:p>
    <w:tbl>
      <w:tblPr>
        <w:tblW w:w="15974" w:type="dxa"/>
        <w:tblInd w:w="10" w:type="dxa"/>
        <w:tblLook w:val="04A0" w:firstRow="1" w:lastRow="0" w:firstColumn="1" w:lastColumn="0" w:noHBand="0" w:noVBand="1"/>
      </w:tblPr>
      <w:tblGrid>
        <w:gridCol w:w="540"/>
        <w:gridCol w:w="4847"/>
        <w:gridCol w:w="2259"/>
        <w:gridCol w:w="2737"/>
        <w:gridCol w:w="2897"/>
        <w:gridCol w:w="2694"/>
      </w:tblGrid>
      <w:tr w:rsidR="00C461F4" w:rsidRPr="00626CE1" w:rsidTr="00C461F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№</w:t>
            </w:r>
          </w:p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Стимулирующие выплаты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26CE1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461F4" w:rsidRPr="00626CE1" w:rsidTr="00531B81">
        <w:trPr>
          <w:trHeight w:val="5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установленные в фиксированном размере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ыплачиваемые по показателям эффектив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ыплачиваемые по решению руководителя</w:t>
            </w:r>
          </w:p>
        </w:tc>
      </w:tr>
      <w:tr w:rsidR="00C461F4" w:rsidRPr="00626CE1" w:rsidTr="00C461F4">
        <w:trPr>
          <w:trHeight w:val="315"/>
        </w:trPr>
        <w:tc>
          <w:tcPr>
            <w:tcW w:w="1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о</w:t>
            </w:r>
            <w:r>
              <w:rPr>
                <w:color w:val="000000"/>
                <w:sz w:val="24"/>
                <w:szCs w:val="24"/>
              </w:rPr>
              <w:t>ве данных за январь-сентябрь 2020</w:t>
            </w:r>
            <w:r w:rsidRPr="00626CE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C461F4" w:rsidRPr="00626CE1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C461F4" w:rsidRPr="00626CE1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461F4" w:rsidRPr="00626CE1" w:rsidTr="00C461F4">
        <w:trPr>
          <w:trHeight w:val="315"/>
        </w:trPr>
        <w:tc>
          <w:tcPr>
            <w:tcW w:w="1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</w:t>
            </w:r>
            <w:r>
              <w:rPr>
                <w:color w:val="000000"/>
                <w:sz w:val="24"/>
                <w:szCs w:val="24"/>
              </w:rPr>
              <w:t>ове данных за январь-декабрь 2020</w:t>
            </w:r>
            <w:r w:rsidRPr="00626CE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C461F4" w:rsidRPr="00626CE1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C461F4" w:rsidRPr="00626CE1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6CE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B81" w:rsidRDefault="00531B81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531B81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7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3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средств, направленных на выплаты стимулирующего характера, медицинским 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3676">
        <w:rPr>
          <w:rFonts w:ascii="Times New Roman" w:hAnsi="Times New Roman" w:cs="Times New Roman"/>
          <w:bCs/>
          <w:color w:val="000000"/>
          <w:sz w:val="28"/>
          <w:szCs w:val="28"/>
        </w:rPr>
        <w:t>работникам центральных районных больниц (районных больниц)</w:t>
      </w:r>
    </w:p>
    <w:p w:rsidR="00531B81" w:rsidRPr="007F3676" w:rsidRDefault="00531B81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8" w:type="dxa"/>
        <w:tblInd w:w="25" w:type="dxa"/>
        <w:tblLook w:val="04A0" w:firstRow="1" w:lastRow="0" w:firstColumn="1" w:lastColumn="0" w:noHBand="0" w:noVBand="1"/>
      </w:tblPr>
      <w:tblGrid>
        <w:gridCol w:w="541"/>
        <w:gridCol w:w="4844"/>
        <w:gridCol w:w="3391"/>
        <w:gridCol w:w="2238"/>
        <w:gridCol w:w="2200"/>
        <w:gridCol w:w="2604"/>
      </w:tblGrid>
      <w:tr w:rsidR="00C461F4" w:rsidRPr="00626CE1" w:rsidTr="00C461F4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№</w:t>
            </w:r>
          </w:p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Стимулирующие выплаты (всего)</w:t>
            </w:r>
            <w:r w:rsidR="00531B81">
              <w:rPr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461F4" w:rsidRPr="00626CE1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C461F4" w:rsidRPr="00626CE1" w:rsidTr="00531B81">
        <w:trPr>
          <w:trHeight w:val="66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установленные в фиксированном разме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ыплачиваемые по показателям эффективности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ыплачиваемые по решению руководителя</w:t>
            </w:r>
          </w:p>
        </w:tc>
      </w:tr>
      <w:tr w:rsidR="00C461F4" w:rsidRPr="00626CE1" w:rsidTr="00C461F4">
        <w:trPr>
          <w:trHeight w:val="315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о</w:t>
            </w:r>
            <w:r>
              <w:rPr>
                <w:color w:val="000000"/>
                <w:sz w:val="24"/>
                <w:szCs w:val="24"/>
              </w:rPr>
              <w:t>ве данных за январь-сентябрь 2020</w:t>
            </w:r>
            <w:r w:rsidRPr="00626CE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C461F4" w:rsidRPr="00626CE1" w:rsidTr="00C461F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76,8</w:t>
            </w:r>
          </w:p>
        </w:tc>
      </w:tr>
      <w:tr w:rsidR="00C461F4" w:rsidRPr="00626CE1" w:rsidTr="00C461F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461F4" w:rsidRPr="00626CE1" w:rsidTr="00C461F4">
        <w:trPr>
          <w:trHeight w:val="315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ове данных за январь-д</w:t>
            </w:r>
            <w:r>
              <w:rPr>
                <w:color w:val="000000"/>
                <w:sz w:val="24"/>
                <w:szCs w:val="24"/>
              </w:rPr>
              <w:t>екабрь 2020</w:t>
            </w:r>
            <w:r w:rsidRPr="00626CE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5F33C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C461F4" w:rsidRPr="00626CE1" w:rsidTr="00C461F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94</w:t>
            </w:r>
          </w:p>
        </w:tc>
      </w:tr>
      <w:tr w:rsidR="00C461F4" w:rsidRPr="00626CE1" w:rsidTr="00C461F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531B81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88,4</w:t>
            </w:r>
          </w:p>
        </w:tc>
      </w:tr>
    </w:tbl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93623" w:rsidRDefault="00C93623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461F4" w:rsidRPr="007F3676" w:rsidRDefault="00C461F4" w:rsidP="00C461F4">
      <w:pPr>
        <w:jc w:val="center"/>
        <w:rPr>
          <w:szCs w:val="28"/>
        </w:rPr>
      </w:pPr>
      <w:r>
        <w:rPr>
          <w:szCs w:val="28"/>
        </w:rPr>
        <w:lastRenderedPageBreak/>
        <w:t xml:space="preserve">1.7. </w:t>
      </w:r>
      <w:r w:rsidRPr="007F3676">
        <w:rPr>
          <w:szCs w:val="28"/>
        </w:rPr>
        <w:t>Распределение работников в зависимости от отработанного времени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8</w:t>
      </w: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61F4" w:rsidRPr="007F3676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F3676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работников в зависимости от отработанного времени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0"/>
        <w:gridCol w:w="566"/>
        <w:gridCol w:w="567"/>
        <w:gridCol w:w="567"/>
        <w:gridCol w:w="567"/>
        <w:gridCol w:w="567"/>
        <w:gridCol w:w="498"/>
        <w:gridCol w:w="498"/>
        <w:gridCol w:w="563"/>
        <w:gridCol w:w="567"/>
        <w:gridCol w:w="498"/>
        <w:gridCol w:w="636"/>
        <w:gridCol w:w="567"/>
        <w:gridCol w:w="851"/>
        <w:gridCol w:w="567"/>
        <w:gridCol w:w="567"/>
        <w:gridCol w:w="567"/>
        <w:gridCol w:w="567"/>
        <w:gridCol w:w="709"/>
        <w:gridCol w:w="708"/>
        <w:gridCol w:w="849"/>
      </w:tblGrid>
      <w:tr w:rsidR="00C461F4" w:rsidRPr="00626CE1" w:rsidTr="00C461F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№</w:t>
            </w:r>
          </w:p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  <w:r w:rsidRPr="00626C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28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Количество занятых ставок</w:t>
            </w:r>
          </w:p>
        </w:tc>
      </w:tr>
      <w:tr w:rsidR="00C461F4" w:rsidRPr="00626CE1" w:rsidTr="00C461F4">
        <w:trPr>
          <w:trHeight w:val="2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26CE1">
              <w:rPr>
                <w:color w:val="000000"/>
                <w:sz w:val="24"/>
                <w:szCs w:val="24"/>
              </w:rPr>
              <w:t>сего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до 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11до 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251до 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31 до 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41 до 0,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51 до 0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61 до 0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71 до 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81 до 0,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0,91 до 0,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1 до 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21 до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31до 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41 до 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51 до 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61 до 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71 до 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81 до 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от 1,91 до 2</w:t>
            </w:r>
          </w:p>
        </w:tc>
      </w:tr>
      <w:tr w:rsidR="00C461F4" w:rsidRPr="00626CE1" w:rsidTr="00C461F4">
        <w:trPr>
          <w:trHeight w:val="315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ове данных за январь-сентябрь 2019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5</w:t>
            </w:r>
          </w:p>
        </w:tc>
      </w:tr>
      <w:tr w:rsidR="00C461F4" w:rsidRPr="00626CE1" w:rsidTr="00C461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</w:tr>
      <w:tr w:rsidR="00C461F4" w:rsidRPr="00626CE1" w:rsidTr="00C461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E1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 -</w:t>
            </w:r>
          </w:p>
        </w:tc>
      </w:tr>
      <w:tr w:rsidR="00C461F4" w:rsidRPr="00626CE1" w:rsidTr="00C461F4">
        <w:trPr>
          <w:trHeight w:val="315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ове данных за январь-декабрь 2019 г.</w:t>
            </w:r>
          </w:p>
        </w:tc>
      </w:tr>
      <w:tr w:rsidR="00C461F4" w:rsidRPr="00626CE1" w:rsidTr="00C461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4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C461F4" w:rsidRPr="00626CE1" w:rsidTr="00C461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1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61F4" w:rsidRPr="00626CE1" w:rsidTr="00C461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531B8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626CE1"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61F4" w:rsidRPr="00626CE1" w:rsidTr="00C461F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7F3676" w:rsidTr="00C461F4">
        <w:trPr>
          <w:trHeight w:val="142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По итогам проведенного анализа наибольший удельный вес занятых ставок по трем категориям медицинского персонала имеется по 1,0 ставке (63,0%), далее в диапазоне от 1,7 до 1,8 (34,0%), наименьший удельный вес в объеме работы в 1,9 до 2,0 ставок (8%).</w:t>
            </w:r>
          </w:p>
        </w:tc>
      </w:tr>
      <w:tr w:rsidR="00C461F4" w:rsidRPr="007F3676" w:rsidTr="00C461F4">
        <w:trPr>
          <w:trHeight w:val="315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7F3676">
              <w:rPr>
                <w:iCs/>
                <w:color w:val="000000"/>
                <w:sz w:val="24"/>
                <w:szCs w:val="24"/>
              </w:rPr>
              <w:t>Делается вывод о распределении работников в зависимости от числа занятых ими ставок.</w:t>
            </w:r>
          </w:p>
        </w:tc>
      </w:tr>
    </w:tbl>
    <w:p w:rsidR="00C93623" w:rsidRDefault="00C93623" w:rsidP="00C461F4">
      <w:pPr>
        <w:jc w:val="center"/>
        <w:rPr>
          <w:rFonts w:eastAsiaTheme="minorHAnsi"/>
          <w:szCs w:val="28"/>
          <w:lang w:eastAsia="en-US"/>
        </w:rPr>
      </w:pPr>
    </w:p>
    <w:p w:rsidR="00C461F4" w:rsidRDefault="00C461F4" w:rsidP="00C461F4">
      <w:pPr>
        <w:jc w:val="center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1.8. </w:t>
      </w:r>
      <w:r w:rsidRPr="007F3676">
        <w:rPr>
          <w:szCs w:val="28"/>
        </w:rPr>
        <w:t>Распределение работников по числу трудовых договоров с медицинской организацией</w:t>
      </w:r>
    </w:p>
    <w:p w:rsidR="00C461F4" w:rsidRPr="007F3676" w:rsidRDefault="00C461F4" w:rsidP="00C461F4">
      <w:pPr>
        <w:jc w:val="center"/>
        <w:rPr>
          <w:szCs w:val="28"/>
        </w:rPr>
      </w:pP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9</w:t>
      </w:r>
    </w:p>
    <w:p w:rsidR="00C461F4" w:rsidRDefault="00C461F4" w:rsidP="00C461F4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C461F4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3676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работников по числу трудовых договоров с медицинской организацией</w:t>
      </w:r>
    </w:p>
    <w:p w:rsidR="00C461F4" w:rsidRPr="007F3676" w:rsidRDefault="00C461F4" w:rsidP="00C461F4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675"/>
        <w:gridCol w:w="5137"/>
        <w:gridCol w:w="2317"/>
        <w:gridCol w:w="1335"/>
        <w:gridCol w:w="1276"/>
        <w:gridCol w:w="1134"/>
        <w:gridCol w:w="1134"/>
        <w:gridCol w:w="992"/>
        <w:gridCol w:w="1843"/>
      </w:tblGrid>
      <w:tr w:rsidR="00C461F4" w:rsidRPr="00626CE1" w:rsidTr="00C461F4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№ </w:t>
            </w:r>
          </w:p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Заключено трудовых договоров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6 и более</w:t>
            </w:r>
          </w:p>
        </w:tc>
      </w:tr>
      <w:tr w:rsidR="00C461F4" w:rsidRPr="00626CE1" w:rsidTr="00C461F4">
        <w:trPr>
          <w:trHeight w:val="31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о</w:t>
            </w:r>
            <w:r>
              <w:rPr>
                <w:color w:val="000000"/>
                <w:sz w:val="24"/>
                <w:szCs w:val="24"/>
              </w:rPr>
              <w:t>ве данных за январь-сентябрь 2020</w:t>
            </w:r>
            <w:r w:rsidRPr="00626CE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626CE1" w:rsidTr="00C461F4">
        <w:trPr>
          <w:trHeight w:val="31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626CE1">
              <w:rPr>
                <w:color w:val="000000"/>
                <w:sz w:val="24"/>
                <w:szCs w:val="24"/>
              </w:rPr>
              <w:t>а осн</w:t>
            </w:r>
            <w:r>
              <w:rPr>
                <w:color w:val="000000"/>
                <w:sz w:val="24"/>
                <w:szCs w:val="24"/>
              </w:rPr>
              <w:t>ове данных за январь-декабрь 2020</w:t>
            </w:r>
            <w:r w:rsidRPr="00626CE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626CE1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5F33CC" w:rsidRDefault="00C461F4" w:rsidP="00C461F4">
            <w:pPr>
              <w:jc w:val="center"/>
              <w:rPr>
                <w:color w:val="000000"/>
                <w:sz w:val="24"/>
                <w:szCs w:val="24"/>
              </w:rPr>
            </w:pPr>
            <w:r w:rsidRPr="005F33C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6C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626CE1" w:rsidTr="00C461F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26CE1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461F4" w:rsidRPr="007F3676" w:rsidTr="00C461F4">
        <w:trPr>
          <w:trHeight w:val="471"/>
        </w:trPr>
        <w:tc>
          <w:tcPr>
            <w:tcW w:w="15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F3676" w:rsidRDefault="00C461F4" w:rsidP="00F37B44">
            <w:pPr>
              <w:spacing w:line="240" w:lineRule="auto"/>
              <w:ind w:firstLine="709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По итогам проведенного анализа подводится следующий итог: доля работников, занимающих в медицинской организации одну должность по трем категориям медицинских работников</w:t>
            </w:r>
            <w:r w:rsidR="00F37B44">
              <w:rPr>
                <w:color w:val="000000"/>
                <w:sz w:val="24"/>
                <w:szCs w:val="24"/>
              </w:rPr>
              <w:t>,</w:t>
            </w:r>
            <w:r w:rsidRPr="007F3676">
              <w:rPr>
                <w:color w:val="000000"/>
                <w:sz w:val="24"/>
                <w:szCs w:val="24"/>
              </w:rPr>
              <w:t xml:space="preserve"> составляет 49,9</w:t>
            </w:r>
            <w:r w:rsidR="00F37B44">
              <w:rPr>
                <w:color w:val="000000"/>
                <w:sz w:val="24"/>
                <w:szCs w:val="24"/>
              </w:rPr>
              <w:t xml:space="preserve"> процента</w:t>
            </w:r>
            <w:r w:rsidRPr="007F3676">
              <w:rPr>
                <w:color w:val="000000"/>
                <w:sz w:val="24"/>
                <w:szCs w:val="24"/>
              </w:rPr>
              <w:t xml:space="preserve"> от общего количества заключенных договоров, доля работников, заключивших 2 (два) трудовых договора</w:t>
            </w:r>
            <w:r w:rsidR="00F37B44">
              <w:rPr>
                <w:color w:val="000000"/>
                <w:sz w:val="24"/>
                <w:szCs w:val="24"/>
              </w:rPr>
              <w:t>,</w:t>
            </w:r>
            <w:r w:rsidRPr="007F3676">
              <w:rPr>
                <w:color w:val="000000"/>
                <w:sz w:val="24"/>
                <w:szCs w:val="24"/>
              </w:rPr>
              <w:t xml:space="preserve"> составляет 47,7</w:t>
            </w:r>
            <w:r w:rsidR="00F37B44">
              <w:rPr>
                <w:color w:val="000000"/>
                <w:sz w:val="24"/>
                <w:szCs w:val="24"/>
              </w:rPr>
              <w:t xml:space="preserve"> процента</w:t>
            </w:r>
            <w:r w:rsidRPr="007F3676">
              <w:rPr>
                <w:color w:val="000000"/>
                <w:sz w:val="24"/>
                <w:szCs w:val="24"/>
              </w:rPr>
              <w:t>.</w:t>
            </w:r>
          </w:p>
        </w:tc>
      </w:tr>
      <w:tr w:rsidR="00C461F4" w:rsidRPr="007F3676" w:rsidTr="00C461F4">
        <w:trPr>
          <w:trHeight w:val="341"/>
        </w:trPr>
        <w:tc>
          <w:tcPr>
            <w:tcW w:w="15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F3676" w:rsidRDefault="00C461F4" w:rsidP="00F37B44">
            <w:pPr>
              <w:spacing w:line="240" w:lineRule="auto"/>
              <w:ind w:firstLine="709"/>
              <w:jc w:val="left"/>
              <w:rPr>
                <w:iCs/>
                <w:color w:val="000000"/>
                <w:sz w:val="24"/>
                <w:szCs w:val="24"/>
              </w:rPr>
            </w:pPr>
            <w:r w:rsidRPr="007F3676">
              <w:rPr>
                <w:iCs/>
                <w:color w:val="000000"/>
                <w:sz w:val="24"/>
                <w:szCs w:val="24"/>
              </w:rPr>
              <w:t>Занятие должности на условиях совместительства требует заключения отдельного трудового договора. На основе данного анализа делается вывод о доле работников</w:t>
            </w:r>
            <w:r w:rsidR="00F37B44">
              <w:rPr>
                <w:iCs/>
                <w:color w:val="000000"/>
                <w:sz w:val="24"/>
                <w:szCs w:val="24"/>
              </w:rPr>
              <w:t>,</w:t>
            </w:r>
            <w:r w:rsidRPr="007F3676">
              <w:rPr>
                <w:iCs/>
                <w:color w:val="000000"/>
                <w:sz w:val="24"/>
                <w:szCs w:val="24"/>
              </w:rPr>
              <w:t xml:space="preserve"> занимающих в учреждении только одну должность, а также распространенност</w:t>
            </w:r>
            <w:r w:rsidR="00F37B44">
              <w:rPr>
                <w:iCs/>
                <w:color w:val="000000"/>
                <w:sz w:val="24"/>
                <w:szCs w:val="24"/>
              </w:rPr>
              <w:t>и</w:t>
            </w:r>
            <w:r w:rsidRPr="007F3676">
              <w:rPr>
                <w:iCs/>
                <w:color w:val="000000"/>
                <w:sz w:val="24"/>
                <w:szCs w:val="24"/>
              </w:rPr>
              <w:t xml:space="preserve"> привлечения работников на несколько позиций.</w:t>
            </w:r>
          </w:p>
        </w:tc>
      </w:tr>
    </w:tbl>
    <w:p w:rsidR="00C461F4" w:rsidRDefault="00C461F4" w:rsidP="00C461F4">
      <w:pPr>
        <w:rPr>
          <w:szCs w:val="28"/>
        </w:rPr>
      </w:pPr>
    </w:p>
    <w:p w:rsidR="00C461F4" w:rsidRDefault="00C461F4" w:rsidP="00C461F4">
      <w:pPr>
        <w:rPr>
          <w:szCs w:val="28"/>
        </w:rPr>
      </w:pPr>
    </w:p>
    <w:p w:rsidR="00C461F4" w:rsidRDefault="00C461F4" w:rsidP="00C461F4">
      <w:pPr>
        <w:rPr>
          <w:szCs w:val="28"/>
        </w:rPr>
      </w:pPr>
    </w:p>
    <w:p w:rsidR="00C461F4" w:rsidRDefault="00C461F4" w:rsidP="00C461F4">
      <w:pPr>
        <w:rPr>
          <w:szCs w:val="28"/>
        </w:rPr>
      </w:pPr>
    </w:p>
    <w:p w:rsidR="00C93623" w:rsidRDefault="00C93623" w:rsidP="00C461F4">
      <w:pPr>
        <w:rPr>
          <w:szCs w:val="28"/>
        </w:rPr>
      </w:pPr>
    </w:p>
    <w:p w:rsidR="00C461F4" w:rsidRDefault="00C461F4" w:rsidP="00C461F4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2. </w:t>
      </w:r>
      <w:r w:rsidRPr="007F3676">
        <w:rPr>
          <w:szCs w:val="28"/>
        </w:rPr>
        <w:t xml:space="preserve">Порядок введения в Республике Тыва системы оплаты труда медицинских работников </w:t>
      </w:r>
    </w:p>
    <w:p w:rsidR="00C461F4" w:rsidRDefault="00C461F4" w:rsidP="00C461F4">
      <w:pPr>
        <w:spacing w:line="240" w:lineRule="auto"/>
        <w:jc w:val="center"/>
        <w:rPr>
          <w:szCs w:val="28"/>
        </w:rPr>
      </w:pPr>
      <w:r w:rsidRPr="007F3676">
        <w:rPr>
          <w:szCs w:val="28"/>
        </w:rPr>
        <w:t>в соответствии с отраслевыми требованиями</w:t>
      </w:r>
    </w:p>
    <w:p w:rsidR="00C461F4" w:rsidRPr="007F3676" w:rsidRDefault="00C461F4" w:rsidP="00C461F4">
      <w:pPr>
        <w:spacing w:line="240" w:lineRule="auto"/>
        <w:jc w:val="center"/>
        <w:rPr>
          <w:szCs w:val="28"/>
        </w:rPr>
      </w:pPr>
    </w:p>
    <w:p w:rsidR="00C461F4" w:rsidRDefault="00C461F4" w:rsidP="00C461F4">
      <w:pPr>
        <w:spacing w:line="240" w:lineRule="auto"/>
        <w:jc w:val="center"/>
        <w:rPr>
          <w:szCs w:val="28"/>
        </w:rPr>
      </w:pPr>
      <w:r>
        <w:rPr>
          <w:szCs w:val="28"/>
        </w:rPr>
        <w:t>2.1. Приведение штатной численности медицинских работников в соответствии с нормативами Минздрава России</w:t>
      </w:r>
    </w:p>
    <w:p w:rsidR="00C461F4" w:rsidRDefault="00C461F4" w:rsidP="00C461F4">
      <w:pPr>
        <w:spacing w:line="240" w:lineRule="auto"/>
        <w:jc w:val="right"/>
        <w:rPr>
          <w:szCs w:val="28"/>
        </w:rPr>
      </w:pPr>
    </w:p>
    <w:p w:rsidR="00C461F4" w:rsidRDefault="00C461F4" w:rsidP="00C461F4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№ 20</w:t>
      </w:r>
    </w:p>
    <w:p w:rsidR="00C461F4" w:rsidRDefault="00C461F4" w:rsidP="00C461F4">
      <w:pPr>
        <w:spacing w:line="240" w:lineRule="auto"/>
        <w:jc w:val="right"/>
        <w:rPr>
          <w:szCs w:val="28"/>
        </w:rPr>
      </w:pPr>
    </w:p>
    <w:p w:rsidR="00C461F4" w:rsidRPr="007F3676" w:rsidRDefault="00C461F4" w:rsidP="00C461F4">
      <w:pPr>
        <w:spacing w:line="240" w:lineRule="auto"/>
        <w:jc w:val="center"/>
        <w:rPr>
          <w:szCs w:val="28"/>
        </w:rPr>
      </w:pPr>
      <w:r w:rsidRPr="007F3676">
        <w:rPr>
          <w:bCs/>
          <w:color w:val="000000"/>
          <w:szCs w:val="28"/>
        </w:rPr>
        <w:t>Штатная численность медицинских работников</w:t>
      </w:r>
      <w:r w:rsidRPr="007F3676">
        <w:rPr>
          <w:rFonts w:ascii="Symbol" w:hAnsi="Symbol"/>
          <w:bCs/>
          <w:color w:val="000000"/>
          <w:szCs w:val="28"/>
        </w:rPr>
        <w:t></w:t>
      </w:r>
    </w:p>
    <w:p w:rsidR="00C461F4" w:rsidRDefault="00C461F4" w:rsidP="00C461F4">
      <w:pPr>
        <w:ind w:left="360"/>
        <w:jc w:val="right"/>
        <w:rPr>
          <w:szCs w:val="28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134"/>
        <w:gridCol w:w="1084"/>
        <w:gridCol w:w="1184"/>
        <w:gridCol w:w="1134"/>
        <w:gridCol w:w="1134"/>
        <w:gridCol w:w="1134"/>
        <w:gridCol w:w="1134"/>
      </w:tblGrid>
      <w:tr w:rsidR="00F37B44" w:rsidRPr="00EC6E7F" w:rsidTr="00F37B44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5 к 2019</w:t>
            </w:r>
          </w:p>
        </w:tc>
      </w:tr>
      <w:tr w:rsidR="00F37B44" w:rsidRPr="00EC6E7F" w:rsidTr="00F37B4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7B4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37B44" w:rsidRPr="00EC6E7F" w:rsidTr="00F37B44">
        <w:trPr>
          <w:trHeight w:val="315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44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врачей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1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39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1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39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2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288,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F37B4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64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0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0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C461F4" w:rsidRDefault="00C461F4" w:rsidP="00C461F4"/>
    <w:p w:rsidR="00F37B44" w:rsidRDefault="00F37B44" w:rsidP="00C461F4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134"/>
        <w:gridCol w:w="1084"/>
        <w:gridCol w:w="1184"/>
        <w:gridCol w:w="1134"/>
        <w:gridCol w:w="1134"/>
        <w:gridCol w:w="1134"/>
        <w:gridCol w:w="1134"/>
      </w:tblGrid>
      <w:tr w:rsidR="00F37B44" w:rsidRPr="007F3676" w:rsidTr="00F37B44">
        <w:trPr>
          <w:trHeight w:val="315"/>
        </w:trPr>
        <w:tc>
          <w:tcPr>
            <w:tcW w:w="675" w:type="dxa"/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0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06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09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 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91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9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9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9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F37B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94"/>
        </w:trPr>
        <w:tc>
          <w:tcPr>
            <w:tcW w:w="15984" w:type="dxa"/>
            <w:gridSpan w:val="10"/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младшего медицинского персонала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F37B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244"/>
        </w:trPr>
        <w:tc>
          <w:tcPr>
            <w:tcW w:w="15984" w:type="dxa"/>
            <w:gridSpan w:val="10"/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врачей, занятых в первичном звене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3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3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0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08,2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2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C461F4" w:rsidRDefault="00C461F4" w:rsidP="00C461F4"/>
    <w:p w:rsidR="00181095" w:rsidRDefault="00181095" w:rsidP="00C461F4"/>
    <w:p w:rsidR="00181095" w:rsidRDefault="00181095" w:rsidP="00C461F4"/>
    <w:p w:rsidR="00181095" w:rsidRDefault="00181095" w:rsidP="00C461F4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134"/>
        <w:gridCol w:w="1084"/>
        <w:gridCol w:w="1184"/>
        <w:gridCol w:w="1134"/>
        <w:gridCol w:w="1134"/>
        <w:gridCol w:w="1134"/>
        <w:gridCol w:w="1134"/>
      </w:tblGrid>
      <w:tr w:rsidR="00F37B44" w:rsidRPr="007F3676" w:rsidTr="00F37B44">
        <w:trPr>
          <w:trHeight w:val="315"/>
        </w:trPr>
        <w:tc>
          <w:tcPr>
            <w:tcW w:w="675" w:type="dxa"/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EC6E7F" w:rsidTr="00F37B44">
        <w:trPr>
          <w:trHeight w:val="15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F37B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304"/>
        </w:trPr>
        <w:tc>
          <w:tcPr>
            <w:tcW w:w="15984" w:type="dxa"/>
            <w:gridSpan w:val="10"/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,  занятого в первичном звене</w:t>
            </w:r>
          </w:p>
        </w:tc>
      </w:tr>
      <w:tr w:rsidR="00C461F4" w:rsidRPr="00EC6E7F" w:rsidTr="00F37B44">
        <w:trPr>
          <w:trHeight w:val="298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11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11,7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F37B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329"/>
        </w:trPr>
        <w:tc>
          <w:tcPr>
            <w:tcW w:w="15984" w:type="dxa"/>
            <w:gridSpan w:val="10"/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врачей скорой медицинской помощи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F37B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213"/>
        </w:trPr>
        <w:tc>
          <w:tcPr>
            <w:tcW w:w="15984" w:type="dxa"/>
            <w:gridSpan w:val="10"/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 скорой медицинской помощи</w:t>
            </w:r>
          </w:p>
        </w:tc>
      </w:tr>
      <w:tr w:rsidR="00C461F4" w:rsidRPr="00EC6E7F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1</w:t>
            </w:r>
          </w:p>
        </w:tc>
      </w:tr>
    </w:tbl>
    <w:p w:rsidR="00F37B44" w:rsidRDefault="00F37B44"/>
    <w:p w:rsidR="00F37B44" w:rsidRDefault="00F37B44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134"/>
        <w:gridCol w:w="1084"/>
        <w:gridCol w:w="1184"/>
        <w:gridCol w:w="1134"/>
        <w:gridCol w:w="1134"/>
        <w:gridCol w:w="1134"/>
        <w:gridCol w:w="1134"/>
      </w:tblGrid>
      <w:tr w:rsidR="00F37B44" w:rsidRPr="007F3676" w:rsidTr="00F37B44">
        <w:trPr>
          <w:trHeight w:val="315"/>
        </w:trPr>
        <w:tc>
          <w:tcPr>
            <w:tcW w:w="675" w:type="dxa"/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59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59,2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Соотношение расчетной и фактической штатной чис</w:t>
            </w:r>
            <w:r w:rsidR="00F37B44">
              <w:rPr>
                <w:color w:val="000000"/>
                <w:sz w:val="24"/>
                <w:szCs w:val="24"/>
              </w:rPr>
              <w:t>ленности, процен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64"/>
        </w:trPr>
        <w:tc>
          <w:tcPr>
            <w:tcW w:w="15984" w:type="dxa"/>
            <w:gridSpan w:val="10"/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врачей ЦРБ (РБ)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3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F37B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B44" w:rsidRPr="00EC6E7F" w:rsidTr="00F37B44">
        <w:trPr>
          <w:trHeight w:val="82"/>
        </w:trPr>
        <w:tc>
          <w:tcPr>
            <w:tcW w:w="15984" w:type="dxa"/>
            <w:gridSpan w:val="10"/>
            <w:shd w:val="clear" w:color="auto" w:fill="auto"/>
            <w:vAlign w:val="center"/>
            <w:hideMark/>
          </w:tcPr>
          <w:p w:rsidR="00F37B44" w:rsidRPr="007F3676" w:rsidRDefault="00F37B4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 ЦРБ (РБ)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9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10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Коэффициент геолокации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7F3676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EC6E7F" w:rsidTr="00C46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1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F37B44" w:rsidRDefault="00F37B44"/>
    <w:p w:rsidR="00F37B44" w:rsidRDefault="00F37B44"/>
    <w:p w:rsidR="00181095" w:rsidRDefault="00181095"/>
    <w:p w:rsidR="00181095" w:rsidRDefault="00181095"/>
    <w:tbl>
      <w:tblPr>
        <w:tblW w:w="15984" w:type="dxa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134"/>
        <w:gridCol w:w="1084"/>
        <w:gridCol w:w="1184"/>
        <w:gridCol w:w="1134"/>
        <w:gridCol w:w="1134"/>
        <w:gridCol w:w="1134"/>
        <w:gridCol w:w="1134"/>
      </w:tblGrid>
      <w:tr w:rsidR="00F37B44" w:rsidRPr="007F3676" w:rsidTr="00F37B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44" w:rsidRPr="007F3676" w:rsidRDefault="00F37B44" w:rsidP="00F37B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EC6E7F" w:rsidTr="00F37B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1F4" w:rsidRPr="007F3676" w:rsidRDefault="00C461F4" w:rsidP="00F37B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Соотношение расчетной и фактической штатной численности, </w:t>
            </w:r>
            <w:r w:rsidR="00F37B4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1F4" w:rsidRPr="00EC6E7F" w:rsidTr="00C461F4">
        <w:trPr>
          <w:trHeight w:val="50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*Таблицы № 20-25 заполняются по категориям работников: врачи, СМП, ММП; врачи и СМП, занятые в первичном звене; врачи и СМП скорой медицинской помощи; врачи и СМП ЦРБ (РБ)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** С учетом прогнозируемых демографических изменений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*** Рассчитывается исходя из численности обслуживания населения и нормативов труда</w:t>
            </w:r>
          </w:p>
        </w:tc>
      </w:tr>
      <w:tr w:rsidR="00C461F4" w:rsidRPr="00EC6E7F" w:rsidTr="00C461F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1F4" w:rsidRPr="007F3676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 xml:space="preserve">****Учитывает региональные особенности, долю сельского населения, наличие труднодоступных районов, распределение заболеваемости </w:t>
            </w:r>
          </w:p>
        </w:tc>
      </w:tr>
      <w:tr w:rsidR="00C461F4" w:rsidRPr="00EC6E7F" w:rsidTr="00C461F4">
        <w:trPr>
          <w:trHeight w:val="22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7F3676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7F3676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F3676">
              <w:rPr>
                <w:color w:val="000000"/>
                <w:sz w:val="24"/>
                <w:szCs w:val="24"/>
              </w:rPr>
              <w:t>Мероприятия, направленные на достижение целевого индикатора:</w:t>
            </w:r>
            <w:r w:rsidRPr="007F3676">
              <w:rPr>
                <w:color w:val="000000"/>
                <w:sz w:val="24"/>
                <w:szCs w:val="24"/>
              </w:rPr>
              <w:br/>
              <w:t>- анализ организационной и штатной численности медицинских работников в учреждениях здравоохранения субъекта Российской Федерации;</w:t>
            </w:r>
            <w:r w:rsidRPr="007F3676">
              <w:rPr>
                <w:color w:val="000000"/>
                <w:sz w:val="24"/>
                <w:szCs w:val="24"/>
              </w:rPr>
              <w:br/>
              <w:t>- корректировка организационной и штатной численности медицинских работников с учетом региональных особенностей (коэффициент геолокации);</w:t>
            </w:r>
            <w:r w:rsidRPr="007F3676">
              <w:rPr>
                <w:color w:val="000000"/>
                <w:sz w:val="24"/>
                <w:szCs w:val="24"/>
              </w:rPr>
              <w:br/>
              <w:t>- согласование с Минздравом России организационной и штатной численности медицинских работников и коэффициент геолокации;</w:t>
            </w:r>
            <w:r w:rsidRPr="007F3676">
              <w:rPr>
                <w:color w:val="000000"/>
                <w:sz w:val="24"/>
                <w:szCs w:val="24"/>
              </w:rPr>
              <w:br/>
              <w:t>- принятие нормативного правового акта, определяющего организационную и штатную численность медицинских работников в учреждениях здравоохранения;</w:t>
            </w:r>
            <w:r w:rsidRPr="007F3676">
              <w:rPr>
                <w:color w:val="000000"/>
                <w:sz w:val="24"/>
                <w:szCs w:val="24"/>
              </w:rPr>
              <w:br/>
              <w:t>- разработка плана организационно-штатных мероприятий по изменению штатной численности медицинских работников в учреждениях здравоохранения;</w:t>
            </w:r>
            <w:r w:rsidRPr="007F3676">
              <w:rPr>
                <w:color w:val="000000"/>
                <w:sz w:val="24"/>
                <w:szCs w:val="24"/>
              </w:rPr>
              <w:br/>
              <w:t xml:space="preserve"> - проведение организационно-штатных мероприятий.</w:t>
            </w:r>
          </w:p>
        </w:tc>
      </w:tr>
    </w:tbl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93623" w:rsidRDefault="00C93623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F37B44" w:rsidRDefault="00F37B44" w:rsidP="00C461F4">
      <w:pPr>
        <w:ind w:left="360"/>
        <w:jc w:val="right"/>
        <w:rPr>
          <w:szCs w:val="28"/>
        </w:rPr>
        <w:sectPr w:rsidR="00F37B44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1</w:t>
      </w:r>
    </w:p>
    <w:p w:rsidR="00C461F4" w:rsidRPr="00AB3CCD" w:rsidRDefault="00C461F4" w:rsidP="00C461F4">
      <w:pPr>
        <w:ind w:left="360"/>
        <w:jc w:val="center"/>
        <w:rPr>
          <w:szCs w:val="28"/>
        </w:rPr>
      </w:pPr>
      <w:r w:rsidRPr="00AB3CCD">
        <w:rPr>
          <w:bCs/>
          <w:color w:val="000000"/>
          <w:szCs w:val="28"/>
        </w:rPr>
        <w:t>Коэффициент совместительства</w:t>
      </w:r>
    </w:p>
    <w:p w:rsidR="00C461F4" w:rsidRPr="00AB3CCD" w:rsidRDefault="00C461F4" w:rsidP="00C461F4">
      <w:pPr>
        <w:ind w:left="360"/>
        <w:jc w:val="right"/>
        <w:rPr>
          <w:sz w:val="16"/>
          <w:szCs w:val="16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540"/>
        <w:gridCol w:w="7135"/>
        <w:gridCol w:w="960"/>
        <w:gridCol w:w="960"/>
        <w:gridCol w:w="960"/>
        <w:gridCol w:w="960"/>
        <w:gridCol w:w="960"/>
        <w:gridCol w:w="960"/>
        <w:gridCol w:w="960"/>
        <w:gridCol w:w="1589"/>
      </w:tblGrid>
      <w:tr w:rsidR="00C461F4" w:rsidRPr="003C5F2F" w:rsidTr="00C461F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№ </w:t>
            </w:r>
          </w:p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25 к 2019</w:t>
            </w:r>
          </w:p>
        </w:tc>
      </w:tr>
      <w:tr w:rsidR="00C461F4" w:rsidRPr="003C5F2F" w:rsidTr="00C461F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61F4" w:rsidRPr="003C5F2F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врач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(не более)</w:t>
            </w:r>
            <w:r w:rsidRPr="003C5F2F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461F4" w:rsidRPr="003C5F2F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врачей, занятых в первичном зве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461F4" w:rsidRPr="003C5F2F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3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врачей скорой медицинск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461F4" w:rsidRPr="003C5F2F" w:rsidTr="00C461F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врачей ЦРБ (РБ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461F4" w:rsidRPr="003C5F2F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среднего медицинского персонал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3C5F2F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среднего медицинского персонала, занятого в первичном зве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3C5F2F" w:rsidTr="00C461F4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среднего медицинского персонала скорой медицинск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461F4" w:rsidRPr="003C5F2F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1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среднего медицинского персонала ЦРБ (РБ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461F4" w:rsidRPr="003C5F2F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1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C5F2F">
              <w:rPr>
                <w:color w:val="000000"/>
                <w:sz w:val="24"/>
                <w:szCs w:val="24"/>
              </w:rPr>
              <w:t>Коэффициент совместительства младшего медицинского персонал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5F2F">
              <w:rPr>
                <w:color w:val="000000"/>
                <w:sz w:val="24"/>
                <w:szCs w:val="24"/>
              </w:rPr>
              <w:t xml:space="preserve"> (не более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3C5F2F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 xml:space="preserve"> динамика к 2019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3C5F2F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5F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3C5F2F" w:rsidTr="00C461F4">
        <w:trPr>
          <w:trHeight w:val="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  <w:r w:rsidRPr="003C5F2F">
              <w:rPr>
                <w:rFonts w:ascii="Symbol" w:hAnsi="Symbol"/>
                <w:color w:val="000000"/>
                <w:sz w:val="22"/>
                <w:szCs w:val="22"/>
              </w:rPr>
              <w:t></w:t>
            </w:r>
            <w:r w:rsidRPr="003C5F2F">
              <w:rPr>
                <w:color w:val="000000"/>
                <w:sz w:val="22"/>
                <w:szCs w:val="22"/>
              </w:rPr>
              <w:t xml:space="preserve"> Рассчитывается как число занятых с</w:t>
            </w:r>
            <w:r>
              <w:rPr>
                <w:color w:val="000000"/>
                <w:sz w:val="22"/>
                <w:szCs w:val="22"/>
              </w:rPr>
              <w:t>тавок, деленное на число работни</w:t>
            </w:r>
            <w:r w:rsidRPr="003C5F2F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3C5F2F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:rsidR="00C93623" w:rsidRDefault="00C93623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2</w:t>
      </w: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  <w:r w:rsidRPr="00AB3CCD">
        <w:rPr>
          <w:bCs/>
          <w:color w:val="000000"/>
          <w:szCs w:val="28"/>
        </w:rPr>
        <w:t>Укомплектованность</w:t>
      </w:r>
    </w:p>
    <w:p w:rsidR="00C461F4" w:rsidRPr="00AB3CCD" w:rsidRDefault="00C461F4" w:rsidP="00C461F4">
      <w:pPr>
        <w:ind w:left="360"/>
        <w:jc w:val="center"/>
        <w:rPr>
          <w:szCs w:val="28"/>
        </w:rPr>
      </w:pPr>
    </w:p>
    <w:tbl>
      <w:tblPr>
        <w:tblW w:w="16008" w:type="dxa"/>
        <w:tblLook w:val="04A0" w:firstRow="1" w:lastRow="0" w:firstColumn="1" w:lastColumn="0" w:noHBand="0" w:noVBand="1"/>
      </w:tblPr>
      <w:tblGrid>
        <w:gridCol w:w="540"/>
        <w:gridCol w:w="6005"/>
        <w:gridCol w:w="1176"/>
        <w:gridCol w:w="1176"/>
        <w:gridCol w:w="1176"/>
        <w:gridCol w:w="1176"/>
        <w:gridCol w:w="1176"/>
        <w:gridCol w:w="1176"/>
        <w:gridCol w:w="1176"/>
        <w:gridCol w:w="1231"/>
      </w:tblGrid>
      <w:tr w:rsidR="00C461F4" w:rsidRPr="00150F55" w:rsidTr="00C461F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№</w:t>
            </w:r>
          </w:p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инамика значений показателя по годам врач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 к 2019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AB3CCD">
              <w:rPr>
                <w:bCs/>
                <w:color w:val="000000"/>
                <w:sz w:val="24"/>
                <w:szCs w:val="24"/>
              </w:rPr>
              <w:t>Штатная численность врач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288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288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3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Укомплектованность (не менее)</w:t>
            </w:r>
            <w:r w:rsidRPr="00AB3CCD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AB3CCD">
              <w:rPr>
                <w:color w:val="000000"/>
                <w:sz w:val="24"/>
                <w:szCs w:val="24"/>
              </w:rPr>
              <w:t>,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4,4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4,7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6,3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9,5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1,5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3,9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5,4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AB3CCD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Укомплектованность (не менее)</w:t>
            </w:r>
            <w:r w:rsidRPr="00AB3CCD">
              <w:rPr>
                <w:rFonts w:ascii="Symbol" w:hAnsi="Symbol"/>
                <w:color w:val="000000"/>
                <w:sz w:val="24"/>
                <w:szCs w:val="24"/>
              </w:rPr>
              <w:t></w:t>
            </w:r>
            <w:r w:rsidRPr="00AB3CCD">
              <w:rPr>
                <w:color w:val="000000"/>
                <w:sz w:val="24"/>
                <w:szCs w:val="24"/>
              </w:rPr>
              <w:t>,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5,8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5,8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4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3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2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AB3CCD">
              <w:rPr>
                <w:bCs/>
                <w:color w:val="000000"/>
                <w:sz w:val="24"/>
                <w:szCs w:val="24"/>
              </w:rPr>
              <w:t>Штатная численность младшего медицинск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3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младш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Число вакантных ставок младш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младш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Укомплектованность (не менее)*,% младш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461F4" w:rsidRDefault="00C461F4" w:rsidP="00C461F4"/>
    <w:tbl>
      <w:tblPr>
        <w:tblW w:w="16008" w:type="dxa"/>
        <w:tblLook w:val="04A0" w:firstRow="1" w:lastRow="0" w:firstColumn="1" w:lastColumn="0" w:noHBand="0" w:noVBand="1"/>
      </w:tblPr>
      <w:tblGrid>
        <w:gridCol w:w="540"/>
        <w:gridCol w:w="6005"/>
        <w:gridCol w:w="1176"/>
        <w:gridCol w:w="1176"/>
        <w:gridCol w:w="1176"/>
        <w:gridCol w:w="1176"/>
        <w:gridCol w:w="1176"/>
        <w:gridCol w:w="1176"/>
        <w:gridCol w:w="1176"/>
        <w:gridCol w:w="1231"/>
      </w:tblGrid>
      <w:tr w:rsidR="00C461F4" w:rsidRPr="00150F55" w:rsidTr="00C461F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AB3CCD">
              <w:rPr>
                <w:bCs/>
                <w:color w:val="000000"/>
                <w:sz w:val="24"/>
                <w:szCs w:val="24"/>
              </w:rPr>
              <w:t>Штатная численность врачей, занятых в первичном звен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08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08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2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3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3CCD">
              <w:rPr>
                <w:color w:val="000000"/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2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Укомплектованность (не менее)*,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0,7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0,8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1,3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4,5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5,5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7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7,0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3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B3CCD">
              <w:rPr>
                <w:bCs/>
                <w:sz w:val="24"/>
                <w:szCs w:val="24"/>
              </w:rPr>
              <w:t>Штатная численность среднего медицинского персонала,  занятого в первичном звен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1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1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4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5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Укомплектованность (не менее)*,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7,4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7,4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5,4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4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3,5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6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B3CCD">
              <w:rPr>
                <w:bCs/>
                <w:sz w:val="24"/>
                <w:szCs w:val="24"/>
              </w:rPr>
              <w:t>Штатная численность врачей скорой медицинской помо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7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8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Укомплектованность (не менее)*,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5,1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5,7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78,6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82,99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87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1,7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4,2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9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B3CCD">
              <w:rPr>
                <w:bCs/>
                <w:sz w:val="24"/>
                <w:szCs w:val="24"/>
              </w:rPr>
              <w:t>Штатная численность среднего медицинского персонала скорой медицинской помо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0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</w:tbl>
    <w:p w:rsidR="00C461F4" w:rsidRDefault="00C461F4" w:rsidP="00C461F4"/>
    <w:p w:rsidR="00C93623" w:rsidRDefault="00C93623" w:rsidP="00C461F4"/>
    <w:p w:rsidR="00C93623" w:rsidRDefault="00C93623" w:rsidP="00C461F4"/>
    <w:tbl>
      <w:tblPr>
        <w:tblW w:w="16008" w:type="dxa"/>
        <w:tblLook w:val="04A0" w:firstRow="1" w:lastRow="0" w:firstColumn="1" w:lastColumn="0" w:noHBand="0" w:noVBand="1"/>
      </w:tblPr>
      <w:tblGrid>
        <w:gridCol w:w="540"/>
        <w:gridCol w:w="6005"/>
        <w:gridCol w:w="1176"/>
        <w:gridCol w:w="1176"/>
        <w:gridCol w:w="1176"/>
        <w:gridCol w:w="1176"/>
        <w:gridCol w:w="1176"/>
        <w:gridCol w:w="1176"/>
        <w:gridCol w:w="1176"/>
        <w:gridCol w:w="1231"/>
      </w:tblGrid>
      <w:tr w:rsidR="00C461F4" w:rsidRPr="00150F55" w:rsidTr="00C461F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1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Укомплектованность (не менее)*,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5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5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3,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2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1,5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2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B3CCD">
              <w:rPr>
                <w:bCs/>
                <w:sz w:val="24"/>
                <w:szCs w:val="24"/>
              </w:rPr>
              <w:t>Штатная численность врачей ЦРБ (Р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3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4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Укомплектованность (не менее)*,% вр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87,3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87,5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89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1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2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3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95,0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B3CCD">
              <w:rPr>
                <w:bCs/>
                <w:sz w:val="24"/>
                <w:szCs w:val="24"/>
              </w:rPr>
              <w:t>Штатная численность среднего медицинского персонала ЦРБ (Р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,0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 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7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3CCD">
              <w:rPr>
                <w:sz w:val="24"/>
                <w:szCs w:val="24"/>
              </w:rPr>
              <w:t>Укомплектованность (не менее)*,% средний медицинский персо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5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5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3,5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3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1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0,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AB3CCD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B3CC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150F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461F4" w:rsidRPr="00150F55" w:rsidTr="00C461F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sz w:val="20"/>
              </w:rPr>
            </w:pPr>
            <w:r w:rsidRPr="00AB3CCD">
              <w:rPr>
                <w:rFonts w:ascii="Symbol" w:hAnsi="Symbol"/>
                <w:color w:val="000000"/>
                <w:sz w:val="22"/>
                <w:szCs w:val="22"/>
              </w:rPr>
              <w:t></w:t>
            </w:r>
            <w:r w:rsidRPr="00AB3CCD">
              <w:rPr>
                <w:color w:val="000000"/>
                <w:sz w:val="22"/>
                <w:szCs w:val="22"/>
              </w:rPr>
              <w:t xml:space="preserve"> Рассчитывается как число занятых ставок на число вакантных ставок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3</w:t>
      </w: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  <w:r w:rsidRPr="006C31CB">
        <w:rPr>
          <w:bCs/>
          <w:color w:val="000000"/>
          <w:szCs w:val="28"/>
        </w:rPr>
        <w:t>Доля окладов в структуре заработной платы</w:t>
      </w:r>
    </w:p>
    <w:p w:rsidR="00C461F4" w:rsidRDefault="00C461F4" w:rsidP="00C461F4">
      <w:pPr>
        <w:ind w:left="360"/>
        <w:jc w:val="center"/>
        <w:rPr>
          <w:szCs w:val="28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40"/>
        <w:gridCol w:w="7919"/>
        <w:gridCol w:w="956"/>
        <w:gridCol w:w="956"/>
        <w:gridCol w:w="956"/>
        <w:gridCol w:w="956"/>
        <w:gridCol w:w="1000"/>
        <w:gridCol w:w="956"/>
        <w:gridCol w:w="956"/>
        <w:gridCol w:w="900"/>
      </w:tblGrid>
      <w:tr w:rsidR="00C461F4" w:rsidRPr="00150F55" w:rsidTr="00C461F4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№</w:t>
            </w:r>
          </w:p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 к 2019</w:t>
            </w:r>
          </w:p>
        </w:tc>
      </w:tr>
      <w:tr w:rsidR="00C461F4" w:rsidRPr="00150F55" w:rsidTr="00C461F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61F4" w:rsidRPr="00150F55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врачей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3,0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3,0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3,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3,3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4,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8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5,9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1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среднего медицинского персонала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7,1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7,1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7,2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7,3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9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1,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5,7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младшего медицинского персонала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6,0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6,0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6,9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7,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7,9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9,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5,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врачей, занятых в первичном звене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,9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,9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5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7,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8,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50F55">
              <w:rPr>
                <w:color w:val="FF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среднего медицинского персонала,  занятого в первичном звене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,3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,3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,3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9,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9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6,8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8,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врачей скорой медицинской помощи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7,2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среднего медицинского персонала скорой медицинской помощи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7,2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врачей ЦРБ (РБ)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6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6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6,2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6,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6,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150F55" w:rsidTr="00C461F4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кладов в структуре заработной платы врачей среднего медицинского персонала ЦРБ (РБ)*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F5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7,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7,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8,5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2,3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6,8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61F4" w:rsidRPr="006C31CB" w:rsidTr="00C461F4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C31CB">
              <w:rPr>
                <w:color w:val="000000"/>
                <w:sz w:val="24"/>
                <w:szCs w:val="24"/>
              </w:rPr>
              <w:t>Мероприятия, направленные на достижение целевых индикаторов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461F4" w:rsidRPr="006C31CB" w:rsidTr="00C461F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C31CB">
              <w:rPr>
                <w:color w:val="000000"/>
                <w:sz w:val="24"/>
                <w:szCs w:val="24"/>
              </w:rPr>
              <w:t xml:space="preserve"> - дополнительное повышение окладов за счет перераспределения финансовых средств фонда оплаты труда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461F4" w:rsidRPr="006C31CB" w:rsidTr="00C461F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C31CB">
              <w:rPr>
                <w:color w:val="000000"/>
                <w:sz w:val="24"/>
                <w:szCs w:val="24"/>
              </w:rPr>
              <w:t>* Без учета выплат по районному регулированию оплаты тру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C31C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93623" w:rsidRDefault="00C93623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4</w:t>
      </w: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Pr="006C31CB" w:rsidRDefault="00C461F4" w:rsidP="00C461F4">
      <w:pPr>
        <w:ind w:left="360"/>
        <w:jc w:val="center"/>
        <w:rPr>
          <w:szCs w:val="28"/>
        </w:rPr>
      </w:pPr>
      <w:r w:rsidRPr="006C31CB">
        <w:rPr>
          <w:bCs/>
          <w:color w:val="000000"/>
          <w:szCs w:val="28"/>
        </w:rPr>
        <w:t>Доля отраслевых выплат компенсационного характера в структуре заработной платы</w:t>
      </w:r>
    </w:p>
    <w:p w:rsidR="00C461F4" w:rsidRDefault="00C461F4" w:rsidP="00C461F4">
      <w:pPr>
        <w:ind w:left="360"/>
        <w:jc w:val="right"/>
        <w:rPr>
          <w:szCs w:val="28"/>
        </w:rPr>
      </w:pPr>
    </w:p>
    <w:tbl>
      <w:tblPr>
        <w:tblW w:w="159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33"/>
        <w:gridCol w:w="1134"/>
        <w:gridCol w:w="1134"/>
        <w:gridCol w:w="992"/>
        <w:gridCol w:w="992"/>
        <w:gridCol w:w="992"/>
        <w:gridCol w:w="1134"/>
        <w:gridCol w:w="1134"/>
        <w:gridCol w:w="1134"/>
      </w:tblGrid>
      <w:tr w:rsidR="00C461F4" w:rsidRPr="00150F55" w:rsidTr="00C461F4">
        <w:trPr>
          <w:trHeight w:val="315"/>
        </w:trPr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 к 2019</w:t>
            </w:r>
          </w:p>
        </w:tc>
      </w:tr>
      <w:tr w:rsidR="00C461F4" w:rsidRPr="00150F55" w:rsidTr="00C461F4">
        <w:trPr>
          <w:trHeight w:val="315"/>
        </w:trPr>
        <w:tc>
          <w:tcPr>
            <w:tcW w:w="7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1F4" w:rsidRPr="00150F55" w:rsidTr="00C461F4">
        <w:trPr>
          <w:trHeight w:val="299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вра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6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6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4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2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C461F4" w:rsidRPr="00150F55" w:rsidTr="00C461F4">
        <w:trPr>
          <w:trHeight w:val="58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среднего медицин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4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4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3,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3,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2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1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0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C461F4" w:rsidRPr="00150F55" w:rsidTr="00C461F4">
        <w:trPr>
          <w:trHeight w:val="174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младшего медицин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9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9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8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7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C461F4" w:rsidRPr="00150F55" w:rsidTr="00C461F4">
        <w:trPr>
          <w:trHeight w:val="182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 врачей, занятых в первичном зве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9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9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9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7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7</w:t>
            </w:r>
          </w:p>
        </w:tc>
      </w:tr>
      <w:tr w:rsidR="00C461F4" w:rsidRPr="00150F55" w:rsidTr="00C461F4">
        <w:trPr>
          <w:trHeight w:val="176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 среднего медицинского персонала,  занятого в первичном зве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0,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8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7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C461F4" w:rsidRPr="00150F55" w:rsidTr="00C461F4">
        <w:trPr>
          <w:trHeight w:val="58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врачей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4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2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1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7</w:t>
            </w:r>
          </w:p>
        </w:tc>
      </w:tr>
      <w:tr w:rsidR="00C461F4" w:rsidRPr="00150F55" w:rsidTr="00C461F4">
        <w:trPr>
          <w:trHeight w:val="58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среднего медицинского персонала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6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3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2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1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7</w:t>
            </w:r>
          </w:p>
        </w:tc>
      </w:tr>
      <w:tr w:rsidR="00C461F4" w:rsidRPr="00150F55" w:rsidTr="00C461F4">
        <w:trPr>
          <w:trHeight w:val="58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врачей ЦРБ (Р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2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2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9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C461F4" w:rsidRPr="00150F55" w:rsidTr="00C461F4">
        <w:trPr>
          <w:trHeight w:val="74"/>
        </w:trPr>
        <w:tc>
          <w:tcPr>
            <w:tcW w:w="7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среднего медицинского персонала ЦРБ (Р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9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39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7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6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5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2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70</w:t>
            </w:r>
          </w:p>
        </w:tc>
      </w:tr>
    </w:tbl>
    <w:p w:rsidR="00C461F4" w:rsidRDefault="00C461F4" w:rsidP="00C461F4">
      <w:pPr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93623" w:rsidRDefault="00C93623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5</w:t>
      </w: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  <w:r w:rsidRPr="006C31CB">
        <w:rPr>
          <w:bCs/>
          <w:color w:val="000000"/>
          <w:szCs w:val="28"/>
        </w:rPr>
        <w:t>Доля отраслевых выплат стимулирующего характера в структуре заработной платы</w:t>
      </w:r>
    </w:p>
    <w:p w:rsidR="00C461F4" w:rsidRPr="006C31CB" w:rsidRDefault="00C461F4" w:rsidP="00C461F4">
      <w:pPr>
        <w:ind w:left="360"/>
        <w:jc w:val="center"/>
        <w:rPr>
          <w:szCs w:val="28"/>
        </w:rPr>
      </w:pPr>
    </w:p>
    <w:tbl>
      <w:tblPr>
        <w:tblW w:w="15974" w:type="dxa"/>
        <w:tblInd w:w="10" w:type="dxa"/>
        <w:tblLook w:val="04A0" w:firstRow="1" w:lastRow="0" w:firstColumn="1" w:lastColumn="0" w:noHBand="0" w:noVBand="1"/>
      </w:tblPr>
      <w:tblGrid>
        <w:gridCol w:w="7220"/>
        <w:gridCol w:w="1383"/>
        <w:gridCol w:w="993"/>
        <w:gridCol w:w="992"/>
        <w:gridCol w:w="992"/>
        <w:gridCol w:w="992"/>
        <w:gridCol w:w="1134"/>
        <w:gridCol w:w="993"/>
        <w:gridCol w:w="1275"/>
      </w:tblGrid>
      <w:tr w:rsidR="00C461F4" w:rsidRPr="00150F55" w:rsidTr="00C461F4">
        <w:trPr>
          <w:trHeight w:val="300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 к 2019</w:t>
            </w:r>
          </w:p>
        </w:tc>
      </w:tr>
      <w:tr w:rsidR="00C461F4" w:rsidRPr="00150F55" w:rsidTr="00C461F4">
        <w:trPr>
          <w:trHeight w:val="315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6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4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младшего медицинского персона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3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8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 врачей, занятых в первичном звен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5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 среднего медицинского персонала,  занятого в первичном звен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5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5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 скорой медицинской помощ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73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 скорой медицинской помощ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4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73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 ЦРБ (РБ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9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4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C461F4" w:rsidRPr="00150F55" w:rsidTr="00C461F4">
        <w:trPr>
          <w:trHeight w:val="6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150F55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 ЦРБ (РБ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4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32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F55">
              <w:rPr>
                <w:sz w:val="24"/>
                <w:szCs w:val="24"/>
              </w:rPr>
              <w:t>20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150F55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0F55">
              <w:rPr>
                <w:color w:val="000000"/>
                <w:sz w:val="24"/>
                <w:szCs w:val="24"/>
              </w:rPr>
              <w:t>0,61</w:t>
            </w:r>
          </w:p>
        </w:tc>
      </w:tr>
    </w:tbl>
    <w:p w:rsidR="00C461F4" w:rsidRDefault="00C461F4" w:rsidP="00C461F4">
      <w:pPr>
        <w:rPr>
          <w:szCs w:val="28"/>
        </w:rPr>
      </w:pPr>
    </w:p>
    <w:p w:rsidR="00C461F4" w:rsidRDefault="00C461F4" w:rsidP="00C461F4">
      <w:pPr>
        <w:rPr>
          <w:szCs w:val="28"/>
        </w:rPr>
      </w:pPr>
    </w:p>
    <w:p w:rsidR="00C461F4" w:rsidRDefault="00C461F4" w:rsidP="00C461F4">
      <w:pPr>
        <w:rPr>
          <w:szCs w:val="28"/>
        </w:rPr>
      </w:pPr>
    </w:p>
    <w:p w:rsidR="00C93623" w:rsidRDefault="00C93623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6</w:t>
      </w:r>
    </w:p>
    <w:p w:rsidR="00C461F4" w:rsidRPr="00605643" w:rsidRDefault="00C461F4" w:rsidP="00C461F4">
      <w:pPr>
        <w:ind w:left="360"/>
        <w:jc w:val="center"/>
        <w:rPr>
          <w:szCs w:val="28"/>
        </w:rPr>
      </w:pPr>
      <w:r w:rsidRPr="00605643">
        <w:rPr>
          <w:bCs/>
          <w:color w:val="000000"/>
          <w:szCs w:val="28"/>
        </w:rPr>
        <w:t>Доля отраслевых выплат стимулирующего характера в структуре заработной платы</w:t>
      </w:r>
    </w:p>
    <w:p w:rsidR="00C461F4" w:rsidRDefault="00C461F4" w:rsidP="00C461F4">
      <w:pPr>
        <w:ind w:left="360"/>
        <w:jc w:val="right"/>
        <w:rPr>
          <w:szCs w:val="28"/>
        </w:rPr>
      </w:pPr>
    </w:p>
    <w:tbl>
      <w:tblPr>
        <w:tblW w:w="1597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469"/>
        <w:gridCol w:w="993"/>
        <w:gridCol w:w="1134"/>
        <w:gridCol w:w="992"/>
        <w:gridCol w:w="992"/>
        <w:gridCol w:w="992"/>
        <w:gridCol w:w="993"/>
        <w:gridCol w:w="1134"/>
        <w:gridCol w:w="1275"/>
      </w:tblGrid>
      <w:tr w:rsidR="00C461F4" w:rsidRPr="00AA75AB" w:rsidTr="00C461F4">
        <w:trPr>
          <w:trHeight w:val="300"/>
        </w:trPr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25 к 2019</w:t>
            </w:r>
          </w:p>
        </w:tc>
      </w:tr>
      <w:tr w:rsidR="00C461F4" w:rsidRPr="00AA75AB" w:rsidTr="00C461F4">
        <w:trPr>
          <w:trHeight w:val="315"/>
        </w:trPr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61F4" w:rsidRPr="00AA75AB" w:rsidTr="00C461F4">
        <w:trPr>
          <w:trHeight w:val="630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1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C461F4" w:rsidRPr="00AA75AB" w:rsidTr="00C461F4">
        <w:trPr>
          <w:trHeight w:val="251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8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4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C461F4" w:rsidRPr="00AA75AB" w:rsidTr="00C461F4">
        <w:trPr>
          <w:trHeight w:val="543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младшего медицинского 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28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C461F4" w:rsidRPr="00AA75AB" w:rsidTr="00C461F4">
        <w:trPr>
          <w:trHeight w:val="267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 врачей, занятых в первичном зве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25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C461F4" w:rsidRPr="00AA75AB" w:rsidTr="00C461F4">
        <w:trPr>
          <w:trHeight w:val="545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 среднего медицинского персонала,  занятого в первичном зве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25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C461F4" w:rsidRPr="00AA75AB" w:rsidTr="00C461F4">
        <w:trPr>
          <w:trHeight w:val="415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 скорой медицинск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4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1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73</w:t>
            </w:r>
          </w:p>
        </w:tc>
      </w:tr>
      <w:tr w:rsidR="00C461F4" w:rsidRPr="00AA75AB" w:rsidTr="00C461F4">
        <w:trPr>
          <w:trHeight w:val="437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 скорой медицинск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45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1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73</w:t>
            </w:r>
          </w:p>
        </w:tc>
      </w:tr>
      <w:tr w:rsidR="00C461F4" w:rsidRPr="00AA75AB" w:rsidTr="00C461F4">
        <w:trPr>
          <w:trHeight w:val="152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 ЦРБ (Р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2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24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C461F4" w:rsidRPr="00AA75AB" w:rsidTr="00C461F4">
        <w:trPr>
          <w:trHeight w:val="302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F4" w:rsidRPr="00AA75AB" w:rsidRDefault="00C461F4" w:rsidP="00C461F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 ЦРБ (Р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2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5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3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75AB">
              <w:rPr>
                <w:sz w:val="24"/>
                <w:szCs w:val="24"/>
              </w:rPr>
              <w:t>20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A75AB">
              <w:rPr>
                <w:color w:val="000000"/>
                <w:sz w:val="24"/>
                <w:szCs w:val="24"/>
              </w:rPr>
              <w:t>0,61</w:t>
            </w:r>
          </w:p>
        </w:tc>
      </w:tr>
    </w:tbl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93623" w:rsidRDefault="00C93623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7</w:t>
      </w: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  <w:r w:rsidRPr="00605643">
        <w:rPr>
          <w:bCs/>
          <w:color w:val="000000"/>
          <w:szCs w:val="28"/>
        </w:rPr>
        <w:t>Источники и сроки привлечения врачей медицинской организацией в 2020-2025 годах</w:t>
      </w:r>
    </w:p>
    <w:p w:rsidR="00C461F4" w:rsidRPr="00C67A70" w:rsidRDefault="00C461F4" w:rsidP="00C461F4">
      <w:pPr>
        <w:spacing w:line="240" w:lineRule="auto"/>
        <w:jc w:val="center"/>
        <w:rPr>
          <w:sz w:val="16"/>
          <w:szCs w:val="16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559"/>
        <w:gridCol w:w="3828"/>
        <w:gridCol w:w="1275"/>
        <w:gridCol w:w="1701"/>
        <w:gridCol w:w="1276"/>
        <w:gridCol w:w="2585"/>
      </w:tblGrid>
      <w:tr w:rsidR="00C461F4" w:rsidRPr="00AA75AB" w:rsidTr="00C461F4">
        <w:trPr>
          <w:trHeight w:val="24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Должность</w:t>
            </w:r>
            <w:r w:rsidR="00F37B44">
              <w:rPr>
                <w:color w:val="000000"/>
                <w:sz w:val="22"/>
                <w:szCs w:val="22"/>
              </w:rPr>
              <w:t>,</w:t>
            </w:r>
            <w:r w:rsidRPr="00AA75AB">
              <w:rPr>
                <w:color w:val="000000"/>
                <w:sz w:val="22"/>
                <w:szCs w:val="22"/>
              </w:rPr>
              <w:t xml:space="preserve"> на которую необход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A75AB">
              <w:rPr>
                <w:color w:val="000000"/>
                <w:sz w:val="22"/>
                <w:szCs w:val="22"/>
              </w:rPr>
              <w:t>мо привлечь медицин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C67A70" w:rsidRDefault="00C461F4" w:rsidP="00F37B4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67A70">
              <w:rPr>
                <w:color w:val="000000"/>
                <w:sz w:val="20"/>
              </w:rPr>
              <w:t>Срок, до которого необходимо привлечь медицинс</w:t>
            </w:r>
            <w:r w:rsidR="00F37B44">
              <w:rPr>
                <w:color w:val="000000"/>
                <w:sz w:val="20"/>
              </w:rPr>
              <w:t xml:space="preserve">кого работника (в соответствии </w:t>
            </w:r>
            <w:r w:rsidRPr="00C67A70">
              <w:rPr>
                <w:color w:val="000000"/>
                <w:sz w:val="20"/>
              </w:rPr>
              <w:t xml:space="preserve"> с датой завершения модернизации медицинской организации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Источник привлечения медицинского работника (в случае трудоустройства после обучения указывается вид подготовки и сроки завершения подготов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Плановый срок трудоустройства специали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C67A70" w:rsidRDefault="00C461F4" w:rsidP="00C461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67A70">
              <w:rPr>
                <w:color w:val="000000"/>
                <w:sz w:val="20"/>
              </w:rPr>
              <w:t>Совместительство (внутреннее/внешнее), основания</w:t>
            </w:r>
            <w:r w:rsidR="00F37B44">
              <w:rPr>
                <w:color w:val="000000"/>
                <w:sz w:val="20"/>
              </w:rPr>
              <w:t>,</w:t>
            </w:r>
            <w:r w:rsidRPr="00C67A70">
              <w:rPr>
                <w:color w:val="000000"/>
                <w:sz w:val="20"/>
              </w:rPr>
              <w:t xml:space="preserve"> должность (в случае внешнего совместительства указывается организация по основной 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Коэффициент совмещения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Отве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A75AB">
              <w:rPr>
                <w:color w:val="000000"/>
                <w:sz w:val="22"/>
                <w:szCs w:val="22"/>
              </w:rPr>
              <w:t>ственный от РОИВ за реализацию мероприятия (в должности не ниже замес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A75AB">
              <w:rPr>
                <w:color w:val="000000"/>
                <w:sz w:val="22"/>
                <w:szCs w:val="22"/>
              </w:rPr>
              <w:t>ителя руководителя РОИВ)</w:t>
            </w:r>
          </w:p>
        </w:tc>
      </w:tr>
      <w:tr w:rsidR="00C461F4" w:rsidRPr="00AA75AB" w:rsidTr="00C461F4">
        <w:trPr>
          <w:trHeight w:val="1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461F4" w:rsidRPr="00AA75AB" w:rsidTr="00DE522C">
        <w:trPr>
          <w:trHeight w:val="112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461F4" w:rsidRPr="00AA75AB" w:rsidTr="00DE522C">
        <w:trPr>
          <w:trHeight w:val="6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AA75AB" w:rsidTr="00DE522C">
        <w:trPr>
          <w:trHeight w:val="148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C461F4" w:rsidRPr="00AA75AB" w:rsidTr="00DE522C">
        <w:trPr>
          <w:trHeight w:val="6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AA75AB" w:rsidTr="00DE522C">
        <w:trPr>
          <w:trHeight w:val="142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C461F4" w:rsidRPr="00AA75AB" w:rsidTr="00DE522C">
        <w:trPr>
          <w:trHeight w:val="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AA75AB" w:rsidTr="00DE522C">
        <w:trPr>
          <w:trHeight w:val="23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C461F4" w:rsidRPr="00AA75AB" w:rsidTr="00C461F4">
        <w:trPr>
          <w:trHeight w:val="4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Г</w:t>
            </w:r>
            <w:r w:rsidRPr="00AA75AB">
              <w:rPr>
                <w:color w:val="000000"/>
                <w:sz w:val="22"/>
                <w:szCs w:val="22"/>
              </w:rPr>
              <w:t>осударственное бюджетное учреждение здравоо</w:t>
            </w:r>
            <w:r>
              <w:rPr>
                <w:color w:val="000000"/>
                <w:sz w:val="22"/>
                <w:szCs w:val="22"/>
              </w:rPr>
              <w:t>хранения Республики Тыва «Барун-</w:t>
            </w:r>
            <w:r w:rsidRPr="00AA75AB">
              <w:rPr>
                <w:color w:val="000000"/>
                <w:sz w:val="22"/>
                <w:szCs w:val="22"/>
              </w:rPr>
              <w:t>Хем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A75AB">
              <w:rPr>
                <w:color w:val="000000"/>
                <w:sz w:val="22"/>
                <w:szCs w:val="22"/>
              </w:rPr>
              <w:t>ч</w:t>
            </w:r>
            <w:r w:rsidR="00F37B44">
              <w:rPr>
                <w:color w:val="000000"/>
                <w:sz w:val="22"/>
                <w:szCs w:val="22"/>
              </w:rPr>
              <w:t>и</w:t>
            </w:r>
            <w:r w:rsidRPr="00AA75AB">
              <w:rPr>
                <w:color w:val="000000"/>
                <w:sz w:val="22"/>
                <w:szCs w:val="22"/>
              </w:rPr>
              <w:t>кский межкожуунный медицинский цент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Default="00F37B4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рачебная амбулатория </w:t>
            </w:r>
          </w:p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с. Эрги-Барлык ГБУЗ Р</w:t>
            </w:r>
            <w:r w:rsidR="00F37B44">
              <w:rPr>
                <w:color w:val="000000"/>
                <w:sz w:val="22"/>
                <w:szCs w:val="22"/>
              </w:rPr>
              <w:t xml:space="preserve">еспублики </w:t>
            </w:r>
            <w:r w:rsidRPr="00AA75AB">
              <w:rPr>
                <w:color w:val="000000"/>
                <w:sz w:val="22"/>
                <w:szCs w:val="22"/>
              </w:rPr>
              <w:t>Т</w:t>
            </w:r>
            <w:r w:rsidR="00F37B44">
              <w:rPr>
                <w:color w:val="000000"/>
                <w:sz w:val="22"/>
                <w:szCs w:val="22"/>
              </w:rPr>
              <w:t>ыва</w:t>
            </w:r>
            <w:r w:rsidRPr="00AA75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75AB">
              <w:rPr>
                <w:color w:val="000000"/>
                <w:sz w:val="22"/>
                <w:szCs w:val="22"/>
              </w:rPr>
              <w:t>Барун-Хемчикский ММЦ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F37B4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рач-терапевт (врач общей практик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F37B44" w:rsidP="00DE5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C461F4" w:rsidRPr="00AA75AB">
              <w:rPr>
                <w:color w:val="000000"/>
                <w:sz w:val="22"/>
                <w:szCs w:val="22"/>
              </w:rPr>
              <w:t>рудоустройство врача по целевому обучению по пр</w:t>
            </w:r>
            <w:r w:rsidR="00C461F4">
              <w:rPr>
                <w:color w:val="000000"/>
                <w:sz w:val="22"/>
                <w:szCs w:val="22"/>
              </w:rPr>
              <w:t>ограмме специалитета в 2022 г. ц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елевая подготовка (специалитет) по специальности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Терапия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 w:rsidR="00DE522C">
              <w:rPr>
                <w:color w:val="000000"/>
                <w:sz w:val="22"/>
                <w:szCs w:val="22"/>
              </w:rPr>
              <w:t>,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Педиатрия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 w:rsidR="00DE522C">
              <w:rPr>
                <w:color w:val="000000"/>
                <w:sz w:val="22"/>
                <w:szCs w:val="22"/>
              </w:rPr>
              <w:t>. Д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ата завершения обучения в ФГБОУ ВО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Сибирский ГМУ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М</w:t>
            </w:r>
            <w:r w:rsidR="00DE522C">
              <w:rPr>
                <w:color w:val="000000"/>
                <w:sz w:val="22"/>
                <w:szCs w:val="22"/>
              </w:rPr>
              <w:t>инистерства здравоохранения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Р</w:t>
            </w:r>
            <w:r w:rsidR="00DE522C">
              <w:rPr>
                <w:color w:val="000000"/>
                <w:sz w:val="22"/>
                <w:szCs w:val="22"/>
              </w:rPr>
              <w:t xml:space="preserve">оссийской </w:t>
            </w:r>
            <w:r w:rsidR="00C461F4" w:rsidRPr="00AA75AB">
              <w:rPr>
                <w:color w:val="000000"/>
                <w:sz w:val="22"/>
                <w:szCs w:val="22"/>
              </w:rPr>
              <w:t>Ф</w:t>
            </w:r>
            <w:r w:rsidR="00DE522C">
              <w:rPr>
                <w:color w:val="000000"/>
                <w:sz w:val="22"/>
                <w:szCs w:val="22"/>
              </w:rPr>
              <w:t>едерации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2022 г. (ресурсное обеспечение за счет средств государственных внебюджетных фондов (межбюджетные трансферты на софинансирование оплаты труда вновь принимаемых </w:t>
            </w:r>
            <w:proofErr w:type="gramStart"/>
            <w:r w:rsidR="00C461F4" w:rsidRPr="00AA75AB">
              <w:rPr>
                <w:color w:val="000000"/>
                <w:sz w:val="22"/>
                <w:szCs w:val="22"/>
              </w:rPr>
              <w:t>медицинских  работников</w:t>
            </w:r>
            <w:proofErr w:type="gramEnd"/>
            <w:r w:rsidR="00C461F4" w:rsidRPr="00AA75AB">
              <w:rPr>
                <w:color w:val="000000"/>
                <w:sz w:val="22"/>
                <w:szCs w:val="22"/>
              </w:rPr>
              <w:t xml:space="preserve"> первичного звена и средств нормированного страхового запа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заместитель министра здравоохранения Республики Тыва</w:t>
            </w:r>
            <w:r>
              <w:rPr>
                <w:color w:val="000000"/>
                <w:sz w:val="22"/>
                <w:szCs w:val="22"/>
              </w:rPr>
              <w:t xml:space="preserve"> Ондар О.В.</w:t>
            </w:r>
          </w:p>
        </w:tc>
      </w:tr>
    </w:tbl>
    <w:p w:rsidR="00C461F4" w:rsidRDefault="00C461F4" w:rsidP="00C461F4"/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559"/>
        <w:gridCol w:w="3828"/>
        <w:gridCol w:w="1275"/>
        <w:gridCol w:w="1701"/>
        <w:gridCol w:w="1276"/>
        <w:gridCol w:w="2585"/>
      </w:tblGrid>
      <w:tr w:rsidR="00C461F4" w:rsidRPr="00AA75AB" w:rsidTr="00C461F4">
        <w:trPr>
          <w:trHeight w:val="1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461F4" w:rsidRPr="00AA75AB" w:rsidTr="00C461F4">
        <w:trPr>
          <w:trHeight w:val="34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Г</w:t>
            </w:r>
            <w:r w:rsidRPr="00AA75AB">
              <w:rPr>
                <w:color w:val="000000"/>
                <w:sz w:val="22"/>
                <w:szCs w:val="22"/>
              </w:rPr>
              <w:t>осударственное бюджетное учреждение здравоо</w:t>
            </w:r>
            <w:r>
              <w:rPr>
                <w:color w:val="000000"/>
                <w:sz w:val="22"/>
                <w:szCs w:val="22"/>
              </w:rPr>
              <w:t>хранения Республики Тыва «Барун-</w:t>
            </w:r>
            <w:r w:rsidRPr="00AA75AB">
              <w:rPr>
                <w:color w:val="000000"/>
                <w:sz w:val="22"/>
                <w:szCs w:val="22"/>
              </w:rPr>
              <w:t>Хем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A75AB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A75AB">
              <w:rPr>
                <w:color w:val="000000"/>
                <w:sz w:val="22"/>
                <w:szCs w:val="22"/>
              </w:rPr>
              <w:t>кский межкожуунный медицинский цент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 xml:space="preserve">Врачебная амбулатория </w:t>
            </w:r>
          </w:p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с. Эрги-Барлык ГБУЗ Р</w:t>
            </w:r>
            <w:r w:rsidR="00DE522C">
              <w:rPr>
                <w:color w:val="000000"/>
                <w:sz w:val="22"/>
                <w:szCs w:val="22"/>
              </w:rPr>
              <w:t xml:space="preserve">еспублики </w:t>
            </w:r>
            <w:r w:rsidRPr="00AA75AB">
              <w:rPr>
                <w:color w:val="000000"/>
                <w:sz w:val="22"/>
                <w:szCs w:val="22"/>
              </w:rPr>
              <w:t>Т</w:t>
            </w:r>
            <w:r w:rsidR="00DE522C">
              <w:rPr>
                <w:color w:val="000000"/>
                <w:sz w:val="22"/>
                <w:szCs w:val="22"/>
              </w:rPr>
              <w:t>ыва</w:t>
            </w:r>
            <w:r w:rsidRPr="00AA75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75AB">
              <w:rPr>
                <w:color w:val="000000"/>
                <w:sz w:val="22"/>
                <w:szCs w:val="22"/>
              </w:rPr>
              <w:t>Барун-Хемчикский ММЦ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врач-педи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DE522C" w:rsidP="00DE5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рудоустройство врача по целевому обучению по программе специалитета в 2022 г. Целевая подготовка (специалитет) по специальности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Терапия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Педиатрия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 Д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ата завершения обучения в ФГБОУ ВО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Сибирский ГМУ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</w:t>
            </w:r>
            <w:r w:rsidRPr="00AA75AB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нистерства здравоохранения</w:t>
            </w:r>
            <w:r w:rsidRPr="00AA75AB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 xml:space="preserve">оссийской </w:t>
            </w:r>
            <w:r w:rsidRPr="00AA75AB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едерации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2022 г. (ресурсное обеспечение за счет средств государственных внебюджетных фондов (межбюджетные трансферты на софинансирование оплаты труда вновь принимаемых </w:t>
            </w:r>
            <w:proofErr w:type="gramStart"/>
            <w:r w:rsidR="00C461F4" w:rsidRPr="00AA75AB">
              <w:rPr>
                <w:color w:val="000000"/>
                <w:sz w:val="22"/>
                <w:szCs w:val="22"/>
              </w:rPr>
              <w:t>медицинских  работников</w:t>
            </w:r>
            <w:proofErr w:type="gramEnd"/>
            <w:r w:rsidR="00C461F4" w:rsidRPr="00AA75AB">
              <w:rPr>
                <w:color w:val="000000"/>
                <w:sz w:val="22"/>
                <w:szCs w:val="22"/>
              </w:rPr>
              <w:t xml:space="preserve"> первичного звена и средств нормированного страхового запа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заместитель министра здравоохранения Рес</w:t>
            </w:r>
            <w:r>
              <w:rPr>
                <w:color w:val="000000"/>
                <w:sz w:val="22"/>
                <w:szCs w:val="22"/>
              </w:rPr>
              <w:t>публики Тыва</w:t>
            </w:r>
            <w:r w:rsidRPr="00AA75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ндар О.В</w:t>
            </w:r>
            <w:r w:rsidRPr="00AA75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C461F4" w:rsidRPr="00AA75AB" w:rsidTr="00C461F4">
        <w:trPr>
          <w:trHeight w:val="29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Г</w:t>
            </w:r>
            <w:r w:rsidRPr="00AA75AB">
              <w:rPr>
                <w:color w:val="000000"/>
                <w:sz w:val="22"/>
                <w:szCs w:val="22"/>
              </w:rPr>
              <w:t xml:space="preserve">осударственное бюджетное учреждение здравоохранения Республики Тыв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75AB">
              <w:rPr>
                <w:color w:val="000000"/>
                <w:sz w:val="22"/>
                <w:szCs w:val="22"/>
              </w:rPr>
              <w:t>Тоджинская центральная кожуунная больниц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ВОП с. Адыр-Кежиг ГБУЗ Р</w:t>
            </w:r>
            <w:r w:rsidR="00DE522C">
              <w:rPr>
                <w:color w:val="000000"/>
                <w:sz w:val="22"/>
                <w:szCs w:val="22"/>
              </w:rPr>
              <w:t xml:space="preserve">еспублики </w:t>
            </w:r>
            <w:r w:rsidRPr="00AA75AB">
              <w:rPr>
                <w:color w:val="000000"/>
                <w:sz w:val="22"/>
                <w:szCs w:val="22"/>
              </w:rPr>
              <w:t>Т</w:t>
            </w:r>
            <w:r w:rsidR="00DE522C">
              <w:rPr>
                <w:color w:val="000000"/>
                <w:sz w:val="22"/>
                <w:szCs w:val="22"/>
              </w:rPr>
              <w:t>ыва</w:t>
            </w:r>
            <w:r w:rsidRPr="00AA75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75AB">
              <w:rPr>
                <w:color w:val="000000"/>
                <w:sz w:val="22"/>
                <w:szCs w:val="22"/>
              </w:rPr>
              <w:t>Тоджинская ЦКБ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DE522C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C461F4" w:rsidRPr="00AA75AB">
              <w:rPr>
                <w:color w:val="000000"/>
                <w:sz w:val="22"/>
                <w:szCs w:val="22"/>
              </w:rPr>
              <w:t>рач общей практики (семейный вра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DE522C" w:rsidP="00DE5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="00C461F4" w:rsidRPr="00AA75AB">
              <w:rPr>
                <w:color w:val="000000"/>
                <w:sz w:val="22"/>
                <w:szCs w:val="22"/>
              </w:rPr>
              <w:t>елевая подготовка (специалите</w:t>
            </w:r>
            <w:r w:rsidR="00C461F4">
              <w:rPr>
                <w:color w:val="000000"/>
                <w:sz w:val="22"/>
                <w:szCs w:val="22"/>
              </w:rPr>
              <w:t>т) по специальности «Терапия», «О</w:t>
            </w:r>
            <w:r w:rsidR="00C461F4" w:rsidRPr="00AA75AB">
              <w:rPr>
                <w:color w:val="000000"/>
                <w:sz w:val="22"/>
                <w:szCs w:val="22"/>
              </w:rPr>
              <w:t>бщая врачебная практика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  <w:r w:rsidR="00C461F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ата завершения обучения в ФГБОУ ВО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Сибирский ГМУ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</w:t>
            </w:r>
            <w:r w:rsidRPr="00AA75AB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нистерства здравоохранения</w:t>
            </w:r>
            <w:r w:rsidRPr="00AA75AB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 xml:space="preserve">оссийской </w:t>
            </w:r>
            <w:r w:rsidRPr="00AA75AB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едерации</w:t>
            </w:r>
            <w:r w:rsidRPr="00AA75AB">
              <w:rPr>
                <w:color w:val="000000"/>
                <w:sz w:val="22"/>
                <w:szCs w:val="22"/>
              </w:rPr>
              <w:t xml:space="preserve"> 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2022 г. (ресурсное обеспечение за счет средств государственных внебюджетных фондов (межбюджетные трансферты на софинансирование оплаты труда вновь принимаемых </w:t>
            </w:r>
            <w:proofErr w:type="gramStart"/>
            <w:r w:rsidR="00C461F4" w:rsidRPr="00AA75AB">
              <w:rPr>
                <w:color w:val="000000"/>
                <w:sz w:val="22"/>
                <w:szCs w:val="22"/>
              </w:rPr>
              <w:t>медицинских  работников</w:t>
            </w:r>
            <w:proofErr w:type="gramEnd"/>
            <w:r w:rsidR="00C461F4" w:rsidRPr="00AA75AB">
              <w:rPr>
                <w:color w:val="000000"/>
                <w:sz w:val="22"/>
                <w:szCs w:val="22"/>
              </w:rPr>
              <w:t xml:space="preserve"> первичного звена и средств нормированного страхового запа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 xml:space="preserve">заместитель министра здравоохранения Республики Тыва </w:t>
            </w:r>
            <w:r>
              <w:rPr>
                <w:color w:val="000000"/>
                <w:sz w:val="22"/>
                <w:szCs w:val="22"/>
              </w:rPr>
              <w:t>Ондар О.В</w:t>
            </w:r>
            <w:r w:rsidRPr="00AA75AB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461F4" w:rsidRDefault="00C461F4" w:rsidP="00C461F4"/>
    <w:p w:rsidR="00C461F4" w:rsidRDefault="00C461F4" w:rsidP="00C461F4"/>
    <w:p w:rsidR="00C461F4" w:rsidRDefault="00C461F4" w:rsidP="00C461F4"/>
    <w:p w:rsidR="00C461F4" w:rsidRDefault="00C461F4" w:rsidP="00C461F4"/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559"/>
        <w:gridCol w:w="3828"/>
        <w:gridCol w:w="1275"/>
        <w:gridCol w:w="1701"/>
        <w:gridCol w:w="1276"/>
        <w:gridCol w:w="2585"/>
      </w:tblGrid>
      <w:tr w:rsidR="00C461F4" w:rsidRPr="00AA75AB" w:rsidTr="00C461F4">
        <w:trPr>
          <w:trHeight w:val="1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461F4" w:rsidRPr="00AA75AB" w:rsidTr="00C461F4">
        <w:trPr>
          <w:trHeight w:val="290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Г</w:t>
            </w:r>
            <w:r w:rsidRPr="00AA75AB">
              <w:rPr>
                <w:color w:val="000000"/>
                <w:sz w:val="22"/>
                <w:szCs w:val="22"/>
              </w:rPr>
              <w:t xml:space="preserve">осударственное бюджетное учреждение здравоохранения Республики Тыв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75AB">
              <w:rPr>
                <w:color w:val="000000"/>
                <w:sz w:val="22"/>
                <w:szCs w:val="22"/>
              </w:rPr>
              <w:t>Тоджинская центральная кожуунная больниц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2C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 xml:space="preserve">ВОП </w:t>
            </w:r>
          </w:p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с.</w:t>
            </w:r>
            <w:r w:rsidR="00DE522C">
              <w:rPr>
                <w:color w:val="000000"/>
                <w:sz w:val="22"/>
                <w:szCs w:val="22"/>
              </w:rPr>
              <w:t xml:space="preserve"> </w:t>
            </w:r>
            <w:r w:rsidRPr="00AA75AB">
              <w:rPr>
                <w:color w:val="000000"/>
                <w:sz w:val="22"/>
                <w:szCs w:val="22"/>
              </w:rPr>
              <w:t>Ий ГБУЗ Р</w:t>
            </w:r>
            <w:r w:rsidR="00DE522C">
              <w:rPr>
                <w:color w:val="000000"/>
                <w:sz w:val="22"/>
                <w:szCs w:val="22"/>
              </w:rPr>
              <w:t xml:space="preserve">еспублики </w:t>
            </w:r>
            <w:r w:rsidRPr="00AA75AB">
              <w:rPr>
                <w:color w:val="000000"/>
                <w:sz w:val="22"/>
                <w:szCs w:val="22"/>
              </w:rPr>
              <w:t>Т</w:t>
            </w:r>
            <w:r w:rsidR="00DE522C">
              <w:rPr>
                <w:color w:val="000000"/>
                <w:sz w:val="22"/>
                <w:szCs w:val="22"/>
              </w:rPr>
              <w:t>ыва</w:t>
            </w:r>
            <w:r w:rsidRPr="00AA75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75AB">
              <w:rPr>
                <w:color w:val="000000"/>
                <w:sz w:val="22"/>
                <w:szCs w:val="22"/>
              </w:rPr>
              <w:t>Тоджинская ЦКБ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DE522C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C461F4" w:rsidRPr="00AA75AB">
              <w:rPr>
                <w:color w:val="000000"/>
                <w:sz w:val="22"/>
                <w:szCs w:val="22"/>
              </w:rPr>
              <w:t>рач общей практики (семейный вра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AA75AB" w:rsidRDefault="00DE522C" w:rsidP="00DE5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елевая подготовка (специалитет) по специальности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Терапия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,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Общая врачебная практика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  <w:r w:rsidR="00C461F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ата завершения обучения в ФГБОУ ВО </w:t>
            </w:r>
            <w:r w:rsidR="00C461F4">
              <w:rPr>
                <w:color w:val="000000"/>
                <w:sz w:val="22"/>
                <w:szCs w:val="22"/>
              </w:rPr>
              <w:t>«</w:t>
            </w:r>
            <w:r w:rsidR="00C461F4" w:rsidRPr="00AA75AB">
              <w:rPr>
                <w:color w:val="000000"/>
                <w:sz w:val="22"/>
                <w:szCs w:val="22"/>
              </w:rPr>
              <w:t>Сибирский ГМУ</w:t>
            </w:r>
            <w:r w:rsidR="00C461F4">
              <w:rPr>
                <w:color w:val="000000"/>
                <w:sz w:val="22"/>
                <w:szCs w:val="22"/>
              </w:rPr>
              <w:t>»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 </w:t>
            </w:r>
            <w:r w:rsidRPr="00AA75AB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нистерства здравоохранения</w:t>
            </w:r>
            <w:r w:rsidRPr="00AA75AB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 xml:space="preserve">оссийской </w:t>
            </w:r>
            <w:r w:rsidRPr="00AA75AB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едерации</w:t>
            </w:r>
            <w:r w:rsidRPr="00AA75AB">
              <w:rPr>
                <w:color w:val="000000"/>
                <w:sz w:val="22"/>
                <w:szCs w:val="22"/>
              </w:rPr>
              <w:t xml:space="preserve"> </w:t>
            </w:r>
            <w:r w:rsidR="00C461F4" w:rsidRPr="00AA75AB">
              <w:rPr>
                <w:color w:val="000000"/>
                <w:sz w:val="22"/>
                <w:szCs w:val="22"/>
              </w:rPr>
              <w:t xml:space="preserve">2022 г. (ресурсное обеспечение за счет средств государственных внебюджетных фондов (межбюджетные трансферты на софинансирование оплаты труда вновь принимаемых </w:t>
            </w:r>
            <w:proofErr w:type="gramStart"/>
            <w:r w:rsidR="00C461F4" w:rsidRPr="00AA75AB">
              <w:rPr>
                <w:color w:val="000000"/>
                <w:sz w:val="22"/>
                <w:szCs w:val="22"/>
              </w:rPr>
              <w:t>медицинских  работников</w:t>
            </w:r>
            <w:proofErr w:type="gramEnd"/>
            <w:r w:rsidR="00C461F4" w:rsidRPr="00AA75AB">
              <w:rPr>
                <w:color w:val="000000"/>
                <w:sz w:val="22"/>
                <w:szCs w:val="22"/>
              </w:rPr>
              <w:t xml:space="preserve"> первичного звена и средств нормированного страхового запа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F4" w:rsidRPr="00AA75AB" w:rsidRDefault="00C461F4" w:rsidP="00C461F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 xml:space="preserve">заместитель министра здравоохранения Республики Тыва </w:t>
            </w:r>
            <w:r>
              <w:rPr>
                <w:color w:val="000000"/>
                <w:sz w:val="22"/>
                <w:szCs w:val="22"/>
              </w:rPr>
              <w:t>Ондар О.В</w:t>
            </w:r>
            <w:r w:rsidRPr="00AA75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C461F4" w:rsidRPr="00AA75AB" w:rsidTr="00C461F4">
        <w:trPr>
          <w:trHeight w:val="300"/>
        </w:trPr>
        <w:tc>
          <w:tcPr>
            <w:tcW w:w="15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C461F4" w:rsidRPr="00AA75AB" w:rsidTr="00C461F4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AA75AB" w:rsidTr="00C461F4">
        <w:trPr>
          <w:trHeight w:val="30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C461F4" w:rsidRPr="00AA75AB" w:rsidTr="00C461F4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AA75AB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A75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AA75AB" w:rsidTr="00C461F4">
        <w:trPr>
          <w:trHeight w:val="112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1F4" w:rsidRPr="00C67A70" w:rsidRDefault="00C461F4" w:rsidP="00DE522C">
            <w:pPr>
              <w:spacing w:line="240" w:lineRule="auto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67A70">
              <w:rPr>
                <w:bCs/>
                <w:iCs/>
                <w:color w:val="000000"/>
                <w:sz w:val="22"/>
                <w:szCs w:val="22"/>
              </w:rPr>
              <w:t xml:space="preserve">* в рамках модернизируемых объектов привлечение врачебного персонала будет осуществляться в 2023 году, в 2021, 2022, 2024, 2025 годах </w:t>
            </w:r>
            <w:r>
              <w:rPr>
                <w:bCs/>
                <w:iCs/>
                <w:color w:val="000000"/>
                <w:sz w:val="22"/>
                <w:szCs w:val="22"/>
              </w:rPr>
              <w:t>–</w:t>
            </w:r>
            <w:r w:rsidRPr="00C67A70">
              <w:rPr>
                <w:bCs/>
                <w:iCs/>
                <w:color w:val="000000"/>
                <w:sz w:val="22"/>
                <w:szCs w:val="22"/>
              </w:rPr>
              <w:t xml:space="preserve"> привлечение врачебного персонала не предусмотрено</w:t>
            </w:r>
          </w:p>
        </w:tc>
      </w:tr>
    </w:tbl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right"/>
        <w:rPr>
          <w:szCs w:val="28"/>
        </w:rPr>
      </w:pPr>
    </w:p>
    <w:p w:rsidR="00DE522C" w:rsidRDefault="00DE522C" w:rsidP="00C461F4">
      <w:pPr>
        <w:ind w:left="360"/>
        <w:jc w:val="right"/>
        <w:rPr>
          <w:szCs w:val="28"/>
        </w:rPr>
        <w:sectPr w:rsidR="00DE522C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Default="00C461F4" w:rsidP="00C461F4">
      <w:pPr>
        <w:ind w:left="360"/>
        <w:jc w:val="right"/>
        <w:rPr>
          <w:szCs w:val="28"/>
        </w:rPr>
      </w:pPr>
      <w:r>
        <w:rPr>
          <w:szCs w:val="28"/>
        </w:rPr>
        <w:lastRenderedPageBreak/>
        <w:t>Таблица № 28</w:t>
      </w: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  <w:r w:rsidRPr="00C67A70">
        <w:rPr>
          <w:bCs/>
          <w:color w:val="000000"/>
          <w:szCs w:val="28"/>
        </w:rPr>
        <w:t xml:space="preserve">Источники и сроки привлечения среднего медицинского персонала </w:t>
      </w:r>
    </w:p>
    <w:p w:rsidR="00C461F4" w:rsidRDefault="00C461F4" w:rsidP="00C461F4">
      <w:pPr>
        <w:ind w:left="360"/>
        <w:jc w:val="center"/>
        <w:rPr>
          <w:bCs/>
          <w:color w:val="000000"/>
          <w:szCs w:val="28"/>
        </w:rPr>
      </w:pPr>
      <w:r w:rsidRPr="00C67A70">
        <w:rPr>
          <w:bCs/>
          <w:color w:val="000000"/>
          <w:szCs w:val="28"/>
        </w:rPr>
        <w:t>медицинских организацией в 2021-2025 годах</w:t>
      </w:r>
    </w:p>
    <w:p w:rsidR="00C461F4" w:rsidRPr="00C67A70" w:rsidRDefault="00C461F4" w:rsidP="00C461F4">
      <w:pPr>
        <w:ind w:left="360"/>
        <w:jc w:val="center"/>
        <w:rPr>
          <w:szCs w:val="28"/>
        </w:rPr>
      </w:pP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1590"/>
        <w:gridCol w:w="1812"/>
        <w:gridCol w:w="1560"/>
        <w:gridCol w:w="1559"/>
        <w:gridCol w:w="1843"/>
        <w:gridCol w:w="1275"/>
        <w:gridCol w:w="2268"/>
        <w:gridCol w:w="1517"/>
        <w:gridCol w:w="2277"/>
        <w:gridCol w:w="567"/>
      </w:tblGrid>
      <w:tr w:rsidR="00C461F4" w:rsidRPr="006A5F5E" w:rsidTr="00C461F4">
        <w:trPr>
          <w:gridAfter w:val="1"/>
          <w:wAfter w:w="567" w:type="dxa"/>
          <w:trHeight w:val="30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Должность</w:t>
            </w:r>
            <w:r w:rsidR="00DE522C">
              <w:rPr>
                <w:color w:val="000000"/>
                <w:sz w:val="22"/>
                <w:szCs w:val="22"/>
              </w:rPr>
              <w:t>,</w:t>
            </w:r>
            <w:r w:rsidRPr="006A5F5E">
              <w:rPr>
                <w:color w:val="000000"/>
                <w:sz w:val="22"/>
                <w:szCs w:val="22"/>
              </w:rPr>
              <w:t xml:space="preserve"> на которую необход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6A5F5E">
              <w:rPr>
                <w:color w:val="000000"/>
                <w:sz w:val="22"/>
                <w:szCs w:val="22"/>
              </w:rPr>
              <w:t>о привлечь медицин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Срок, до которого необходимо привлеч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6A5F5E">
              <w:rPr>
                <w:color w:val="000000"/>
                <w:sz w:val="22"/>
                <w:szCs w:val="22"/>
              </w:rPr>
              <w:t xml:space="preserve"> медицинского работника (в соотве</w:t>
            </w:r>
            <w:r>
              <w:rPr>
                <w:color w:val="000000"/>
                <w:sz w:val="22"/>
                <w:szCs w:val="22"/>
              </w:rPr>
              <w:t>т</w:t>
            </w:r>
            <w:r w:rsidR="00DE522C">
              <w:rPr>
                <w:color w:val="000000"/>
                <w:sz w:val="22"/>
                <w:szCs w:val="22"/>
              </w:rPr>
              <w:t xml:space="preserve">ствии </w:t>
            </w:r>
            <w:r w:rsidRPr="006A5F5E">
              <w:rPr>
                <w:color w:val="000000"/>
                <w:sz w:val="22"/>
                <w:szCs w:val="22"/>
              </w:rPr>
              <w:t>с датой завершения мо</w:t>
            </w:r>
            <w:r w:rsidR="00DE522C">
              <w:rPr>
                <w:color w:val="000000"/>
                <w:sz w:val="22"/>
                <w:szCs w:val="22"/>
              </w:rPr>
              <w:t>дернизации</w:t>
            </w:r>
            <w:r w:rsidRPr="006A5F5E">
              <w:rPr>
                <w:color w:val="000000"/>
                <w:sz w:val="22"/>
                <w:szCs w:val="22"/>
              </w:rPr>
              <w:t xml:space="preserve"> медицинской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Источник привлечения медицинского работника (в случае трудоустройства после обучения указывается вид подготовки и сроки завершения подготов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Плановый срок трудоустройства специали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Совместительство (внутреннее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5F5E">
              <w:rPr>
                <w:color w:val="000000"/>
                <w:sz w:val="22"/>
                <w:szCs w:val="22"/>
              </w:rPr>
              <w:t>внешнее), основа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6A5F5E">
              <w:rPr>
                <w:color w:val="000000"/>
                <w:sz w:val="22"/>
                <w:szCs w:val="22"/>
              </w:rPr>
              <w:t>я</w:t>
            </w:r>
            <w:r w:rsidR="00DE522C">
              <w:rPr>
                <w:color w:val="000000"/>
                <w:sz w:val="22"/>
                <w:szCs w:val="22"/>
              </w:rPr>
              <w:t>,</w:t>
            </w:r>
            <w:r w:rsidRPr="006A5F5E">
              <w:rPr>
                <w:color w:val="000000"/>
                <w:sz w:val="22"/>
                <w:szCs w:val="22"/>
              </w:rPr>
              <w:t xml:space="preserve"> должность (в случае внешнего совместительства указывается организация по о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A5F5E">
              <w:rPr>
                <w:color w:val="000000"/>
                <w:sz w:val="22"/>
                <w:szCs w:val="22"/>
              </w:rPr>
              <w:t>новной должности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Коэффициент совмещ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Отве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6A5F5E">
              <w:rPr>
                <w:color w:val="000000"/>
                <w:sz w:val="22"/>
                <w:szCs w:val="22"/>
              </w:rPr>
              <w:t>ственный от РОИВ за реализацию мероприятия (в должности не ниже замес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6A5F5E">
              <w:rPr>
                <w:color w:val="000000"/>
                <w:sz w:val="22"/>
                <w:szCs w:val="22"/>
              </w:rPr>
              <w:t>ителя руководителя РОИВ)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A5F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61F4" w:rsidRPr="006A5F5E" w:rsidTr="00C461F4">
        <w:trPr>
          <w:gridAfter w:val="1"/>
          <w:wAfter w:w="567" w:type="dxa"/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F4" w:rsidRPr="006A5F5E" w:rsidRDefault="00C461F4" w:rsidP="00C461F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E522C" w:rsidRPr="006A5F5E" w:rsidTr="009F0BBC">
        <w:trPr>
          <w:trHeight w:val="300"/>
        </w:trPr>
        <w:tc>
          <w:tcPr>
            <w:tcW w:w="15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22C" w:rsidRPr="006A5F5E" w:rsidRDefault="00DE522C" w:rsidP="00C461F4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A70">
              <w:rPr>
                <w:bCs/>
                <w:iCs/>
                <w:color w:val="000000"/>
                <w:sz w:val="22"/>
                <w:szCs w:val="22"/>
              </w:rPr>
              <w:t>* в рамках модернизируемых объектов дополнительного привлечения среднего медицинского персонала в 2021-2025 годах не потребуется</w:t>
            </w:r>
            <w:r>
              <w:rPr>
                <w:bCs/>
                <w:iCs/>
                <w:color w:val="000000"/>
                <w:sz w:val="22"/>
                <w:szCs w:val="22"/>
              </w:rPr>
              <w:t>»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22C" w:rsidRPr="00C67A70" w:rsidRDefault="00DE522C" w:rsidP="00C461F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C461F4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>
      <w:pPr>
        <w:ind w:left="360"/>
        <w:jc w:val="left"/>
        <w:rPr>
          <w:szCs w:val="28"/>
        </w:rPr>
        <w:sectPr w:rsidR="00C461F4" w:rsidSect="00C461F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461F4" w:rsidRPr="003C6BDB" w:rsidRDefault="00C461F4" w:rsidP="00C461F4">
      <w:pPr>
        <w:spacing w:line="240" w:lineRule="auto"/>
        <w:ind w:left="708" w:firstLine="708"/>
        <w:rPr>
          <w:rFonts w:ascii="Calibri" w:hAnsi="Calibri"/>
          <w:sz w:val="22"/>
          <w:szCs w:val="22"/>
          <w:lang w:eastAsia="en-US"/>
        </w:rPr>
      </w:pPr>
      <w:r>
        <w:rPr>
          <w:color w:val="000000"/>
          <w:szCs w:val="28"/>
        </w:rPr>
        <w:lastRenderedPageBreak/>
        <w:t>3) таблицу 19 пояснительной записки изложить в следующей редакции:</w:t>
      </w:r>
    </w:p>
    <w:p w:rsidR="00C461F4" w:rsidRDefault="00C461F4" w:rsidP="00C461F4">
      <w:pPr>
        <w:tabs>
          <w:tab w:val="left" w:pos="4500"/>
          <w:tab w:val="right" w:pos="15704"/>
        </w:tabs>
        <w:ind w:left="360"/>
        <w:jc w:val="left"/>
        <w:rPr>
          <w:szCs w:val="28"/>
        </w:rPr>
      </w:pPr>
      <w:r>
        <w:rPr>
          <w:szCs w:val="28"/>
        </w:rPr>
        <w:tab/>
      </w:r>
    </w:p>
    <w:p w:rsidR="00C461F4" w:rsidRPr="00163734" w:rsidRDefault="00C461F4" w:rsidP="00C461F4">
      <w:pPr>
        <w:jc w:val="right"/>
        <w:rPr>
          <w:szCs w:val="28"/>
        </w:rPr>
      </w:pPr>
      <w:r>
        <w:rPr>
          <w:szCs w:val="28"/>
        </w:rPr>
        <w:t xml:space="preserve">«Таблица </w:t>
      </w:r>
      <w:r w:rsidRPr="00163734">
        <w:rPr>
          <w:szCs w:val="28"/>
        </w:rPr>
        <w:t>19</w:t>
      </w:r>
    </w:p>
    <w:p w:rsidR="00C461F4" w:rsidRPr="00B24577" w:rsidRDefault="00C461F4" w:rsidP="00C461F4">
      <w:pPr>
        <w:jc w:val="center"/>
        <w:rPr>
          <w:bCs/>
          <w:szCs w:val="28"/>
        </w:rPr>
      </w:pPr>
      <w:r w:rsidRPr="00F122AB">
        <w:rPr>
          <w:szCs w:val="28"/>
        </w:rPr>
        <w:t>Информация о количестве модернизируемых объектов в</w:t>
      </w:r>
      <w:r w:rsidRPr="00AD08F6">
        <w:rPr>
          <w:b/>
          <w:szCs w:val="28"/>
        </w:rPr>
        <w:t xml:space="preserve"> </w:t>
      </w:r>
      <w:r w:rsidRPr="00B24577">
        <w:rPr>
          <w:bCs/>
          <w:szCs w:val="28"/>
        </w:rPr>
        <w:t>Республике Тыва</w:t>
      </w:r>
    </w:p>
    <w:p w:rsidR="00C461F4" w:rsidRPr="00B24577" w:rsidRDefault="00C461F4" w:rsidP="00C461F4">
      <w:pPr>
        <w:jc w:val="center"/>
        <w:rPr>
          <w:bCs/>
          <w:sz w:val="24"/>
          <w:szCs w:val="24"/>
        </w:rPr>
      </w:pPr>
      <w:r w:rsidRPr="00B24577">
        <w:rPr>
          <w:bCs/>
          <w:sz w:val="24"/>
          <w:szCs w:val="24"/>
        </w:rPr>
        <w:t>В таблице необходимо построчно отразить все объекты системы государственного здравоохране</w:t>
      </w:r>
      <w:r>
        <w:rPr>
          <w:bCs/>
          <w:sz w:val="24"/>
          <w:szCs w:val="24"/>
        </w:rPr>
        <w:t>ния, планируемые к модернизации</w:t>
      </w:r>
    </w:p>
    <w:tbl>
      <w:tblPr>
        <w:tblpPr w:leftFromText="180" w:rightFromText="180" w:vertAnchor="text" w:horzAnchor="page" w:tblpX="731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8"/>
        <w:gridCol w:w="3924"/>
        <w:gridCol w:w="1406"/>
        <w:gridCol w:w="2609"/>
        <w:gridCol w:w="2809"/>
        <w:gridCol w:w="1268"/>
      </w:tblGrid>
      <w:tr w:rsidR="00C461F4" w:rsidRPr="004522AE" w:rsidTr="00181095">
        <w:trPr>
          <w:trHeight w:val="20"/>
        </w:trPr>
        <w:tc>
          <w:tcPr>
            <w:tcW w:w="3678" w:type="dxa"/>
            <w:vMerge w:val="restart"/>
          </w:tcPr>
          <w:p w:rsidR="00C461F4" w:rsidRPr="00BF53AF" w:rsidRDefault="00C461F4" w:rsidP="00DE52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Тип </w:t>
            </w:r>
            <w:r w:rsidR="00DE522C">
              <w:rPr>
                <w:sz w:val="24"/>
                <w:szCs w:val="24"/>
              </w:rPr>
              <w:t>медицинской организации</w:t>
            </w:r>
            <w:r w:rsidRPr="00BF53AF">
              <w:rPr>
                <w:sz w:val="24"/>
                <w:szCs w:val="24"/>
              </w:rPr>
              <w:t xml:space="preserve"> до модернизации</w:t>
            </w:r>
          </w:p>
        </w:tc>
        <w:tc>
          <w:tcPr>
            <w:tcW w:w="3924" w:type="dxa"/>
            <w:vMerge w:val="restart"/>
          </w:tcPr>
          <w:p w:rsidR="00DE522C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Тип </w:t>
            </w:r>
            <w:r w:rsidR="00DE522C">
              <w:rPr>
                <w:sz w:val="24"/>
                <w:szCs w:val="24"/>
              </w:rPr>
              <w:t xml:space="preserve"> медицинской организации</w:t>
            </w:r>
            <w:r w:rsidR="00DE522C" w:rsidRPr="00BF53AF">
              <w:rPr>
                <w:sz w:val="24"/>
                <w:szCs w:val="24"/>
              </w:rPr>
              <w:t xml:space="preserve"> </w:t>
            </w:r>
          </w:p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 после модернизации</w:t>
            </w:r>
          </w:p>
        </w:tc>
        <w:tc>
          <w:tcPr>
            <w:tcW w:w="1406" w:type="dxa"/>
            <w:vMerge w:val="restart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2609" w:type="dxa"/>
            <w:vMerge w:val="restart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Тип модернизации</w:t>
            </w:r>
          </w:p>
        </w:tc>
        <w:tc>
          <w:tcPr>
            <w:tcW w:w="4077" w:type="dxa"/>
            <w:gridSpan w:val="2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Изменение штатного расписания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  <w:vMerge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53AF">
              <w:rPr>
                <w:sz w:val="24"/>
                <w:szCs w:val="24"/>
              </w:rPr>
              <w:t>рачи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МР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C461F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Бай-Тал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Бай-Тал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Шуй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Шуй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Аксы-Барлык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рун-Хемчик</w:t>
            </w:r>
            <w:r>
              <w:rPr>
                <w:sz w:val="24"/>
                <w:szCs w:val="24"/>
              </w:rPr>
              <w:t>-</w:t>
            </w:r>
            <w:r w:rsidRPr="00BF53AF">
              <w:rPr>
                <w:sz w:val="24"/>
                <w:szCs w:val="24"/>
              </w:rPr>
              <w:t>ский ММЦ</w:t>
            </w:r>
            <w:r w:rsidR="00DE522C"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81095">
              <w:rPr>
                <w:spacing w:val="-10"/>
                <w:sz w:val="24"/>
                <w:szCs w:val="24"/>
              </w:rPr>
              <w:t>ФАП с. Аксы-Барлык ГБУЗ Республики Тыва «Барун-Хемчикский ММЦ</w:t>
            </w:r>
            <w:r w:rsidR="00DE522C" w:rsidRPr="00181095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ижиктиг-Хая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рун-Хемчик</w:t>
            </w:r>
            <w:r>
              <w:rPr>
                <w:sz w:val="24"/>
                <w:szCs w:val="24"/>
              </w:rPr>
              <w:t>-</w:t>
            </w:r>
            <w:r w:rsidRPr="00BF53AF">
              <w:rPr>
                <w:sz w:val="24"/>
                <w:szCs w:val="24"/>
              </w:rPr>
              <w:t>ский ММЦ</w:t>
            </w:r>
            <w:r w:rsidR="00DE522C"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81095">
              <w:rPr>
                <w:spacing w:val="-10"/>
                <w:sz w:val="24"/>
                <w:szCs w:val="24"/>
              </w:rPr>
              <w:t>ФАП с. Бижиктиг-Хая ГБУЗ Республики Тыва «Барун-Хемчикский ММЦ</w:t>
            </w:r>
            <w:r w:rsidR="00DE522C" w:rsidRPr="00181095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Хонделен ГБУЗ Республики Тыва «Барун-Хемчикский ММЦ</w:t>
            </w:r>
            <w:r w:rsidR="00DE522C" w:rsidRPr="00181095">
              <w:rPr>
                <w:spacing w:val="-18"/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81095">
              <w:rPr>
                <w:spacing w:val="-10"/>
                <w:sz w:val="24"/>
                <w:szCs w:val="24"/>
              </w:rPr>
              <w:t>ФАП с. Хонделен ГБУЗ Республики Тыва «Барун-Хемчикский ММЦ</w:t>
            </w:r>
            <w:r w:rsidR="00DE522C" w:rsidRPr="00181095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Эрги-Барлык ГБУЗ Республики Тыва «Барун-Хемчик-ский ММЦ</w:t>
            </w:r>
            <w:r w:rsidR="00DE522C" w:rsidRPr="00181095">
              <w:rPr>
                <w:spacing w:val="-18"/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81095">
              <w:rPr>
                <w:spacing w:val="-10"/>
                <w:sz w:val="24"/>
                <w:szCs w:val="24"/>
              </w:rPr>
              <w:t>Врачебная амбулатория с. Эрги-Барлык  ГБУЗ Республики Тыва «Барун-Хемчикский ММЦ</w:t>
            </w:r>
            <w:r w:rsidR="00DE522C" w:rsidRPr="00181095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F122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F122AB" w:rsidRDefault="00C461F4" w:rsidP="00C461F4">
            <w:pPr>
              <w:spacing w:line="240" w:lineRule="auto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+2 (обеспечение и трудоустройство за счет целевой подготовки)</w:t>
            </w:r>
          </w:p>
        </w:tc>
        <w:tc>
          <w:tcPr>
            <w:tcW w:w="1268" w:type="dxa"/>
          </w:tcPr>
          <w:p w:rsidR="00C461F4" w:rsidRPr="00F122A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ВА с. Чыраа-Бажы ГБУЗ Республики Тыва «Дзун-Хемчикский ММЦ»</w:t>
            </w:r>
          </w:p>
        </w:tc>
        <w:tc>
          <w:tcPr>
            <w:tcW w:w="3924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81095">
              <w:rPr>
                <w:spacing w:val="-10"/>
                <w:sz w:val="24"/>
                <w:szCs w:val="24"/>
              </w:rPr>
              <w:t>ВА с. Чыраа-Бажы ГБУЗ Республики Тыва «Дзун-Хемчикский ММЦ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181095" w:rsidRDefault="00181095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</w:t>
            </w:r>
            <w:r w:rsidR="00C461F4" w:rsidRPr="00181095">
              <w:rPr>
                <w:spacing w:val="-18"/>
                <w:sz w:val="24"/>
                <w:szCs w:val="24"/>
              </w:rPr>
              <w:t>АП с. Бажын-</w:t>
            </w:r>
            <w:proofErr w:type="gramStart"/>
            <w:r w:rsidR="00C461F4" w:rsidRPr="00181095">
              <w:rPr>
                <w:spacing w:val="-18"/>
                <w:sz w:val="24"/>
                <w:szCs w:val="24"/>
              </w:rPr>
              <w:t>Алаак  ГБУЗ</w:t>
            </w:r>
            <w:proofErr w:type="gramEnd"/>
            <w:r w:rsidR="00C461F4" w:rsidRPr="00181095">
              <w:rPr>
                <w:spacing w:val="-18"/>
                <w:sz w:val="24"/>
                <w:szCs w:val="24"/>
              </w:rPr>
              <w:t xml:space="preserve"> Республики Тыва «Дзун-Хемчикский ММЦ»</w:t>
            </w:r>
          </w:p>
        </w:tc>
        <w:tc>
          <w:tcPr>
            <w:tcW w:w="3924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81095">
              <w:rPr>
                <w:spacing w:val="-10"/>
                <w:sz w:val="24"/>
                <w:szCs w:val="24"/>
              </w:rPr>
              <w:t>ФАП с. Бажын-Алаак  ГБУЗ Республики Тыва «Дзун-Хемчикский ММЦ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ФАП с. Баян-</w:t>
            </w:r>
            <w:proofErr w:type="gramStart"/>
            <w:r w:rsidRPr="00BF53AF">
              <w:rPr>
                <w:sz w:val="24"/>
                <w:szCs w:val="24"/>
              </w:rPr>
              <w:t>Тала  ГБУЗ</w:t>
            </w:r>
            <w:proofErr w:type="gramEnd"/>
            <w:r w:rsidRPr="00BF5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ФАП с. Баян-</w:t>
            </w:r>
            <w:proofErr w:type="gramStart"/>
            <w:r w:rsidRPr="00BF53AF">
              <w:rPr>
                <w:sz w:val="24"/>
                <w:szCs w:val="24"/>
              </w:rPr>
              <w:t>Тала  ГБУЗ</w:t>
            </w:r>
            <w:proofErr w:type="gramEnd"/>
            <w:r w:rsidRPr="00BF5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</w:tbl>
    <w:p w:rsidR="00181095" w:rsidRDefault="00181095"/>
    <w:tbl>
      <w:tblPr>
        <w:tblpPr w:leftFromText="180" w:rightFromText="180" w:vertAnchor="text" w:horzAnchor="page" w:tblpX="731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8"/>
        <w:gridCol w:w="3924"/>
        <w:gridCol w:w="1406"/>
        <w:gridCol w:w="2609"/>
        <w:gridCol w:w="2809"/>
        <w:gridCol w:w="1268"/>
      </w:tblGrid>
      <w:tr w:rsidR="00C461F4" w:rsidRPr="00BF53AF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C461F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Ийме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Ийме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Теве-Хая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Теве-Хая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Хайыракан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Хайырака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F122A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22AB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Хондергей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Хондергей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Хорум-Даг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Хорум-Даг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Чыргакы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Чыргакы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Шеми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Шеми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Дз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ояровка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ояровка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урен-Бай-Хаак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урен-Бай-Хаак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урен-Хем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урен-Хем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Кок-Хаак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Кок-Хаак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Кундустуг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Кундустуг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181095">
        <w:trPr>
          <w:trHeight w:val="20"/>
        </w:trPr>
        <w:tc>
          <w:tcPr>
            <w:tcW w:w="3678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аян-Кол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ызыл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24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аян-Кол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ызыл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09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</w:tbl>
    <w:p w:rsidR="00C461F4" w:rsidRDefault="00C461F4" w:rsidP="00C461F4"/>
    <w:tbl>
      <w:tblPr>
        <w:tblpPr w:leftFromText="180" w:rightFromText="180" w:vertAnchor="text" w:horzAnchor="page" w:tblpX="731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8"/>
        <w:gridCol w:w="3926"/>
        <w:gridCol w:w="1403"/>
        <w:gridCol w:w="2612"/>
        <w:gridCol w:w="2811"/>
        <w:gridCol w:w="1264"/>
      </w:tblGrid>
      <w:tr w:rsidR="00C461F4" w:rsidRPr="00BF53AF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61F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Терлиг-Хая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ызыл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ФАП с. Терлиг-Хая ГБУЗ</w:t>
            </w:r>
            <w:r>
              <w:rPr>
                <w:sz w:val="24"/>
                <w:szCs w:val="24"/>
              </w:rPr>
              <w:t xml:space="preserve"> Республики Тыва «</w:t>
            </w:r>
            <w:r w:rsidRPr="00BF53AF">
              <w:rPr>
                <w:sz w:val="24"/>
                <w:szCs w:val="24"/>
              </w:rPr>
              <w:t>Кызыл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Шамбалыг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ызыл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</w:t>
            </w:r>
            <w:proofErr w:type="gramStart"/>
            <w:r w:rsidRPr="00BF53AF">
              <w:rPr>
                <w:sz w:val="24"/>
                <w:szCs w:val="24"/>
              </w:rPr>
              <w:t>с.Шамбалыг  ГБУЗ</w:t>
            </w:r>
            <w:proofErr w:type="gramEnd"/>
            <w:r w:rsidRPr="00BF5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ызыл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Тоолайлыг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Монгун-Тай</w:t>
            </w:r>
            <w:r>
              <w:rPr>
                <w:sz w:val="24"/>
                <w:szCs w:val="24"/>
              </w:rPr>
              <w:t>-</w:t>
            </w:r>
            <w:r w:rsidRPr="00BF53AF">
              <w:rPr>
                <w:sz w:val="24"/>
                <w:szCs w:val="24"/>
              </w:rPr>
              <w:t>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Тоолайлыг  ГБУЗ Республики Тыва «Монгун-Тайгинская ЦКБ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Саглы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Овюр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Саглы  ГБУЗ Республики Тыва «Овюрская ЦКБ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Чаа-Суур 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Овюр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Чаа-Суур  ГБУЗ Республики Тыва «Овюрская ЦКБ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181095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арбан Билелиг ГБУЗ Республики Тыва «Пий-Хемская ЦКБ»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арбан Билелиг ГБУЗ Республики Тыва «Пий-Хемская ЦКБ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арбан Шивилиг ГБУЗ Республики Тыва «Пий-Хемская ЦКБ»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арбан Шивилиг ГБУЗ Республики Тыва «Пий-Хемская ЦКБ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Поликлиника ГБУЗ Р</w:t>
            </w:r>
            <w:r w:rsidR="00DE522C">
              <w:rPr>
                <w:sz w:val="24"/>
                <w:szCs w:val="24"/>
              </w:rPr>
              <w:t xml:space="preserve">еспублики </w:t>
            </w:r>
            <w:r w:rsidRPr="00BF53AF">
              <w:rPr>
                <w:sz w:val="24"/>
                <w:szCs w:val="24"/>
              </w:rPr>
              <w:t>Т</w:t>
            </w:r>
            <w:r w:rsidR="00DE522C">
              <w:rPr>
                <w:sz w:val="24"/>
                <w:szCs w:val="24"/>
              </w:rPr>
              <w:t>ыва</w:t>
            </w:r>
            <w:r w:rsidRPr="00BF5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F53AF">
              <w:rPr>
                <w:sz w:val="24"/>
                <w:szCs w:val="24"/>
              </w:rPr>
              <w:t>Республиканская больница № 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Поликлиника ГБУЗ Республики Тыва «Республиканская больница № 2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181095" w:rsidRDefault="00DE522C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Белдир-А</w:t>
            </w:r>
            <w:r w:rsidR="00C461F4" w:rsidRPr="00181095">
              <w:rPr>
                <w:spacing w:val="-18"/>
                <w:sz w:val="24"/>
                <w:szCs w:val="24"/>
              </w:rPr>
              <w:t>рыг ГБУЗ Республики Тыва «Тес-Хемскя ЦКБ»</w:t>
            </w:r>
          </w:p>
        </w:tc>
        <w:tc>
          <w:tcPr>
            <w:tcW w:w="3965" w:type="dxa"/>
          </w:tcPr>
          <w:p w:rsidR="00C461F4" w:rsidRPr="00181095" w:rsidRDefault="00DE522C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Белдир-А</w:t>
            </w:r>
            <w:r w:rsidR="00C461F4" w:rsidRPr="00181095">
              <w:rPr>
                <w:spacing w:val="-18"/>
                <w:sz w:val="24"/>
                <w:szCs w:val="24"/>
              </w:rPr>
              <w:t>рыг ГБУЗ Республики Тыва «Тес-Хемскя ЦКБ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0D405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 xml:space="preserve">ФАП с. Адыр-Кежиг ГБУЗ </w:t>
            </w:r>
            <w:r>
              <w:rPr>
                <w:sz w:val="24"/>
                <w:szCs w:val="24"/>
              </w:rPr>
              <w:t>Республики Тыва «</w:t>
            </w:r>
            <w:r w:rsidRPr="000D405B">
              <w:rPr>
                <w:sz w:val="24"/>
                <w:szCs w:val="24"/>
              </w:rPr>
              <w:t>Тодж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Офис врача общей практики с. Адыр-Кежиг ГБУЗ Республики Тыва «Тоджинская ЦКБ</w:t>
            </w:r>
          </w:p>
        </w:tc>
        <w:tc>
          <w:tcPr>
            <w:tcW w:w="1417" w:type="dxa"/>
          </w:tcPr>
          <w:p w:rsidR="00C461F4" w:rsidRPr="000D405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0D405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 xml:space="preserve">строительство взамен существующего </w:t>
            </w:r>
          </w:p>
        </w:tc>
        <w:tc>
          <w:tcPr>
            <w:tcW w:w="2835" w:type="dxa"/>
          </w:tcPr>
          <w:p w:rsidR="00C461F4" w:rsidRPr="000D405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>+1 (обеспечение и трудоустройство за счет целевой подготовки)</w:t>
            </w:r>
          </w:p>
        </w:tc>
        <w:tc>
          <w:tcPr>
            <w:tcW w:w="1276" w:type="dxa"/>
          </w:tcPr>
          <w:p w:rsidR="00C461F4" w:rsidRPr="00326C2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6C2B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0D405B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 xml:space="preserve">ФАП с. Ий ГБУЗ </w:t>
            </w:r>
            <w:r>
              <w:rPr>
                <w:sz w:val="24"/>
                <w:szCs w:val="24"/>
              </w:rPr>
              <w:t>Республики Тыва «</w:t>
            </w:r>
            <w:r w:rsidRPr="000D405B">
              <w:rPr>
                <w:sz w:val="24"/>
                <w:szCs w:val="24"/>
              </w:rPr>
              <w:t>Тоджинская ЦКБ</w:t>
            </w:r>
          </w:p>
        </w:tc>
        <w:tc>
          <w:tcPr>
            <w:tcW w:w="396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Офис врача общей практики с. Ий ГБУЗ Республики Тыва «Тоджинская ЦКБ»</w:t>
            </w:r>
          </w:p>
        </w:tc>
        <w:tc>
          <w:tcPr>
            <w:tcW w:w="1417" w:type="dxa"/>
          </w:tcPr>
          <w:p w:rsidR="00C461F4" w:rsidRPr="000D405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0D405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 xml:space="preserve">строительство взамен существующего </w:t>
            </w:r>
          </w:p>
        </w:tc>
        <w:tc>
          <w:tcPr>
            <w:tcW w:w="2835" w:type="dxa"/>
          </w:tcPr>
          <w:p w:rsidR="00C461F4" w:rsidRPr="000D405B" w:rsidRDefault="00C461F4" w:rsidP="00C461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405B">
              <w:rPr>
                <w:sz w:val="24"/>
                <w:szCs w:val="24"/>
              </w:rPr>
              <w:t>+1 (обеспечение и трудоустройство за счет целевой подготовки)</w:t>
            </w:r>
          </w:p>
        </w:tc>
        <w:tc>
          <w:tcPr>
            <w:tcW w:w="1276" w:type="dxa"/>
          </w:tcPr>
          <w:p w:rsidR="00C461F4" w:rsidRPr="00326C2B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6C2B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Сыстыг-Хем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одж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Сыстыг-Хем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одж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Чазылары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одж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Чазылары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одж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</w:tbl>
    <w:p w:rsidR="00C461F4" w:rsidRDefault="00C461F4" w:rsidP="00C461F4"/>
    <w:tbl>
      <w:tblPr>
        <w:tblpPr w:leftFromText="180" w:rightFromText="180" w:vertAnchor="text" w:horzAnchor="page" w:tblpX="731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928"/>
        <w:gridCol w:w="1404"/>
        <w:gridCol w:w="2613"/>
        <w:gridCol w:w="2804"/>
        <w:gridCol w:w="1264"/>
      </w:tblGrid>
      <w:tr w:rsidR="00C461F4" w:rsidRPr="00BF53AF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61F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Ырба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одж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Ырба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одж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ВА с. Арыг-Узуу ГБУЗ Республики Тыва «Улуг-Хемский ММЦ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Арыг-Узуу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Улуг-Хем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ВА с. Торгалыг ГБУЗ Республики Тыва «Улуг-Хемский ММЦ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Торгалыг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Улуг-Хем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ВА с. Хайыракан ГБУЗ Республики Тыва «Улуг-Хемский ММЦ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Хайырака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Улуг-Хем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181095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pacing w:val="-18"/>
                <w:sz w:val="24"/>
                <w:szCs w:val="24"/>
              </w:rPr>
            </w:pPr>
            <w:r w:rsidRPr="00181095">
              <w:rPr>
                <w:spacing w:val="-18"/>
                <w:sz w:val="24"/>
                <w:szCs w:val="24"/>
              </w:rPr>
              <w:t>ФАП с. Ийи-Тал ГБУЗ Республики Тыва «Улуг-Хемский ММЦ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Ийи-Тал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Улуг-Хем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Элегест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Элегест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Ак-Тал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Ак-Тал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Море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Эрз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Море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Эрз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ай-Даг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Эрз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Бай-Даг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Эрз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Кочетово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Кочетово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строительство взамен существующего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Авыйга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ФАП с. Авыйга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Каа-Хем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новое строительство 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Детская поликлиник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Детская поликлиник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Инфекционное отделение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Инфекционное отделение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Поликлиник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Поликлиника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</w:tbl>
    <w:p w:rsidR="00C461F4" w:rsidRDefault="00C461F4" w:rsidP="00C461F4"/>
    <w:tbl>
      <w:tblPr>
        <w:tblpPr w:leftFromText="180" w:rightFromText="180" w:vertAnchor="text" w:horzAnchor="page" w:tblpX="731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0"/>
        <w:gridCol w:w="3927"/>
        <w:gridCol w:w="1405"/>
        <w:gridCol w:w="2613"/>
        <w:gridCol w:w="2805"/>
        <w:gridCol w:w="1264"/>
      </w:tblGrid>
      <w:tr w:rsidR="00C461F4" w:rsidRPr="00BF53AF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61F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УБ с. Кара-Холь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УБ с. Кара-Холь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й-Тайг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Детская поликлиник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рун-Хемчик</w:t>
            </w:r>
            <w:r>
              <w:rPr>
                <w:sz w:val="24"/>
                <w:szCs w:val="24"/>
              </w:rPr>
              <w:t>-</w:t>
            </w:r>
            <w:r w:rsidRPr="00BF53AF">
              <w:rPr>
                <w:sz w:val="24"/>
                <w:szCs w:val="24"/>
              </w:rPr>
              <w:t>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Детская поликлиник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Терапевтическая служб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Республиканская больница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Терапевтическая служб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Республиканская больница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ере-Холь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ере-Холь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Улуг-Хем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Улуг-Хем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Детское поликлиническое отделение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Детское поликлиническое отделение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Инфекционное отделение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Инфекционное отделение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Чеди-Хольская ЦКБ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Балгазы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ВА с. Балгазын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Поликлиник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 xml:space="preserve">Поликлиника ГБУЗ </w:t>
            </w:r>
            <w:r>
              <w:rPr>
                <w:sz w:val="24"/>
                <w:szCs w:val="24"/>
              </w:rPr>
              <w:t>Республики Тыва «</w:t>
            </w:r>
            <w:r w:rsidRPr="00BF53AF">
              <w:rPr>
                <w:sz w:val="24"/>
                <w:szCs w:val="24"/>
              </w:rPr>
              <w:t>Тандинская ЦК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C461F4" w:rsidRPr="00BF53AF" w:rsidRDefault="00C461F4" w:rsidP="00DE522C">
            <w:pPr>
              <w:tabs>
                <w:tab w:val="left" w:pos="-5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комплексный капремонт</w:t>
            </w:r>
          </w:p>
        </w:tc>
        <w:tc>
          <w:tcPr>
            <w:tcW w:w="2835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61F4" w:rsidRPr="00BF53AF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3AF">
              <w:rPr>
                <w:sz w:val="24"/>
                <w:szCs w:val="24"/>
              </w:rPr>
              <w:t>0</w:t>
            </w:r>
          </w:p>
        </w:tc>
      </w:tr>
      <w:tr w:rsidR="00C461F4" w:rsidRPr="004522AE" w:rsidTr="00C461F4">
        <w:trPr>
          <w:trHeight w:val="20"/>
        </w:trPr>
        <w:tc>
          <w:tcPr>
            <w:tcW w:w="3715" w:type="dxa"/>
          </w:tcPr>
          <w:p w:rsidR="00C461F4" w:rsidRPr="00BF53AF" w:rsidRDefault="00C461F4" w:rsidP="00C461F4">
            <w:pPr>
              <w:tabs>
                <w:tab w:val="left" w:pos="-5245"/>
              </w:tabs>
              <w:spacing w:line="240" w:lineRule="auto"/>
              <w:rPr>
                <w:sz w:val="24"/>
                <w:szCs w:val="24"/>
              </w:rPr>
            </w:pPr>
            <w:r w:rsidRPr="00D627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его </w:t>
            </w:r>
          </w:p>
        </w:tc>
        <w:tc>
          <w:tcPr>
            <w:tcW w:w="3965" w:type="dxa"/>
          </w:tcPr>
          <w:p w:rsidR="00C461F4" w:rsidRPr="00D62744" w:rsidRDefault="00C461F4" w:rsidP="00C461F4">
            <w:pPr>
              <w:tabs>
                <w:tab w:val="left" w:pos="-524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1F4" w:rsidRPr="00D6274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744">
              <w:rPr>
                <w:sz w:val="24"/>
                <w:szCs w:val="24"/>
              </w:rPr>
              <w:t>65</w:t>
            </w:r>
          </w:p>
        </w:tc>
        <w:tc>
          <w:tcPr>
            <w:tcW w:w="2635" w:type="dxa"/>
          </w:tcPr>
          <w:p w:rsidR="00C461F4" w:rsidRPr="00D6274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461F4" w:rsidRPr="00D6274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744">
              <w:rPr>
                <w:sz w:val="24"/>
                <w:szCs w:val="24"/>
              </w:rPr>
              <w:t>+4</w:t>
            </w:r>
          </w:p>
        </w:tc>
        <w:tc>
          <w:tcPr>
            <w:tcW w:w="1276" w:type="dxa"/>
          </w:tcPr>
          <w:p w:rsidR="00C461F4" w:rsidRPr="00D62744" w:rsidRDefault="00C461F4" w:rsidP="00C461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744">
              <w:rPr>
                <w:sz w:val="24"/>
                <w:szCs w:val="24"/>
              </w:rPr>
              <w:t>0</w:t>
            </w:r>
          </w:p>
        </w:tc>
      </w:tr>
    </w:tbl>
    <w:p w:rsidR="00C461F4" w:rsidRDefault="00C461F4" w:rsidP="00C461F4">
      <w:pPr>
        <w:jc w:val="center"/>
        <w:rPr>
          <w:bCs/>
          <w:i/>
          <w:sz w:val="24"/>
          <w:szCs w:val="24"/>
          <w:u w:val="single"/>
        </w:rPr>
      </w:pPr>
    </w:p>
    <w:p w:rsidR="00C461F4" w:rsidRPr="00BA18B0" w:rsidRDefault="00C461F4" w:rsidP="00C461F4">
      <w:pPr>
        <w:tabs>
          <w:tab w:val="left" w:pos="-524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ab/>
        <w:t>В 2024 году запланировано</w:t>
      </w:r>
      <w:r w:rsidRPr="00BA18B0">
        <w:rPr>
          <w:bCs/>
          <w:szCs w:val="28"/>
        </w:rPr>
        <w:t xml:space="preserve"> строительство </w:t>
      </w:r>
      <w:r>
        <w:rPr>
          <w:bCs/>
          <w:szCs w:val="28"/>
        </w:rPr>
        <w:t xml:space="preserve">нового </w:t>
      </w:r>
      <w:r w:rsidRPr="00BA18B0">
        <w:rPr>
          <w:bCs/>
          <w:szCs w:val="28"/>
        </w:rPr>
        <w:t>ФАПа в с. Авыйган Каа-Хемско</w:t>
      </w:r>
      <w:r>
        <w:rPr>
          <w:bCs/>
          <w:szCs w:val="28"/>
        </w:rPr>
        <w:t>го района. Данный ФАП функционирует и в настоящее время размещается в арендуемом помещении, поскольку собственного здания не имеется.</w:t>
      </w:r>
      <w:r w:rsidRPr="00BA18B0">
        <w:rPr>
          <w:bCs/>
          <w:szCs w:val="28"/>
        </w:rPr>
        <w:t xml:space="preserve"> Привлечение среднего медицинского персонала не потребуется.</w:t>
      </w:r>
      <w:r>
        <w:rPr>
          <w:bCs/>
          <w:szCs w:val="28"/>
        </w:rPr>
        <w:t>».</w:t>
      </w:r>
    </w:p>
    <w:p w:rsidR="00C461F4" w:rsidRPr="007F32B2" w:rsidRDefault="00C461F4" w:rsidP="00C461F4">
      <w:pPr>
        <w:jc w:val="right"/>
        <w:rPr>
          <w:szCs w:val="28"/>
        </w:rPr>
        <w:sectPr w:rsidR="00C461F4" w:rsidRPr="007F32B2" w:rsidSect="00C93623">
          <w:headerReference w:type="default" r:id="rId15"/>
          <w:pgSz w:w="16838" w:h="11906" w:orient="landscape"/>
          <w:pgMar w:top="851" w:right="567" w:bottom="851" w:left="567" w:header="709" w:footer="709" w:gutter="0"/>
          <w:cols w:space="708"/>
          <w:docGrid w:linePitch="381"/>
        </w:sectPr>
      </w:pPr>
    </w:p>
    <w:p w:rsidR="00C461F4" w:rsidRPr="00C93623" w:rsidRDefault="00C461F4" w:rsidP="00C93623">
      <w:pPr>
        <w:ind w:firstLine="709"/>
        <w:rPr>
          <w:szCs w:val="28"/>
        </w:rPr>
      </w:pPr>
      <w:r w:rsidRPr="00C93623">
        <w:rPr>
          <w:szCs w:val="28"/>
        </w:rPr>
        <w:lastRenderedPageBreak/>
        <w:t xml:space="preserve">2. Разместить настоящее постановление на </w:t>
      </w:r>
      <w:r w:rsidR="00C93623">
        <w:rPr>
          <w:szCs w:val="28"/>
        </w:rPr>
        <w:t>«О</w:t>
      </w:r>
      <w:r w:rsidRPr="00C93623">
        <w:rPr>
          <w:szCs w:val="28"/>
        </w:rPr>
        <w:t>фициальном интернет-портале правовой информации</w:t>
      </w:r>
      <w:r w:rsidR="00C93623">
        <w:rPr>
          <w:szCs w:val="28"/>
        </w:rPr>
        <w:t>»</w:t>
      </w:r>
      <w:r w:rsidRPr="00C93623">
        <w:rPr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C461F4" w:rsidRPr="00C93623" w:rsidRDefault="00C461F4" w:rsidP="00C93623">
      <w:pPr>
        <w:ind w:firstLine="709"/>
        <w:rPr>
          <w:szCs w:val="28"/>
        </w:rPr>
      </w:pPr>
    </w:p>
    <w:p w:rsidR="00C461F4" w:rsidRDefault="00C461F4" w:rsidP="00C461F4">
      <w:pPr>
        <w:pStyle w:val="ae"/>
        <w:rPr>
          <w:szCs w:val="28"/>
        </w:rPr>
      </w:pPr>
    </w:p>
    <w:p w:rsidR="00C93623" w:rsidRPr="005F0B16" w:rsidRDefault="00C93623" w:rsidP="00C461F4">
      <w:pPr>
        <w:pStyle w:val="ae"/>
        <w:rPr>
          <w:szCs w:val="28"/>
        </w:rPr>
      </w:pPr>
    </w:p>
    <w:p w:rsidR="00C461F4" w:rsidRPr="005F0B16" w:rsidRDefault="00C461F4" w:rsidP="00C461F4">
      <w:pPr>
        <w:pStyle w:val="ae"/>
        <w:rPr>
          <w:szCs w:val="28"/>
        </w:rPr>
      </w:pPr>
      <w:r>
        <w:rPr>
          <w:szCs w:val="28"/>
        </w:rPr>
        <w:t xml:space="preserve"> Временно исполняющий обязанности</w:t>
      </w:r>
    </w:p>
    <w:p w:rsidR="00C461F4" w:rsidRPr="005F0B16" w:rsidRDefault="00C461F4" w:rsidP="00C461F4">
      <w:pPr>
        <w:pStyle w:val="ae"/>
        <w:rPr>
          <w:szCs w:val="28"/>
        </w:rPr>
      </w:pPr>
      <w:r>
        <w:rPr>
          <w:szCs w:val="28"/>
        </w:rPr>
        <w:t xml:space="preserve">           Главы </w:t>
      </w:r>
      <w:r w:rsidRPr="005F0B16">
        <w:rPr>
          <w:szCs w:val="28"/>
        </w:rPr>
        <w:t xml:space="preserve">Республики Тыва                                                                 </w:t>
      </w:r>
      <w:r>
        <w:rPr>
          <w:szCs w:val="28"/>
        </w:rPr>
        <w:t xml:space="preserve">        В. Ховалыг</w:t>
      </w:r>
    </w:p>
    <w:p w:rsidR="00C461F4" w:rsidRPr="00EC6E7F" w:rsidRDefault="00C461F4" w:rsidP="00C461F4">
      <w:pPr>
        <w:ind w:left="360"/>
        <w:jc w:val="right"/>
        <w:rPr>
          <w:szCs w:val="28"/>
        </w:rPr>
      </w:pPr>
    </w:p>
    <w:p w:rsidR="00C461F4" w:rsidRDefault="00C461F4" w:rsidP="00C461F4"/>
    <w:p w:rsidR="00C461F4" w:rsidRDefault="00C461F4" w:rsidP="00C461F4"/>
    <w:p w:rsidR="006E6401" w:rsidRPr="00EC6E7F" w:rsidRDefault="006E6401" w:rsidP="00E67266">
      <w:pPr>
        <w:ind w:left="360"/>
        <w:jc w:val="right"/>
        <w:rPr>
          <w:szCs w:val="28"/>
        </w:rPr>
      </w:pPr>
    </w:p>
    <w:sectPr w:rsidR="006E6401" w:rsidRPr="00EC6E7F" w:rsidSect="00C93623">
      <w:headerReference w:type="default" r:id="rId16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1F" w:rsidRDefault="0080691F" w:rsidP="00AC789C">
      <w:pPr>
        <w:spacing w:line="240" w:lineRule="auto"/>
      </w:pPr>
      <w:r>
        <w:separator/>
      </w:r>
    </w:p>
  </w:endnote>
  <w:endnote w:type="continuationSeparator" w:id="0">
    <w:p w:rsidR="0080691F" w:rsidRDefault="0080691F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4D" w:rsidRDefault="007B53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4D" w:rsidRDefault="007B53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4D" w:rsidRDefault="007B53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1F" w:rsidRDefault="0080691F" w:rsidP="00AC789C">
      <w:pPr>
        <w:spacing w:line="240" w:lineRule="auto"/>
      </w:pPr>
      <w:r>
        <w:separator/>
      </w:r>
    </w:p>
  </w:footnote>
  <w:footnote w:type="continuationSeparator" w:id="0">
    <w:p w:rsidR="0080691F" w:rsidRDefault="0080691F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4D" w:rsidRDefault="007B53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7051"/>
    </w:sdtPr>
    <w:sdtEndPr>
      <w:rPr>
        <w:sz w:val="24"/>
        <w:szCs w:val="24"/>
      </w:rPr>
    </w:sdtEndPr>
    <w:sdtContent>
      <w:p w:rsidR="00F37B44" w:rsidRPr="00B81194" w:rsidRDefault="0001317C">
        <w:pPr>
          <w:pStyle w:val="a4"/>
          <w:jc w:val="right"/>
          <w:rPr>
            <w:sz w:val="24"/>
            <w:szCs w:val="24"/>
          </w:rPr>
        </w:pPr>
        <w:r w:rsidRPr="00B81194">
          <w:rPr>
            <w:sz w:val="24"/>
            <w:szCs w:val="24"/>
          </w:rPr>
          <w:fldChar w:fldCharType="begin"/>
        </w:r>
        <w:r w:rsidR="00F37B44" w:rsidRPr="00B81194">
          <w:rPr>
            <w:sz w:val="24"/>
            <w:szCs w:val="24"/>
          </w:rPr>
          <w:instrText xml:space="preserve"> PAGE   \* MERGEFORMAT </w:instrText>
        </w:r>
        <w:r w:rsidRPr="00B81194">
          <w:rPr>
            <w:sz w:val="24"/>
            <w:szCs w:val="24"/>
          </w:rPr>
          <w:fldChar w:fldCharType="separate"/>
        </w:r>
        <w:r w:rsidR="00F82D44">
          <w:rPr>
            <w:noProof/>
            <w:sz w:val="24"/>
            <w:szCs w:val="24"/>
          </w:rPr>
          <w:t>14</w:t>
        </w:r>
        <w:r w:rsidRPr="00B81194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4D" w:rsidRDefault="007B534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36"/>
    </w:sdtPr>
    <w:sdtEndPr>
      <w:rPr>
        <w:sz w:val="24"/>
        <w:szCs w:val="24"/>
      </w:rPr>
    </w:sdtEndPr>
    <w:sdtContent>
      <w:p w:rsidR="00F37B44" w:rsidRDefault="0001317C">
        <w:pPr>
          <w:pStyle w:val="a4"/>
          <w:jc w:val="right"/>
        </w:pPr>
        <w:r w:rsidRPr="00C461F4">
          <w:rPr>
            <w:sz w:val="24"/>
            <w:szCs w:val="24"/>
          </w:rPr>
          <w:fldChar w:fldCharType="begin"/>
        </w:r>
        <w:r w:rsidR="00F37B44" w:rsidRPr="00C461F4">
          <w:rPr>
            <w:sz w:val="24"/>
            <w:szCs w:val="24"/>
          </w:rPr>
          <w:instrText xml:space="preserve"> PAGE   \* MERGEFORMAT </w:instrText>
        </w:r>
        <w:r w:rsidRPr="00C461F4">
          <w:rPr>
            <w:sz w:val="24"/>
            <w:szCs w:val="24"/>
          </w:rPr>
          <w:fldChar w:fldCharType="separate"/>
        </w:r>
        <w:r w:rsidR="00F82D44">
          <w:rPr>
            <w:noProof/>
            <w:sz w:val="24"/>
            <w:szCs w:val="24"/>
          </w:rPr>
          <w:t>122</w:t>
        </w:r>
        <w:r w:rsidRPr="00C461F4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7061"/>
    </w:sdtPr>
    <w:sdtEndPr>
      <w:rPr>
        <w:sz w:val="24"/>
        <w:szCs w:val="24"/>
      </w:rPr>
    </w:sdtEndPr>
    <w:sdtContent>
      <w:p w:rsidR="00F37B44" w:rsidRDefault="0001317C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="00F37B44"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F82D44">
          <w:rPr>
            <w:noProof/>
            <w:sz w:val="24"/>
            <w:szCs w:val="24"/>
          </w:rPr>
          <w:t>127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735"/>
    </w:sdtPr>
    <w:sdtEndPr>
      <w:rPr>
        <w:sz w:val="24"/>
        <w:szCs w:val="24"/>
      </w:rPr>
    </w:sdtEndPr>
    <w:sdtContent>
      <w:p w:rsidR="00F37B44" w:rsidRDefault="0001317C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="00F37B44"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F82D44">
          <w:rPr>
            <w:noProof/>
            <w:sz w:val="24"/>
            <w:szCs w:val="24"/>
          </w:rPr>
          <w:t>128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69ac188-22dc-448e-b39c-0b95d438ded5"/>
  </w:docVars>
  <w:rsids>
    <w:rsidRoot w:val="00DA5CD1"/>
    <w:rsid w:val="000104AE"/>
    <w:rsid w:val="00012816"/>
    <w:rsid w:val="000129AB"/>
    <w:rsid w:val="0001317C"/>
    <w:rsid w:val="000135C5"/>
    <w:rsid w:val="000162DF"/>
    <w:rsid w:val="00017EB8"/>
    <w:rsid w:val="00026BEE"/>
    <w:rsid w:val="0002731D"/>
    <w:rsid w:val="00033FA8"/>
    <w:rsid w:val="00037368"/>
    <w:rsid w:val="00040065"/>
    <w:rsid w:val="00040DE5"/>
    <w:rsid w:val="00050E2C"/>
    <w:rsid w:val="00061698"/>
    <w:rsid w:val="00065FCB"/>
    <w:rsid w:val="000701DB"/>
    <w:rsid w:val="00072B53"/>
    <w:rsid w:val="0007421E"/>
    <w:rsid w:val="0007487E"/>
    <w:rsid w:val="00075205"/>
    <w:rsid w:val="00077AD2"/>
    <w:rsid w:val="00083B3F"/>
    <w:rsid w:val="00093DB7"/>
    <w:rsid w:val="000947EF"/>
    <w:rsid w:val="00097727"/>
    <w:rsid w:val="00097D37"/>
    <w:rsid w:val="000B06F7"/>
    <w:rsid w:val="000B2EDD"/>
    <w:rsid w:val="000B3D6A"/>
    <w:rsid w:val="000B783F"/>
    <w:rsid w:val="000C145B"/>
    <w:rsid w:val="000C43BC"/>
    <w:rsid w:val="000C6BD9"/>
    <w:rsid w:val="000D405B"/>
    <w:rsid w:val="000E7AFC"/>
    <w:rsid w:val="000E7CF5"/>
    <w:rsid w:val="000F46BF"/>
    <w:rsid w:val="000F6A06"/>
    <w:rsid w:val="00100E6D"/>
    <w:rsid w:val="00112332"/>
    <w:rsid w:val="00122496"/>
    <w:rsid w:val="0012266B"/>
    <w:rsid w:val="00125811"/>
    <w:rsid w:val="00136F0F"/>
    <w:rsid w:val="00150F55"/>
    <w:rsid w:val="001511A3"/>
    <w:rsid w:val="00157901"/>
    <w:rsid w:val="001621BD"/>
    <w:rsid w:val="00165F9A"/>
    <w:rsid w:val="00166362"/>
    <w:rsid w:val="00167222"/>
    <w:rsid w:val="00181095"/>
    <w:rsid w:val="001825EF"/>
    <w:rsid w:val="00184194"/>
    <w:rsid w:val="00184704"/>
    <w:rsid w:val="00185A99"/>
    <w:rsid w:val="001908A9"/>
    <w:rsid w:val="0019362F"/>
    <w:rsid w:val="001D02FC"/>
    <w:rsid w:val="001D6CBB"/>
    <w:rsid w:val="001E11C8"/>
    <w:rsid w:val="001E5C31"/>
    <w:rsid w:val="001F3E50"/>
    <w:rsid w:val="001F70A3"/>
    <w:rsid w:val="0020040A"/>
    <w:rsid w:val="002078E9"/>
    <w:rsid w:val="00230EE2"/>
    <w:rsid w:val="002457B0"/>
    <w:rsid w:val="00251153"/>
    <w:rsid w:val="00252A83"/>
    <w:rsid w:val="00252E05"/>
    <w:rsid w:val="0025772E"/>
    <w:rsid w:val="00257A58"/>
    <w:rsid w:val="002608F5"/>
    <w:rsid w:val="00265F1F"/>
    <w:rsid w:val="00267F24"/>
    <w:rsid w:val="00272904"/>
    <w:rsid w:val="0027599B"/>
    <w:rsid w:val="00280859"/>
    <w:rsid w:val="00281EE8"/>
    <w:rsid w:val="002843DB"/>
    <w:rsid w:val="00287C04"/>
    <w:rsid w:val="00290409"/>
    <w:rsid w:val="002A6B43"/>
    <w:rsid w:val="002B2A3B"/>
    <w:rsid w:val="002B63DB"/>
    <w:rsid w:val="002C5B49"/>
    <w:rsid w:val="002E025D"/>
    <w:rsid w:val="002E64B5"/>
    <w:rsid w:val="002E7103"/>
    <w:rsid w:val="002F05EE"/>
    <w:rsid w:val="003026F4"/>
    <w:rsid w:val="003162E1"/>
    <w:rsid w:val="0032140B"/>
    <w:rsid w:val="0032410B"/>
    <w:rsid w:val="003247A0"/>
    <w:rsid w:val="00327B3B"/>
    <w:rsid w:val="00342C78"/>
    <w:rsid w:val="00344876"/>
    <w:rsid w:val="003469C2"/>
    <w:rsid w:val="00347A20"/>
    <w:rsid w:val="0035206E"/>
    <w:rsid w:val="0035393A"/>
    <w:rsid w:val="00353FC2"/>
    <w:rsid w:val="00354F66"/>
    <w:rsid w:val="00363ECE"/>
    <w:rsid w:val="00365509"/>
    <w:rsid w:val="00373B68"/>
    <w:rsid w:val="00376452"/>
    <w:rsid w:val="0037787D"/>
    <w:rsid w:val="0038096C"/>
    <w:rsid w:val="00382F7D"/>
    <w:rsid w:val="00385123"/>
    <w:rsid w:val="00392497"/>
    <w:rsid w:val="00395E6B"/>
    <w:rsid w:val="003B26D5"/>
    <w:rsid w:val="003B27FB"/>
    <w:rsid w:val="003B5894"/>
    <w:rsid w:val="003B5D10"/>
    <w:rsid w:val="003C247E"/>
    <w:rsid w:val="003C48BC"/>
    <w:rsid w:val="003C5F2F"/>
    <w:rsid w:val="003C6BDB"/>
    <w:rsid w:val="003D10FF"/>
    <w:rsid w:val="003D1EB8"/>
    <w:rsid w:val="003D40AC"/>
    <w:rsid w:val="003D7218"/>
    <w:rsid w:val="003E1576"/>
    <w:rsid w:val="003E1DB9"/>
    <w:rsid w:val="003E279E"/>
    <w:rsid w:val="003F1FB2"/>
    <w:rsid w:val="003F64F6"/>
    <w:rsid w:val="003F6CA5"/>
    <w:rsid w:val="004009AE"/>
    <w:rsid w:val="004015AD"/>
    <w:rsid w:val="004018D9"/>
    <w:rsid w:val="00412F1E"/>
    <w:rsid w:val="0041523A"/>
    <w:rsid w:val="00420A66"/>
    <w:rsid w:val="00423ED7"/>
    <w:rsid w:val="00427C5D"/>
    <w:rsid w:val="00431C70"/>
    <w:rsid w:val="00431DFF"/>
    <w:rsid w:val="0043553F"/>
    <w:rsid w:val="00450E01"/>
    <w:rsid w:val="00461C74"/>
    <w:rsid w:val="00472291"/>
    <w:rsid w:val="00481A96"/>
    <w:rsid w:val="00486D31"/>
    <w:rsid w:val="004A2D32"/>
    <w:rsid w:val="004A3D33"/>
    <w:rsid w:val="004C7E14"/>
    <w:rsid w:val="004D588D"/>
    <w:rsid w:val="004D633E"/>
    <w:rsid w:val="004D7D86"/>
    <w:rsid w:val="004E017E"/>
    <w:rsid w:val="004F206E"/>
    <w:rsid w:val="00501CB7"/>
    <w:rsid w:val="00502AD7"/>
    <w:rsid w:val="00514FE0"/>
    <w:rsid w:val="005252E8"/>
    <w:rsid w:val="00527B04"/>
    <w:rsid w:val="00531496"/>
    <w:rsid w:val="00531B81"/>
    <w:rsid w:val="00531FA0"/>
    <w:rsid w:val="00537B4A"/>
    <w:rsid w:val="00560114"/>
    <w:rsid w:val="00571BAD"/>
    <w:rsid w:val="0058280E"/>
    <w:rsid w:val="005870B2"/>
    <w:rsid w:val="005901DB"/>
    <w:rsid w:val="0059091C"/>
    <w:rsid w:val="00593AC6"/>
    <w:rsid w:val="005951F1"/>
    <w:rsid w:val="005965E4"/>
    <w:rsid w:val="005A583A"/>
    <w:rsid w:val="005A7C21"/>
    <w:rsid w:val="005B276F"/>
    <w:rsid w:val="005B3FC1"/>
    <w:rsid w:val="005B4325"/>
    <w:rsid w:val="005B44F6"/>
    <w:rsid w:val="005C41E1"/>
    <w:rsid w:val="005D7036"/>
    <w:rsid w:val="005F212B"/>
    <w:rsid w:val="005F33CC"/>
    <w:rsid w:val="00602B8B"/>
    <w:rsid w:val="006116DF"/>
    <w:rsid w:val="006137F4"/>
    <w:rsid w:val="00614565"/>
    <w:rsid w:val="00616128"/>
    <w:rsid w:val="00626CE1"/>
    <w:rsid w:val="00632FCA"/>
    <w:rsid w:val="00634E98"/>
    <w:rsid w:val="00635554"/>
    <w:rsid w:val="006370DB"/>
    <w:rsid w:val="0064362D"/>
    <w:rsid w:val="00645011"/>
    <w:rsid w:val="00650630"/>
    <w:rsid w:val="00652291"/>
    <w:rsid w:val="00653AE2"/>
    <w:rsid w:val="00656F6C"/>
    <w:rsid w:val="006636BC"/>
    <w:rsid w:val="0067210F"/>
    <w:rsid w:val="00674A2E"/>
    <w:rsid w:val="00674EE5"/>
    <w:rsid w:val="00686EC9"/>
    <w:rsid w:val="00686FB9"/>
    <w:rsid w:val="0068795C"/>
    <w:rsid w:val="00694569"/>
    <w:rsid w:val="006A28F0"/>
    <w:rsid w:val="006A32FF"/>
    <w:rsid w:val="006A5F5E"/>
    <w:rsid w:val="006B1094"/>
    <w:rsid w:val="006C4579"/>
    <w:rsid w:val="006D689B"/>
    <w:rsid w:val="006E1AB2"/>
    <w:rsid w:val="006E255E"/>
    <w:rsid w:val="006E56C3"/>
    <w:rsid w:val="006E6401"/>
    <w:rsid w:val="006F3314"/>
    <w:rsid w:val="00710592"/>
    <w:rsid w:val="00710E8E"/>
    <w:rsid w:val="00711E9D"/>
    <w:rsid w:val="007164B8"/>
    <w:rsid w:val="007174D8"/>
    <w:rsid w:val="00721BE7"/>
    <w:rsid w:val="00732D03"/>
    <w:rsid w:val="00737B43"/>
    <w:rsid w:val="00741E79"/>
    <w:rsid w:val="00750D48"/>
    <w:rsid w:val="00753DC7"/>
    <w:rsid w:val="007606FB"/>
    <w:rsid w:val="007929DD"/>
    <w:rsid w:val="00792D8F"/>
    <w:rsid w:val="00793D07"/>
    <w:rsid w:val="007B534D"/>
    <w:rsid w:val="007B65E8"/>
    <w:rsid w:val="007D73DE"/>
    <w:rsid w:val="007E042D"/>
    <w:rsid w:val="007E5BEA"/>
    <w:rsid w:val="007E68EE"/>
    <w:rsid w:val="007F32B2"/>
    <w:rsid w:val="0080691F"/>
    <w:rsid w:val="0081779F"/>
    <w:rsid w:val="008240F8"/>
    <w:rsid w:val="00835C5D"/>
    <w:rsid w:val="00860010"/>
    <w:rsid w:val="00871654"/>
    <w:rsid w:val="00871BB8"/>
    <w:rsid w:val="00876656"/>
    <w:rsid w:val="00886214"/>
    <w:rsid w:val="0088704E"/>
    <w:rsid w:val="00890A65"/>
    <w:rsid w:val="0089719F"/>
    <w:rsid w:val="008A0797"/>
    <w:rsid w:val="008B0178"/>
    <w:rsid w:val="008B7E58"/>
    <w:rsid w:val="008C57D6"/>
    <w:rsid w:val="008C60C4"/>
    <w:rsid w:val="008D7474"/>
    <w:rsid w:val="008E3DE1"/>
    <w:rsid w:val="008F1838"/>
    <w:rsid w:val="008F4738"/>
    <w:rsid w:val="0090518C"/>
    <w:rsid w:val="0091396A"/>
    <w:rsid w:val="00924864"/>
    <w:rsid w:val="00932F7F"/>
    <w:rsid w:val="009348EA"/>
    <w:rsid w:val="00943B24"/>
    <w:rsid w:val="00946140"/>
    <w:rsid w:val="009476FB"/>
    <w:rsid w:val="009551FE"/>
    <w:rsid w:val="00964929"/>
    <w:rsid w:val="00975E65"/>
    <w:rsid w:val="009762C5"/>
    <w:rsid w:val="0098344D"/>
    <w:rsid w:val="00984638"/>
    <w:rsid w:val="009A2C2B"/>
    <w:rsid w:val="009A700B"/>
    <w:rsid w:val="009B08FD"/>
    <w:rsid w:val="009B0E48"/>
    <w:rsid w:val="009C0684"/>
    <w:rsid w:val="009C12FF"/>
    <w:rsid w:val="009C1B6F"/>
    <w:rsid w:val="009C2444"/>
    <w:rsid w:val="009F68D1"/>
    <w:rsid w:val="00A123D4"/>
    <w:rsid w:val="00A204A9"/>
    <w:rsid w:val="00A21E52"/>
    <w:rsid w:val="00A27D67"/>
    <w:rsid w:val="00A4244B"/>
    <w:rsid w:val="00A55FE1"/>
    <w:rsid w:val="00A57BCD"/>
    <w:rsid w:val="00A66386"/>
    <w:rsid w:val="00A66544"/>
    <w:rsid w:val="00A7293A"/>
    <w:rsid w:val="00A72E62"/>
    <w:rsid w:val="00A81A1D"/>
    <w:rsid w:val="00A83787"/>
    <w:rsid w:val="00A949BF"/>
    <w:rsid w:val="00A9785B"/>
    <w:rsid w:val="00AA195C"/>
    <w:rsid w:val="00AA75AB"/>
    <w:rsid w:val="00AA7626"/>
    <w:rsid w:val="00AB2A72"/>
    <w:rsid w:val="00AB2DFE"/>
    <w:rsid w:val="00AC00A0"/>
    <w:rsid w:val="00AC789C"/>
    <w:rsid w:val="00AE2EB5"/>
    <w:rsid w:val="00AE3344"/>
    <w:rsid w:val="00AE4E16"/>
    <w:rsid w:val="00B01CEB"/>
    <w:rsid w:val="00B05D41"/>
    <w:rsid w:val="00B066A1"/>
    <w:rsid w:val="00B13808"/>
    <w:rsid w:val="00B2062C"/>
    <w:rsid w:val="00B24577"/>
    <w:rsid w:val="00B35E7F"/>
    <w:rsid w:val="00B432AA"/>
    <w:rsid w:val="00B451DC"/>
    <w:rsid w:val="00B672C0"/>
    <w:rsid w:val="00B71D63"/>
    <w:rsid w:val="00B7399F"/>
    <w:rsid w:val="00B81194"/>
    <w:rsid w:val="00B8266E"/>
    <w:rsid w:val="00B912DF"/>
    <w:rsid w:val="00B91C13"/>
    <w:rsid w:val="00B9513B"/>
    <w:rsid w:val="00BA1545"/>
    <w:rsid w:val="00BA2205"/>
    <w:rsid w:val="00BB2058"/>
    <w:rsid w:val="00BB36DC"/>
    <w:rsid w:val="00BB4EF3"/>
    <w:rsid w:val="00BB7E1B"/>
    <w:rsid w:val="00BC0292"/>
    <w:rsid w:val="00BC5A31"/>
    <w:rsid w:val="00BC6C8D"/>
    <w:rsid w:val="00BD484C"/>
    <w:rsid w:val="00BF02F5"/>
    <w:rsid w:val="00BF21FC"/>
    <w:rsid w:val="00BF53AF"/>
    <w:rsid w:val="00C0712D"/>
    <w:rsid w:val="00C07657"/>
    <w:rsid w:val="00C314ED"/>
    <w:rsid w:val="00C40BB5"/>
    <w:rsid w:val="00C40DC5"/>
    <w:rsid w:val="00C44EEA"/>
    <w:rsid w:val="00C461F4"/>
    <w:rsid w:val="00C51F70"/>
    <w:rsid w:val="00C53B7E"/>
    <w:rsid w:val="00C61F5D"/>
    <w:rsid w:val="00C655B0"/>
    <w:rsid w:val="00C667F7"/>
    <w:rsid w:val="00C70157"/>
    <w:rsid w:val="00C91BCF"/>
    <w:rsid w:val="00C93623"/>
    <w:rsid w:val="00C94CBC"/>
    <w:rsid w:val="00C96A9D"/>
    <w:rsid w:val="00C979A5"/>
    <w:rsid w:val="00CA19BB"/>
    <w:rsid w:val="00CA6BE5"/>
    <w:rsid w:val="00CB2906"/>
    <w:rsid w:val="00CD0B52"/>
    <w:rsid w:val="00CE4508"/>
    <w:rsid w:val="00CF00DE"/>
    <w:rsid w:val="00CF28EA"/>
    <w:rsid w:val="00CF37DE"/>
    <w:rsid w:val="00CF3BCD"/>
    <w:rsid w:val="00CF4A12"/>
    <w:rsid w:val="00CF65F9"/>
    <w:rsid w:val="00CF77F2"/>
    <w:rsid w:val="00D00599"/>
    <w:rsid w:val="00D148F2"/>
    <w:rsid w:val="00D1580F"/>
    <w:rsid w:val="00D167B3"/>
    <w:rsid w:val="00D261FE"/>
    <w:rsid w:val="00D278B0"/>
    <w:rsid w:val="00D31843"/>
    <w:rsid w:val="00D35AC9"/>
    <w:rsid w:val="00D44A58"/>
    <w:rsid w:val="00D46D38"/>
    <w:rsid w:val="00D479DB"/>
    <w:rsid w:val="00D57D60"/>
    <w:rsid w:val="00D61313"/>
    <w:rsid w:val="00D63292"/>
    <w:rsid w:val="00D64C0F"/>
    <w:rsid w:val="00D6678A"/>
    <w:rsid w:val="00D7311A"/>
    <w:rsid w:val="00D8018F"/>
    <w:rsid w:val="00D92E5B"/>
    <w:rsid w:val="00D9681D"/>
    <w:rsid w:val="00DA3257"/>
    <w:rsid w:val="00DA5CD1"/>
    <w:rsid w:val="00DA6C1C"/>
    <w:rsid w:val="00DB64C9"/>
    <w:rsid w:val="00DB7989"/>
    <w:rsid w:val="00DC074F"/>
    <w:rsid w:val="00DC21A9"/>
    <w:rsid w:val="00DC5B02"/>
    <w:rsid w:val="00DD1036"/>
    <w:rsid w:val="00DE19B4"/>
    <w:rsid w:val="00DE3D92"/>
    <w:rsid w:val="00DE522C"/>
    <w:rsid w:val="00E1119B"/>
    <w:rsid w:val="00E11F24"/>
    <w:rsid w:val="00E24379"/>
    <w:rsid w:val="00E32A2D"/>
    <w:rsid w:val="00E33916"/>
    <w:rsid w:val="00E368B8"/>
    <w:rsid w:val="00E378FA"/>
    <w:rsid w:val="00E40D71"/>
    <w:rsid w:val="00E44714"/>
    <w:rsid w:val="00E53AC2"/>
    <w:rsid w:val="00E54BE2"/>
    <w:rsid w:val="00E61061"/>
    <w:rsid w:val="00E62223"/>
    <w:rsid w:val="00E67266"/>
    <w:rsid w:val="00E8624A"/>
    <w:rsid w:val="00E876E8"/>
    <w:rsid w:val="00E87906"/>
    <w:rsid w:val="00E90FF5"/>
    <w:rsid w:val="00E95D94"/>
    <w:rsid w:val="00EB22B5"/>
    <w:rsid w:val="00EB295E"/>
    <w:rsid w:val="00EC1CA5"/>
    <w:rsid w:val="00EC6E7F"/>
    <w:rsid w:val="00ED0B06"/>
    <w:rsid w:val="00ED11F2"/>
    <w:rsid w:val="00ED1B6A"/>
    <w:rsid w:val="00ED1FB6"/>
    <w:rsid w:val="00ED291F"/>
    <w:rsid w:val="00EE503E"/>
    <w:rsid w:val="00F02B36"/>
    <w:rsid w:val="00F060D5"/>
    <w:rsid w:val="00F114DA"/>
    <w:rsid w:val="00F2466D"/>
    <w:rsid w:val="00F25594"/>
    <w:rsid w:val="00F27720"/>
    <w:rsid w:val="00F30831"/>
    <w:rsid w:val="00F37B44"/>
    <w:rsid w:val="00F43550"/>
    <w:rsid w:val="00F442DE"/>
    <w:rsid w:val="00F768C5"/>
    <w:rsid w:val="00F7705B"/>
    <w:rsid w:val="00F82D44"/>
    <w:rsid w:val="00F97883"/>
    <w:rsid w:val="00FA2D3A"/>
    <w:rsid w:val="00FC4AE6"/>
    <w:rsid w:val="00FC5274"/>
    <w:rsid w:val="00FD0A7D"/>
    <w:rsid w:val="00FD1500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41C86-CFE6-44C2-90D6-876F2576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E23D-EE79-4846-B8EA-58E879E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8</Pages>
  <Words>38382</Words>
  <Characters>218783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Тас-оол Оксана Всеволодовна</cp:lastModifiedBy>
  <cp:revision>7</cp:revision>
  <cp:lastPrinted>2021-07-27T10:34:00Z</cp:lastPrinted>
  <dcterms:created xsi:type="dcterms:W3CDTF">2021-07-27T10:07:00Z</dcterms:created>
  <dcterms:modified xsi:type="dcterms:W3CDTF">2021-07-27T10:43:00Z</dcterms:modified>
</cp:coreProperties>
</file>